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5DAEE" w14:textId="3A8992EE" w:rsidR="000D0D67" w:rsidRDefault="000D0D67" w:rsidP="000D0D67">
      <w:pPr>
        <w:pStyle w:val="Caption"/>
        <w:keepNext/>
      </w:pPr>
      <w:r>
        <w:t>Accident Report Form</w:t>
      </w:r>
    </w:p>
    <w:tbl>
      <w:tblPr>
        <w:tblStyle w:val="TableGri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MAIB's Accident Report Form (ARF)"/>
        <w:tblDescription w:val="The Merchant Shipping (Accident Reporting and Investigation) Regulations 2012 requires that marine accidents (including serious injuries) and marine incidents (commonly known as 'near misses') be reported to the MAIB. "/>
      </w:tblPr>
      <w:tblGrid>
        <w:gridCol w:w="236"/>
        <w:gridCol w:w="16"/>
        <w:gridCol w:w="14"/>
        <w:gridCol w:w="433"/>
        <w:gridCol w:w="746"/>
        <w:gridCol w:w="37"/>
        <w:gridCol w:w="355"/>
        <w:gridCol w:w="129"/>
        <w:gridCol w:w="108"/>
        <w:gridCol w:w="41"/>
        <w:gridCol w:w="384"/>
        <w:gridCol w:w="90"/>
        <w:gridCol w:w="115"/>
        <w:gridCol w:w="43"/>
        <w:gridCol w:w="211"/>
        <w:gridCol w:w="32"/>
        <w:gridCol w:w="143"/>
        <w:gridCol w:w="74"/>
        <w:gridCol w:w="19"/>
        <w:gridCol w:w="16"/>
        <w:gridCol w:w="296"/>
        <w:gridCol w:w="471"/>
        <w:gridCol w:w="201"/>
        <w:gridCol w:w="14"/>
        <w:gridCol w:w="14"/>
        <w:gridCol w:w="92"/>
        <w:gridCol w:w="50"/>
        <w:gridCol w:w="12"/>
        <w:gridCol w:w="126"/>
        <w:gridCol w:w="84"/>
        <w:gridCol w:w="46"/>
        <w:gridCol w:w="107"/>
        <w:gridCol w:w="8"/>
        <w:gridCol w:w="51"/>
        <w:gridCol w:w="547"/>
        <w:gridCol w:w="14"/>
        <w:gridCol w:w="130"/>
        <w:gridCol w:w="95"/>
        <w:gridCol w:w="430"/>
        <w:gridCol w:w="8"/>
        <w:gridCol w:w="170"/>
        <w:gridCol w:w="165"/>
        <w:gridCol w:w="6"/>
        <w:gridCol w:w="84"/>
        <w:gridCol w:w="28"/>
        <w:gridCol w:w="27"/>
        <w:gridCol w:w="121"/>
        <w:gridCol w:w="67"/>
        <w:gridCol w:w="71"/>
        <w:gridCol w:w="21"/>
        <w:gridCol w:w="234"/>
        <w:gridCol w:w="125"/>
        <w:gridCol w:w="49"/>
        <w:gridCol w:w="538"/>
        <w:gridCol w:w="47"/>
        <w:gridCol w:w="386"/>
        <w:gridCol w:w="303"/>
        <w:gridCol w:w="426"/>
        <w:gridCol w:w="429"/>
        <w:gridCol w:w="10"/>
        <w:gridCol w:w="436"/>
        <w:gridCol w:w="284"/>
      </w:tblGrid>
      <w:tr w:rsidR="00797C54" w14:paraId="7B85F91F" w14:textId="77777777" w:rsidTr="00292F5C">
        <w:tc>
          <w:tcPr>
            <w:tcW w:w="10065" w:type="dxa"/>
            <w:gridSpan w:val="62"/>
          </w:tcPr>
          <w:p w14:paraId="681EAAA9" w14:textId="77777777" w:rsidR="00797C54" w:rsidRDefault="00797C54" w:rsidP="00EB359E">
            <w:pPr>
              <w:jc w:val="right"/>
            </w:pPr>
            <w:r w:rsidRPr="003D6CE8">
              <w:rPr>
                <w:noProof/>
                <w:lang w:eastAsia="en-GB"/>
              </w:rPr>
              <w:drawing>
                <wp:inline distT="0" distB="0" distL="0" distR="0" wp14:anchorId="6EE11B21" wp14:editId="361BA864">
                  <wp:extent cx="2756120" cy="505153"/>
                  <wp:effectExtent l="0" t="0" r="6350" b="952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756120" cy="505153"/>
                          </a:xfrm>
                          <a:prstGeom prst="rect">
                            <a:avLst/>
                          </a:prstGeom>
                          <a:noFill/>
                          <a:ln>
                            <a:noFill/>
                          </a:ln>
                        </pic:spPr>
                      </pic:pic>
                    </a:graphicData>
                  </a:graphic>
                </wp:inline>
              </w:drawing>
            </w:r>
          </w:p>
        </w:tc>
      </w:tr>
      <w:tr w:rsidR="00797C54" w14:paraId="39AF48B4" w14:textId="77777777" w:rsidTr="00292F5C">
        <w:tc>
          <w:tcPr>
            <w:tcW w:w="10065" w:type="dxa"/>
            <w:gridSpan w:val="62"/>
            <w:shd w:val="clear" w:color="auto" w:fill="000000" w:themeFill="text1"/>
          </w:tcPr>
          <w:p w14:paraId="5DB31165" w14:textId="77777777" w:rsidR="00797C54" w:rsidRDefault="00797C54" w:rsidP="00EB359E">
            <w:pPr>
              <w:pStyle w:val="Title"/>
              <w:jc w:val="center"/>
            </w:pPr>
            <w:r w:rsidRPr="00EB359E">
              <w:rPr>
                <w:color w:val="FFFFFF" w:themeColor="background1"/>
              </w:rPr>
              <w:t>Accident Report Form (ARF)</w:t>
            </w:r>
          </w:p>
        </w:tc>
      </w:tr>
      <w:tr w:rsidR="00797C54" w14:paraId="5BEA4FBB" w14:textId="77777777" w:rsidTr="00BF0B17">
        <w:tc>
          <w:tcPr>
            <w:tcW w:w="10065" w:type="dxa"/>
            <w:gridSpan w:val="62"/>
            <w:shd w:val="clear" w:color="auto" w:fill="F2F2F2" w:themeFill="background1" w:themeFillShade="F2"/>
          </w:tcPr>
          <w:p w14:paraId="1484E248" w14:textId="77777777" w:rsidR="00797C54" w:rsidRDefault="00797C54" w:rsidP="00EB359E">
            <w:pPr>
              <w:pStyle w:val="NoSpacing"/>
            </w:pPr>
            <w:r w:rsidRPr="003D6CE8">
              <w:t>The Merchant Shipping (Accident Reporting and Investigation) Regulations 2012 requires that marine accidents (including serious injuries) and marine incidents (commonly known as 'near misses') be reported to the MAIB. MGN 564 provides further information on who should report marine accidents and the definitions of what a marine accident is.</w:t>
            </w:r>
          </w:p>
          <w:p w14:paraId="48E9A32C" w14:textId="77777777" w:rsidR="00797C54" w:rsidRDefault="00797C54" w:rsidP="00EB359E">
            <w:pPr>
              <w:pStyle w:val="NoSpacing"/>
            </w:pPr>
          </w:p>
          <w:p w14:paraId="46259F9B" w14:textId="77777777" w:rsidR="00797C54" w:rsidRPr="00BB19AC" w:rsidRDefault="00797C54" w:rsidP="00EB359E">
            <w:pPr>
              <w:pStyle w:val="Heading2"/>
              <w:rPr>
                <w:b/>
                <w:bCs/>
                <w:u w:val="single"/>
              </w:rPr>
            </w:pPr>
            <w:r w:rsidRPr="00BB19AC">
              <w:rPr>
                <w:b/>
                <w:bCs/>
                <w:color w:val="auto"/>
                <w:u w:val="single"/>
              </w:rPr>
              <w:t>Initial notification</w:t>
            </w:r>
          </w:p>
          <w:p w14:paraId="2C68E83C" w14:textId="77777777" w:rsidR="00797C54" w:rsidRDefault="00797C54" w:rsidP="00EB359E">
            <w:pPr>
              <w:pStyle w:val="NoSpacing"/>
            </w:pPr>
            <w:r w:rsidRPr="003D6CE8">
              <w:t xml:space="preserve">To report an accident or incident you should phone the MAIB’s dedicated accident reporting line on +44 (0)23 8023 2527 which is monitored 24 hours a day. After which you can expect to be asked to complete this accident report form (ARF). </w:t>
            </w:r>
          </w:p>
          <w:p w14:paraId="4FA200FD" w14:textId="77777777" w:rsidR="00EB359E" w:rsidRDefault="00797C54" w:rsidP="00EB359E">
            <w:pPr>
              <w:pStyle w:val="NoSpacing"/>
            </w:pPr>
            <w:r w:rsidRPr="003D6CE8">
              <w:t xml:space="preserve">Note: Those directly involved with the operation of a vessel (masters or skippers, and owners or managers) or authorities ashore (harbour authorities, inland waterway authorities, and the Maritime and Coastguard Agency) are obliged to notify the MAIB about any accidents or incidents. </w:t>
            </w:r>
          </w:p>
          <w:p w14:paraId="150CD6C9" w14:textId="77777777" w:rsidR="00EB359E" w:rsidRPr="00B31ECA" w:rsidRDefault="00EB359E" w:rsidP="00EB359E">
            <w:pPr>
              <w:pStyle w:val="NoSpacing"/>
              <w:rPr>
                <w:sz w:val="18"/>
              </w:rPr>
            </w:pPr>
          </w:p>
          <w:p w14:paraId="28988D93" w14:textId="77777777" w:rsidR="00EB359E" w:rsidRPr="00BB19AC" w:rsidRDefault="00797C54" w:rsidP="00EB359E">
            <w:pPr>
              <w:pStyle w:val="Heading2"/>
              <w:rPr>
                <w:b/>
                <w:bCs/>
                <w:color w:val="auto"/>
                <w:u w:val="single"/>
              </w:rPr>
            </w:pPr>
            <w:r w:rsidRPr="00BB19AC">
              <w:rPr>
                <w:b/>
                <w:bCs/>
                <w:color w:val="auto"/>
                <w:u w:val="single"/>
              </w:rPr>
              <w:t xml:space="preserve">Completion of the ARF </w:t>
            </w:r>
          </w:p>
          <w:p w14:paraId="7F7C0ED9" w14:textId="4852724C" w:rsidR="00797C54" w:rsidRDefault="00B31ECA" w:rsidP="00EB359E">
            <w:pPr>
              <w:pStyle w:val="NoSpacing"/>
            </w:pPr>
            <w:r>
              <w:t>This form is intended to be completed electronically, with drop-down boxes to aid completion.</w:t>
            </w:r>
            <w:r w:rsidR="00B0587C">
              <w:t xml:space="preserve"> </w:t>
            </w:r>
            <w:r w:rsidR="00797C54" w:rsidRPr="003D6CE8">
              <w:t>Please try to answer as many questions as possible as it reduces the need for us to contact you for further information or clarification. If information is not known, select or type ‘unknown’ and if a question is not applicable, select or type 'n/a'. Numerical fields can be left blank.</w:t>
            </w:r>
          </w:p>
          <w:p w14:paraId="5552A1DA" w14:textId="77777777" w:rsidR="00797C54" w:rsidRDefault="00797C54" w:rsidP="00965A43">
            <w:pPr>
              <w:pStyle w:val="NoSpacing"/>
            </w:pPr>
            <w:r w:rsidRPr="003D6CE8">
              <w:t>If you are reporting multiple instances of accidents or marine incidents, these should be submitted on separate forms.</w:t>
            </w:r>
          </w:p>
          <w:p w14:paraId="5E180E52" w14:textId="77777777" w:rsidR="00A2265C" w:rsidRPr="00B31ECA" w:rsidRDefault="00A2265C" w:rsidP="00965A43">
            <w:pPr>
              <w:pStyle w:val="NoSpacing"/>
              <w:rPr>
                <w:sz w:val="2"/>
              </w:rPr>
            </w:pPr>
          </w:p>
        </w:tc>
      </w:tr>
      <w:tr w:rsidR="00AB3C1D" w:rsidRPr="00AB3C1D" w14:paraId="248AAF08" w14:textId="77777777" w:rsidTr="00305F6D">
        <w:trPr>
          <w:trHeight w:val="283"/>
        </w:trPr>
        <w:tc>
          <w:tcPr>
            <w:tcW w:w="10065" w:type="dxa"/>
            <w:gridSpan w:val="62"/>
            <w:shd w:val="clear" w:color="auto" w:fill="000000" w:themeFill="text1"/>
            <w:vAlign w:val="center"/>
          </w:tcPr>
          <w:p w14:paraId="4701A102" w14:textId="77777777" w:rsidR="00797C54" w:rsidRPr="00BB19AC" w:rsidRDefault="00AB3C1D" w:rsidP="00AB3C1D">
            <w:pPr>
              <w:pStyle w:val="Heading3"/>
              <w:jc w:val="center"/>
              <w:rPr>
                <w:b/>
                <w:color w:val="FFFFFF" w:themeColor="background1"/>
              </w:rPr>
            </w:pPr>
            <w:r w:rsidRPr="001B1943">
              <w:rPr>
                <w:b/>
                <w:color w:val="auto"/>
              </w:rPr>
              <w:t>The MAIB’s aim is to help prevent further avoidable accidents, not to establish blame or liability</w:t>
            </w:r>
          </w:p>
        </w:tc>
      </w:tr>
      <w:tr w:rsidR="00797C54" w14:paraId="27B54FFF" w14:textId="77777777" w:rsidTr="00292F5C">
        <w:tc>
          <w:tcPr>
            <w:tcW w:w="10065" w:type="dxa"/>
            <w:gridSpan w:val="62"/>
          </w:tcPr>
          <w:p w14:paraId="77698F8F" w14:textId="77777777" w:rsidR="00797C54" w:rsidRPr="00E74384" w:rsidRDefault="00797C54">
            <w:pPr>
              <w:rPr>
                <w:sz w:val="12"/>
              </w:rPr>
            </w:pPr>
          </w:p>
        </w:tc>
      </w:tr>
      <w:tr w:rsidR="00031D32" w:rsidRPr="00031D32" w14:paraId="0619A647" w14:textId="77777777" w:rsidTr="00292F5C">
        <w:trPr>
          <w:trHeight w:val="20"/>
        </w:trPr>
        <w:tc>
          <w:tcPr>
            <w:tcW w:w="10065" w:type="dxa"/>
            <w:gridSpan w:val="62"/>
            <w:shd w:val="clear" w:color="auto" w:fill="1F4E79" w:themeFill="accent5" w:themeFillShade="80"/>
          </w:tcPr>
          <w:p w14:paraId="71CAA49A" w14:textId="77777777" w:rsidR="00031D32" w:rsidRPr="00031D32" w:rsidRDefault="00031D32">
            <w:pPr>
              <w:rPr>
                <w:sz w:val="6"/>
              </w:rPr>
            </w:pPr>
          </w:p>
        </w:tc>
      </w:tr>
      <w:tr w:rsidR="0036508F" w:rsidRPr="0036508F" w14:paraId="7E9D092E" w14:textId="77777777" w:rsidTr="00292F5C">
        <w:trPr>
          <w:trHeight w:val="283"/>
        </w:trPr>
        <w:tc>
          <w:tcPr>
            <w:tcW w:w="10065" w:type="dxa"/>
            <w:gridSpan w:val="62"/>
            <w:shd w:val="clear" w:color="auto" w:fill="1F4E79" w:themeFill="accent5" w:themeFillShade="80"/>
          </w:tcPr>
          <w:p w14:paraId="210CAEDD" w14:textId="2976F29C" w:rsidR="0036508F" w:rsidRPr="00FD4922" w:rsidRDefault="00FD4922" w:rsidP="007A6ADE">
            <w:pPr>
              <w:pStyle w:val="Style1"/>
            </w:pPr>
            <w:bookmarkStart w:id="0" w:name="Contact_Details"/>
            <w:r w:rsidRPr="00FD4922">
              <w:t>Contact Details</w:t>
            </w:r>
            <w:bookmarkEnd w:id="0"/>
          </w:p>
        </w:tc>
      </w:tr>
      <w:tr w:rsidR="00A15071" w14:paraId="3ABD7FCD" w14:textId="77777777" w:rsidTr="00305F6D">
        <w:trPr>
          <w:trHeight w:val="283"/>
        </w:trPr>
        <w:tc>
          <w:tcPr>
            <w:tcW w:w="10065" w:type="dxa"/>
            <w:gridSpan w:val="62"/>
            <w:shd w:val="clear" w:color="auto" w:fill="B4C6E7" w:themeFill="accent1" w:themeFillTint="66"/>
          </w:tcPr>
          <w:p w14:paraId="6976330D" w14:textId="77777777" w:rsidR="00A15071" w:rsidRPr="00B8550D" w:rsidRDefault="00A15071" w:rsidP="001074D2">
            <w:pPr>
              <w:rPr>
                <w:b/>
                <w:bCs/>
              </w:rPr>
            </w:pPr>
            <w:r w:rsidRPr="001B1943">
              <w:rPr>
                <w:b/>
                <w:bCs/>
              </w:rPr>
              <w:t>Person completing the form</w:t>
            </w:r>
          </w:p>
        </w:tc>
      </w:tr>
      <w:tr w:rsidR="001074D2" w:rsidRPr="001074D2" w14:paraId="34F15498" w14:textId="77777777" w:rsidTr="00292F5C">
        <w:tc>
          <w:tcPr>
            <w:tcW w:w="10065" w:type="dxa"/>
            <w:gridSpan w:val="62"/>
            <w:shd w:val="clear" w:color="auto" w:fill="D9E2F3" w:themeFill="accent1" w:themeFillTint="33"/>
          </w:tcPr>
          <w:p w14:paraId="12DC9FF6" w14:textId="77777777" w:rsidR="001074D2" w:rsidRPr="001074D2" w:rsidRDefault="001074D2" w:rsidP="001074D2">
            <w:pPr>
              <w:rPr>
                <w:sz w:val="6"/>
              </w:rPr>
            </w:pPr>
          </w:p>
        </w:tc>
      </w:tr>
      <w:tr w:rsidR="006048A0" w14:paraId="1A47B940" w14:textId="77777777" w:rsidTr="006B5DEA">
        <w:trPr>
          <w:trHeight w:val="510"/>
        </w:trPr>
        <w:tc>
          <w:tcPr>
            <w:tcW w:w="1837" w:type="dxa"/>
            <w:gridSpan w:val="7"/>
            <w:tcBorders>
              <w:right w:val="single" w:sz="4" w:space="0" w:color="1F3864"/>
            </w:tcBorders>
            <w:shd w:val="clear" w:color="auto" w:fill="D9E2F3" w:themeFill="accent1" w:themeFillTint="33"/>
            <w:vAlign w:val="center"/>
          </w:tcPr>
          <w:p w14:paraId="294715D9" w14:textId="77777777" w:rsidR="001074D2" w:rsidRDefault="001074D2" w:rsidP="00177C65">
            <w:r>
              <w:t>Name</w:t>
            </w:r>
          </w:p>
        </w:tc>
        <w:tc>
          <w:tcPr>
            <w:tcW w:w="1153" w:type="dxa"/>
            <w:gridSpan w:val="9"/>
            <w:tcBorders>
              <w:top w:val="single" w:sz="4" w:space="0" w:color="1F3864"/>
              <w:left w:val="single" w:sz="4" w:space="0" w:color="1F3864"/>
              <w:bottom w:val="single" w:sz="4" w:space="0" w:color="1F3864"/>
              <w:right w:val="single" w:sz="4" w:space="0" w:color="1F3864"/>
            </w:tcBorders>
            <w:vAlign w:val="center"/>
          </w:tcPr>
          <w:p w14:paraId="271DFC60" w14:textId="19C69BFC" w:rsidR="001074D2" w:rsidRDefault="00000000" w:rsidP="00E52CA5">
            <w:sdt>
              <w:sdtPr>
                <w:alias w:val="Title"/>
                <w:tag w:val="Title"/>
                <w:id w:val="-553779319"/>
                <w:lock w:val="sdtLocked"/>
                <w:placeholder>
                  <w:docPart w:val="2A7C253B333C4A32BAEAA1E793AC8ED3"/>
                </w:placeholder>
                <w:showingPlcHdr/>
                <w15:color w:val="000000"/>
                <w:comboBox>
                  <w:listItem w:value="Title"/>
                  <w:listItem w:displayText="Mr" w:value="Mr"/>
                  <w:listItem w:displayText="Mrs" w:value="Mrs"/>
                  <w:listItem w:displayText="Miss" w:value="Miss"/>
                  <w:listItem w:displayText="Ms" w:value="Ms"/>
                  <w:listItem w:displayText="Captain" w:value="Captain"/>
                </w:comboBox>
              </w:sdtPr>
              <w:sdtContent>
                <w:r w:rsidR="00457C3A" w:rsidRPr="005D03F6">
                  <w:rPr>
                    <w:rStyle w:val="PlaceholderText"/>
                    <w:color w:val="595959" w:themeColor="text1" w:themeTint="A6"/>
                  </w:rPr>
                  <w:t>Title</w:t>
                </w:r>
              </w:sdtContent>
            </w:sdt>
          </w:p>
        </w:tc>
        <w:tc>
          <w:tcPr>
            <w:tcW w:w="236" w:type="dxa"/>
            <w:gridSpan w:val="3"/>
            <w:tcBorders>
              <w:left w:val="single" w:sz="4" w:space="0" w:color="1F3864"/>
              <w:right w:val="single" w:sz="4" w:space="0" w:color="1F3864"/>
            </w:tcBorders>
            <w:shd w:val="clear" w:color="auto" w:fill="D9E2F3" w:themeFill="accent1" w:themeFillTint="33"/>
          </w:tcPr>
          <w:p w14:paraId="4467C0D9" w14:textId="77777777" w:rsidR="001074D2" w:rsidRDefault="001074D2" w:rsidP="001074D2"/>
        </w:tc>
        <w:tc>
          <w:tcPr>
            <w:tcW w:w="2135" w:type="dxa"/>
            <w:gridSpan w:val="16"/>
            <w:tcBorders>
              <w:top w:val="single" w:sz="4" w:space="0" w:color="1F3864"/>
              <w:left w:val="single" w:sz="4" w:space="0" w:color="1F3864"/>
              <w:bottom w:val="single" w:sz="4" w:space="0" w:color="1F3864"/>
              <w:right w:val="single" w:sz="4" w:space="0" w:color="1F3864"/>
            </w:tcBorders>
            <w:vAlign w:val="center"/>
          </w:tcPr>
          <w:sdt>
            <w:sdtPr>
              <w:alias w:val="First name"/>
              <w:tag w:val="First name"/>
              <w:id w:val="1540392254"/>
              <w:lock w:val="sdtLocked"/>
              <w:placeholder>
                <w:docPart w:val="ED3A1F5D726D4978BC801E4EA7DAEFDD"/>
              </w:placeholder>
              <w:showingPlcHdr/>
              <w15:color w:val="000000"/>
              <w:text/>
            </w:sdtPr>
            <w:sdtContent>
              <w:p w14:paraId="5B5E13BB" w14:textId="77777777" w:rsidR="001074D2" w:rsidRDefault="00CF743F" w:rsidP="00E52CA5">
                <w:r w:rsidRPr="005D03F6">
                  <w:rPr>
                    <w:rStyle w:val="PlaceholderText"/>
                    <w:color w:val="595959" w:themeColor="text1" w:themeTint="A6"/>
                  </w:rPr>
                  <w:t>First name</w:t>
                </w:r>
              </w:p>
            </w:sdtContent>
          </w:sdt>
        </w:tc>
        <w:tc>
          <w:tcPr>
            <w:tcW w:w="239" w:type="dxa"/>
            <w:gridSpan w:val="3"/>
            <w:tcBorders>
              <w:left w:val="single" w:sz="4" w:space="0" w:color="1F3864"/>
              <w:right w:val="single" w:sz="4" w:space="0" w:color="1F3864"/>
            </w:tcBorders>
            <w:shd w:val="clear" w:color="auto" w:fill="D9E2F3" w:themeFill="accent1" w:themeFillTint="33"/>
            <w:vAlign w:val="center"/>
          </w:tcPr>
          <w:p w14:paraId="4327D10A" w14:textId="77777777" w:rsidR="001074D2" w:rsidRDefault="001074D2" w:rsidP="00E52CA5"/>
        </w:tc>
        <w:tc>
          <w:tcPr>
            <w:tcW w:w="4181" w:type="dxa"/>
            <w:gridSpan w:val="23"/>
            <w:tcBorders>
              <w:top w:val="single" w:sz="4" w:space="0" w:color="1F3864"/>
              <w:left w:val="single" w:sz="4" w:space="0" w:color="1F3864"/>
              <w:bottom w:val="single" w:sz="4" w:space="0" w:color="1F3864"/>
              <w:right w:val="single" w:sz="4" w:space="0" w:color="1F3864"/>
            </w:tcBorders>
            <w:vAlign w:val="center"/>
          </w:tcPr>
          <w:sdt>
            <w:sdtPr>
              <w:alias w:val="Last name/Surname "/>
              <w:tag w:val="Last name/Surname "/>
              <w:id w:val="-103961732"/>
              <w:lock w:val="sdtLocked"/>
              <w:placeholder>
                <w:docPart w:val="CB87CC0B32E34087BCA6E6A6BED00BF3"/>
              </w:placeholder>
              <w:showingPlcHdr/>
              <w15:color w:val="000000"/>
              <w:text/>
            </w:sdtPr>
            <w:sdtContent>
              <w:p w14:paraId="698B39E2" w14:textId="16777E65" w:rsidR="001074D2" w:rsidRDefault="005A4304" w:rsidP="00E52CA5">
                <w:r w:rsidRPr="005D03F6">
                  <w:rPr>
                    <w:rStyle w:val="PlaceholderText"/>
                    <w:color w:val="595959" w:themeColor="text1" w:themeTint="A6"/>
                  </w:rPr>
                  <w:t>Last name</w:t>
                </w:r>
              </w:p>
            </w:sdtContent>
          </w:sdt>
        </w:tc>
        <w:tc>
          <w:tcPr>
            <w:tcW w:w="284" w:type="dxa"/>
            <w:tcBorders>
              <w:left w:val="single" w:sz="4" w:space="0" w:color="1F3864"/>
            </w:tcBorders>
            <w:shd w:val="clear" w:color="auto" w:fill="D9E2F3" w:themeFill="accent1" w:themeFillTint="33"/>
          </w:tcPr>
          <w:p w14:paraId="1D38775C" w14:textId="77777777" w:rsidR="001074D2" w:rsidRDefault="001074D2" w:rsidP="001074D2"/>
        </w:tc>
      </w:tr>
      <w:tr w:rsidR="001074D2" w:rsidRPr="001074D2" w14:paraId="5E76307D" w14:textId="77777777" w:rsidTr="00292F5C">
        <w:tc>
          <w:tcPr>
            <w:tcW w:w="10065" w:type="dxa"/>
            <w:gridSpan w:val="62"/>
            <w:shd w:val="clear" w:color="auto" w:fill="D9E2F3" w:themeFill="accent1" w:themeFillTint="33"/>
          </w:tcPr>
          <w:p w14:paraId="4C9A81E6" w14:textId="77777777" w:rsidR="001074D2" w:rsidRPr="001074D2" w:rsidRDefault="001074D2" w:rsidP="001074D2">
            <w:pPr>
              <w:rPr>
                <w:sz w:val="6"/>
              </w:rPr>
            </w:pPr>
          </w:p>
        </w:tc>
      </w:tr>
      <w:tr w:rsidR="004144A4" w14:paraId="7B19F4B5" w14:textId="77777777" w:rsidTr="006B5DEA">
        <w:trPr>
          <w:trHeight w:val="510"/>
        </w:trPr>
        <w:tc>
          <w:tcPr>
            <w:tcW w:w="1837" w:type="dxa"/>
            <w:gridSpan w:val="7"/>
            <w:tcBorders>
              <w:right w:val="single" w:sz="4" w:space="0" w:color="1F3864"/>
            </w:tcBorders>
            <w:shd w:val="clear" w:color="auto" w:fill="D9E2F3" w:themeFill="accent1" w:themeFillTint="33"/>
            <w:vAlign w:val="center"/>
          </w:tcPr>
          <w:p w14:paraId="772F26BD" w14:textId="77777777" w:rsidR="001074D2" w:rsidRDefault="00102557" w:rsidP="00177C65">
            <w:r>
              <w:t>Email a</w:t>
            </w:r>
            <w:r w:rsidR="001074D2">
              <w:t>ddress</w:t>
            </w:r>
          </w:p>
        </w:tc>
        <w:tc>
          <w:tcPr>
            <w:tcW w:w="3538" w:type="dxa"/>
            <w:gridSpan w:val="29"/>
            <w:tcBorders>
              <w:top w:val="single" w:sz="4" w:space="0" w:color="1F3864"/>
              <w:left w:val="single" w:sz="4" w:space="0" w:color="1F3864"/>
              <w:bottom w:val="single" w:sz="4" w:space="0" w:color="1F3864"/>
              <w:right w:val="single" w:sz="4" w:space="0" w:color="1F3864"/>
            </w:tcBorders>
            <w:vAlign w:val="center"/>
          </w:tcPr>
          <w:sdt>
            <w:sdtPr>
              <w:alias w:val="Preferred email address"/>
              <w:tag w:val="Preferred email address"/>
              <w:id w:val="520591565"/>
              <w:lock w:val="sdtLocked"/>
              <w:placeholder>
                <w:docPart w:val="B8AD0FC339C249EEABCB9B34DFF85FD1"/>
              </w:placeholder>
              <w:showingPlcHdr/>
              <w15:color w:val="000000"/>
              <w:text/>
            </w:sdtPr>
            <w:sdtContent>
              <w:p w14:paraId="66EE201C" w14:textId="77777777" w:rsidR="001074D2" w:rsidRDefault="00CF743F" w:rsidP="00E52CA5">
                <w:r w:rsidRPr="005D03F6">
                  <w:rPr>
                    <w:color w:val="595959" w:themeColor="text1" w:themeTint="A6"/>
                  </w:rPr>
                  <w:t>Enter your answer</w:t>
                </w:r>
              </w:p>
            </w:sdtContent>
          </w:sdt>
        </w:tc>
        <w:tc>
          <w:tcPr>
            <w:tcW w:w="1423" w:type="dxa"/>
            <w:gridSpan w:val="14"/>
            <w:tcBorders>
              <w:left w:val="single" w:sz="4" w:space="0" w:color="1F3864"/>
              <w:right w:val="single" w:sz="4" w:space="0" w:color="1F3864"/>
            </w:tcBorders>
            <w:shd w:val="clear" w:color="auto" w:fill="D9E2F3" w:themeFill="accent1" w:themeFillTint="33"/>
            <w:vAlign w:val="center"/>
          </w:tcPr>
          <w:p w14:paraId="5852D153" w14:textId="77777777" w:rsidR="001074D2" w:rsidRDefault="00102557" w:rsidP="00E701DB">
            <w:pPr>
              <w:jc w:val="right"/>
            </w:pPr>
            <w:r>
              <w:t>Phone n</w:t>
            </w:r>
            <w:r w:rsidR="001074D2">
              <w:t>umber</w:t>
            </w:r>
          </w:p>
        </w:tc>
        <w:tc>
          <w:tcPr>
            <w:tcW w:w="2983" w:type="dxa"/>
            <w:gridSpan w:val="11"/>
            <w:tcBorders>
              <w:top w:val="single" w:sz="4" w:space="0" w:color="1F3864"/>
              <w:left w:val="single" w:sz="4" w:space="0" w:color="1F3864"/>
              <w:bottom w:val="single" w:sz="4" w:space="0" w:color="1F3864"/>
              <w:right w:val="single" w:sz="4" w:space="0" w:color="1F3864"/>
            </w:tcBorders>
            <w:vAlign w:val="center"/>
          </w:tcPr>
          <w:sdt>
            <w:sdtPr>
              <w:alias w:val="Preferred phone number"/>
              <w:tag w:val="Preferred phone number"/>
              <w:id w:val="1332718662"/>
              <w:lock w:val="sdtLocked"/>
              <w:placeholder>
                <w:docPart w:val="6EDE916FEBFA4E458598465D5CF25D14"/>
              </w:placeholder>
              <w:showingPlcHdr/>
              <w:text/>
            </w:sdtPr>
            <w:sdtContent>
              <w:p w14:paraId="7C35405B" w14:textId="092F0874" w:rsidR="001074D2" w:rsidRPr="00DE11C9" w:rsidRDefault="004E7EE6" w:rsidP="00E52CA5">
                <w:pPr>
                  <w:rPr>
                    <w:color w:val="A6A6A6" w:themeColor="background1" w:themeShade="A6"/>
                  </w:rPr>
                </w:pPr>
                <w:r w:rsidRPr="005D03F6">
                  <w:rPr>
                    <w:rStyle w:val="PlaceholderText"/>
                    <w:color w:val="595959" w:themeColor="text1" w:themeTint="A6"/>
                  </w:rPr>
                  <w:t>Enter your answer</w:t>
                </w:r>
              </w:p>
            </w:sdtContent>
          </w:sdt>
        </w:tc>
        <w:tc>
          <w:tcPr>
            <w:tcW w:w="284" w:type="dxa"/>
            <w:tcBorders>
              <w:left w:val="single" w:sz="4" w:space="0" w:color="1F3864"/>
            </w:tcBorders>
            <w:shd w:val="clear" w:color="auto" w:fill="D9E2F3" w:themeFill="accent1" w:themeFillTint="33"/>
          </w:tcPr>
          <w:p w14:paraId="21F2CFC8" w14:textId="77777777" w:rsidR="001074D2" w:rsidRDefault="001074D2" w:rsidP="001074D2"/>
        </w:tc>
      </w:tr>
      <w:tr w:rsidR="001074D2" w14:paraId="4A75F93B" w14:textId="77777777" w:rsidTr="00292F5C">
        <w:tc>
          <w:tcPr>
            <w:tcW w:w="10065" w:type="dxa"/>
            <w:gridSpan w:val="62"/>
            <w:shd w:val="clear" w:color="auto" w:fill="D9E2F3" w:themeFill="accent1" w:themeFillTint="33"/>
          </w:tcPr>
          <w:p w14:paraId="2DCDC7C7" w14:textId="77777777" w:rsidR="001074D2" w:rsidRPr="001074D2" w:rsidRDefault="001074D2" w:rsidP="001074D2">
            <w:pPr>
              <w:rPr>
                <w:sz w:val="6"/>
              </w:rPr>
            </w:pPr>
          </w:p>
        </w:tc>
      </w:tr>
      <w:tr w:rsidR="008476E4" w14:paraId="37B4FA3B" w14:textId="77777777" w:rsidTr="006B5DEA">
        <w:trPr>
          <w:trHeight w:val="510"/>
        </w:trPr>
        <w:tc>
          <w:tcPr>
            <w:tcW w:w="1837" w:type="dxa"/>
            <w:gridSpan w:val="7"/>
            <w:tcBorders>
              <w:right w:val="single" w:sz="4" w:space="0" w:color="1F3864"/>
            </w:tcBorders>
            <w:shd w:val="clear" w:color="auto" w:fill="D9E2F3" w:themeFill="accent1" w:themeFillTint="33"/>
            <w:vAlign w:val="center"/>
          </w:tcPr>
          <w:p w14:paraId="1597DB1F" w14:textId="77777777" w:rsidR="00457C3A" w:rsidRDefault="00457C3A" w:rsidP="00177C65">
            <w:r>
              <w:t>Job role</w:t>
            </w:r>
          </w:p>
        </w:tc>
        <w:tc>
          <w:tcPr>
            <w:tcW w:w="3538" w:type="dxa"/>
            <w:gridSpan w:val="29"/>
            <w:tcBorders>
              <w:top w:val="single" w:sz="4" w:space="0" w:color="1F3864"/>
              <w:left w:val="single" w:sz="4" w:space="0" w:color="1F3864"/>
              <w:bottom w:val="single" w:sz="4" w:space="0" w:color="1F3864"/>
              <w:right w:val="single" w:sz="4" w:space="0" w:color="1F3864"/>
            </w:tcBorders>
            <w:vAlign w:val="center"/>
          </w:tcPr>
          <w:sdt>
            <w:sdtPr>
              <w:alias w:val="Your job role"/>
              <w:tag w:val="Your job role"/>
              <w:id w:val="1274517275"/>
              <w:lock w:val="sdtLocked"/>
              <w:placeholder>
                <w:docPart w:val="13A9053DD39443EB95E1335F39A305FD"/>
              </w:placeholder>
              <w:showingPlcHdr/>
              <w15:color w:val="000000"/>
              <w:text/>
            </w:sdtPr>
            <w:sdtContent>
              <w:p w14:paraId="7DBDE303" w14:textId="77777777" w:rsidR="00457C3A" w:rsidRPr="00DE11C9" w:rsidRDefault="00457C3A" w:rsidP="00DE11C9">
                <w:pPr>
                  <w:rPr>
                    <w:color w:val="A6A6A6" w:themeColor="background1" w:themeShade="A6"/>
                  </w:rPr>
                </w:pPr>
                <w:r w:rsidRPr="005D03F6">
                  <w:rPr>
                    <w:color w:val="595959" w:themeColor="text1" w:themeTint="A6"/>
                  </w:rPr>
                  <w:t>Enter your answer</w:t>
                </w:r>
              </w:p>
            </w:sdtContent>
          </w:sdt>
        </w:tc>
        <w:tc>
          <w:tcPr>
            <w:tcW w:w="1423" w:type="dxa"/>
            <w:gridSpan w:val="14"/>
            <w:tcBorders>
              <w:left w:val="single" w:sz="4" w:space="0" w:color="1F3864"/>
              <w:right w:val="single" w:sz="4" w:space="0" w:color="auto"/>
            </w:tcBorders>
            <w:shd w:val="clear" w:color="auto" w:fill="D9E2F3" w:themeFill="accent1" w:themeFillTint="33"/>
            <w:vAlign w:val="center"/>
          </w:tcPr>
          <w:p w14:paraId="4756C401" w14:textId="36C6D939" w:rsidR="00457C3A" w:rsidRDefault="00457C3A" w:rsidP="00457C3A">
            <w:pPr>
              <w:jc w:val="right"/>
            </w:pPr>
            <w:r>
              <w:t xml:space="preserve">Company </w:t>
            </w:r>
            <w:r w:rsidR="000920BA">
              <w:t>n</w:t>
            </w:r>
            <w:r>
              <w:t>ame</w:t>
            </w:r>
          </w:p>
        </w:tc>
        <w:sdt>
          <w:sdtPr>
            <w:alias w:val="Company name"/>
            <w:tag w:val="Company name"/>
            <w:id w:val="2026136636"/>
            <w:lock w:val="sdtLocked"/>
            <w:placeholder>
              <w:docPart w:val="7460385A69254B9BAE064635E4613D61"/>
            </w:placeholder>
            <w:showingPlcHdr/>
            <w15:color w:val="000000"/>
            <w:text/>
          </w:sdtPr>
          <w:sdtContent>
            <w:tc>
              <w:tcPr>
                <w:tcW w:w="2983" w:type="dxa"/>
                <w:gridSpan w:val="11"/>
                <w:tcBorders>
                  <w:top w:val="single" w:sz="4" w:space="0" w:color="auto"/>
                  <w:left w:val="single" w:sz="4" w:space="0" w:color="auto"/>
                  <w:bottom w:val="single" w:sz="4" w:space="0" w:color="auto"/>
                  <w:right w:val="single" w:sz="4" w:space="0" w:color="auto"/>
                </w:tcBorders>
                <w:vAlign w:val="center"/>
              </w:tcPr>
              <w:p w14:paraId="66AA2836" w14:textId="5068944C" w:rsidR="00457C3A" w:rsidRDefault="00457C3A" w:rsidP="00457C3A">
                <w:r w:rsidRPr="005D03F6">
                  <w:rPr>
                    <w:color w:val="595959" w:themeColor="text1" w:themeTint="A6"/>
                  </w:rPr>
                  <w:t>Enter your answer</w:t>
                </w:r>
              </w:p>
            </w:tc>
          </w:sdtContent>
        </w:sdt>
        <w:tc>
          <w:tcPr>
            <w:tcW w:w="284" w:type="dxa"/>
            <w:tcBorders>
              <w:left w:val="single" w:sz="4" w:space="0" w:color="auto"/>
            </w:tcBorders>
            <w:shd w:val="clear" w:color="auto" w:fill="D9E2F3" w:themeFill="accent1" w:themeFillTint="33"/>
          </w:tcPr>
          <w:p w14:paraId="78BAF77A" w14:textId="7A486BA6" w:rsidR="00457C3A" w:rsidRDefault="00457C3A" w:rsidP="001074D2"/>
        </w:tc>
      </w:tr>
      <w:tr w:rsidR="00311164" w:rsidRPr="00311164" w14:paraId="1E0F8158" w14:textId="77777777" w:rsidTr="00292F5C">
        <w:tc>
          <w:tcPr>
            <w:tcW w:w="10065" w:type="dxa"/>
            <w:gridSpan w:val="62"/>
            <w:shd w:val="clear" w:color="auto" w:fill="D9E2F3" w:themeFill="accent1" w:themeFillTint="33"/>
          </w:tcPr>
          <w:p w14:paraId="7131C996" w14:textId="77777777" w:rsidR="00311164" w:rsidRPr="00311164" w:rsidRDefault="00311164" w:rsidP="001074D2">
            <w:pPr>
              <w:rPr>
                <w:sz w:val="6"/>
              </w:rPr>
            </w:pPr>
          </w:p>
        </w:tc>
      </w:tr>
      <w:tr w:rsidR="004144A4" w14:paraId="18C72E58" w14:textId="77777777" w:rsidTr="006B5DEA">
        <w:trPr>
          <w:trHeight w:val="508"/>
        </w:trPr>
        <w:tc>
          <w:tcPr>
            <w:tcW w:w="1837" w:type="dxa"/>
            <w:gridSpan w:val="7"/>
            <w:tcBorders>
              <w:right w:val="single" w:sz="4" w:space="0" w:color="1F3864"/>
            </w:tcBorders>
            <w:shd w:val="clear" w:color="auto" w:fill="D9E2F3" w:themeFill="accent1" w:themeFillTint="33"/>
            <w:vAlign w:val="center"/>
          </w:tcPr>
          <w:p w14:paraId="109F964A" w14:textId="26808EA9" w:rsidR="00430932" w:rsidRDefault="00593391" w:rsidP="00177C65">
            <w:r>
              <w:t xml:space="preserve">Company </w:t>
            </w:r>
            <w:r w:rsidR="000920BA">
              <w:t>c</w:t>
            </w:r>
            <w:r>
              <w:t xml:space="preserve">ontact </w:t>
            </w:r>
            <w:r w:rsidR="000920BA">
              <w:t>d</w:t>
            </w:r>
            <w:r>
              <w:t>etails</w:t>
            </w:r>
          </w:p>
        </w:tc>
        <w:sdt>
          <w:sdtPr>
            <w:alias w:val="Company contact details"/>
            <w:tag w:val="Company contact details"/>
            <w:id w:val="2140062183"/>
            <w:lock w:val="sdtLocked"/>
            <w:placeholder>
              <w:docPart w:val="20CBE4B2DA154C6E84F3CEF9F51E7267"/>
            </w:placeholder>
            <w:showingPlcHdr/>
            <w15:color w:val="000000"/>
            <w:text w:multiLine="1"/>
          </w:sdtPr>
          <w:sdtContent>
            <w:tc>
              <w:tcPr>
                <w:tcW w:w="7944" w:type="dxa"/>
                <w:gridSpan w:val="54"/>
                <w:tcBorders>
                  <w:top w:val="single" w:sz="4" w:space="0" w:color="1F3864"/>
                  <w:left w:val="single" w:sz="4" w:space="0" w:color="1F3864"/>
                  <w:bottom w:val="single" w:sz="4" w:space="0" w:color="1F3864"/>
                  <w:right w:val="single" w:sz="4" w:space="0" w:color="1F3864"/>
                </w:tcBorders>
              </w:tcPr>
              <w:p w14:paraId="555548E2" w14:textId="77777777" w:rsidR="00430932" w:rsidRDefault="004243AC" w:rsidP="00AB1A38">
                <w:r w:rsidRPr="005D03F6">
                  <w:rPr>
                    <w:color w:val="595959" w:themeColor="text1" w:themeTint="A6"/>
                  </w:rPr>
                  <w:t>Enter your answer</w:t>
                </w:r>
              </w:p>
            </w:tc>
          </w:sdtContent>
        </w:sdt>
        <w:tc>
          <w:tcPr>
            <w:tcW w:w="284" w:type="dxa"/>
            <w:tcBorders>
              <w:left w:val="single" w:sz="4" w:space="0" w:color="1F3864"/>
            </w:tcBorders>
            <w:shd w:val="clear" w:color="auto" w:fill="D9E2F3" w:themeFill="accent1" w:themeFillTint="33"/>
          </w:tcPr>
          <w:p w14:paraId="43D9E230" w14:textId="77777777" w:rsidR="00430932" w:rsidRDefault="00430932" w:rsidP="00DE11C9"/>
        </w:tc>
      </w:tr>
      <w:tr w:rsidR="00311164" w:rsidRPr="009A7769" w14:paraId="22F74964" w14:textId="77777777" w:rsidTr="00292F5C">
        <w:tc>
          <w:tcPr>
            <w:tcW w:w="10065" w:type="dxa"/>
            <w:gridSpan w:val="62"/>
            <w:shd w:val="clear" w:color="auto" w:fill="D9E2F3" w:themeFill="accent1" w:themeFillTint="33"/>
          </w:tcPr>
          <w:p w14:paraId="2C49B6D1" w14:textId="77777777" w:rsidR="00311164" w:rsidRPr="009A7769" w:rsidRDefault="00311164" w:rsidP="00DE11C9">
            <w:pPr>
              <w:rPr>
                <w:sz w:val="6"/>
              </w:rPr>
            </w:pPr>
          </w:p>
        </w:tc>
      </w:tr>
      <w:tr w:rsidR="00FD4922" w14:paraId="114F1A50" w14:textId="77777777" w:rsidTr="00292F5C">
        <w:tc>
          <w:tcPr>
            <w:tcW w:w="10065" w:type="dxa"/>
            <w:gridSpan w:val="62"/>
            <w:shd w:val="clear" w:color="auto" w:fill="1F4E79" w:themeFill="accent5" w:themeFillShade="80"/>
          </w:tcPr>
          <w:p w14:paraId="03C75687" w14:textId="77777777" w:rsidR="00FD4922" w:rsidRPr="0019749E" w:rsidRDefault="00FD4922" w:rsidP="00DE11C9">
            <w:pPr>
              <w:rPr>
                <w:sz w:val="6"/>
              </w:rPr>
            </w:pPr>
          </w:p>
        </w:tc>
      </w:tr>
      <w:tr w:rsidR="00202103" w:rsidRPr="00202103" w14:paraId="04412EDF" w14:textId="77777777" w:rsidTr="00292F5C">
        <w:trPr>
          <w:trHeight w:val="283"/>
        </w:trPr>
        <w:tc>
          <w:tcPr>
            <w:tcW w:w="10065" w:type="dxa"/>
            <w:gridSpan w:val="62"/>
            <w:shd w:val="clear" w:color="auto" w:fill="1F4E79" w:themeFill="accent5" w:themeFillShade="80"/>
          </w:tcPr>
          <w:p w14:paraId="22B13B6B" w14:textId="63EF185A" w:rsidR="00202103" w:rsidRPr="00FD4922" w:rsidRDefault="00FD4922" w:rsidP="007A6ADE">
            <w:pPr>
              <w:pStyle w:val="Style1"/>
            </w:pPr>
            <w:bookmarkStart w:id="1" w:name="Vessel_Details"/>
            <w:r w:rsidRPr="00FD4922">
              <w:t>Vessel Details</w:t>
            </w:r>
            <w:bookmarkEnd w:id="1"/>
          </w:p>
        </w:tc>
      </w:tr>
      <w:tr w:rsidR="000509D6" w:rsidRPr="000509D6" w14:paraId="1D54BB9E" w14:textId="77777777" w:rsidTr="00292F5C">
        <w:tc>
          <w:tcPr>
            <w:tcW w:w="10065" w:type="dxa"/>
            <w:gridSpan w:val="62"/>
            <w:shd w:val="clear" w:color="auto" w:fill="D9E2F3" w:themeFill="accent1" w:themeFillTint="33"/>
          </w:tcPr>
          <w:p w14:paraId="53AFE0ED" w14:textId="77777777" w:rsidR="000509D6" w:rsidRPr="000509D6" w:rsidRDefault="000509D6" w:rsidP="00FD4922">
            <w:pPr>
              <w:jc w:val="center"/>
              <w:rPr>
                <w:b/>
                <w:color w:val="FFFFFF" w:themeColor="background1"/>
                <w:sz w:val="6"/>
              </w:rPr>
            </w:pPr>
          </w:p>
        </w:tc>
      </w:tr>
      <w:tr w:rsidR="004144A4" w:rsidRPr="00202103" w14:paraId="1374DB46" w14:textId="77777777" w:rsidTr="006B5DEA">
        <w:trPr>
          <w:trHeight w:val="510"/>
        </w:trPr>
        <w:tc>
          <w:tcPr>
            <w:tcW w:w="1837" w:type="dxa"/>
            <w:gridSpan w:val="7"/>
            <w:tcBorders>
              <w:right w:val="single" w:sz="4" w:space="0" w:color="1F3864" w:themeColor="accent1" w:themeShade="80"/>
            </w:tcBorders>
            <w:shd w:val="clear" w:color="auto" w:fill="D9E2F3" w:themeFill="accent1" w:themeFillTint="33"/>
            <w:vAlign w:val="center"/>
          </w:tcPr>
          <w:p w14:paraId="56AE55DE" w14:textId="77777777" w:rsidR="00177C65" w:rsidRPr="00FD4922" w:rsidRDefault="00102557" w:rsidP="002D3FB8">
            <w:r>
              <w:t>Name of v</w:t>
            </w:r>
            <w:r w:rsidR="00177C65">
              <w:t>essel</w:t>
            </w:r>
          </w:p>
        </w:tc>
        <w:sdt>
          <w:sdtPr>
            <w:alias w:val="Name of the vessel"/>
            <w:tag w:val="Name of the vessel"/>
            <w:id w:val="-306625859"/>
            <w:lock w:val="sdtLocked"/>
            <w:placeholder>
              <w:docPart w:val="30738FCC238D4284A729665189A9FA4A"/>
            </w:placeholder>
            <w:showingPlcHdr/>
            <w15:color w:val="000000"/>
            <w:text/>
          </w:sdtPr>
          <w:sdtContent>
            <w:tc>
              <w:tcPr>
                <w:tcW w:w="7944" w:type="dxa"/>
                <w:gridSpan w:val="54"/>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79210BB3" w14:textId="77777777" w:rsidR="00177C65" w:rsidRPr="00FD4922" w:rsidRDefault="00F657CF" w:rsidP="00E52CA5">
                <w:r w:rsidRPr="005D03F6">
                  <w:rPr>
                    <w:color w:val="595959" w:themeColor="text1" w:themeTint="A6"/>
                  </w:rPr>
                  <w:t>Enter your answer</w:t>
                </w:r>
              </w:p>
            </w:tc>
          </w:sdtContent>
        </w:sdt>
        <w:tc>
          <w:tcPr>
            <w:tcW w:w="284" w:type="dxa"/>
            <w:tcBorders>
              <w:left w:val="single" w:sz="4" w:space="0" w:color="1F3864" w:themeColor="accent1" w:themeShade="80"/>
            </w:tcBorders>
            <w:shd w:val="clear" w:color="auto" w:fill="D9E2F3" w:themeFill="accent1" w:themeFillTint="33"/>
          </w:tcPr>
          <w:p w14:paraId="03CABB02" w14:textId="77777777" w:rsidR="00177C65" w:rsidRPr="00FD4922" w:rsidRDefault="00177C65" w:rsidP="00FD4922"/>
        </w:tc>
      </w:tr>
      <w:tr w:rsidR="000509D6" w:rsidRPr="00202103" w14:paraId="57DFB9C9" w14:textId="77777777" w:rsidTr="00292F5C">
        <w:trPr>
          <w:trHeight w:val="57"/>
        </w:trPr>
        <w:tc>
          <w:tcPr>
            <w:tcW w:w="10065" w:type="dxa"/>
            <w:gridSpan w:val="62"/>
            <w:shd w:val="clear" w:color="auto" w:fill="D9E2F3" w:themeFill="accent1" w:themeFillTint="33"/>
            <w:vAlign w:val="center"/>
          </w:tcPr>
          <w:p w14:paraId="050CD1F8" w14:textId="77777777" w:rsidR="000509D6" w:rsidRPr="000509D6" w:rsidRDefault="000509D6" w:rsidP="00FD4922">
            <w:pPr>
              <w:rPr>
                <w:sz w:val="6"/>
              </w:rPr>
            </w:pPr>
          </w:p>
        </w:tc>
      </w:tr>
      <w:tr w:rsidR="008476E4" w:rsidRPr="00202103" w14:paraId="78F64DE7" w14:textId="77777777" w:rsidTr="006B5DEA">
        <w:trPr>
          <w:trHeight w:val="510"/>
        </w:trPr>
        <w:tc>
          <w:tcPr>
            <w:tcW w:w="1837" w:type="dxa"/>
            <w:gridSpan w:val="7"/>
            <w:tcBorders>
              <w:right w:val="single" w:sz="4" w:space="0" w:color="1F3864" w:themeColor="accent1" w:themeShade="80"/>
            </w:tcBorders>
            <w:shd w:val="clear" w:color="auto" w:fill="D9E2F3" w:themeFill="accent1" w:themeFillTint="33"/>
            <w:vAlign w:val="center"/>
          </w:tcPr>
          <w:p w14:paraId="3CE731AE" w14:textId="77777777" w:rsidR="002D3FB8" w:rsidRPr="00FD4922" w:rsidRDefault="00102557" w:rsidP="00FD4922">
            <w:r>
              <w:t>Type of v</w:t>
            </w:r>
            <w:r w:rsidR="002D3FB8">
              <w:t>essel</w:t>
            </w:r>
          </w:p>
        </w:tc>
        <w:sdt>
          <w:sdtPr>
            <w:alias w:val="What type of vessel"/>
            <w:tag w:val="What type of vessel"/>
            <w:id w:val="-616764352"/>
            <w:lock w:val="sdtLocked"/>
            <w:placeholder>
              <w:docPart w:val="FA6066094AB94969A3F1A366E7F67754"/>
            </w:placeholder>
            <w:showingPlcHdr/>
            <w:comboBox>
              <w:listItem w:value="Choose an item."/>
              <w:listItem w:displayText="Cargo vessel" w:value="Cargo vessel"/>
              <w:listItem w:displayText="Fishing vessel" w:value="Fishing vessel"/>
              <w:listItem w:displayText="Fixed offshore drilling unit" w:value="Fixed offshore drilling unit"/>
              <w:listItem w:displayText="Inland waterways vessel" w:value="Inland waterways vessel"/>
              <w:listItem w:displayText="Passenger ship" w:value="Passenger ship"/>
              <w:listItem w:displayText="Recreational craft" w:value="Recreational craft"/>
              <w:listItem w:displayText="Service ship" w:value="Service ship"/>
              <w:listItem w:displayText="Navy ship" w:value="Navy ship"/>
              <w:listItem w:displayText="Submersible " w:value="Submersible "/>
              <w:listItem w:displayText="Unknown" w:value="Unknown"/>
            </w:comboBox>
          </w:sdtPr>
          <w:sdtContent>
            <w:tc>
              <w:tcPr>
                <w:tcW w:w="2172" w:type="dxa"/>
                <w:gridSpan w:val="15"/>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0C69BC00" w14:textId="77777777" w:rsidR="002D3FB8" w:rsidRPr="00FD4922" w:rsidRDefault="00EE5607" w:rsidP="00FD4922">
                <w:r w:rsidRPr="005D03F6">
                  <w:rPr>
                    <w:rStyle w:val="PlaceholderText"/>
                    <w:color w:val="595959" w:themeColor="text1" w:themeTint="A6"/>
                  </w:rPr>
                  <w:t>Choose an item</w:t>
                </w:r>
              </w:p>
            </w:tc>
          </w:sdtContent>
        </w:sdt>
        <w:tc>
          <w:tcPr>
            <w:tcW w:w="2697" w:type="dxa"/>
            <w:gridSpan w:val="26"/>
            <w:tcBorders>
              <w:right w:val="single" w:sz="4" w:space="0" w:color="1F3864" w:themeColor="accent1" w:themeShade="80"/>
            </w:tcBorders>
            <w:shd w:val="clear" w:color="auto" w:fill="D9E2F3" w:themeFill="accent1" w:themeFillTint="33"/>
            <w:vAlign w:val="center"/>
          </w:tcPr>
          <w:p w14:paraId="4F5E1308" w14:textId="77777777" w:rsidR="002D3FB8" w:rsidRPr="00FD4922" w:rsidRDefault="00102557" w:rsidP="00E701DB">
            <w:pPr>
              <w:jc w:val="right"/>
            </w:pPr>
            <w:r>
              <w:t>Contact number for v</w:t>
            </w:r>
            <w:r w:rsidR="002D3FB8">
              <w:t>essel</w:t>
            </w:r>
          </w:p>
        </w:tc>
        <w:sdt>
          <w:sdtPr>
            <w:alias w:val="Contact number for the vessel"/>
            <w:tag w:val="Contact number for the vessel"/>
            <w:id w:val="-1924633677"/>
            <w:lock w:val="sdtLocked"/>
            <w:placeholder>
              <w:docPart w:val="D3E068772D94458DB5B6B2F16E7D1963"/>
            </w:placeholder>
            <w:showingPlcHdr/>
            <w:text/>
          </w:sdtPr>
          <w:sdtContent>
            <w:tc>
              <w:tcPr>
                <w:tcW w:w="3075" w:type="dxa"/>
                <w:gridSpan w:val="13"/>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670CFB3C" w14:textId="77777777" w:rsidR="002D3FB8" w:rsidRPr="00FD4922" w:rsidRDefault="00CF743F" w:rsidP="00FD4922">
                <w:r w:rsidRPr="005D03F6">
                  <w:rPr>
                    <w:color w:val="595959" w:themeColor="text1" w:themeTint="A6"/>
                  </w:rPr>
                  <w:t>Enter your answer</w:t>
                </w:r>
              </w:p>
            </w:tc>
          </w:sdtContent>
        </w:sdt>
        <w:tc>
          <w:tcPr>
            <w:tcW w:w="284" w:type="dxa"/>
            <w:tcBorders>
              <w:left w:val="single" w:sz="4" w:space="0" w:color="1F3864" w:themeColor="accent1" w:themeShade="80"/>
            </w:tcBorders>
            <w:shd w:val="clear" w:color="auto" w:fill="D9E2F3" w:themeFill="accent1" w:themeFillTint="33"/>
            <w:vAlign w:val="center"/>
          </w:tcPr>
          <w:p w14:paraId="780F2B1F" w14:textId="77777777" w:rsidR="002D3FB8" w:rsidRPr="00FD4922" w:rsidRDefault="002D3FB8" w:rsidP="00FD4922"/>
        </w:tc>
      </w:tr>
      <w:tr w:rsidR="008806E8" w:rsidRPr="00202103" w14:paraId="4E30277A" w14:textId="77777777" w:rsidTr="00292F5C">
        <w:trPr>
          <w:trHeight w:val="20"/>
        </w:trPr>
        <w:tc>
          <w:tcPr>
            <w:tcW w:w="10065" w:type="dxa"/>
            <w:gridSpan w:val="62"/>
            <w:shd w:val="clear" w:color="auto" w:fill="D9E2F3" w:themeFill="accent1" w:themeFillTint="33"/>
            <w:vAlign w:val="center"/>
          </w:tcPr>
          <w:p w14:paraId="1C178AAF" w14:textId="77777777" w:rsidR="008806E8" w:rsidRPr="008806E8" w:rsidRDefault="008806E8" w:rsidP="00FD4922">
            <w:pPr>
              <w:rPr>
                <w:sz w:val="6"/>
              </w:rPr>
            </w:pPr>
          </w:p>
        </w:tc>
      </w:tr>
      <w:tr w:rsidR="004144A4" w:rsidRPr="00FA2A5B" w14:paraId="3E5AADA1" w14:textId="77777777" w:rsidTr="006B5DEA">
        <w:trPr>
          <w:trHeight w:val="559"/>
        </w:trPr>
        <w:tc>
          <w:tcPr>
            <w:tcW w:w="2958" w:type="dxa"/>
            <w:gridSpan w:val="15"/>
            <w:tcBorders>
              <w:right w:val="single" w:sz="4" w:space="0" w:color="auto"/>
            </w:tcBorders>
            <w:shd w:val="clear" w:color="auto" w:fill="D9E2F3" w:themeFill="accent1" w:themeFillTint="33"/>
            <w:vAlign w:val="center"/>
          </w:tcPr>
          <w:p w14:paraId="2811C76D" w14:textId="1227C2AF" w:rsidR="00FA2A5B" w:rsidRPr="00FA2A5B" w:rsidRDefault="00FA2A5B" w:rsidP="00FD4922">
            <w:r w:rsidRPr="00FA2A5B">
              <w:t xml:space="preserve">If type of vessel is a </w:t>
            </w:r>
            <w:r w:rsidRPr="00FA2A5B">
              <w:rPr>
                <w:b/>
                <w:bCs/>
              </w:rPr>
              <w:t>fishing</w:t>
            </w:r>
            <w:r w:rsidRPr="00FA2A5B">
              <w:t xml:space="preserve"> vessel, please select from the following</w:t>
            </w:r>
          </w:p>
        </w:tc>
        <w:sdt>
          <w:sdtPr>
            <w:alias w:val="If fishing vessel, select from following"/>
            <w:tag w:val="If fishing vessel, select from following"/>
            <w:id w:val="510807752"/>
            <w:lock w:val="sdtLocked"/>
            <w:placeholder>
              <w:docPart w:val="68BAC027A12846A9933BE781EC47622E"/>
            </w:placeholder>
            <w:showingPlcHdr/>
            <w:dropDownList>
              <w:listItem w:value="Choose an item."/>
              <w:listItem w:displayText="Dredger" w:value="Dredger"/>
              <w:listItem w:displayText="Gillnetter" w:value="Gillnetter"/>
              <w:listItem w:displayText="Liner" w:value="Liner"/>
              <w:listItem w:displayText="Multipurpose" w:value="Multipurpose"/>
              <w:listItem w:displayText="Potter" w:value="Potter"/>
              <w:listItem w:displayText="Seiner" w:value="Seiner"/>
              <w:listItem w:displayText="Trawler - beam" w:value="Trawler - beam"/>
              <w:listItem w:displayText="Trawler - side" w:value="Trawler - side"/>
              <w:listItem w:displayText="Trawler - pair" w:value="Trawler - pair"/>
              <w:listItem w:displayText="Trawler - stern" w:value="Trawler - stern"/>
              <w:listItem w:displayText="Trawler - other" w:value="Trawler - other"/>
              <w:listItem w:displayText="Other" w:value="Other"/>
            </w:dropDownList>
          </w:sdtPr>
          <w:sdtContent>
            <w:tc>
              <w:tcPr>
                <w:tcW w:w="6823" w:type="dxa"/>
                <w:gridSpan w:val="46"/>
                <w:tcBorders>
                  <w:top w:val="single" w:sz="4" w:space="0" w:color="auto"/>
                  <w:left w:val="single" w:sz="4" w:space="0" w:color="auto"/>
                  <w:bottom w:val="single" w:sz="4" w:space="0" w:color="auto"/>
                  <w:right w:val="single" w:sz="4" w:space="0" w:color="auto"/>
                </w:tcBorders>
                <w:vAlign w:val="center"/>
              </w:tcPr>
              <w:p w14:paraId="4D1C7292" w14:textId="4025C1D9" w:rsidR="00FA2A5B" w:rsidRPr="00FA2A5B" w:rsidRDefault="00FA2A5B" w:rsidP="00FD4922">
                <w:r w:rsidRPr="005D03F6">
                  <w:rPr>
                    <w:rStyle w:val="PlaceholderText"/>
                    <w:color w:val="595959" w:themeColor="text1" w:themeTint="A6"/>
                  </w:rPr>
                  <w:t>Choose an item.</w:t>
                </w:r>
              </w:p>
            </w:tc>
          </w:sdtContent>
        </w:sdt>
        <w:tc>
          <w:tcPr>
            <w:tcW w:w="284" w:type="dxa"/>
            <w:tcBorders>
              <w:left w:val="single" w:sz="4" w:space="0" w:color="auto"/>
            </w:tcBorders>
            <w:shd w:val="clear" w:color="auto" w:fill="D9E2F3" w:themeFill="accent1" w:themeFillTint="33"/>
            <w:vAlign w:val="center"/>
          </w:tcPr>
          <w:p w14:paraId="04154091" w14:textId="364FA24A" w:rsidR="00FA2A5B" w:rsidRPr="00FA2A5B" w:rsidRDefault="00FA2A5B" w:rsidP="00FD4922"/>
        </w:tc>
      </w:tr>
      <w:tr w:rsidR="00FA2A5B" w:rsidRPr="00202103" w14:paraId="2BA8F68B" w14:textId="77777777" w:rsidTr="00292F5C">
        <w:trPr>
          <w:trHeight w:val="20"/>
        </w:trPr>
        <w:tc>
          <w:tcPr>
            <w:tcW w:w="10065" w:type="dxa"/>
            <w:gridSpan w:val="62"/>
            <w:shd w:val="clear" w:color="auto" w:fill="D9E2F3" w:themeFill="accent1" w:themeFillTint="33"/>
            <w:vAlign w:val="center"/>
          </w:tcPr>
          <w:p w14:paraId="1A6B9111" w14:textId="77777777" w:rsidR="00FA2A5B" w:rsidRPr="008806E8" w:rsidRDefault="00FA2A5B" w:rsidP="00FD4922">
            <w:pPr>
              <w:rPr>
                <w:sz w:val="6"/>
              </w:rPr>
            </w:pPr>
          </w:p>
        </w:tc>
      </w:tr>
      <w:tr w:rsidR="008476E4" w:rsidRPr="00EA0E19" w14:paraId="5523D943" w14:textId="77777777" w:rsidTr="006B5DEA">
        <w:trPr>
          <w:trHeight w:val="519"/>
        </w:trPr>
        <w:tc>
          <w:tcPr>
            <w:tcW w:w="1837" w:type="dxa"/>
            <w:gridSpan w:val="7"/>
            <w:tcBorders>
              <w:right w:val="single" w:sz="4" w:space="0" w:color="auto"/>
            </w:tcBorders>
            <w:shd w:val="clear" w:color="auto" w:fill="D9E2F3" w:themeFill="accent1" w:themeFillTint="33"/>
            <w:vAlign w:val="center"/>
          </w:tcPr>
          <w:p w14:paraId="13B6C488" w14:textId="4904B8CB" w:rsidR="00EA0E19" w:rsidRPr="00EA0E19" w:rsidRDefault="00EA0E19" w:rsidP="00FD4922">
            <w:r>
              <w:lastRenderedPageBreak/>
              <w:t>Flag state</w:t>
            </w:r>
          </w:p>
        </w:tc>
        <w:sdt>
          <w:sdtPr>
            <w:alias w:val="What is the flag state of the vessel"/>
            <w:tag w:val="What is the flag state of the vessel"/>
            <w:id w:val="-1997104929"/>
            <w:lock w:val="sdtLocked"/>
            <w:placeholder>
              <w:docPart w:val="B1D2D8416D2240FDA12543B5C8A64FBB"/>
            </w:placeholder>
            <w:showingPlcHdr/>
            <w:text/>
          </w:sdtPr>
          <w:sdtContent>
            <w:tc>
              <w:tcPr>
                <w:tcW w:w="7944" w:type="dxa"/>
                <w:gridSpan w:val="54"/>
                <w:tcBorders>
                  <w:top w:val="single" w:sz="4" w:space="0" w:color="auto"/>
                  <w:left w:val="single" w:sz="4" w:space="0" w:color="auto"/>
                  <w:bottom w:val="single" w:sz="4" w:space="0" w:color="auto"/>
                  <w:right w:val="single" w:sz="4" w:space="0" w:color="auto"/>
                </w:tcBorders>
                <w:vAlign w:val="center"/>
              </w:tcPr>
              <w:p w14:paraId="659E5DC9" w14:textId="00AE4C95" w:rsidR="00EA0E19" w:rsidRPr="00EA0E19" w:rsidRDefault="00EA0E19" w:rsidP="00305F6D">
                <w:r w:rsidRPr="005D03F6">
                  <w:rPr>
                    <w:color w:val="595959" w:themeColor="text1" w:themeTint="A6"/>
                  </w:rPr>
                  <w:t>Enter your answer</w:t>
                </w:r>
              </w:p>
            </w:tc>
          </w:sdtContent>
        </w:sdt>
        <w:tc>
          <w:tcPr>
            <w:tcW w:w="284" w:type="dxa"/>
            <w:tcBorders>
              <w:left w:val="single" w:sz="4" w:space="0" w:color="auto"/>
            </w:tcBorders>
            <w:shd w:val="clear" w:color="auto" w:fill="D9E2F3" w:themeFill="accent1" w:themeFillTint="33"/>
            <w:vAlign w:val="center"/>
          </w:tcPr>
          <w:p w14:paraId="6A9444E4" w14:textId="4A78B4A4" w:rsidR="00EA0E19" w:rsidRPr="00EA0E19" w:rsidRDefault="00EA0E19" w:rsidP="00FD4922"/>
        </w:tc>
      </w:tr>
      <w:tr w:rsidR="00EA0E19" w:rsidRPr="00202103" w14:paraId="3BC2B725" w14:textId="77777777" w:rsidTr="00292F5C">
        <w:trPr>
          <w:trHeight w:val="20"/>
        </w:trPr>
        <w:tc>
          <w:tcPr>
            <w:tcW w:w="10065" w:type="dxa"/>
            <w:gridSpan w:val="62"/>
            <w:shd w:val="clear" w:color="auto" w:fill="D9E2F3" w:themeFill="accent1" w:themeFillTint="33"/>
            <w:vAlign w:val="center"/>
          </w:tcPr>
          <w:p w14:paraId="0E71B894" w14:textId="77777777" w:rsidR="00EA0E19" w:rsidRPr="008806E8" w:rsidRDefault="00EA0E19" w:rsidP="00FD4922">
            <w:pPr>
              <w:rPr>
                <w:sz w:val="6"/>
              </w:rPr>
            </w:pPr>
          </w:p>
        </w:tc>
      </w:tr>
      <w:tr w:rsidR="008476E4" w:rsidRPr="00202103" w14:paraId="44ECC2DE" w14:textId="77777777" w:rsidTr="006B5DEA">
        <w:trPr>
          <w:trHeight w:val="510"/>
        </w:trPr>
        <w:tc>
          <w:tcPr>
            <w:tcW w:w="1837" w:type="dxa"/>
            <w:gridSpan w:val="7"/>
            <w:tcBorders>
              <w:right w:val="single" w:sz="4" w:space="0" w:color="1F3864" w:themeColor="accent1" w:themeShade="80"/>
            </w:tcBorders>
            <w:shd w:val="clear" w:color="auto" w:fill="D9E2F3" w:themeFill="accent1" w:themeFillTint="33"/>
            <w:vAlign w:val="center"/>
          </w:tcPr>
          <w:p w14:paraId="28674D3C" w14:textId="77777777" w:rsidR="002D3FB8" w:rsidRDefault="00102557" w:rsidP="00FD4922">
            <w:r>
              <w:t>IMO n</w:t>
            </w:r>
            <w:r w:rsidR="002D3FB8">
              <w:t>umber</w:t>
            </w:r>
          </w:p>
        </w:tc>
        <w:sdt>
          <w:sdtPr>
            <w:alias w:val="What is the IMO number of the vessel"/>
            <w:tag w:val="What is the IMO number of the vessel"/>
            <w:id w:val="147172474"/>
            <w:lock w:val="sdtLocked"/>
            <w:placeholder>
              <w:docPart w:val="A080F74C9449483294B5E87398B1781C"/>
            </w:placeholder>
            <w:showingPlcHdr/>
            <w:text/>
          </w:sdtPr>
          <w:sdtContent>
            <w:tc>
              <w:tcPr>
                <w:tcW w:w="2681" w:type="dxa"/>
                <w:gridSpan w:val="2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1E0ACF70" w14:textId="4AE6752B" w:rsidR="002D3FB8" w:rsidRPr="00FD4922" w:rsidRDefault="00AE51C3" w:rsidP="00305F6D">
                <w:r w:rsidRPr="005D03F6">
                  <w:rPr>
                    <w:color w:val="595959" w:themeColor="text1" w:themeTint="A6"/>
                  </w:rPr>
                  <w:t>Enter your answer</w:t>
                </w:r>
              </w:p>
            </w:tc>
          </w:sdtContent>
        </w:sdt>
        <w:tc>
          <w:tcPr>
            <w:tcW w:w="2188" w:type="dxa"/>
            <w:gridSpan w:val="19"/>
            <w:tcBorders>
              <w:left w:val="single" w:sz="4" w:space="0" w:color="1F3864" w:themeColor="accent1" w:themeShade="80"/>
              <w:right w:val="single" w:sz="4" w:space="0" w:color="1F3864" w:themeColor="accent1" w:themeShade="80"/>
            </w:tcBorders>
            <w:shd w:val="clear" w:color="auto" w:fill="D9E2F3" w:themeFill="accent1" w:themeFillTint="33"/>
            <w:vAlign w:val="center"/>
          </w:tcPr>
          <w:p w14:paraId="1FC4D0F5" w14:textId="77777777" w:rsidR="002D3FB8" w:rsidRDefault="002D3FB8" w:rsidP="00E701DB">
            <w:pPr>
              <w:jc w:val="right"/>
            </w:pPr>
            <w:r>
              <w:t>MMSI</w:t>
            </w:r>
          </w:p>
        </w:tc>
        <w:sdt>
          <w:sdtPr>
            <w:alias w:val="What is the MMSI of the vessel"/>
            <w:tag w:val="What is the MMSI of the vessel"/>
            <w:id w:val="493690750"/>
            <w:lock w:val="sdtLocked"/>
            <w:placeholder>
              <w:docPart w:val="F0A03EE54D754754B8BBF9A281D2B0A2"/>
            </w:placeholder>
            <w:showingPlcHdr/>
            <w:text/>
          </w:sdtPr>
          <w:sdtContent>
            <w:tc>
              <w:tcPr>
                <w:tcW w:w="3075" w:type="dxa"/>
                <w:gridSpan w:val="13"/>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5C91159A" w14:textId="77777777" w:rsidR="002D3FB8" w:rsidRPr="00FD4922" w:rsidRDefault="00CF743F" w:rsidP="00FD4922">
                <w:r w:rsidRPr="005D03F6">
                  <w:rPr>
                    <w:color w:val="595959" w:themeColor="text1" w:themeTint="A6"/>
                  </w:rPr>
                  <w:t>Enter your answer</w:t>
                </w:r>
              </w:p>
            </w:tc>
          </w:sdtContent>
        </w:sdt>
        <w:tc>
          <w:tcPr>
            <w:tcW w:w="284" w:type="dxa"/>
            <w:tcBorders>
              <w:left w:val="single" w:sz="4" w:space="0" w:color="1F3864" w:themeColor="accent1" w:themeShade="80"/>
            </w:tcBorders>
            <w:shd w:val="clear" w:color="auto" w:fill="D9E2F3" w:themeFill="accent1" w:themeFillTint="33"/>
            <w:vAlign w:val="center"/>
          </w:tcPr>
          <w:p w14:paraId="44F6A38A" w14:textId="77777777" w:rsidR="002D3FB8" w:rsidRPr="00FD4922" w:rsidRDefault="002D3FB8" w:rsidP="00FD4922"/>
        </w:tc>
      </w:tr>
      <w:tr w:rsidR="008806E8" w:rsidRPr="00202103" w14:paraId="7BC8D5B0" w14:textId="77777777" w:rsidTr="00292F5C">
        <w:trPr>
          <w:trHeight w:val="20"/>
        </w:trPr>
        <w:tc>
          <w:tcPr>
            <w:tcW w:w="10065" w:type="dxa"/>
            <w:gridSpan w:val="62"/>
            <w:shd w:val="clear" w:color="auto" w:fill="D9E2F3" w:themeFill="accent1" w:themeFillTint="33"/>
            <w:vAlign w:val="center"/>
          </w:tcPr>
          <w:p w14:paraId="49FCA167" w14:textId="77777777" w:rsidR="008806E8" w:rsidRPr="008806E8" w:rsidRDefault="008806E8" w:rsidP="00FD4922">
            <w:pPr>
              <w:rPr>
                <w:sz w:val="6"/>
              </w:rPr>
            </w:pPr>
          </w:p>
        </w:tc>
      </w:tr>
      <w:tr w:rsidR="008476E4" w:rsidRPr="00202103" w14:paraId="0680A483" w14:textId="77777777" w:rsidTr="006B5DEA">
        <w:trPr>
          <w:trHeight w:val="510"/>
        </w:trPr>
        <w:tc>
          <w:tcPr>
            <w:tcW w:w="1837" w:type="dxa"/>
            <w:gridSpan w:val="7"/>
            <w:tcBorders>
              <w:right w:val="single" w:sz="4" w:space="0" w:color="1F3864" w:themeColor="accent1" w:themeShade="80"/>
            </w:tcBorders>
            <w:shd w:val="clear" w:color="auto" w:fill="D9E2F3" w:themeFill="accent1" w:themeFillTint="33"/>
            <w:vAlign w:val="center"/>
          </w:tcPr>
          <w:p w14:paraId="62BAC901" w14:textId="00E7D69A" w:rsidR="002D3FB8" w:rsidRDefault="007F38D8" w:rsidP="00FD4922">
            <w:r>
              <w:t>Call sign</w:t>
            </w:r>
          </w:p>
        </w:tc>
        <w:sdt>
          <w:sdtPr>
            <w:alias w:val="What is the call sign of the vessel"/>
            <w:tag w:val="What is the call sign of the vessel"/>
            <w:id w:val="-2064942399"/>
            <w:lock w:val="sdtLocked"/>
            <w:placeholder>
              <w:docPart w:val="A77301F97FF342F7AFDC43072194A58A"/>
            </w:placeholder>
            <w:showingPlcHdr/>
            <w:text/>
          </w:sdtPr>
          <w:sdtContent>
            <w:tc>
              <w:tcPr>
                <w:tcW w:w="2681" w:type="dxa"/>
                <w:gridSpan w:val="2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32BE262C" w14:textId="77777777" w:rsidR="002D3FB8" w:rsidRPr="00FD4922" w:rsidRDefault="00CF743F" w:rsidP="00FD4922">
                <w:r w:rsidRPr="005D03F6">
                  <w:rPr>
                    <w:color w:val="595959" w:themeColor="text1" w:themeTint="A6"/>
                  </w:rPr>
                  <w:t>Enter your answer</w:t>
                </w:r>
              </w:p>
            </w:tc>
          </w:sdtContent>
        </w:sdt>
        <w:tc>
          <w:tcPr>
            <w:tcW w:w="2188" w:type="dxa"/>
            <w:gridSpan w:val="19"/>
            <w:tcBorders>
              <w:left w:val="single" w:sz="4" w:space="0" w:color="1F3864" w:themeColor="accent1" w:themeShade="80"/>
              <w:right w:val="single" w:sz="4" w:space="0" w:color="1F3864" w:themeColor="accent1" w:themeShade="80"/>
            </w:tcBorders>
            <w:shd w:val="clear" w:color="auto" w:fill="D9E2F3" w:themeFill="accent1" w:themeFillTint="33"/>
            <w:vAlign w:val="center"/>
          </w:tcPr>
          <w:p w14:paraId="43CB34A9" w14:textId="63FBCD8F" w:rsidR="002D3FB8" w:rsidRDefault="007F38D8" w:rsidP="00E701DB">
            <w:pPr>
              <w:jc w:val="right"/>
            </w:pPr>
            <w:r>
              <w:t>RSS/SSR/PLN (</w:t>
            </w:r>
            <w:r w:rsidR="00F9263D">
              <w:rPr>
                <w:rFonts w:eastAsia="Times New Roman"/>
              </w:rPr>
              <w:t>port letters and numbers</w:t>
            </w:r>
            <w:r>
              <w:t>)</w:t>
            </w:r>
          </w:p>
        </w:tc>
        <w:sdt>
          <w:sdtPr>
            <w:alias w:val="What is the RSS/SSR/PLN of the vessel"/>
            <w:tag w:val="What is the RSS/SSR/PLN of the vessel"/>
            <w:id w:val="-1894267238"/>
            <w:lock w:val="sdtLocked"/>
            <w:placeholder>
              <w:docPart w:val="8980CAE547F544DE99EF40B23663F1BF"/>
            </w:placeholder>
            <w:showingPlcHdr/>
            <w:text/>
          </w:sdtPr>
          <w:sdtContent>
            <w:tc>
              <w:tcPr>
                <w:tcW w:w="3075" w:type="dxa"/>
                <w:gridSpan w:val="13"/>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65B00697" w14:textId="77777777" w:rsidR="002D3FB8" w:rsidRPr="00FD4922" w:rsidRDefault="00CF743F" w:rsidP="00FD4922">
                <w:r w:rsidRPr="005D03F6">
                  <w:rPr>
                    <w:color w:val="595959" w:themeColor="text1" w:themeTint="A6"/>
                  </w:rPr>
                  <w:t>Enter your answer</w:t>
                </w:r>
              </w:p>
            </w:tc>
          </w:sdtContent>
        </w:sdt>
        <w:tc>
          <w:tcPr>
            <w:tcW w:w="284" w:type="dxa"/>
            <w:tcBorders>
              <w:left w:val="single" w:sz="4" w:space="0" w:color="1F3864" w:themeColor="accent1" w:themeShade="80"/>
            </w:tcBorders>
            <w:shd w:val="clear" w:color="auto" w:fill="D9E2F3" w:themeFill="accent1" w:themeFillTint="33"/>
            <w:vAlign w:val="center"/>
          </w:tcPr>
          <w:p w14:paraId="2CF9CED6" w14:textId="77777777" w:rsidR="002D3FB8" w:rsidRPr="00FD4922" w:rsidRDefault="002D3FB8" w:rsidP="00FD4922"/>
        </w:tc>
      </w:tr>
      <w:tr w:rsidR="000F429E" w:rsidRPr="00202103" w14:paraId="05EFC6DC" w14:textId="77777777" w:rsidTr="00292F5C">
        <w:trPr>
          <w:trHeight w:val="20"/>
        </w:trPr>
        <w:tc>
          <w:tcPr>
            <w:tcW w:w="10065" w:type="dxa"/>
            <w:gridSpan w:val="62"/>
            <w:shd w:val="clear" w:color="auto" w:fill="D9E2F3" w:themeFill="accent1" w:themeFillTint="33"/>
            <w:vAlign w:val="center"/>
          </w:tcPr>
          <w:p w14:paraId="7B0B9212" w14:textId="77777777" w:rsidR="000F429E" w:rsidRPr="002D3FB8" w:rsidRDefault="000F429E" w:rsidP="00FD4922">
            <w:pPr>
              <w:rPr>
                <w:sz w:val="6"/>
              </w:rPr>
            </w:pPr>
          </w:p>
        </w:tc>
      </w:tr>
      <w:tr w:rsidR="004144A4" w:rsidRPr="000F429E" w14:paraId="1CC0B90C" w14:textId="77777777" w:rsidTr="006B5DEA">
        <w:trPr>
          <w:trHeight w:val="323"/>
        </w:trPr>
        <w:tc>
          <w:tcPr>
            <w:tcW w:w="1837" w:type="dxa"/>
            <w:gridSpan w:val="7"/>
            <w:tcBorders>
              <w:right w:val="single" w:sz="4" w:space="0" w:color="auto"/>
            </w:tcBorders>
            <w:shd w:val="clear" w:color="auto" w:fill="D9E2F3" w:themeFill="accent1" w:themeFillTint="33"/>
            <w:vAlign w:val="center"/>
          </w:tcPr>
          <w:p w14:paraId="0A9D555C" w14:textId="5AA23D46" w:rsidR="000F429E" w:rsidRPr="000F429E" w:rsidRDefault="000F429E" w:rsidP="00FD4922">
            <w:r>
              <w:t>Other registration numbers</w:t>
            </w:r>
          </w:p>
        </w:tc>
        <w:tc>
          <w:tcPr>
            <w:tcW w:w="7944" w:type="dxa"/>
            <w:gridSpan w:val="54"/>
            <w:tcBorders>
              <w:top w:val="single" w:sz="4" w:space="0" w:color="auto"/>
              <w:left w:val="single" w:sz="4" w:space="0" w:color="auto"/>
              <w:bottom w:val="single" w:sz="4" w:space="0" w:color="auto"/>
              <w:right w:val="single" w:sz="4" w:space="0" w:color="auto"/>
            </w:tcBorders>
            <w:vAlign w:val="center"/>
          </w:tcPr>
          <w:sdt>
            <w:sdtPr>
              <w:alias w:val="Are there any other registration numbers for the vessel"/>
              <w:tag w:val="Are there any other registration numbers for the vessel"/>
              <w:id w:val="-1922633894"/>
              <w:placeholder>
                <w:docPart w:val="66CE5E9EC506482AB361DA3014CFC2F9"/>
              </w:placeholder>
              <w:showingPlcHdr/>
              <w:text w:multiLine="1"/>
            </w:sdtPr>
            <w:sdtContent>
              <w:p w14:paraId="50E05A3A" w14:textId="4ABC9FE8" w:rsidR="00AE51C3" w:rsidRPr="000F429E" w:rsidRDefault="00AE51C3" w:rsidP="00FD4922">
                <w:r w:rsidRPr="005D03F6">
                  <w:rPr>
                    <w:color w:val="595959" w:themeColor="text1" w:themeTint="A6"/>
                  </w:rPr>
                  <w:t>Enter your answer</w:t>
                </w:r>
              </w:p>
            </w:sdtContent>
          </w:sdt>
        </w:tc>
        <w:tc>
          <w:tcPr>
            <w:tcW w:w="284" w:type="dxa"/>
            <w:tcBorders>
              <w:left w:val="single" w:sz="4" w:space="0" w:color="auto"/>
            </w:tcBorders>
            <w:shd w:val="clear" w:color="auto" w:fill="D9E2F3" w:themeFill="accent1" w:themeFillTint="33"/>
            <w:vAlign w:val="center"/>
          </w:tcPr>
          <w:p w14:paraId="146C608D" w14:textId="18BFA157" w:rsidR="000F429E" w:rsidRPr="000F429E" w:rsidRDefault="000F429E" w:rsidP="00FD4922"/>
        </w:tc>
      </w:tr>
      <w:tr w:rsidR="003C4742" w:rsidRPr="000F429E" w14:paraId="18B785D6" w14:textId="77777777" w:rsidTr="006B5DEA">
        <w:trPr>
          <w:trHeight w:val="756"/>
        </w:trPr>
        <w:tc>
          <w:tcPr>
            <w:tcW w:w="1837" w:type="dxa"/>
            <w:gridSpan w:val="7"/>
            <w:tcBorders>
              <w:right w:val="single" w:sz="4" w:space="0" w:color="auto"/>
            </w:tcBorders>
            <w:shd w:val="clear" w:color="auto" w:fill="D9E2F3" w:themeFill="accent1" w:themeFillTint="33"/>
            <w:vAlign w:val="center"/>
          </w:tcPr>
          <w:p w14:paraId="1D7632C9" w14:textId="20317138" w:rsidR="003C4742" w:rsidRDefault="003C4742" w:rsidP="00FD4922">
            <w:r>
              <w:t>Port of registry</w:t>
            </w:r>
          </w:p>
        </w:tc>
        <w:tc>
          <w:tcPr>
            <w:tcW w:w="7944" w:type="dxa"/>
            <w:gridSpan w:val="54"/>
            <w:tcBorders>
              <w:top w:val="single" w:sz="4" w:space="0" w:color="auto"/>
              <w:left w:val="single" w:sz="4" w:space="0" w:color="auto"/>
              <w:bottom w:val="single" w:sz="4" w:space="0" w:color="auto"/>
              <w:right w:val="single" w:sz="4" w:space="0" w:color="auto"/>
            </w:tcBorders>
            <w:vAlign w:val="center"/>
          </w:tcPr>
          <w:sdt>
            <w:sdtPr>
              <w:alias w:val="Are there any other registration numbers for the vessel"/>
              <w:tag w:val="Are there any other registration numbers for the vessel"/>
              <w:id w:val="1759168174"/>
              <w:placeholder>
                <w:docPart w:val="FA5FEFA39E904BB78D70AB19451E43BD"/>
              </w:placeholder>
              <w:showingPlcHdr/>
              <w:text w:multiLine="1"/>
            </w:sdtPr>
            <w:sdtContent>
              <w:p w14:paraId="5A870B7B" w14:textId="755E1A16" w:rsidR="003C4742" w:rsidRDefault="00D0485C" w:rsidP="00FD4922">
                <w:r w:rsidRPr="005D03F6">
                  <w:rPr>
                    <w:color w:val="595959" w:themeColor="text1" w:themeTint="A6"/>
                  </w:rPr>
                  <w:t>Enter your answer</w:t>
                </w:r>
              </w:p>
            </w:sdtContent>
          </w:sdt>
        </w:tc>
        <w:tc>
          <w:tcPr>
            <w:tcW w:w="284" w:type="dxa"/>
            <w:tcBorders>
              <w:left w:val="single" w:sz="4" w:space="0" w:color="auto"/>
            </w:tcBorders>
            <w:shd w:val="clear" w:color="auto" w:fill="D9E2F3" w:themeFill="accent1" w:themeFillTint="33"/>
            <w:vAlign w:val="center"/>
          </w:tcPr>
          <w:p w14:paraId="09D05773" w14:textId="77777777" w:rsidR="003C4742" w:rsidRPr="000F429E" w:rsidRDefault="003C4742" w:rsidP="00FD4922"/>
        </w:tc>
      </w:tr>
      <w:tr w:rsidR="002D3FB8" w:rsidRPr="00202103" w14:paraId="344A0E49" w14:textId="77777777" w:rsidTr="00292F5C">
        <w:trPr>
          <w:trHeight w:val="20"/>
        </w:trPr>
        <w:tc>
          <w:tcPr>
            <w:tcW w:w="10065" w:type="dxa"/>
            <w:gridSpan w:val="62"/>
            <w:shd w:val="clear" w:color="auto" w:fill="D9E2F3" w:themeFill="accent1" w:themeFillTint="33"/>
            <w:vAlign w:val="center"/>
          </w:tcPr>
          <w:p w14:paraId="1033F4FC" w14:textId="77777777" w:rsidR="002D3FB8" w:rsidRPr="002D3FB8" w:rsidRDefault="002D3FB8" w:rsidP="00FD4922">
            <w:pPr>
              <w:rPr>
                <w:sz w:val="6"/>
              </w:rPr>
            </w:pPr>
          </w:p>
        </w:tc>
      </w:tr>
      <w:tr w:rsidR="00051138" w:rsidRPr="00202103" w14:paraId="3650BCE4" w14:textId="77777777" w:rsidTr="006B5DEA">
        <w:trPr>
          <w:trHeight w:val="510"/>
        </w:trPr>
        <w:tc>
          <w:tcPr>
            <w:tcW w:w="1837" w:type="dxa"/>
            <w:gridSpan w:val="7"/>
            <w:tcBorders>
              <w:right w:val="single" w:sz="4" w:space="0" w:color="1F3864" w:themeColor="accent1" w:themeShade="80"/>
            </w:tcBorders>
            <w:shd w:val="clear" w:color="auto" w:fill="D9E2F3" w:themeFill="accent1" w:themeFillTint="33"/>
            <w:vAlign w:val="center"/>
          </w:tcPr>
          <w:p w14:paraId="215DA97F" w14:textId="77777777" w:rsidR="00F9263D" w:rsidRDefault="00F9263D" w:rsidP="003D51D1">
            <w:r w:rsidRPr="00140DBF">
              <w:t xml:space="preserve">Length </w:t>
            </w:r>
            <w:r>
              <w:t>o</w:t>
            </w:r>
            <w:r w:rsidRPr="00140DBF">
              <w:t>verall (m)</w:t>
            </w:r>
          </w:p>
        </w:tc>
        <w:sdt>
          <w:sdtPr>
            <w:alias w:val="What is the overall length (m) of the vessel"/>
            <w:tag w:val="What is the overall length (m) of the vessel"/>
            <w:id w:val="643008628"/>
            <w:lock w:val="sdtLocked"/>
            <w:placeholder>
              <w:docPart w:val="0964C9345A3E437384BDAC3CCFCA5E75"/>
            </w:placeholder>
            <w:showingPlcHdr/>
            <w:text/>
          </w:sdtPr>
          <w:sdtContent>
            <w:tc>
              <w:tcPr>
                <w:tcW w:w="2681" w:type="dxa"/>
                <w:gridSpan w:val="2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213C29C2" w14:textId="77777777" w:rsidR="00F9263D" w:rsidRDefault="00F9263D" w:rsidP="003D51D1">
                <w:r w:rsidRPr="005D03F6">
                  <w:rPr>
                    <w:rStyle w:val="PlaceholderText"/>
                    <w:color w:val="595959" w:themeColor="text1" w:themeTint="A6"/>
                  </w:rPr>
                  <w:t>Enter your answer</w:t>
                </w:r>
              </w:p>
            </w:tc>
          </w:sdtContent>
        </w:sdt>
        <w:tc>
          <w:tcPr>
            <w:tcW w:w="2280" w:type="dxa"/>
            <w:gridSpan w:val="21"/>
            <w:tcBorders>
              <w:right w:val="single" w:sz="4" w:space="0" w:color="1F3864" w:themeColor="accent1" w:themeShade="80"/>
            </w:tcBorders>
            <w:shd w:val="clear" w:color="auto" w:fill="D9E2F3" w:themeFill="accent1" w:themeFillTint="33"/>
            <w:vAlign w:val="center"/>
          </w:tcPr>
          <w:p w14:paraId="1C1AA8EF" w14:textId="77777777" w:rsidR="00F9263D" w:rsidRDefault="00F9263D" w:rsidP="003D51D1">
            <w:pPr>
              <w:jc w:val="right"/>
            </w:pPr>
            <w:r w:rsidRPr="00140DBF">
              <w:t xml:space="preserve">Registered </w:t>
            </w:r>
            <w:r>
              <w:t>l</w:t>
            </w:r>
            <w:r w:rsidRPr="00140DBF">
              <w:t>ength (m)</w:t>
            </w:r>
          </w:p>
        </w:tc>
        <w:sdt>
          <w:sdtPr>
            <w:alias w:val="What is the registered length (m) of the vessel"/>
            <w:tag w:val="What is the registered length (m) of the vessel"/>
            <w:id w:val="524911808"/>
            <w:lock w:val="sdtLocked"/>
            <w:placeholder>
              <w:docPart w:val="1E7EC2EB6B7445A3A26FF68560A07E77"/>
            </w:placeholder>
            <w:showingPlcHdr/>
            <w:text/>
          </w:sdtPr>
          <w:sdtContent>
            <w:tc>
              <w:tcPr>
                <w:tcW w:w="2983" w:type="dxa"/>
                <w:gridSpan w:val="11"/>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45CF87CE" w14:textId="77777777" w:rsidR="00F9263D" w:rsidRDefault="00F9263D" w:rsidP="003D51D1">
                <w:r w:rsidRPr="005D03F6">
                  <w:rPr>
                    <w:rStyle w:val="PlaceholderText"/>
                    <w:color w:val="595959" w:themeColor="text1" w:themeTint="A6"/>
                  </w:rPr>
                  <w:t>Enter your answer</w:t>
                </w:r>
              </w:p>
            </w:tc>
          </w:sdtContent>
        </w:sdt>
        <w:tc>
          <w:tcPr>
            <w:tcW w:w="284" w:type="dxa"/>
            <w:tcBorders>
              <w:left w:val="single" w:sz="4" w:space="0" w:color="1F3864" w:themeColor="accent1" w:themeShade="80"/>
            </w:tcBorders>
            <w:shd w:val="clear" w:color="auto" w:fill="D9E2F3" w:themeFill="accent1" w:themeFillTint="33"/>
            <w:vAlign w:val="center"/>
          </w:tcPr>
          <w:p w14:paraId="4599BF67" w14:textId="77777777" w:rsidR="00F9263D" w:rsidRDefault="00F9263D" w:rsidP="003D51D1"/>
        </w:tc>
      </w:tr>
      <w:tr w:rsidR="00F9263D" w:rsidRPr="00202103" w14:paraId="7AA65A6B" w14:textId="77777777" w:rsidTr="003D51D1">
        <w:trPr>
          <w:trHeight w:val="20"/>
        </w:trPr>
        <w:tc>
          <w:tcPr>
            <w:tcW w:w="10065" w:type="dxa"/>
            <w:gridSpan w:val="62"/>
            <w:shd w:val="clear" w:color="auto" w:fill="D9E2F3" w:themeFill="accent1" w:themeFillTint="33"/>
            <w:vAlign w:val="center"/>
          </w:tcPr>
          <w:p w14:paraId="526B54F0" w14:textId="77777777" w:rsidR="00F9263D" w:rsidRPr="00140DBF" w:rsidRDefault="00F9263D" w:rsidP="003D51D1">
            <w:pPr>
              <w:rPr>
                <w:sz w:val="6"/>
              </w:rPr>
            </w:pPr>
          </w:p>
        </w:tc>
      </w:tr>
      <w:tr w:rsidR="00051138" w:rsidRPr="00202103" w14:paraId="36E1BFCA" w14:textId="77777777" w:rsidTr="006B5DEA">
        <w:trPr>
          <w:trHeight w:val="510"/>
        </w:trPr>
        <w:tc>
          <w:tcPr>
            <w:tcW w:w="1837" w:type="dxa"/>
            <w:gridSpan w:val="7"/>
            <w:tcBorders>
              <w:right w:val="single" w:sz="4" w:space="0" w:color="1F3864" w:themeColor="accent1" w:themeShade="80"/>
            </w:tcBorders>
            <w:shd w:val="clear" w:color="auto" w:fill="D9E2F3" w:themeFill="accent1" w:themeFillTint="33"/>
            <w:vAlign w:val="center"/>
          </w:tcPr>
          <w:p w14:paraId="5AE7B5E7" w14:textId="77777777" w:rsidR="00F9263D" w:rsidRPr="00140DBF" w:rsidRDefault="00F9263D" w:rsidP="003D51D1">
            <w:r w:rsidRPr="00140DBF">
              <w:t xml:space="preserve">Gross </w:t>
            </w:r>
            <w:r>
              <w:t>t</w:t>
            </w:r>
            <w:r w:rsidRPr="00140DBF">
              <w:t>onnage</w:t>
            </w:r>
          </w:p>
        </w:tc>
        <w:sdt>
          <w:sdtPr>
            <w:alias w:val="What is the gross tonnage of the vessel"/>
            <w:tag w:val="What is the gross tonnage of the vessel"/>
            <w:id w:val="224881735"/>
            <w:lock w:val="sdtLocked"/>
            <w:placeholder>
              <w:docPart w:val="543249ACA7804BCAB7C983BB89376333"/>
            </w:placeholder>
            <w:showingPlcHdr/>
            <w:text/>
          </w:sdtPr>
          <w:sdtContent>
            <w:tc>
              <w:tcPr>
                <w:tcW w:w="2681" w:type="dxa"/>
                <w:gridSpan w:val="2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063A42A7" w14:textId="77777777" w:rsidR="00F9263D" w:rsidRDefault="00F9263D" w:rsidP="003D51D1">
                <w:r w:rsidRPr="005D03F6">
                  <w:rPr>
                    <w:rStyle w:val="PlaceholderText"/>
                    <w:color w:val="595959" w:themeColor="text1" w:themeTint="A6"/>
                  </w:rPr>
                  <w:t>Enter your answer</w:t>
                </w:r>
              </w:p>
            </w:tc>
          </w:sdtContent>
        </w:sdt>
        <w:tc>
          <w:tcPr>
            <w:tcW w:w="2280" w:type="dxa"/>
            <w:gridSpan w:val="21"/>
            <w:tcBorders>
              <w:right w:val="single" w:sz="4" w:space="0" w:color="1F3864" w:themeColor="accent1" w:themeShade="80"/>
            </w:tcBorders>
            <w:shd w:val="clear" w:color="auto" w:fill="D9E2F3" w:themeFill="accent1" w:themeFillTint="33"/>
            <w:vAlign w:val="center"/>
          </w:tcPr>
          <w:p w14:paraId="041BAB15" w14:textId="77777777" w:rsidR="00F9263D" w:rsidRPr="00140DBF" w:rsidRDefault="00F9263D" w:rsidP="003D51D1">
            <w:pPr>
              <w:jc w:val="right"/>
            </w:pPr>
            <w:r w:rsidRPr="00140DBF">
              <w:t xml:space="preserve">Year of </w:t>
            </w:r>
            <w:r>
              <w:t>b</w:t>
            </w:r>
            <w:r w:rsidRPr="00140DBF">
              <w:t>uild</w:t>
            </w:r>
          </w:p>
        </w:tc>
        <w:sdt>
          <w:sdtPr>
            <w:alias w:val="What is the year of build of the vessel"/>
            <w:tag w:val="What is the year of build of the vessel"/>
            <w:id w:val="1140932180"/>
            <w:lock w:val="sdtLocked"/>
            <w:placeholder>
              <w:docPart w:val="FFDF24B8C0344999949230D4BA5306D0"/>
            </w:placeholder>
            <w:showingPlcHdr/>
            <w:text/>
          </w:sdtPr>
          <w:sdtContent>
            <w:tc>
              <w:tcPr>
                <w:tcW w:w="2983" w:type="dxa"/>
                <w:gridSpan w:val="11"/>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347EF0C3" w14:textId="77777777" w:rsidR="00F9263D" w:rsidRDefault="00F9263D" w:rsidP="003D51D1">
                <w:r w:rsidRPr="005D03F6">
                  <w:rPr>
                    <w:rStyle w:val="PlaceholderText"/>
                    <w:color w:val="595959" w:themeColor="text1" w:themeTint="A6"/>
                  </w:rPr>
                  <w:t>Enter your answer</w:t>
                </w:r>
              </w:p>
            </w:tc>
          </w:sdtContent>
        </w:sdt>
        <w:tc>
          <w:tcPr>
            <w:tcW w:w="284" w:type="dxa"/>
            <w:tcBorders>
              <w:left w:val="single" w:sz="4" w:space="0" w:color="1F3864" w:themeColor="accent1" w:themeShade="80"/>
            </w:tcBorders>
            <w:shd w:val="clear" w:color="auto" w:fill="D9E2F3" w:themeFill="accent1" w:themeFillTint="33"/>
            <w:vAlign w:val="center"/>
          </w:tcPr>
          <w:p w14:paraId="04E74229" w14:textId="77777777" w:rsidR="00F9263D" w:rsidRDefault="00F9263D" w:rsidP="003D51D1"/>
        </w:tc>
      </w:tr>
      <w:tr w:rsidR="00F9263D" w:rsidRPr="00202103" w14:paraId="211D4795" w14:textId="77777777" w:rsidTr="003D51D1">
        <w:trPr>
          <w:trHeight w:val="20"/>
        </w:trPr>
        <w:tc>
          <w:tcPr>
            <w:tcW w:w="10065" w:type="dxa"/>
            <w:gridSpan w:val="62"/>
            <w:shd w:val="clear" w:color="auto" w:fill="D9E2F3" w:themeFill="accent1" w:themeFillTint="33"/>
            <w:vAlign w:val="center"/>
          </w:tcPr>
          <w:p w14:paraId="0D877843" w14:textId="77777777" w:rsidR="00F9263D" w:rsidRPr="00140DBF" w:rsidRDefault="00F9263D" w:rsidP="003D51D1">
            <w:pPr>
              <w:rPr>
                <w:sz w:val="6"/>
              </w:rPr>
            </w:pPr>
          </w:p>
        </w:tc>
      </w:tr>
      <w:tr w:rsidR="00436FDC" w:rsidRPr="00202103" w14:paraId="46117D17" w14:textId="77777777" w:rsidTr="006B5DEA">
        <w:trPr>
          <w:trHeight w:val="510"/>
        </w:trPr>
        <w:tc>
          <w:tcPr>
            <w:tcW w:w="1837" w:type="dxa"/>
            <w:gridSpan w:val="7"/>
            <w:tcBorders>
              <w:right w:val="single" w:sz="4" w:space="0" w:color="1F3864" w:themeColor="accent1" w:themeShade="80"/>
            </w:tcBorders>
            <w:shd w:val="clear" w:color="auto" w:fill="D9E2F3" w:themeFill="accent1" w:themeFillTint="33"/>
            <w:vAlign w:val="center"/>
          </w:tcPr>
          <w:p w14:paraId="7B4FDD2B" w14:textId="77777777" w:rsidR="00F9263D" w:rsidRPr="00140DBF" w:rsidRDefault="00F9263D" w:rsidP="003D51D1">
            <w:r>
              <w:t>Hull material</w:t>
            </w:r>
          </w:p>
        </w:tc>
        <w:sdt>
          <w:sdtPr>
            <w:alias w:val="What is the hull matieral of the vessel"/>
            <w:tag w:val="What is the hull matieral of the vessel"/>
            <w:id w:val="1877500018"/>
            <w:lock w:val="sdtLocked"/>
            <w:placeholder>
              <w:docPart w:val="2BB20B46F5DB4DF4BC34223E981EF813"/>
            </w:placeholder>
            <w:showingPlcHdr/>
            <w:comboBox>
              <w:listItem w:value="Choose an item."/>
              <w:listItem w:displayText="Aluminium alloy" w:value="Aluminium alloy"/>
              <w:listItem w:displayText="Composite materials" w:value="Composite materials"/>
              <w:listItem w:displayText="Ferro cement" w:value="Ferro cement"/>
              <w:listItem w:displayText="GRP" w:value="GRP"/>
              <w:listItem w:displayText="Steel" w:value="Steel"/>
              <w:listItem w:displayText="Wood" w:value="Wood"/>
              <w:listItem w:displayText="Wood - Primitive built" w:value="Wood - Primitive built"/>
              <w:listItem w:displayText="Other" w:value="Other"/>
            </w:comboBox>
          </w:sdtPr>
          <w:sdtContent>
            <w:tc>
              <w:tcPr>
                <w:tcW w:w="2681" w:type="dxa"/>
                <w:gridSpan w:val="2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41E4A3BF" w14:textId="77777777" w:rsidR="00F9263D" w:rsidRDefault="00F9263D" w:rsidP="003D51D1">
                <w:r w:rsidRPr="005D03F6">
                  <w:rPr>
                    <w:rStyle w:val="PlaceholderText"/>
                    <w:color w:val="595959" w:themeColor="text1" w:themeTint="A6"/>
                  </w:rPr>
                  <w:t>Choose an item</w:t>
                </w:r>
              </w:p>
            </w:tc>
          </w:sdtContent>
        </w:sdt>
        <w:tc>
          <w:tcPr>
            <w:tcW w:w="5547" w:type="dxa"/>
            <w:gridSpan w:val="33"/>
            <w:tcBorders>
              <w:left w:val="single" w:sz="4" w:space="0" w:color="1F3864" w:themeColor="accent1" w:themeShade="80"/>
            </w:tcBorders>
            <w:shd w:val="clear" w:color="auto" w:fill="D9E2F3" w:themeFill="accent1" w:themeFillTint="33"/>
            <w:vAlign w:val="center"/>
          </w:tcPr>
          <w:p w14:paraId="7B6AAA3A" w14:textId="77777777" w:rsidR="00F9263D" w:rsidRDefault="00F9263D" w:rsidP="003D51D1"/>
        </w:tc>
      </w:tr>
      <w:tr w:rsidR="00F9263D" w:rsidRPr="00202103" w14:paraId="3579060B" w14:textId="77777777" w:rsidTr="00292F5C">
        <w:trPr>
          <w:trHeight w:val="20"/>
        </w:trPr>
        <w:tc>
          <w:tcPr>
            <w:tcW w:w="10065" w:type="dxa"/>
            <w:gridSpan w:val="62"/>
            <w:shd w:val="clear" w:color="auto" w:fill="D9E2F3" w:themeFill="accent1" w:themeFillTint="33"/>
            <w:vAlign w:val="center"/>
          </w:tcPr>
          <w:p w14:paraId="6B54F648" w14:textId="77777777" w:rsidR="00F9263D" w:rsidRPr="002D3FB8" w:rsidRDefault="00F9263D" w:rsidP="00FD4922">
            <w:pPr>
              <w:rPr>
                <w:sz w:val="6"/>
              </w:rPr>
            </w:pPr>
          </w:p>
        </w:tc>
      </w:tr>
      <w:tr w:rsidR="00051138" w:rsidRPr="00202103" w14:paraId="32512DF6" w14:textId="77777777" w:rsidTr="006B5DEA">
        <w:trPr>
          <w:trHeight w:val="510"/>
        </w:trPr>
        <w:tc>
          <w:tcPr>
            <w:tcW w:w="7157" w:type="dxa"/>
            <w:gridSpan w:val="52"/>
            <w:tcBorders>
              <w:right w:val="single" w:sz="4" w:space="0" w:color="1F3864" w:themeColor="accent1" w:themeShade="80"/>
            </w:tcBorders>
            <w:shd w:val="clear" w:color="auto" w:fill="D9E2F3" w:themeFill="accent1" w:themeFillTint="33"/>
            <w:vAlign w:val="center"/>
          </w:tcPr>
          <w:p w14:paraId="3D51F9DA" w14:textId="77777777" w:rsidR="00F9263D" w:rsidRDefault="00F9263D" w:rsidP="003D51D1">
            <w:r w:rsidRPr="00714871">
              <w:t xml:space="preserve">Did the </w:t>
            </w:r>
            <w:r>
              <w:t>o</w:t>
            </w:r>
            <w:r w:rsidRPr="00714871">
              <w:t xml:space="preserve">ccurrence </w:t>
            </w:r>
            <w:r>
              <w:t>i</w:t>
            </w:r>
            <w:r w:rsidRPr="00714871">
              <w:t xml:space="preserve">nvolve a </w:t>
            </w:r>
            <w:r>
              <w:t>v</w:t>
            </w:r>
            <w:r w:rsidRPr="00714871">
              <w:t xml:space="preserve">essel's </w:t>
            </w:r>
            <w:r>
              <w:t>b</w:t>
            </w:r>
            <w:r w:rsidRPr="00714871">
              <w:t>oat</w:t>
            </w:r>
            <w:r>
              <w:t xml:space="preserve">? </w:t>
            </w:r>
            <w:r w:rsidRPr="00714871">
              <w:t xml:space="preserve">(Do not </w:t>
            </w:r>
            <w:r>
              <w:t>i</w:t>
            </w:r>
            <w:r w:rsidRPr="00714871">
              <w:t xml:space="preserve">nclude SAR </w:t>
            </w:r>
            <w:r>
              <w:t>i</w:t>
            </w:r>
            <w:r w:rsidRPr="00714871">
              <w:t>nvolvement)</w:t>
            </w:r>
          </w:p>
        </w:tc>
        <w:sdt>
          <w:sdtPr>
            <w:alias w:val="Did the occurrence involve a vessel's boat"/>
            <w:tag w:val="Did the occurrence involve a vessel's boat"/>
            <w:id w:val="-2023703180"/>
            <w:lock w:val="sdtLocked"/>
            <w:placeholder>
              <w:docPart w:val="82DCA4F1F3CB4E8BAA8927D850831789"/>
            </w:placeholder>
            <w:showingPlcHdr/>
            <w:comboBox>
              <w:listItem w:value="Choose an item."/>
              <w:listItem w:displayText="Fast rescue" w:value="Fast rescue"/>
              <w:listItem w:displayText="Lifeboat" w:value="Lifeboat"/>
              <w:listItem w:displayText="Rescue" w:value="Rescue"/>
              <w:listItem w:displayText="Tender" w:value="Tender"/>
              <w:listItem w:displayText="Other" w:value="Other"/>
            </w:comboBox>
          </w:sdtPr>
          <w:sdtContent>
            <w:tc>
              <w:tcPr>
                <w:tcW w:w="2624" w:type="dxa"/>
                <w:gridSpan w:val="9"/>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0CEB044E" w14:textId="77777777" w:rsidR="00F9263D" w:rsidRDefault="00F9263D" w:rsidP="003D51D1">
                <w:r w:rsidRPr="005D03F6">
                  <w:rPr>
                    <w:rStyle w:val="PlaceholderText"/>
                    <w:color w:val="595959" w:themeColor="text1" w:themeTint="A6"/>
                  </w:rPr>
                  <w:t>Choose an item</w:t>
                </w:r>
              </w:p>
            </w:tc>
          </w:sdtContent>
        </w:sdt>
        <w:tc>
          <w:tcPr>
            <w:tcW w:w="284" w:type="dxa"/>
            <w:tcBorders>
              <w:left w:val="single" w:sz="4" w:space="0" w:color="1F3864" w:themeColor="accent1" w:themeShade="80"/>
            </w:tcBorders>
            <w:shd w:val="clear" w:color="auto" w:fill="D9E2F3" w:themeFill="accent1" w:themeFillTint="33"/>
            <w:vAlign w:val="center"/>
          </w:tcPr>
          <w:p w14:paraId="2F10CB3A" w14:textId="77777777" w:rsidR="00F9263D" w:rsidRDefault="00F9263D" w:rsidP="003D51D1"/>
        </w:tc>
      </w:tr>
      <w:tr w:rsidR="00F9263D" w:rsidRPr="00202103" w14:paraId="04B4B007" w14:textId="77777777" w:rsidTr="00292F5C">
        <w:trPr>
          <w:trHeight w:val="20"/>
        </w:trPr>
        <w:tc>
          <w:tcPr>
            <w:tcW w:w="10065" w:type="dxa"/>
            <w:gridSpan w:val="62"/>
            <w:shd w:val="clear" w:color="auto" w:fill="D9E2F3" w:themeFill="accent1" w:themeFillTint="33"/>
            <w:vAlign w:val="center"/>
          </w:tcPr>
          <w:p w14:paraId="4CC034C1" w14:textId="77777777" w:rsidR="00F9263D" w:rsidRPr="002D3FB8" w:rsidRDefault="00F9263D" w:rsidP="00FD4922">
            <w:pPr>
              <w:rPr>
                <w:sz w:val="6"/>
              </w:rPr>
            </w:pPr>
          </w:p>
        </w:tc>
      </w:tr>
      <w:tr w:rsidR="00CB58CA" w:rsidRPr="00202103" w14:paraId="135AF194" w14:textId="77777777" w:rsidTr="00292F5C">
        <w:trPr>
          <w:trHeight w:val="510"/>
        </w:trPr>
        <w:tc>
          <w:tcPr>
            <w:tcW w:w="10065" w:type="dxa"/>
            <w:gridSpan w:val="62"/>
            <w:shd w:val="clear" w:color="auto" w:fill="D9E2F3" w:themeFill="accent1" w:themeFillTint="33"/>
            <w:vAlign w:val="center"/>
          </w:tcPr>
          <w:p w14:paraId="01FAF378" w14:textId="77777777" w:rsidR="00CB58CA" w:rsidRPr="00FD4922" w:rsidRDefault="00CB58CA" w:rsidP="00FD4922">
            <w:r>
              <w:t>Number of people on board at the time of the occurrence</w:t>
            </w:r>
          </w:p>
        </w:tc>
      </w:tr>
      <w:tr w:rsidR="008476E4" w:rsidRPr="00202103" w14:paraId="783D494A" w14:textId="77777777" w:rsidTr="006B5DEA">
        <w:trPr>
          <w:trHeight w:val="510"/>
        </w:trPr>
        <w:tc>
          <w:tcPr>
            <w:tcW w:w="699" w:type="dxa"/>
            <w:gridSpan w:val="4"/>
            <w:tcBorders>
              <w:right w:val="single" w:sz="4" w:space="0" w:color="1F3864" w:themeColor="accent1" w:themeShade="80"/>
            </w:tcBorders>
            <w:shd w:val="clear" w:color="auto" w:fill="D9E2F3" w:themeFill="accent1" w:themeFillTint="33"/>
            <w:vAlign w:val="center"/>
          </w:tcPr>
          <w:p w14:paraId="22F269FA" w14:textId="77777777" w:rsidR="005D1B89" w:rsidRDefault="005D1B89" w:rsidP="00FD4922">
            <w:r>
              <w:t>Crew</w:t>
            </w:r>
          </w:p>
        </w:tc>
        <w:sdt>
          <w:sdtPr>
            <w:alias w:val="Number of crew on board "/>
            <w:tag w:val="Number of crew on board "/>
            <w:id w:val="1679235851"/>
            <w:lock w:val="sdtLocked"/>
            <w:placeholder>
              <w:docPart w:val="9A351B4F3B7045829334F7F62A839986"/>
            </w:placeholder>
            <w:showingPlcHdr/>
            <w:text/>
          </w:sdtPr>
          <w:sdtContent>
            <w:tc>
              <w:tcPr>
                <w:tcW w:w="1267" w:type="dxa"/>
                <w:gridSpan w:val="4"/>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48D85092" w14:textId="77777777" w:rsidR="005D1B89" w:rsidRDefault="005D1B89" w:rsidP="00FD4922">
                <w:r w:rsidRPr="005D03F6">
                  <w:rPr>
                    <w:rStyle w:val="PlaceholderText"/>
                    <w:color w:val="595959" w:themeColor="text1" w:themeTint="A6"/>
                  </w:rPr>
                  <w:t>Enter your answer</w:t>
                </w:r>
              </w:p>
            </w:tc>
          </w:sdtContent>
        </w:sdt>
        <w:tc>
          <w:tcPr>
            <w:tcW w:w="1276" w:type="dxa"/>
            <w:gridSpan w:val="12"/>
            <w:tcBorders>
              <w:right w:val="single" w:sz="4" w:space="0" w:color="1F3864" w:themeColor="accent1" w:themeShade="80"/>
            </w:tcBorders>
            <w:shd w:val="clear" w:color="auto" w:fill="D9E2F3" w:themeFill="accent1" w:themeFillTint="33"/>
            <w:vAlign w:val="center"/>
          </w:tcPr>
          <w:p w14:paraId="2D97C616" w14:textId="77777777" w:rsidR="005D1B89" w:rsidRDefault="005D1B89" w:rsidP="00E701DB">
            <w:pPr>
              <w:jc w:val="right"/>
            </w:pPr>
            <w:r>
              <w:t>Passengers</w:t>
            </w:r>
          </w:p>
        </w:tc>
        <w:sdt>
          <w:sdtPr>
            <w:alias w:val="Number of passengers on board "/>
            <w:tag w:val="Number of passengers on board "/>
            <w:id w:val="-832452370"/>
            <w:lock w:val="sdtLocked"/>
            <w:placeholder>
              <w:docPart w:val="56395F3FAC4A415EABA3DF79542F7B44"/>
            </w:placeholder>
            <w:showingPlcHdr/>
            <w:text/>
          </w:sdtPr>
          <w:sdtContent>
            <w:tc>
              <w:tcPr>
                <w:tcW w:w="1276" w:type="dxa"/>
                <w:gridSpan w:val="9"/>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3296F3B0" w14:textId="77777777" w:rsidR="005D1B89" w:rsidRDefault="005D1B89" w:rsidP="00FD4922">
                <w:r w:rsidRPr="005D03F6">
                  <w:rPr>
                    <w:rStyle w:val="PlaceholderText"/>
                    <w:color w:val="595959" w:themeColor="text1" w:themeTint="A6"/>
                  </w:rPr>
                  <w:t>Enter your answer</w:t>
                </w:r>
              </w:p>
            </w:tc>
          </w:sdtContent>
        </w:sdt>
        <w:tc>
          <w:tcPr>
            <w:tcW w:w="843" w:type="dxa"/>
            <w:gridSpan w:val="6"/>
            <w:tcBorders>
              <w:right w:val="single" w:sz="4" w:space="0" w:color="1F3864" w:themeColor="accent1" w:themeShade="80"/>
            </w:tcBorders>
            <w:shd w:val="clear" w:color="auto" w:fill="D9E2F3" w:themeFill="accent1" w:themeFillTint="33"/>
            <w:vAlign w:val="center"/>
          </w:tcPr>
          <w:p w14:paraId="640F7B88" w14:textId="77777777" w:rsidR="005D1B89" w:rsidRDefault="005D1B89" w:rsidP="00E701DB">
            <w:pPr>
              <w:jc w:val="right"/>
            </w:pPr>
            <w:r>
              <w:t>Others</w:t>
            </w:r>
          </w:p>
        </w:tc>
        <w:sdt>
          <w:sdtPr>
            <w:alias w:val="How many others were on board"/>
            <w:tag w:val="How many others were on board"/>
            <w:id w:val="-1222044254"/>
            <w:lock w:val="sdtLocked"/>
            <w:placeholder>
              <w:docPart w:val="39C3C1D7053D4D2181F3705C20FC867D"/>
            </w:placeholder>
            <w:showingPlcHdr/>
            <w:text/>
          </w:sdtPr>
          <w:sdtContent>
            <w:tc>
              <w:tcPr>
                <w:tcW w:w="1278" w:type="dxa"/>
                <w:gridSpan w:val="1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4102ED05" w14:textId="77777777" w:rsidR="005D1B89" w:rsidRDefault="005D1B89" w:rsidP="00FD4922">
                <w:r w:rsidRPr="005D03F6">
                  <w:rPr>
                    <w:rStyle w:val="PlaceholderText"/>
                    <w:color w:val="595959" w:themeColor="text1" w:themeTint="A6"/>
                  </w:rPr>
                  <w:t>Enter your answer</w:t>
                </w:r>
              </w:p>
            </w:tc>
          </w:sdtContent>
        </w:sdt>
        <w:tc>
          <w:tcPr>
            <w:tcW w:w="3426" w:type="dxa"/>
            <w:gridSpan w:val="15"/>
            <w:tcBorders>
              <w:left w:val="single" w:sz="4" w:space="0" w:color="1F3864" w:themeColor="accent1" w:themeShade="80"/>
            </w:tcBorders>
            <w:shd w:val="clear" w:color="auto" w:fill="D9E2F3" w:themeFill="accent1" w:themeFillTint="33"/>
          </w:tcPr>
          <w:p w14:paraId="284B9FC6" w14:textId="24470B7B" w:rsidR="005D1B89" w:rsidRDefault="00E50E19" w:rsidP="00E83D32">
            <w:r w:rsidRPr="00E83D32">
              <w:rPr>
                <w:b/>
                <w:sz w:val="16"/>
              </w:rPr>
              <w:t>Other</w:t>
            </w:r>
            <w:r w:rsidRPr="00E83D32">
              <w:rPr>
                <w:sz w:val="16"/>
              </w:rPr>
              <w:t xml:space="preserve"> </w:t>
            </w:r>
            <w:proofErr w:type="gramStart"/>
            <w:r w:rsidRPr="00E83D32">
              <w:rPr>
                <w:sz w:val="16"/>
              </w:rPr>
              <w:t>includes:</w:t>
            </w:r>
            <w:proofErr w:type="gramEnd"/>
            <w:r w:rsidRPr="00E83D32">
              <w:rPr>
                <w:sz w:val="16"/>
              </w:rPr>
              <w:t xml:space="preserve"> non-crew (eg pilots, shore workers) working on board vessels; people who have </w:t>
            </w:r>
            <w:r w:rsidRPr="00E83D32">
              <w:rPr>
                <w:b/>
                <w:sz w:val="16"/>
              </w:rPr>
              <w:t>paid</w:t>
            </w:r>
            <w:r w:rsidRPr="00E83D32">
              <w:rPr>
                <w:sz w:val="16"/>
              </w:rPr>
              <w:t xml:space="preserve"> to be actively involved in crewing a vessel.</w:t>
            </w:r>
          </w:p>
        </w:tc>
      </w:tr>
      <w:tr w:rsidR="00714871" w:rsidRPr="003C2055" w14:paraId="128A415C" w14:textId="77777777" w:rsidTr="00292F5C">
        <w:trPr>
          <w:trHeight w:val="20"/>
        </w:trPr>
        <w:tc>
          <w:tcPr>
            <w:tcW w:w="10065" w:type="dxa"/>
            <w:gridSpan w:val="62"/>
            <w:shd w:val="clear" w:color="auto" w:fill="D9E2F3" w:themeFill="accent1" w:themeFillTint="33"/>
            <w:vAlign w:val="center"/>
          </w:tcPr>
          <w:p w14:paraId="65C004EF" w14:textId="77777777" w:rsidR="00714871" w:rsidRPr="003C2055" w:rsidRDefault="00714871" w:rsidP="00FD4922">
            <w:pPr>
              <w:rPr>
                <w:sz w:val="6"/>
              </w:rPr>
            </w:pPr>
          </w:p>
        </w:tc>
      </w:tr>
      <w:tr w:rsidR="009E7BEE" w:rsidRPr="009E7BEE" w14:paraId="282CDECC" w14:textId="77777777" w:rsidTr="009E7BEE">
        <w:trPr>
          <w:trHeight w:val="20"/>
        </w:trPr>
        <w:tc>
          <w:tcPr>
            <w:tcW w:w="10065" w:type="dxa"/>
            <w:gridSpan w:val="62"/>
            <w:shd w:val="clear" w:color="auto" w:fill="1F4E79" w:themeFill="accent5" w:themeFillShade="80"/>
            <w:vAlign w:val="center"/>
          </w:tcPr>
          <w:p w14:paraId="0C4402D2" w14:textId="52A618A9" w:rsidR="009E7BEE" w:rsidRPr="009E7BEE" w:rsidRDefault="009E7BEE" w:rsidP="007A6ADE">
            <w:pPr>
              <w:pStyle w:val="Style1"/>
            </w:pPr>
            <w:bookmarkStart w:id="2" w:name="Any_Additional_Vessels_Involved"/>
            <w:r w:rsidRPr="009E7BEE">
              <w:t>Any Additional Vessels Involved</w:t>
            </w:r>
            <w:bookmarkEnd w:id="2"/>
          </w:p>
        </w:tc>
      </w:tr>
      <w:sdt>
        <w:sdtPr>
          <w:rPr>
            <w:b/>
            <w:bCs/>
          </w:rPr>
          <w:id w:val="-684753112"/>
          <w15:repeatingSection/>
        </w:sdtPr>
        <w:sdtEndPr>
          <w:rPr>
            <w:b w:val="0"/>
            <w:bCs w:val="0"/>
            <w:sz w:val="6"/>
          </w:rPr>
        </w:sdtEndPr>
        <w:sdtContent>
          <w:sdt>
            <w:sdtPr>
              <w:rPr>
                <w:b/>
                <w:bCs/>
              </w:rPr>
              <w:id w:val="126289916"/>
              <w:placeholder>
                <w:docPart w:val="DefaultPlaceholder_-1854013435"/>
              </w:placeholder>
              <w15:repeatingSectionItem/>
            </w:sdtPr>
            <w:sdtEndPr>
              <w:rPr>
                <w:b w:val="0"/>
                <w:bCs w:val="0"/>
                <w:sz w:val="6"/>
              </w:rPr>
            </w:sdtEndPr>
            <w:sdtContent>
              <w:tr w:rsidR="008C2BC6" w:rsidRPr="008C2BC6" w14:paraId="43CE4E00" w14:textId="77777777" w:rsidTr="00305F6D">
                <w:trPr>
                  <w:trHeight w:val="20"/>
                </w:trPr>
                <w:tc>
                  <w:tcPr>
                    <w:tcW w:w="10065" w:type="dxa"/>
                    <w:gridSpan w:val="62"/>
                    <w:shd w:val="clear" w:color="auto" w:fill="B4C6E7" w:themeFill="accent1" w:themeFillTint="66"/>
                    <w:vAlign w:val="center"/>
                  </w:tcPr>
                  <w:p w14:paraId="6F6654C0" w14:textId="781C2A84" w:rsidR="008C2BC6" w:rsidRPr="008C2BC6" w:rsidRDefault="008C2BC6" w:rsidP="008C2BC6">
                    <w:pPr>
                      <w:jc w:val="center"/>
                      <w:rPr>
                        <w:b/>
                        <w:bCs/>
                        <w:color w:val="FFFFFF" w:themeColor="background1"/>
                      </w:rPr>
                    </w:pPr>
                    <w:r w:rsidRPr="001B1943">
                      <w:rPr>
                        <w:b/>
                        <w:bCs/>
                      </w:rPr>
                      <w:t>For each new vessel, click the plus symbol at the end of the section</w:t>
                    </w:r>
                  </w:p>
                </w:tc>
              </w:tr>
              <w:tr w:rsidR="009E7BEE" w:rsidRPr="00AF323D" w14:paraId="1061B593" w14:textId="77777777" w:rsidTr="00292F5C">
                <w:trPr>
                  <w:trHeight w:val="20"/>
                </w:trPr>
                <w:tc>
                  <w:tcPr>
                    <w:tcW w:w="10065" w:type="dxa"/>
                    <w:gridSpan w:val="62"/>
                    <w:shd w:val="clear" w:color="auto" w:fill="D9E2F3" w:themeFill="accent1" w:themeFillTint="33"/>
                    <w:vAlign w:val="center"/>
                  </w:tcPr>
                  <w:p w14:paraId="385E2FEF" w14:textId="77777777" w:rsidR="009E7BEE" w:rsidRPr="00AF323D" w:rsidRDefault="009E7BEE" w:rsidP="00FD4922">
                    <w:pPr>
                      <w:rPr>
                        <w:sz w:val="6"/>
                      </w:rPr>
                    </w:pPr>
                  </w:p>
                </w:tc>
              </w:tr>
              <w:tr w:rsidR="008476E4" w:rsidRPr="009E7BEE" w14:paraId="11C0ED40" w14:textId="77777777" w:rsidTr="006B5DEA">
                <w:trPr>
                  <w:trHeight w:val="20"/>
                </w:trPr>
                <w:tc>
                  <w:tcPr>
                    <w:tcW w:w="2115" w:type="dxa"/>
                    <w:gridSpan w:val="10"/>
                    <w:tcBorders>
                      <w:right w:val="single" w:sz="4" w:space="0" w:color="auto"/>
                    </w:tcBorders>
                    <w:shd w:val="clear" w:color="auto" w:fill="D9E2F3" w:themeFill="accent1" w:themeFillTint="33"/>
                    <w:vAlign w:val="center"/>
                  </w:tcPr>
                  <w:p w14:paraId="7B347915" w14:textId="2C21B777" w:rsidR="00310DBA" w:rsidRPr="009E7BEE" w:rsidRDefault="00310DBA" w:rsidP="00FD4922">
                    <w:r>
                      <w:t>Name of vessel</w:t>
                    </w:r>
                  </w:p>
                </w:tc>
                <w:sdt>
                  <w:sdtPr>
                    <w:alias w:val="Name of the vessel"/>
                    <w:tag w:val="Name of the vessel"/>
                    <w:id w:val="-1207869780"/>
                    <w:lock w:val="sdtLocked"/>
                    <w:placeholder>
                      <w:docPart w:val="C5B934106B3147A091861D7E38913733"/>
                    </w:placeholder>
                    <w:showingPlcHdr/>
                  </w:sdtPr>
                  <w:sdtContent>
                    <w:tc>
                      <w:tcPr>
                        <w:tcW w:w="3923" w:type="dxa"/>
                        <w:gridSpan w:val="3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6186F" w14:textId="1EAA569F" w:rsidR="00310DBA" w:rsidRPr="009E7BEE" w:rsidRDefault="00310DBA" w:rsidP="00FD4922">
                        <w:r w:rsidRPr="005D03F6">
                          <w:rPr>
                            <w:color w:val="595959" w:themeColor="text1" w:themeTint="A6"/>
                          </w:rPr>
                          <w:t>Enter your answer</w:t>
                        </w:r>
                      </w:p>
                    </w:tc>
                  </w:sdtContent>
                </w:sdt>
                <w:tc>
                  <w:tcPr>
                    <w:tcW w:w="994" w:type="dxa"/>
                    <w:gridSpan w:val="11"/>
                    <w:tcBorders>
                      <w:left w:val="single" w:sz="4" w:space="0" w:color="auto"/>
                    </w:tcBorders>
                    <w:shd w:val="clear" w:color="auto" w:fill="D9E2F3" w:themeFill="accent1" w:themeFillTint="33"/>
                    <w:vAlign w:val="center"/>
                  </w:tcPr>
                  <w:p w14:paraId="56FF1DB4" w14:textId="6EF7DB4F" w:rsidR="00310DBA" w:rsidRPr="009E7BEE" w:rsidRDefault="00310DBA" w:rsidP="00310DBA">
                    <w:pPr>
                      <w:jc w:val="right"/>
                    </w:pPr>
                    <w:r>
                      <w:t>Type of vessel</w:t>
                    </w:r>
                  </w:p>
                </w:tc>
                <w:sdt>
                  <w:sdtPr>
                    <w:alias w:val="What type of vessel"/>
                    <w:tag w:val="What type of vessel"/>
                    <w:id w:val="1256167901"/>
                    <w:lock w:val="sdtLocked"/>
                    <w:placeholder>
                      <w:docPart w:val="72BC2A0AABC34AF988BA8EED2998F14F"/>
                    </w:placeholder>
                    <w:showingPlcHdr/>
                    <w:comboBox>
                      <w:listItem w:value="Choose an item."/>
                      <w:listItem w:displayText="Cargo vessel" w:value="Cargo vessel"/>
                      <w:listItem w:displayText="Fishing vessel" w:value="Fishing vessel"/>
                      <w:listItem w:displayText="Fixed offshore drilling unit" w:value="Fixed offshore drilling unit"/>
                      <w:listItem w:displayText="Inland waterways vessel" w:value="Inland waterways vessel"/>
                      <w:listItem w:displayText="Passenger ship" w:value="Passenger ship"/>
                      <w:listItem w:displayText="Recreational craft" w:value="Recreational craft"/>
                      <w:listItem w:displayText="Service ship" w:value="Service ship"/>
                      <w:listItem w:displayText="Navy ship" w:value="Navy ship"/>
                      <w:listItem w:displayText="Submersible " w:value="Submersible "/>
                      <w:listItem w:displayText="Unknown" w:value="Unknown"/>
                    </w:comboBox>
                  </w:sdtPr>
                  <w:sdtContent>
                    <w:tc>
                      <w:tcPr>
                        <w:tcW w:w="2749" w:type="dxa"/>
                        <w:gridSpan w:val="10"/>
                        <w:tcBorders>
                          <w:top w:val="single" w:sz="4" w:space="0" w:color="auto"/>
                          <w:left w:val="single" w:sz="4" w:space="0" w:color="auto"/>
                          <w:bottom w:val="single" w:sz="4" w:space="0" w:color="auto"/>
                        </w:tcBorders>
                        <w:vAlign w:val="center"/>
                      </w:tcPr>
                      <w:p w14:paraId="14235CC2" w14:textId="758EE2B0" w:rsidR="00310DBA" w:rsidRPr="009E7BEE" w:rsidRDefault="00310DBA" w:rsidP="00FD4922">
                        <w:r w:rsidRPr="005D03F6">
                          <w:rPr>
                            <w:rStyle w:val="PlaceholderText"/>
                            <w:color w:val="595959" w:themeColor="text1" w:themeTint="A6"/>
                          </w:rPr>
                          <w:t>Choose an item</w:t>
                        </w:r>
                      </w:p>
                    </w:tc>
                  </w:sdtContent>
                </w:sdt>
                <w:tc>
                  <w:tcPr>
                    <w:tcW w:w="284" w:type="dxa"/>
                    <w:tcBorders>
                      <w:left w:val="single" w:sz="4" w:space="0" w:color="auto"/>
                    </w:tcBorders>
                    <w:shd w:val="clear" w:color="auto" w:fill="D9E2F3" w:themeFill="accent1" w:themeFillTint="33"/>
                    <w:vAlign w:val="center"/>
                  </w:tcPr>
                  <w:p w14:paraId="53AF93AB" w14:textId="3EAEE7CB" w:rsidR="00310DBA" w:rsidRPr="009E7BEE" w:rsidRDefault="00310DBA" w:rsidP="00FD4922"/>
                </w:tc>
              </w:tr>
              <w:tr w:rsidR="008C2BC6" w:rsidRPr="008C2BC6" w14:paraId="29AEF516" w14:textId="77777777" w:rsidTr="00292F5C">
                <w:trPr>
                  <w:trHeight w:val="20"/>
                </w:trPr>
                <w:tc>
                  <w:tcPr>
                    <w:tcW w:w="10065" w:type="dxa"/>
                    <w:gridSpan w:val="62"/>
                    <w:shd w:val="clear" w:color="auto" w:fill="D9E2F3" w:themeFill="accent1" w:themeFillTint="33"/>
                    <w:vAlign w:val="center"/>
                  </w:tcPr>
                  <w:p w14:paraId="6336001B" w14:textId="77777777" w:rsidR="008C2BC6" w:rsidRPr="008C2BC6" w:rsidRDefault="008C2BC6" w:rsidP="00FD4922">
                    <w:pPr>
                      <w:rPr>
                        <w:sz w:val="6"/>
                        <w:szCs w:val="6"/>
                      </w:rPr>
                    </w:pPr>
                  </w:p>
                </w:tc>
              </w:tr>
              <w:tr w:rsidR="008476E4" w:rsidRPr="009E7BEE" w14:paraId="013BF19E" w14:textId="77777777" w:rsidTr="006B5DEA">
                <w:trPr>
                  <w:trHeight w:val="20"/>
                </w:trPr>
                <w:tc>
                  <w:tcPr>
                    <w:tcW w:w="2115" w:type="dxa"/>
                    <w:gridSpan w:val="10"/>
                    <w:tcBorders>
                      <w:right w:val="single" w:sz="4" w:space="0" w:color="auto"/>
                    </w:tcBorders>
                    <w:shd w:val="clear" w:color="auto" w:fill="D9E2F3" w:themeFill="accent1" w:themeFillTint="33"/>
                    <w:vAlign w:val="center"/>
                  </w:tcPr>
                  <w:p w14:paraId="3AC1933B" w14:textId="7F69D1A9" w:rsidR="008C2BC6" w:rsidRPr="009E7BEE" w:rsidRDefault="00E819EC" w:rsidP="00FD4922">
                    <w:r w:rsidRPr="00E819EC">
                      <w:t>Any known registration numbers</w:t>
                    </w:r>
                  </w:p>
                </w:tc>
                <w:sdt>
                  <w:sdtPr>
                    <w:alias w:val="Are there any registration numbers for the vessel"/>
                    <w:tag w:val="Are there any registration numbers for the vessel"/>
                    <w:id w:val="-2124296062"/>
                    <w:lock w:val="sdtLocked"/>
                    <w:placeholder>
                      <w:docPart w:val="8A2BBB6BC8BE46788F156422C0E3BDF3"/>
                    </w:placeholder>
                    <w:showingPlcHdr/>
                  </w:sdtPr>
                  <w:sdtContent>
                    <w:tc>
                      <w:tcPr>
                        <w:tcW w:w="7666" w:type="dxa"/>
                        <w:gridSpan w:val="5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A0A0A" w14:textId="49F33102" w:rsidR="008C2BC6" w:rsidRPr="009E7BEE" w:rsidRDefault="008C2BC6" w:rsidP="00FD4922">
                        <w:r w:rsidRPr="005D03F6">
                          <w:rPr>
                            <w:color w:val="595959" w:themeColor="text1" w:themeTint="A6"/>
                          </w:rPr>
                          <w:t>Enter your answer</w:t>
                        </w:r>
                      </w:p>
                    </w:tc>
                  </w:sdtContent>
                </w:sdt>
                <w:tc>
                  <w:tcPr>
                    <w:tcW w:w="284" w:type="dxa"/>
                    <w:tcBorders>
                      <w:left w:val="single" w:sz="4" w:space="0" w:color="auto"/>
                    </w:tcBorders>
                    <w:shd w:val="clear" w:color="auto" w:fill="D9E2F3" w:themeFill="accent1" w:themeFillTint="33"/>
                    <w:vAlign w:val="center"/>
                  </w:tcPr>
                  <w:p w14:paraId="01359FB1" w14:textId="75759427" w:rsidR="008C2BC6" w:rsidRPr="009E7BEE" w:rsidRDefault="008C2BC6" w:rsidP="00FD4922"/>
                </w:tc>
              </w:tr>
              <w:tr w:rsidR="009E7BEE" w:rsidRPr="00AF323D" w14:paraId="17AD855C" w14:textId="77777777" w:rsidTr="00292F5C">
                <w:trPr>
                  <w:trHeight w:val="20"/>
                </w:trPr>
                <w:tc>
                  <w:tcPr>
                    <w:tcW w:w="10065" w:type="dxa"/>
                    <w:gridSpan w:val="62"/>
                    <w:shd w:val="clear" w:color="auto" w:fill="D9E2F3" w:themeFill="accent1" w:themeFillTint="33"/>
                    <w:vAlign w:val="center"/>
                  </w:tcPr>
                  <w:p w14:paraId="70AF7F24" w14:textId="0A4B96E2" w:rsidR="009E7BEE" w:rsidRPr="00AF323D" w:rsidRDefault="009E7BEE" w:rsidP="00FD4922">
                    <w:pPr>
                      <w:rPr>
                        <w:sz w:val="6"/>
                      </w:rPr>
                    </w:pPr>
                  </w:p>
                </w:tc>
              </w:tr>
            </w:sdtContent>
          </w:sdt>
        </w:sdtContent>
      </w:sdt>
      <w:tr w:rsidR="00031D32" w:rsidRPr="00E83D32" w14:paraId="20C2C4D5" w14:textId="77777777" w:rsidTr="00292F5C">
        <w:trPr>
          <w:trHeight w:val="20"/>
        </w:trPr>
        <w:tc>
          <w:tcPr>
            <w:tcW w:w="10065" w:type="dxa"/>
            <w:gridSpan w:val="62"/>
            <w:shd w:val="clear" w:color="auto" w:fill="1F4E79" w:themeFill="accent5" w:themeFillShade="80"/>
            <w:vAlign w:val="center"/>
          </w:tcPr>
          <w:p w14:paraId="5B171D10" w14:textId="77777777" w:rsidR="00031D32" w:rsidRPr="00E83D32" w:rsidRDefault="00031D32" w:rsidP="00FD4922">
            <w:pPr>
              <w:rPr>
                <w:sz w:val="2"/>
              </w:rPr>
            </w:pPr>
          </w:p>
        </w:tc>
      </w:tr>
      <w:tr w:rsidR="0032784A" w:rsidRPr="00202103" w14:paraId="5C794A92" w14:textId="77777777" w:rsidTr="00292F5C">
        <w:trPr>
          <w:trHeight w:val="283"/>
        </w:trPr>
        <w:tc>
          <w:tcPr>
            <w:tcW w:w="10065" w:type="dxa"/>
            <w:gridSpan w:val="62"/>
            <w:shd w:val="clear" w:color="auto" w:fill="1F4E79" w:themeFill="accent5" w:themeFillShade="80"/>
            <w:vAlign w:val="center"/>
          </w:tcPr>
          <w:p w14:paraId="6B05E6EF" w14:textId="73651A3F" w:rsidR="0032784A" w:rsidRPr="007D33F1" w:rsidRDefault="007D33F1" w:rsidP="007A6ADE">
            <w:pPr>
              <w:pStyle w:val="Style1"/>
            </w:pPr>
            <w:bookmarkStart w:id="3" w:name="Occurrence_Details"/>
            <w:r w:rsidRPr="007D33F1">
              <w:t>Occurrence Details</w:t>
            </w:r>
            <w:bookmarkEnd w:id="3"/>
          </w:p>
        </w:tc>
      </w:tr>
      <w:tr w:rsidR="007D33F1" w:rsidRPr="007D33F1" w14:paraId="7C7027F5" w14:textId="77777777" w:rsidTr="00292F5C">
        <w:trPr>
          <w:trHeight w:val="20"/>
        </w:trPr>
        <w:tc>
          <w:tcPr>
            <w:tcW w:w="10065" w:type="dxa"/>
            <w:gridSpan w:val="62"/>
            <w:shd w:val="clear" w:color="auto" w:fill="D9E2F3" w:themeFill="accent1" w:themeFillTint="33"/>
            <w:vAlign w:val="center"/>
          </w:tcPr>
          <w:p w14:paraId="342EA4AC" w14:textId="77777777" w:rsidR="007D33F1" w:rsidRPr="007D33F1" w:rsidRDefault="007D33F1" w:rsidP="007D33F1">
            <w:pPr>
              <w:jc w:val="center"/>
              <w:rPr>
                <w:b/>
                <w:color w:val="FFFFFF" w:themeColor="background1"/>
                <w:sz w:val="6"/>
              </w:rPr>
            </w:pPr>
          </w:p>
        </w:tc>
      </w:tr>
      <w:tr w:rsidR="00051138" w:rsidRPr="00681BF9" w14:paraId="4FE6D7A8" w14:textId="77777777" w:rsidTr="006B5DEA">
        <w:trPr>
          <w:trHeight w:val="510"/>
        </w:trPr>
        <w:tc>
          <w:tcPr>
            <w:tcW w:w="1445" w:type="dxa"/>
            <w:gridSpan w:val="5"/>
            <w:tcBorders>
              <w:right w:val="single" w:sz="4" w:space="0" w:color="1F3864" w:themeColor="accent1" w:themeShade="80"/>
            </w:tcBorders>
            <w:shd w:val="clear" w:color="auto" w:fill="D9E2F3" w:themeFill="accent1" w:themeFillTint="33"/>
            <w:vAlign w:val="center"/>
          </w:tcPr>
          <w:p w14:paraId="75B9DB29" w14:textId="77777777" w:rsidR="00A02D98" w:rsidRPr="00681BF9" w:rsidRDefault="00A02D98" w:rsidP="002164F6">
            <w:r>
              <w:t>Occurrence t</w:t>
            </w:r>
            <w:r w:rsidRPr="00681BF9">
              <w:t>ype</w:t>
            </w:r>
          </w:p>
        </w:tc>
        <w:sdt>
          <w:sdtPr>
            <w:alias w:val="What is the occurrence type"/>
            <w:tag w:val="What is the occurrence type"/>
            <w:id w:val="-1668854920"/>
            <w:lock w:val="sdtLocked"/>
            <w:placeholder>
              <w:docPart w:val="250B6A7FCF664C6B8AEDC11E9E8B67B5"/>
            </w:placeholder>
            <w:showingPlcHdr/>
            <w15:color w:val="000000"/>
            <w:comboBox>
              <w:listItem w:value="Choose an item."/>
              <w:listItem w:displayText="Accident to person" w:value="Accident to person"/>
              <w:listItem w:displayText="Capsizing/listing" w:value="Capsizing/listing"/>
              <w:listItem w:displayText="Collision" w:value="Collision"/>
              <w:listItem w:displayText="Contact" w:value="Contact"/>
              <w:listItem w:displayText="Fire/explosion" w:value="Fire/explosion"/>
              <w:listItem w:displayText="Flooding/foundering" w:value="Flooding/foundering"/>
              <w:listItem w:displayText="Grounding/stranding" w:value="Grounding/stranding"/>
              <w:listItem w:displayText="Loss of containment" w:value="Loss of containment"/>
              <w:listItem w:displayText="Loss of directional control" w:value="Loss of directional control"/>
              <w:listItem w:displayText="Loss of electrical power" w:value="Loss of electrical power"/>
              <w:listItem w:displayText="Loss of propulsion power" w:value="Loss of propulsion power"/>
              <w:listItem w:displayText="Missing vessel" w:value="Missing vessel"/>
              <w:listItem w:displayText="Near miss" w:value="Near miss"/>
              <w:listItem w:displayText="Other" w:value="Other"/>
            </w:comboBox>
          </w:sdtPr>
          <w:sdtContent>
            <w:tc>
              <w:tcPr>
                <w:tcW w:w="2093" w:type="dxa"/>
                <w:gridSpan w:val="16"/>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7619A928" w14:textId="77777777" w:rsidR="00A02D98" w:rsidRPr="00681BF9" w:rsidRDefault="00A02D98" w:rsidP="00E52CA5">
                <w:r w:rsidRPr="005D03F6">
                  <w:rPr>
                    <w:rStyle w:val="PlaceholderText"/>
                    <w:color w:val="595959" w:themeColor="text1" w:themeTint="A6"/>
                  </w:rPr>
                  <w:t>Choose an item</w:t>
                </w:r>
              </w:p>
            </w:tc>
          </w:sdtContent>
        </w:sdt>
        <w:tc>
          <w:tcPr>
            <w:tcW w:w="1276" w:type="dxa"/>
            <w:gridSpan w:val="13"/>
            <w:tcBorders>
              <w:right w:val="single" w:sz="4" w:space="0" w:color="1F3864" w:themeColor="accent1" w:themeShade="80"/>
            </w:tcBorders>
            <w:shd w:val="clear" w:color="auto" w:fill="D9E2F3" w:themeFill="accent1" w:themeFillTint="33"/>
            <w:vAlign w:val="center"/>
          </w:tcPr>
          <w:p w14:paraId="517B47B6" w14:textId="77777777" w:rsidR="00A02D98" w:rsidRPr="00681BF9" w:rsidRDefault="00A02D98" w:rsidP="00E701DB">
            <w:pPr>
              <w:jc w:val="right"/>
            </w:pPr>
            <w:r>
              <w:t>D</w:t>
            </w:r>
            <w:r w:rsidRPr="00681BF9">
              <w:t>ate</w:t>
            </w:r>
          </w:p>
        </w:tc>
        <w:sdt>
          <w:sdtPr>
            <w:alias w:val="What is the date of the occurrence"/>
            <w:tag w:val="What is the date of the occurrence"/>
            <w:id w:val="-1309858229"/>
            <w:placeholder>
              <w:docPart w:val="5AC2E1AA94714398942B8E77BD394D84"/>
            </w:placeholder>
            <w:showingPlcHdr/>
          </w:sdtPr>
          <w:sdtContent>
            <w:tc>
              <w:tcPr>
                <w:tcW w:w="1559" w:type="dxa"/>
                <w:gridSpan w:val="8"/>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017AE56A" w14:textId="67A78694" w:rsidR="00A02D98" w:rsidRPr="00681BF9" w:rsidRDefault="001D4131" w:rsidP="00E52CA5">
                <w:r w:rsidRPr="005D03F6">
                  <w:rPr>
                    <w:color w:val="595959" w:themeColor="text1" w:themeTint="A6"/>
                  </w:rPr>
                  <w:t>DD/MM/YYYY</w:t>
                </w:r>
              </w:p>
            </w:tc>
          </w:sdtContent>
        </w:sdt>
        <w:tc>
          <w:tcPr>
            <w:tcW w:w="1418" w:type="dxa"/>
            <w:gridSpan w:val="13"/>
            <w:tcBorders>
              <w:right w:val="single" w:sz="4" w:space="0" w:color="1F3864" w:themeColor="accent1" w:themeShade="80"/>
            </w:tcBorders>
            <w:shd w:val="clear" w:color="auto" w:fill="D9E2F3" w:themeFill="accent1" w:themeFillTint="33"/>
            <w:vAlign w:val="center"/>
          </w:tcPr>
          <w:p w14:paraId="62BFD43E" w14:textId="77777777" w:rsidR="00A02D98" w:rsidRPr="00681BF9" w:rsidRDefault="00A02D98" w:rsidP="00E701DB">
            <w:pPr>
              <w:jc w:val="right"/>
            </w:pPr>
            <w:r>
              <w:t>Local time</w:t>
            </w:r>
          </w:p>
        </w:tc>
        <w:sdt>
          <w:sdtPr>
            <w:alias w:val="What time did the occurrence happen"/>
            <w:tag w:val="What time did the occurrence happen"/>
            <w:id w:val="-626547103"/>
            <w:lock w:val="sdtLocked"/>
            <w:placeholder>
              <w:docPart w:val="A17E890384B04BEEB82EE0C9E70CBFBD"/>
            </w:placeholder>
            <w:showingPlcHdr/>
            <w:text/>
          </w:sdtPr>
          <w:sdtContent>
            <w:tc>
              <w:tcPr>
                <w:tcW w:w="1990" w:type="dxa"/>
                <w:gridSpan w:val="6"/>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743E4C54" w14:textId="77777777" w:rsidR="00A02D98" w:rsidRPr="00681BF9" w:rsidRDefault="00A02D98" w:rsidP="00E52CA5">
                <w:r w:rsidRPr="005D03F6">
                  <w:rPr>
                    <w:rStyle w:val="PlaceholderText"/>
                    <w:color w:val="595959" w:themeColor="text1" w:themeTint="A6"/>
                  </w:rPr>
                  <w:t>Enter your answer</w:t>
                </w:r>
              </w:p>
            </w:tc>
          </w:sdtContent>
        </w:sdt>
        <w:tc>
          <w:tcPr>
            <w:tcW w:w="284" w:type="dxa"/>
            <w:tcBorders>
              <w:left w:val="single" w:sz="4" w:space="0" w:color="auto"/>
            </w:tcBorders>
            <w:shd w:val="clear" w:color="auto" w:fill="D9E2F3" w:themeFill="accent1" w:themeFillTint="33"/>
            <w:vAlign w:val="center"/>
          </w:tcPr>
          <w:p w14:paraId="62C237E2" w14:textId="77777777" w:rsidR="00A02D98" w:rsidRPr="00681BF9" w:rsidRDefault="00A02D98" w:rsidP="007D33F1">
            <w:pPr>
              <w:jc w:val="center"/>
            </w:pPr>
          </w:p>
        </w:tc>
      </w:tr>
      <w:tr w:rsidR="00681BF9" w:rsidRPr="00681BF9" w14:paraId="2DA8A786" w14:textId="77777777" w:rsidTr="00292F5C">
        <w:trPr>
          <w:trHeight w:val="20"/>
        </w:trPr>
        <w:tc>
          <w:tcPr>
            <w:tcW w:w="10065" w:type="dxa"/>
            <w:gridSpan w:val="62"/>
            <w:shd w:val="clear" w:color="auto" w:fill="D9E2F3" w:themeFill="accent1" w:themeFillTint="33"/>
            <w:vAlign w:val="center"/>
          </w:tcPr>
          <w:p w14:paraId="65EC19DA" w14:textId="77777777" w:rsidR="00681BF9" w:rsidRPr="00681BF9" w:rsidRDefault="00681BF9" w:rsidP="007D33F1">
            <w:pPr>
              <w:jc w:val="center"/>
              <w:rPr>
                <w:sz w:val="6"/>
              </w:rPr>
            </w:pPr>
          </w:p>
        </w:tc>
      </w:tr>
      <w:tr w:rsidR="008476E4" w:rsidRPr="00681BF9" w14:paraId="5BB57EED" w14:textId="77777777" w:rsidTr="006B5DEA">
        <w:trPr>
          <w:trHeight w:val="510"/>
        </w:trPr>
        <w:tc>
          <w:tcPr>
            <w:tcW w:w="1445" w:type="dxa"/>
            <w:gridSpan w:val="5"/>
            <w:tcBorders>
              <w:right w:val="single" w:sz="4" w:space="0" w:color="1F3864" w:themeColor="accent1" w:themeShade="80"/>
            </w:tcBorders>
            <w:shd w:val="clear" w:color="auto" w:fill="D9E2F3" w:themeFill="accent1" w:themeFillTint="33"/>
            <w:vAlign w:val="center"/>
          </w:tcPr>
          <w:p w14:paraId="3A2F85AA" w14:textId="77777777" w:rsidR="00EE3986" w:rsidRPr="00681BF9" w:rsidRDefault="00EE3986" w:rsidP="002164F6">
            <w:r>
              <w:t>Sea state</w:t>
            </w:r>
          </w:p>
        </w:tc>
        <w:sdt>
          <w:sdtPr>
            <w:alias w:val="What was the sea state"/>
            <w:tag w:val="What was the sea state"/>
            <w:id w:val="1332410051"/>
            <w:lock w:val="sdtLocked"/>
            <w:placeholder>
              <w:docPart w:val="8D1F7776E88E4953B12F908F3B0EEBFB"/>
            </w:placeholder>
            <w:showingPlcHdr/>
            <w:comboBox>
              <w:listItem w:value="Choose an item."/>
              <w:listItem w:displayText="0 - Calm glassy (0 m)" w:value="0 - Calm glassy (0 m)"/>
              <w:listItem w:displayText="1 - Calm rippled (0 - 0.1 m)" w:value="1 - Calm rippled (0 - 0.1 m)"/>
              <w:listItem w:displayText="2 - Smooth (0.1 - 0.5 m)" w:value="2 - Smooth (0.1 - 0.5 m)"/>
              <w:listItem w:displayText="3 - Slight (0.5 - 1.25 m)" w:value="3 - Slight (0.5 - 1.25 m)"/>
              <w:listItem w:displayText="4 - Moderate (1.25 - 2.5 m)" w:value="4 - Moderate (1.25 - 2.5 m)"/>
              <w:listItem w:displayText="5 - Rough (2.5 - 4 m)" w:value="5 - Rough (2.5 - 4 m)"/>
              <w:listItem w:displayText="6 - Very rough (4 - 6 m) " w:value="6 - Very rough (4 - 6 m) "/>
              <w:listItem w:displayText="7 - High (6 - 9 m)" w:value="7 - High (6 - 9 m)"/>
              <w:listItem w:displayText="8 - Very high (9 - 14 m)" w:value="8 - Very high (9 - 14 m)"/>
              <w:listItem w:displayText="9 - Phenomenal (+14 m)" w:value="9 - Phenomenal (+14 m)"/>
              <w:listItem w:displayText="Unknown" w:value="Unknown"/>
            </w:comboBox>
          </w:sdtPr>
          <w:sdtContent>
            <w:tc>
              <w:tcPr>
                <w:tcW w:w="2093" w:type="dxa"/>
                <w:gridSpan w:val="16"/>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4C279742" w14:textId="77777777" w:rsidR="00EE3986" w:rsidRPr="00681BF9" w:rsidRDefault="00EE3986" w:rsidP="00E52CA5">
                <w:r w:rsidRPr="005D03F6">
                  <w:rPr>
                    <w:rStyle w:val="PlaceholderText"/>
                    <w:color w:val="595959" w:themeColor="text1" w:themeTint="A6"/>
                  </w:rPr>
                  <w:t>Choose an item</w:t>
                </w:r>
              </w:p>
            </w:tc>
          </w:sdtContent>
        </w:sdt>
        <w:tc>
          <w:tcPr>
            <w:tcW w:w="1276" w:type="dxa"/>
            <w:gridSpan w:val="13"/>
            <w:tcBorders>
              <w:right w:val="single" w:sz="4" w:space="0" w:color="1F3864" w:themeColor="accent1" w:themeShade="80"/>
            </w:tcBorders>
            <w:shd w:val="clear" w:color="auto" w:fill="D9E2F3" w:themeFill="accent1" w:themeFillTint="33"/>
            <w:vAlign w:val="center"/>
          </w:tcPr>
          <w:p w14:paraId="25E2AA47" w14:textId="77777777" w:rsidR="00EE3986" w:rsidRPr="00681BF9" w:rsidRDefault="00EE3986" w:rsidP="00E701DB">
            <w:pPr>
              <w:jc w:val="right"/>
            </w:pPr>
            <w:r>
              <w:t>Wind force</w:t>
            </w:r>
          </w:p>
        </w:tc>
        <w:sdt>
          <w:sdtPr>
            <w:alias w:val="What was the wind force"/>
            <w:tag w:val="What was the wind force"/>
            <w:id w:val="491151814"/>
            <w:lock w:val="sdtLocked"/>
            <w:placeholder>
              <w:docPart w:val="962519AFC385446D88C25E8BD73AF7EB"/>
            </w:placeholder>
            <w:showingPlcHdr/>
            <w:comboBox>
              <w:listItem w:value="Choose an item."/>
              <w:listItem w:displayText="0 - Calm - knot (0-1) m/s (0-1)" w:value="0 - Calm - knot (0-1) m/s (0-1)"/>
              <w:listItem w:displayText="1 - Light air - knot (1-3) m/s (1-2)" w:value="1 - Light air - knot (1-3) m/s (1-2)"/>
              <w:listItem w:displayText="2 - Light breeze - knot (4-6) m/s (2-3)" w:value="2 - Light breeze - knot (4-6) m/s (2-3)"/>
              <w:listItem w:displayText="3 - Gentle breeze - knot (7-10) m/s (4-5)" w:value="3 - Gentle breeze - knot (7-10) m/s (4-5)"/>
              <w:listItem w:displayText="4 - Moderate breeze - knot (11-16) m/s (6-8)" w:value="4 - Moderate breeze - knot (11-16) m/s (6-8)"/>
              <w:listItem w:displayText="5 - Fresh breeze - knot (17-21) m/s (9-11)" w:value="5 - Fresh breeze - knot (17-21) m/s (9-11)"/>
              <w:listItem w:displayText="6 - Strong breeze - knot (22-27) m/s (11-14)" w:value="6 - Strong breeze - knot (22-27) m/s (11-14)"/>
              <w:listItem w:displayText="7 - Near gale - knot (28-33) m/s (14-17)" w:value="7 - Near gale - knot (28-33) m/s (14-17)"/>
              <w:listItem w:displayText="8 - Gale - knot (34-40) m/s (17-21)" w:value="8 - Gale - knot (34-40) m/s (17-21)"/>
              <w:listItem w:displayText="9 - Strong gale - knot (41-47) m/s (21-24)" w:value="9 - Strong gale - knot (41-47) m/s (21-24)"/>
              <w:listItem w:displayText="10 - Storm - knot (48-55) m/s (25-28)" w:value="10 - Storm - knot (48-55) m/s (25-28)"/>
              <w:listItem w:displayText="11 - Violent storm - knot (56-63) m/s (29-32)" w:value="11 - Violent storm - knot (56-63) m/s (29-32)"/>
              <w:listItem w:displayText="12 - Hurricane - knot (+64) m/s (+33)" w:value="12 - Hurricane - knot (+64) m/s (+33)"/>
              <w:listItem w:displayText="Unknown" w:value="Unknown"/>
            </w:comboBox>
          </w:sdtPr>
          <w:sdtContent>
            <w:tc>
              <w:tcPr>
                <w:tcW w:w="4967" w:type="dxa"/>
                <w:gridSpan w:val="27"/>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03AB1D78" w14:textId="0833F218" w:rsidR="00EE3986" w:rsidRPr="00681BF9" w:rsidRDefault="00F9263D" w:rsidP="00E52CA5">
                <w:r w:rsidRPr="005D03F6">
                  <w:rPr>
                    <w:rStyle w:val="PlaceholderText"/>
                    <w:color w:val="595959" w:themeColor="text1" w:themeTint="A6"/>
                  </w:rPr>
                  <w:t>Choose an item</w:t>
                </w:r>
              </w:p>
            </w:tc>
          </w:sdtContent>
        </w:sdt>
        <w:tc>
          <w:tcPr>
            <w:tcW w:w="284" w:type="dxa"/>
            <w:tcBorders>
              <w:left w:val="single" w:sz="4" w:space="0" w:color="1F3864" w:themeColor="accent1" w:themeShade="80"/>
            </w:tcBorders>
            <w:shd w:val="clear" w:color="auto" w:fill="D9E2F3" w:themeFill="accent1" w:themeFillTint="33"/>
            <w:vAlign w:val="center"/>
          </w:tcPr>
          <w:p w14:paraId="5696367F" w14:textId="77777777" w:rsidR="00EE3986" w:rsidRPr="00681BF9" w:rsidRDefault="00EE3986" w:rsidP="007D33F1">
            <w:pPr>
              <w:jc w:val="center"/>
            </w:pPr>
          </w:p>
        </w:tc>
      </w:tr>
      <w:tr w:rsidR="002164F6" w:rsidRPr="002164F6" w14:paraId="2C7DCFB2" w14:textId="77777777" w:rsidTr="00292F5C">
        <w:trPr>
          <w:trHeight w:val="20"/>
        </w:trPr>
        <w:tc>
          <w:tcPr>
            <w:tcW w:w="10065" w:type="dxa"/>
            <w:gridSpan w:val="62"/>
            <w:shd w:val="clear" w:color="auto" w:fill="D9E2F3" w:themeFill="accent1" w:themeFillTint="33"/>
            <w:vAlign w:val="center"/>
          </w:tcPr>
          <w:p w14:paraId="5CD32D4D" w14:textId="77777777" w:rsidR="002164F6" w:rsidRPr="002164F6" w:rsidRDefault="002164F6" w:rsidP="007D33F1">
            <w:pPr>
              <w:jc w:val="center"/>
              <w:rPr>
                <w:sz w:val="6"/>
              </w:rPr>
            </w:pPr>
          </w:p>
        </w:tc>
      </w:tr>
      <w:tr w:rsidR="008476E4" w:rsidRPr="00681BF9" w14:paraId="314CEFAF" w14:textId="77777777" w:rsidTr="006B5DEA">
        <w:trPr>
          <w:trHeight w:val="510"/>
        </w:trPr>
        <w:tc>
          <w:tcPr>
            <w:tcW w:w="1445" w:type="dxa"/>
            <w:gridSpan w:val="5"/>
            <w:tcBorders>
              <w:right w:val="single" w:sz="4" w:space="0" w:color="1F3864" w:themeColor="accent1" w:themeShade="80"/>
            </w:tcBorders>
            <w:shd w:val="clear" w:color="auto" w:fill="D9E2F3" w:themeFill="accent1" w:themeFillTint="33"/>
            <w:vAlign w:val="center"/>
          </w:tcPr>
          <w:p w14:paraId="7195A8A4" w14:textId="77777777" w:rsidR="00EE3986" w:rsidRDefault="00EE3986" w:rsidP="002B5A72">
            <w:r>
              <w:t>Natural light</w:t>
            </w:r>
          </w:p>
        </w:tc>
        <w:sdt>
          <w:sdtPr>
            <w:alias w:val="What was the natural light"/>
            <w:tag w:val="What was the natural light"/>
            <w:id w:val="1456130988"/>
            <w:lock w:val="sdtLocked"/>
            <w:placeholder>
              <w:docPart w:val="70B141028FC14533A665222BA36A33E7"/>
            </w:placeholder>
            <w:showingPlcHdr/>
            <w:comboBox>
              <w:listItem w:value="Choose an item."/>
              <w:listItem w:displayText="Daylight" w:value="Daylight"/>
              <w:listItem w:displayText="Twilight" w:value="Twilight"/>
              <w:listItem w:displayText="Night" w:value="Night"/>
              <w:listItem w:displayText="Unknown" w:value="Unknown"/>
            </w:comboBox>
          </w:sdtPr>
          <w:sdtContent>
            <w:tc>
              <w:tcPr>
                <w:tcW w:w="2093" w:type="dxa"/>
                <w:gridSpan w:val="16"/>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157398A3" w14:textId="641A87C7" w:rsidR="00EE3986" w:rsidRDefault="00E819EC" w:rsidP="00E52CA5">
                <w:r w:rsidRPr="005D03F6">
                  <w:rPr>
                    <w:rStyle w:val="PlaceholderText"/>
                    <w:color w:val="595959" w:themeColor="text1" w:themeTint="A6"/>
                  </w:rPr>
                  <w:t>Choose an item</w:t>
                </w:r>
              </w:p>
            </w:tc>
          </w:sdtContent>
        </w:sdt>
        <w:tc>
          <w:tcPr>
            <w:tcW w:w="1276" w:type="dxa"/>
            <w:gridSpan w:val="13"/>
            <w:tcBorders>
              <w:right w:val="single" w:sz="4" w:space="0" w:color="1F3864" w:themeColor="accent1" w:themeShade="80"/>
            </w:tcBorders>
            <w:shd w:val="clear" w:color="auto" w:fill="D9E2F3" w:themeFill="accent1" w:themeFillTint="33"/>
            <w:vAlign w:val="center"/>
          </w:tcPr>
          <w:p w14:paraId="0EB35ED7" w14:textId="77777777" w:rsidR="00EE3986" w:rsidRDefault="00EE3986" w:rsidP="00E701DB">
            <w:pPr>
              <w:jc w:val="right"/>
            </w:pPr>
            <w:r>
              <w:t>Weather conditions</w:t>
            </w:r>
          </w:p>
        </w:tc>
        <w:sdt>
          <w:sdtPr>
            <w:alias w:val="What were the weather conditions"/>
            <w:tag w:val="What were the weather conditions"/>
            <w:id w:val="-46537519"/>
            <w:lock w:val="sdtLocked"/>
            <w:placeholder>
              <w:docPart w:val="B6249A328591407B8B0F03107A6534C6"/>
            </w:placeholder>
            <w:showingPlcHdr/>
            <w:comboBox>
              <w:listItem w:value="Choose an item."/>
              <w:listItem w:displayText="Clear" w:value="Clear"/>
              <w:listItem w:displayText="Fog" w:value="Fog"/>
              <w:listItem w:displayText="Overcast" w:value="Overcast"/>
              <w:listItem w:displayText="Rain" w:value="Rain"/>
              <w:listItem w:displayText="Snow" w:value="Snow"/>
              <w:listItem w:displayText="Unknown" w:value="Unknown"/>
            </w:comboBox>
          </w:sdtPr>
          <w:sdtContent>
            <w:tc>
              <w:tcPr>
                <w:tcW w:w="4967" w:type="dxa"/>
                <w:gridSpan w:val="27"/>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124A055F" w14:textId="77777777" w:rsidR="00EE3986" w:rsidRDefault="00EE3986" w:rsidP="00E52CA5">
                <w:r w:rsidRPr="005D03F6">
                  <w:rPr>
                    <w:rStyle w:val="PlaceholderText"/>
                    <w:color w:val="595959" w:themeColor="text1" w:themeTint="A6"/>
                  </w:rPr>
                  <w:t>Choose an item</w:t>
                </w:r>
              </w:p>
            </w:tc>
          </w:sdtContent>
        </w:sdt>
        <w:tc>
          <w:tcPr>
            <w:tcW w:w="284" w:type="dxa"/>
            <w:tcBorders>
              <w:left w:val="single" w:sz="4" w:space="0" w:color="1F3864" w:themeColor="accent1" w:themeShade="80"/>
            </w:tcBorders>
            <w:shd w:val="clear" w:color="auto" w:fill="D9E2F3" w:themeFill="accent1" w:themeFillTint="33"/>
            <w:vAlign w:val="center"/>
          </w:tcPr>
          <w:p w14:paraId="3CBCC7E2" w14:textId="77777777" w:rsidR="00EE3986" w:rsidRPr="00681BF9" w:rsidRDefault="00EE3986" w:rsidP="007D33F1">
            <w:pPr>
              <w:jc w:val="center"/>
            </w:pPr>
          </w:p>
        </w:tc>
      </w:tr>
      <w:tr w:rsidR="007A56FE" w:rsidRPr="00681BF9" w14:paraId="18967B33" w14:textId="77777777" w:rsidTr="00292F5C">
        <w:trPr>
          <w:trHeight w:val="20"/>
        </w:trPr>
        <w:tc>
          <w:tcPr>
            <w:tcW w:w="10065" w:type="dxa"/>
            <w:gridSpan w:val="62"/>
            <w:shd w:val="clear" w:color="auto" w:fill="D9E2F3" w:themeFill="accent1" w:themeFillTint="33"/>
            <w:vAlign w:val="center"/>
          </w:tcPr>
          <w:p w14:paraId="6F93EA75" w14:textId="77777777" w:rsidR="007A56FE" w:rsidRPr="007A56FE" w:rsidRDefault="007A56FE" w:rsidP="002B5A72">
            <w:pPr>
              <w:rPr>
                <w:sz w:val="6"/>
              </w:rPr>
            </w:pPr>
          </w:p>
        </w:tc>
      </w:tr>
      <w:tr w:rsidR="004144A4" w:rsidRPr="00681BF9" w14:paraId="297B43F3" w14:textId="77777777" w:rsidTr="006B5DEA">
        <w:trPr>
          <w:trHeight w:val="531"/>
        </w:trPr>
        <w:tc>
          <w:tcPr>
            <w:tcW w:w="1445" w:type="dxa"/>
            <w:gridSpan w:val="5"/>
            <w:tcBorders>
              <w:right w:val="single" w:sz="4" w:space="0" w:color="1F3864" w:themeColor="accent1" w:themeShade="80"/>
            </w:tcBorders>
            <w:shd w:val="clear" w:color="auto" w:fill="D9E2F3" w:themeFill="accent1" w:themeFillTint="33"/>
            <w:vAlign w:val="center"/>
          </w:tcPr>
          <w:p w14:paraId="60010E32" w14:textId="77777777" w:rsidR="009404CE" w:rsidRDefault="009404CE" w:rsidP="002B5A72">
            <w:r>
              <w:t>Visibility</w:t>
            </w:r>
          </w:p>
        </w:tc>
        <w:sdt>
          <w:sdtPr>
            <w:alias w:val="What was the visibility like"/>
            <w:tag w:val="What was the visibility like"/>
            <w:id w:val="-1887863498"/>
            <w:lock w:val="sdtLocked"/>
            <w:placeholder>
              <w:docPart w:val="6D9119810F234DE7ABFA54B6051895BD"/>
            </w:placeholder>
            <w:showingPlcHdr/>
            <w:comboBox>
              <w:listItem w:value="Choose an item."/>
              <w:listItem w:displayText="Very poor - Vis &lt; 0.5 nm" w:value="Very poor - Vis &lt; 0.5 nm"/>
              <w:listItem w:displayText="Poor - 0.5 &lt;=Vis &lt; 2.0 nm" w:value="Poor - 0.5 &lt;=Vis &lt; 2.0 nm"/>
              <w:listItem w:displayText="Moderate - 2.0 &lt;=Vis &lt; 5.0 nm" w:value="Moderate - 2.0 &lt;=Vis &lt; 5.0 nm"/>
              <w:listItem w:displayText="Good - 5.0 &lt;= Vis &lt; 25.0 nm" w:value="Good - 5.0 &lt;= Vis &lt; 25.0 nm"/>
              <w:listItem w:displayText="Very good - Vis &gt;= 25.0 nm" w:value="Very good - Vis &gt;= 25.0 nm"/>
              <w:listItem w:displayText="Unknown" w:value="Unknown"/>
            </w:comboBox>
          </w:sdtPr>
          <w:sdtContent>
            <w:tc>
              <w:tcPr>
                <w:tcW w:w="2093" w:type="dxa"/>
                <w:gridSpan w:val="16"/>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238A769F" w14:textId="77777777" w:rsidR="009404CE" w:rsidRDefault="009404CE" w:rsidP="00E52CA5">
                <w:r w:rsidRPr="005D03F6">
                  <w:rPr>
                    <w:rStyle w:val="PlaceholderText"/>
                    <w:color w:val="595959" w:themeColor="text1" w:themeTint="A6"/>
                  </w:rPr>
                  <w:t>Choose an item</w:t>
                </w:r>
              </w:p>
            </w:tc>
          </w:sdtContent>
        </w:sdt>
        <w:tc>
          <w:tcPr>
            <w:tcW w:w="6527" w:type="dxa"/>
            <w:gridSpan w:val="41"/>
            <w:tcBorders>
              <w:left w:val="single" w:sz="4" w:space="0" w:color="1F3864" w:themeColor="accent1" w:themeShade="80"/>
            </w:tcBorders>
            <w:shd w:val="clear" w:color="auto" w:fill="D9E2F3" w:themeFill="accent1" w:themeFillTint="33"/>
            <w:vAlign w:val="center"/>
          </w:tcPr>
          <w:p w14:paraId="5FED30F0" w14:textId="77777777" w:rsidR="009404CE" w:rsidRPr="00681BF9" w:rsidRDefault="009404CE" w:rsidP="007D33F1">
            <w:pPr>
              <w:jc w:val="center"/>
            </w:pPr>
          </w:p>
        </w:tc>
      </w:tr>
      <w:tr w:rsidR="0066204A" w:rsidRPr="002B5A72" w14:paraId="5A8FE81B" w14:textId="77777777" w:rsidTr="00292F5C">
        <w:trPr>
          <w:trHeight w:val="20"/>
        </w:trPr>
        <w:tc>
          <w:tcPr>
            <w:tcW w:w="10065" w:type="dxa"/>
            <w:gridSpan w:val="62"/>
            <w:shd w:val="clear" w:color="auto" w:fill="D9E2F3" w:themeFill="accent1" w:themeFillTint="33"/>
            <w:vAlign w:val="center"/>
          </w:tcPr>
          <w:p w14:paraId="78EA962B" w14:textId="77777777" w:rsidR="0066204A" w:rsidRPr="002B5A72" w:rsidRDefault="0066204A" w:rsidP="007D33F1">
            <w:pPr>
              <w:jc w:val="center"/>
              <w:rPr>
                <w:sz w:val="6"/>
              </w:rPr>
            </w:pPr>
          </w:p>
        </w:tc>
      </w:tr>
      <w:tr w:rsidR="00436FDC" w:rsidRPr="00BA2815" w14:paraId="040EC114" w14:textId="77777777" w:rsidTr="006B5DEA">
        <w:trPr>
          <w:trHeight w:val="510"/>
        </w:trPr>
        <w:tc>
          <w:tcPr>
            <w:tcW w:w="1445" w:type="dxa"/>
            <w:gridSpan w:val="5"/>
            <w:tcBorders>
              <w:right w:val="single" w:sz="4" w:space="0" w:color="1F3864" w:themeColor="accent1" w:themeShade="80"/>
            </w:tcBorders>
            <w:shd w:val="clear" w:color="auto" w:fill="D9E2F3" w:themeFill="accent1" w:themeFillTint="33"/>
            <w:vAlign w:val="center"/>
          </w:tcPr>
          <w:p w14:paraId="63FF05CD" w14:textId="4BB21734" w:rsidR="00292F5C" w:rsidRPr="00BA2815" w:rsidRDefault="00292F5C" w:rsidP="00E52CA5">
            <w:r>
              <w:t>Latitude</w:t>
            </w:r>
          </w:p>
        </w:tc>
        <w:sdt>
          <w:sdtPr>
            <w:alias w:val="What was the latitude "/>
            <w:tag w:val="What was the latitude "/>
            <w:id w:val="1087049127"/>
            <w:lock w:val="sdtLocked"/>
            <w:placeholder>
              <w:docPart w:val="CA727E76CEB14761B47E90CD6F6871A6"/>
            </w:placeholder>
            <w:showingPlcHdr/>
            <w:text/>
          </w:sdtPr>
          <w:sdtContent>
            <w:tc>
              <w:tcPr>
                <w:tcW w:w="1259" w:type="dxa"/>
                <w:gridSpan w:val="8"/>
                <w:tcBorders>
                  <w:top w:val="single" w:sz="4" w:space="0" w:color="auto"/>
                  <w:left w:val="single" w:sz="4" w:space="0" w:color="auto"/>
                  <w:bottom w:val="single" w:sz="4" w:space="0" w:color="auto"/>
                  <w:right w:val="single" w:sz="4" w:space="0" w:color="auto"/>
                </w:tcBorders>
                <w:vAlign w:val="center"/>
              </w:tcPr>
              <w:p w14:paraId="7A7E57F3" w14:textId="77777777" w:rsidR="00292F5C" w:rsidRPr="00BA2815" w:rsidRDefault="00292F5C" w:rsidP="00E52CA5">
                <w:r w:rsidRPr="005D03F6">
                  <w:rPr>
                    <w:color w:val="595959" w:themeColor="text1" w:themeTint="A6"/>
                  </w:rPr>
                  <w:t>Enter your answer</w:t>
                </w:r>
              </w:p>
            </w:tc>
          </w:sdtContent>
        </w:sdt>
        <w:tc>
          <w:tcPr>
            <w:tcW w:w="429" w:type="dxa"/>
            <w:gridSpan w:val="4"/>
            <w:tcBorders>
              <w:left w:val="single" w:sz="4" w:space="0" w:color="auto"/>
              <w:right w:val="single" w:sz="4" w:space="0" w:color="auto"/>
            </w:tcBorders>
            <w:shd w:val="clear" w:color="auto" w:fill="D9E2F3" w:themeFill="accent1" w:themeFillTint="33"/>
          </w:tcPr>
          <w:p w14:paraId="5C0103FB" w14:textId="77777777" w:rsidR="00292F5C" w:rsidRPr="009C0E23" w:rsidRDefault="00292F5C" w:rsidP="009C0E23">
            <w:pPr>
              <w:rPr>
                <w:sz w:val="40"/>
                <w:szCs w:val="40"/>
              </w:rPr>
            </w:pPr>
            <w:r w:rsidRPr="009D01BE">
              <w:rPr>
                <w:sz w:val="32"/>
                <w:szCs w:val="40"/>
              </w:rPr>
              <w:t>°</w:t>
            </w:r>
          </w:p>
        </w:tc>
        <w:sdt>
          <w:sdtPr>
            <w:alias w:val="What was the latitude "/>
            <w:tag w:val="What was the latitude "/>
            <w:id w:val="1025916481"/>
            <w:lock w:val="sdtLocked"/>
            <w:placeholder>
              <w:docPart w:val="F031461496BD497E9A53C40647196E6E"/>
            </w:placeholder>
            <w:showingPlcHdr/>
            <w:text/>
          </w:sdtPr>
          <w:sdtContent>
            <w:tc>
              <w:tcPr>
                <w:tcW w:w="1197" w:type="dxa"/>
                <w:gridSpan w:val="9"/>
                <w:tcBorders>
                  <w:top w:val="single" w:sz="4" w:space="0" w:color="auto"/>
                  <w:left w:val="single" w:sz="4" w:space="0" w:color="auto"/>
                  <w:bottom w:val="single" w:sz="4" w:space="0" w:color="auto"/>
                  <w:right w:val="single" w:sz="4" w:space="0" w:color="auto"/>
                </w:tcBorders>
                <w:vAlign w:val="center"/>
              </w:tcPr>
              <w:p w14:paraId="2E029405" w14:textId="77777777" w:rsidR="00292F5C" w:rsidRPr="00BA2815" w:rsidRDefault="00292F5C" w:rsidP="00E52CA5">
                <w:r w:rsidRPr="005D03F6">
                  <w:rPr>
                    <w:color w:val="595959" w:themeColor="text1" w:themeTint="A6"/>
                  </w:rPr>
                  <w:t>Enter your answer</w:t>
                </w:r>
              </w:p>
            </w:tc>
          </w:sdtContent>
        </w:sdt>
        <w:tc>
          <w:tcPr>
            <w:tcW w:w="425" w:type="dxa"/>
            <w:gridSpan w:val="6"/>
            <w:tcBorders>
              <w:left w:val="single" w:sz="4" w:space="0" w:color="auto"/>
              <w:right w:val="single" w:sz="4" w:space="0" w:color="auto"/>
            </w:tcBorders>
            <w:shd w:val="clear" w:color="auto" w:fill="D9E2F3" w:themeFill="accent1" w:themeFillTint="33"/>
            <w:vAlign w:val="bottom"/>
          </w:tcPr>
          <w:p w14:paraId="33F54382" w14:textId="77777777" w:rsidR="00292F5C" w:rsidRPr="009C0E23" w:rsidRDefault="00292F5C" w:rsidP="009C0E23">
            <w:pPr>
              <w:rPr>
                <w:sz w:val="40"/>
                <w:szCs w:val="40"/>
              </w:rPr>
            </w:pPr>
            <w:r w:rsidRPr="009D01BE">
              <w:rPr>
                <w:sz w:val="32"/>
                <w:szCs w:val="40"/>
              </w:rPr>
              <w:t>.</w:t>
            </w:r>
          </w:p>
        </w:tc>
        <w:sdt>
          <w:sdtPr>
            <w:alias w:val="What was the latitude "/>
            <w:tag w:val="What was the latitude "/>
            <w:id w:val="2013637034"/>
            <w:lock w:val="sdtLocked"/>
            <w:placeholder>
              <w:docPart w:val="6E39AADAF0A84751851E87E7338E2D21"/>
            </w:placeholder>
            <w:showingPlcHdr/>
            <w:text/>
          </w:sdtPr>
          <w:sdtContent>
            <w:tc>
              <w:tcPr>
                <w:tcW w:w="1275" w:type="dxa"/>
                <w:gridSpan w:val="7"/>
                <w:tcBorders>
                  <w:top w:val="single" w:sz="4" w:space="0" w:color="auto"/>
                  <w:left w:val="single" w:sz="4" w:space="0" w:color="auto"/>
                  <w:bottom w:val="single" w:sz="4" w:space="0" w:color="auto"/>
                  <w:right w:val="single" w:sz="4" w:space="0" w:color="auto"/>
                </w:tcBorders>
                <w:vAlign w:val="center"/>
              </w:tcPr>
              <w:p w14:paraId="632B94D6" w14:textId="77777777" w:rsidR="00292F5C" w:rsidRPr="00BA2815" w:rsidRDefault="00292F5C" w:rsidP="00E52CA5">
                <w:r w:rsidRPr="005D03F6">
                  <w:rPr>
                    <w:color w:val="595959" w:themeColor="text1" w:themeTint="A6"/>
                  </w:rPr>
                  <w:t>Enter your answer</w:t>
                </w:r>
              </w:p>
            </w:tc>
          </w:sdtContent>
        </w:sdt>
        <w:tc>
          <w:tcPr>
            <w:tcW w:w="433" w:type="dxa"/>
            <w:gridSpan w:val="5"/>
            <w:tcBorders>
              <w:left w:val="single" w:sz="4" w:space="0" w:color="auto"/>
            </w:tcBorders>
            <w:shd w:val="clear" w:color="auto" w:fill="D9E2F3" w:themeFill="accent1" w:themeFillTint="33"/>
          </w:tcPr>
          <w:p w14:paraId="73651C26" w14:textId="77777777" w:rsidR="00292F5C" w:rsidRPr="009D01BE" w:rsidRDefault="00292F5C" w:rsidP="009C0E23">
            <w:pPr>
              <w:rPr>
                <w:sz w:val="32"/>
                <w:szCs w:val="40"/>
              </w:rPr>
            </w:pPr>
            <w:r w:rsidRPr="009D01BE">
              <w:rPr>
                <w:sz w:val="32"/>
                <w:szCs w:val="40"/>
              </w:rPr>
              <w:t>‘</w:t>
            </w:r>
          </w:p>
        </w:tc>
        <w:sdt>
          <w:sdtPr>
            <w:alias w:val="What was the latitude direction"/>
            <w:tag w:val="What was the latitude direction"/>
            <w:id w:val="-279638740"/>
            <w:lock w:val="sdtLocked"/>
            <w:placeholder>
              <w:docPart w:val="8B7792CD33074B869B81FD0EBE39D26B"/>
            </w:placeholder>
            <w:showingPlcHdr/>
            <w:comboBox>
              <w:listItem w:value="Choose an item."/>
              <w:listItem w:displayText="North" w:value="North"/>
              <w:listItem w:displayText="South" w:value="South"/>
            </w:comboBox>
          </w:sdtPr>
          <w:sdtContent>
            <w:tc>
              <w:tcPr>
                <w:tcW w:w="1281"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9C1F1" w14:textId="5A49608E" w:rsidR="00292F5C" w:rsidRPr="009D01BE" w:rsidRDefault="00436FDC" w:rsidP="00292F5C">
                <w:pPr>
                  <w:rPr>
                    <w:sz w:val="32"/>
                    <w:szCs w:val="40"/>
                  </w:rPr>
                </w:pPr>
                <w:r w:rsidRPr="005D03F6">
                  <w:rPr>
                    <w:rStyle w:val="PlaceholderText"/>
                    <w:color w:val="595959" w:themeColor="text1" w:themeTint="A6"/>
                  </w:rPr>
                  <w:t>Choose an item</w:t>
                </w:r>
              </w:p>
            </w:tc>
          </w:sdtContent>
        </w:sdt>
        <w:tc>
          <w:tcPr>
            <w:tcW w:w="2321" w:type="dxa"/>
            <w:gridSpan w:val="8"/>
            <w:tcBorders>
              <w:left w:val="single" w:sz="4" w:space="0" w:color="auto"/>
            </w:tcBorders>
            <w:shd w:val="clear" w:color="auto" w:fill="D9E2F3" w:themeFill="accent1" w:themeFillTint="33"/>
            <w:vAlign w:val="center"/>
          </w:tcPr>
          <w:p w14:paraId="1D91F91E" w14:textId="77777777" w:rsidR="00292F5C" w:rsidRPr="00BA2815" w:rsidRDefault="00292F5C" w:rsidP="007D33F1">
            <w:pPr>
              <w:jc w:val="center"/>
            </w:pPr>
          </w:p>
        </w:tc>
      </w:tr>
      <w:tr w:rsidR="00AB6493" w:rsidRPr="00BA2815" w14:paraId="57DFB7BF" w14:textId="77777777" w:rsidTr="00292F5C">
        <w:trPr>
          <w:trHeight w:val="20"/>
        </w:trPr>
        <w:tc>
          <w:tcPr>
            <w:tcW w:w="10065" w:type="dxa"/>
            <w:gridSpan w:val="62"/>
            <w:shd w:val="clear" w:color="auto" w:fill="D9E2F3" w:themeFill="accent1" w:themeFillTint="33"/>
            <w:vAlign w:val="center"/>
          </w:tcPr>
          <w:p w14:paraId="4511D330" w14:textId="77777777" w:rsidR="00AB6493" w:rsidRPr="00AB6493" w:rsidRDefault="00AB6493" w:rsidP="007D33F1">
            <w:pPr>
              <w:jc w:val="center"/>
              <w:rPr>
                <w:sz w:val="6"/>
              </w:rPr>
            </w:pPr>
          </w:p>
        </w:tc>
      </w:tr>
      <w:tr w:rsidR="00436FDC" w:rsidRPr="00BA2815" w14:paraId="0E3068BB" w14:textId="77777777" w:rsidTr="006B5DEA">
        <w:trPr>
          <w:trHeight w:val="510"/>
        </w:trPr>
        <w:tc>
          <w:tcPr>
            <w:tcW w:w="1445" w:type="dxa"/>
            <w:gridSpan w:val="5"/>
            <w:tcBorders>
              <w:right w:val="single" w:sz="4" w:space="0" w:color="auto"/>
            </w:tcBorders>
            <w:shd w:val="clear" w:color="auto" w:fill="D9E2F3" w:themeFill="accent1" w:themeFillTint="33"/>
            <w:vAlign w:val="center"/>
          </w:tcPr>
          <w:p w14:paraId="061B0DCB" w14:textId="6E83D1B7" w:rsidR="00292F5C" w:rsidRDefault="00292F5C" w:rsidP="00292F5C">
            <w:r>
              <w:t xml:space="preserve">Longitude </w:t>
            </w:r>
          </w:p>
        </w:tc>
        <w:sdt>
          <w:sdtPr>
            <w:alias w:val="What was the longitude"/>
            <w:tag w:val="What was the longitude"/>
            <w:id w:val="279849167"/>
            <w:lock w:val="sdtLocked"/>
            <w:placeholder>
              <w:docPart w:val="126CE89EA0744E4AB8D85EF46F71D611"/>
            </w:placeholder>
            <w:showingPlcHdr/>
            <w:text/>
          </w:sdtPr>
          <w:sdtContent>
            <w:tc>
              <w:tcPr>
                <w:tcW w:w="1259" w:type="dxa"/>
                <w:gridSpan w:val="8"/>
                <w:tcBorders>
                  <w:top w:val="single" w:sz="4" w:space="0" w:color="auto"/>
                  <w:left w:val="single" w:sz="4" w:space="0" w:color="auto"/>
                  <w:bottom w:val="single" w:sz="4" w:space="0" w:color="auto"/>
                  <w:right w:val="single" w:sz="4" w:space="0" w:color="auto"/>
                </w:tcBorders>
                <w:vAlign w:val="center"/>
              </w:tcPr>
              <w:p w14:paraId="56ECD599" w14:textId="77777777" w:rsidR="00292F5C" w:rsidRPr="00BA2815" w:rsidRDefault="00292F5C" w:rsidP="00E52CA5">
                <w:r w:rsidRPr="005D03F6">
                  <w:rPr>
                    <w:color w:val="595959" w:themeColor="text1" w:themeTint="A6"/>
                  </w:rPr>
                  <w:t>Enter your answer</w:t>
                </w:r>
              </w:p>
            </w:tc>
          </w:sdtContent>
        </w:sdt>
        <w:tc>
          <w:tcPr>
            <w:tcW w:w="429" w:type="dxa"/>
            <w:gridSpan w:val="4"/>
            <w:tcBorders>
              <w:left w:val="single" w:sz="4" w:space="0" w:color="auto"/>
              <w:right w:val="single" w:sz="4" w:space="0" w:color="auto"/>
            </w:tcBorders>
            <w:shd w:val="clear" w:color="auto" w:fill="D9E2F3" w:themeFill="accent1" w:themeFillTint="33"/>
          </w:tcPr>
          <w:p w14:paraId="56CB38E7" w14:textId="77777777" w:rsidR="00292F5C" w:rsidRPr="00BA2815" w:rsidRDefault="00292F5C" w:rsidP="009D01BE">
            <w:r w:rsidRPr="009D01BE">
              <w:rPr>
                <w:sz w:val="32"/>
                <w:szCs w:val="40"/>
              </w:rPr>
              <w:t>°</w:t>
            </w:r>
          </w:p>
        </w:tc>
        <w:sdt>
          <w:sdtPr>
            <w:alias w:val="What was the longitude"/>
            <w:tag w:val="What was the longitude"/>
            <w:id w:val="447437695"/>
            <w:lock w:val="sdtLocked"/>
            <w:placeholder>
              <w:docPart w:val="CA190EE653EF452A99B101F1F73C8CCA"/>
            </w:placeholder>
            <w:showingPlcHdr/>
            <w:text/>
          </w:sdtPr>
          <w:sdtContent>
            <w:tc>
              <w:tcPr>
                <w:tcW w:w="1197" w:type="dxa"/>
                <w:gridSpan w:val="9"/>
                <w:tcBorders>
                  <w:top w:val="single" w:sz="4" w:space="0" w:color="auto"/>
                  <w:left w:val="single" w:sz="4" w:space="0" w:color="auto"/>
                  <w:bottom w:val="single" w:sz="4" w:space="0" w:color="auto"/>
                  <w:right w:val="single" w:sz="4" w:space="0" w:color="auto"/>
                </w:tcBorders>
                <w:vAlign w:val="center"/>
              </w:tcPr>
              <w:p w14:paraId="4D52EC74" w14:textId="77777777" w:rsidR="00292F5C" w:rsidRPr="00BA2815" w:rsidRDefault="00292F5C" w:rsidP="00E52CA5">
                <w:r w:rsidRPr="005D03F6">
                  <w:rPr>
                    <w:color w:val="595959" w:themeColor="text1" w:themeTint="A6"/>
                  </w:rPr>
                  <w:t>Enter your answer</w:t>
                </w:r>
              </w:p>
            </w:tc>
          </w:sdtContent>
        </w:sdt>
        <w:tc>
          <w:tcPr>
            <w:tcW w:w="433" w:type="dxa"/>
            <w:gridSpan w:val="7"/>
            <w:tcBorders>
              <w:left w:val="single" w:sz="4" w:space="0" w:color="auto"/>
              <w:right w:val="single" w:sz="4" w:space="0" w:color="auto"/>
            </w:tcBorders>
            <w:shd w:val="clear" w:color="auto" w:fill="D9E2F3" w:themeFill="accent1" w:themeFillTint="33"/>
            <w:vAlign w:val="bottom"/>
          </w:tcPr>
          <w:p w14:paraId="0146059F" w14:textId="77777777" w:rsidR="00292F5C" w:rsidRPr="00BA2815" w:rsidRDefault="00292F5C" w:rsidP="009D01BE">
            <w:r w:rsidRPr="009D01BE">
              <w:rPr>
                <w:sz w:val="32"/>
                <w:szCs w:val="40"/>
              </w:rPr>
              <w:t>.</w:t>
            </w:r>
          </w:p>
        </w:tc>
        <w:sdt>
          <w:sdtPr>
            <w:alias w:val="What was the longitude"/>
            <w:tag w:val="What was the longitude"/>
            <w:id w:val="2071303480"/>
            <w:lock w:val="sdtLocked"/>
            <w:placeholder>
              <w:docPart w:val="0DF357CECAE347BC98139D007F25827E"/>
            </w:placeholder>
            <w:showingPlcHdr/>
            <w:text/>
          </w:sdtPr>
          <w:sdtContent>
            <w:tc>
              <w:tcPr>
                <w:tcW w:w="1275" w:type="dxa"/>
                <w:gridSpan w:val="7"/>
                <w:tcBorders>
                  <w:top w:val="single" w:sz="4" w:space="0" w:color="auto"/>
                  <w:left w:val="single" w:sz="4" w:space="0" w:color="auto"/>
                  <w:bottom w:val="single" w:sz="4" w:space="0" w:color="auto"/>
                  <w:right w:val="single" w:sz="4" w:space="0" w:color="auto"/>
                </w:tcBorders>
                <w:vAlign w:val="center"/>
              </w:tcPr>
              <w:p w14:paraId="76525251" w14:textId="77777777" w:rsidR="00292F5C" w:rsidRPr="00BA2815" w:rsidRDefault="00292F5C" w:rsidP="00E52CA5">
                <w:r w:rsidRPr="005D03F6">
                  <w:rPr>
                    <w:color w:val="595959" w:themeColor="text1" w:themeTint="A6"/>
                  </w:rPr>
                  <w:t>Enter your answer</w:t>
                </w:r>
              </w:p>
            </w:tc>
          </w:sdtContent>
        </w:sdt>
        <w:tc>
          <w:tcPr>
            <w:tcW w:w="425" w:type="dxa"/>
            <w:gridSpan w:val="4"/>
            <w:tcBorders>
              <w:left w:val="single" w:sz="4" w:space="0" w:color="auto"/>
            </w:tcBorders>
            <w:shd w:val="clear" w:color="auto" w:fill="D9E2F3" w:themeFill="accent1" w:themeFillTint="33"/>
          </w:tcPr>
          <w:p w14:paraId="4599EBAC" w14:textId="77777777" w:rsidR="00292F5C" w:rsidRPr="00BA2815" w:rsidRDefault="00292F5C" w:rsidP="009D01BE">
            <w:r w:rsidRPr="009D01BE">
              <w:rPr>
                <w:sz w:val="32"/>
                <w:szCs w:val="40"/>
              </w:rPr>
              <w:t>‘</w:t>
            </w:r>
          </w:p>
        </w:tc>
        <w:sdt>
          <w:sdtPr>
            <w:alias w:val="What was the longitude direction"/>
            <w:tag w:val="What was the longitude direction"/>
            <w:id w:val="-1709555306"/>
            <w:lock w:val="sdtLocked"/>
            <w:placeholder>
              <w:docPart w:val="57460050F73A422AA74B043A03F3FB57"/>
            </w:placeholder>
            <w:showingPlcHdr/>
            <w:comboBox>
              <w:listItem w:value="Choose an item."/>
              <w:listItem w:displayText="East" w:value="East"/>
              <w:listItem w:displayText="West" w:value="West"/>
            </w:comboBox>
          </w:sdtPr>
          <w:sdtContent>
            <w:tc>
              <w:tcPr>
                <w:tcW w:w="1281"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CD80D" w14:textId="03524539" w:rsidR="00292F5C" w:rsidRPr="00BA2815" w:rsidRDefault="00292F5C" w:rsidP="00292F5C">
                <w:r w:rsidRPr="005D03F6">
                  <w:rPr>
                    <w:rStyle w:val="PlaceholderText"/>
                    <w:color w:val="595959" w:themeColor="text1" w:themeTint="A6"/>
                  </w:rPr>
                  <w:t>Choose an item</w:t>
                </w:r>
              </w:p>
            </w:tc>
          </w:sdtContent>
        </w:sdt>
        <w:tc>
          <w:tcPr>
            <w:tcW w:w="2321" w:type="dxa"/>
            <w:gridSpan w:val="8"/>
            <w:tcBorders>
              <w:left w:val="single" w:sz="4" w:space="0" w:color="auto"/>
            </w:tcBorders>
            <w:shd w:val="clear" w:color="auto" w:fill="D9E2F3" w:themeFill="accent1" w:themeFillTint="33"/>
            <w:vAlign w:val="center"/>
          </w:tcPr>
          <w:p w14:paraId="06693C06" w14:textId="77777777" w:rsidR="00292F5C" w:rsidRPr="00BA2815" w:rsidRDefault="00292F5C" w:rsidP="007D33F1">
            <w:pPr>
              <w:jc w:val="center"/>
            </w:pPr>
          </w:p>
        </w:tc>
      </w:tr>
      <w:tr w:rsidR="00DD76E5" w:rsidRPr="00DD76E5" w14:paraId="337B7FD3" w14:textId="77777777" w:rsidTr="00292F5C">
        <w:trPr>
          <w:trHeight w:val="20"/>
        </w:trPr>
        <w:tc>
          <w:tcPr>
            <w:tcW w:w="10065" w:type="dxa"/>
            <w:gridSpan w:val="62"/>
            <w:shd w:val="clear" w:color="auto" w:fill="D9E2F3" w:themeFill="accent1" w:themeFillTint="33"/>
            <w:vAlign w:val="center"/>
          </w:tcPr>
          <w:p w14:paraId="3E35DD67" w14:textId="77777777" w:rsidR="00DD76E5" w:rsidRPr="00DD76E5" w:rsidRDefault="00DD76E5" w:rsidP="007D33F1">
            <w:pPr>
              <w:jc w:val="center"/>
              <w:rPr>
                <w:sz w:val="6"/>
                <w:szCs w:val="6"/>
              </w:rPr>
            </w:pPr>
          </w:p>
        </w:tc>
      </w:tr>
      <w:tr w:rsidR="004144A4" w:rsidRPr="00DD76E5" w14:paraId="672AAD51" w14:textId="77777777" w:rsidTr="006B5DEA">
        <w:trPr>
          <w:trHeight w:val="629"/>
        </w:trPr>
        <w:tc>
          <w:tcPr>
            <w:tcW w:w="3207" w:type="dxa"/>
            <w:gridSpan w:val="18"/>
            <w:tcBorders>
              <w:right w:val="single" w:sz="4" w:space="0" w:color="auto"/>
            </w:tcBorders>
            <w:shd w:val="clear" w:color="auto" w:fill="D9E2F3" w:themeFill="accent1" w:themeFillTint="33"/>
            <w:vAlign w:val="center"/>
          </w:tcPr>
          <w:p w14:paraId="1F74E24A" w14:textId="57A5520A" w:rsidR="00DD76E5" w:rsidRPr="00DD76E5" w:rsidRDefault="00DD76E5" w:rsidP="00DD76E5">
            <w:r w:rsidRPr="00DD76E5">
              <w:t>If lat/long unknown, please provide description of location</w:t>
            </w:r>
          </w:p>
        </w:tc>
        <w:sdt>
          <w:sdtPr>
            <w:alias w:val="If lat/long unknown, please provide description of location"/>
            <w:tag w:val="If lat/long unknown, please provide description of location"/>
            <w:id w:val="1818844292"/>
            <w:lock w:val="sdtLocked"/>
            <w:placeholder>
              <w:docPart w:val="E50B3950D26C41FBBC2123D476B3E96C"/>
            </w:placeholder>
            <w:showingPlcHdr/>
            <w:text w:multiLine="1"/>
          </w:sdtPr>
          <w:sdtContent>
            <w:tc>
              <w:tcPr>
                <w:tcW w:w="6574" w:type="dxa"/>
                <w:gridSpan w:val="43"/>
                <w:tcBorders>
                  <w:top w:val="single" w:sz="4" w:space="0" w:color="auto"/>
                  <w:left w:val="single" w:sz="4" w:space="0" w:color="auto"/>
                  <w:bottom w:val="single" w:sz="4" w:space="0" w:color="auto"/>
                  <w:right w:val="single" w:sz="4" w:space="0" w:color="auto"/>
                </w:tcBorders>
                <w:vAlign w:val="center"/>
              </w:tcPr>
              <w:p w14:paraId="6219EFAC" w14:textId="03CB8CCE" w:rsidR="00DD76E5" w:rsidRPr="00DD76E5" w:rsidRDefault="00DD76E5" w:rsidP="00DD76E5">
                <w:r w:rsidRPr="005D03F6">
                  <w:rPr>
                    <w:color w:val="595959" w:themeColor="text1" w:themeTint="A6"/>
                  </w:rPr>
                  <w:t>Enter your answer</w:t>
                </w:r>
              </w:p>
            </w:tc>
          </w:sdtContent>
        </w:sdt>
        <w:tc>
          <w:tcPr>
            <w:tcW w:w="284" w:type="dxa"/>
            <w:tcBorders>
              <w:left w:val="single" w:sz="4" w:space="0" w:color="auto"/>
            </w:tcBorders>
            <w:shd w:val="clear" w:color="auto" w:fill="D9E2F3" w:themeFill="accent1" w:themeFillTint="33"/>
            <w:vAlign w:val="center"/>
          </w:tcPr>
          <w:p w14:paraId="25F5F0FC" w14:textId="1FA531D1" w:rsidR="00DD76E5" w:rsidRPr="00DD76E5" w:rsidRDefault="00DD76E5" w:rsidP="007D33F1">
            <w:pPr>
              <w:jc w:val="center"/>
            </w:pPr>
          </w:p>
        </w:tc>
      </w:tr>
      <w:tr w:rsidR="00E37B24" w:rsidRPr="00E83D32" w14:paraId="7E805B4B" w14:textId="77777777" w:rsidTr="00D7725A">
        <w:trPr>
          <w:trHeight w:val="394"/>
        </w:trPr>
        <w:tc>
          <w:tcPr>
            <w:tcW w:w="10065" w:type="dxa"/>
            <w:gridSpan w:val="62"/>
            <w:shd w:val="clear" w:color="auto" w:fill="D9E2F3" w:themeFill="accent1" w:themeFillTint="33"/>
            <w:vAlign w:val="center"/>
          </w:tcPr>
          <w:p w14:paraId="722E8A66" w14:textId="77777777" w:rsidR="00E37B24" w:rsidRPr="00E83D32" w:rsidRDefault="00E37B24" w:rsidP="007D33F1">
            <w:pPr>
              <w:jc w:val="center"/>
              <w:rPr>
                <w:sz w:val="2"/>
              </w:rPr>
            </w:pPr>
          </w:p>
        </w:tc>
      </w:tr>
      <w:tr w:rsidR="00884B16" w:rsidRPr="005C6E58" w14:paraId="078622CE" w14:textId="77777777" w:rsidTr="00292F5C">
        <w:trPr>
          <w:trHeight w:val="20"/>
        </w:trPr>
        <w:tc>
          <w:tcPr>
            <w:tcW w:w="10065" w:type="dxa"/>
            <w:gridSpan w:val="62"/>
            <w:shd w:val="clear" w:color="auto" w:fill="1F4E79" w:themeFill="accent5" w:themeFillShade="80"/>
            <w:vAlign w:val="center"/>
          </w:tcPr>
          <w:p w14:paraId="1D3B5059" w14:textId="77777777" w:rsidR="00884B16" w:rsidRPr="0000100E" w:rsidRDefault="00884B16" w:rsidP="00531D29">
            <w:pPr>
              <w:rPr>
                <w:sz w:val="6"/>
              </w:rPr>
            </w:pPr>
          </w:p>
        </w:tc>
      </w:tr>
      <w:tr w:rsidR="00884B16" w:rsidRPr="005C6E58" w14:paraId="3C9F4648" w14:textId="77777777" w:rsidTr="00292F5C">
        <w:trPr>
          <w:trHeight w:val="283"/>
        </w:trPr>
        <w:tc>
          <w:tcPr>
            <w:tcW w:w="10065" w:type="dxa"/>
            <w:gridSpan w:val="62"/>
            <w:shd w:val="clear" w:color="auto" w:fill="1F4E79" w:themeFill="accent5" w:themeFillShade="80"/>
            <w:vAlign w:val="center"/>
          </w:tcPr>
          <w:p w14:paraId="3FF1DC5A" w14:textId="76C6A98F" w:rsidR="00884B16" w:rsidRPr="0000100E" w:rsidRDefault="00884B16" w:rsidP="007A6ADE">
            <w:pPr>
              <w:pStyle w:val="Style1"/>
            </w:pPr>
            <w:bookmarkStart w:id="4" w:name="Voyage_Data"/>
            <w:r>
              <w:lastRenderedPageBreak/>
              <w:t>Voyage Data</w:t>
            </w:r>
            <w:bookmarkEnd w:id="4"/>
          </w:p>
        </w:tc>
      </w:tr>
      <w:tr w:rsidR="00884B16" w:rsidRPr="005C6E58" w14:paraId="5DF69DF9" w14:textId="77777777" w:rsidTr="00292F5C">
        <w:trPr>
          <w:trHeight w:val="20"/>
        </w:trPr>
        <w:tc>
          <w:tcPr>
            <w:tcW w:w="10065" w:type="dxa"/>
            <w:gridSpan w:val="62"/>
            <w:shd w:val="clear" w:color="auto" w:fill="D9E2F3" w:themeFill="accent1" w:themeFillTint="33"/>
            <w:vAlign w:val="center"/>
          </w:tcPr>
          <w:p w14:paraId="45580CFA" w14:textId="77777777" w:rsidR="00884B16" w:rsidRPr="00C23A78" w:rsidRDefault="00884B16" w:rsidP="00531D29">
            <w:pPr>
              <w:jc w:val="center"/>
              <w:rPr>
                <w:b/>
                <w:color w:val="FFFFFF" w:themeColor="background1"/>
                <w:sz w:val="6"/>
              </w:rPr>
            </w:pPr>
          </w:p>
        </w:tc>
      </w:tr>
      <w:tr w:rsidR="008476E4" w:rsidRPr="005C6E58" w14:paraId="691D1679" w14:textId="77777777" w:rsidTr="006B5DEA">
        <w:trPr>
          <w:trHeight w:val="510"/>
        </w:trPr>
        <w:tc>
          <w:tcPr>
            <w:tcW w:w="1837" w:type="dxa"/>
            <w:gridSpan w:val="7"/>
            <w:tcBorders>
              <w:right w:val="single" w:sz="4" w:space="0" w:color="1F3864" w:themeColor="accent1" w:themeShade="80"/>
            </w:tcBorders>
            <w:shd w:val="clear" w:color="auto" w:fill="D9E2F3" w:themeFill="accent1" w:themeFillTint="33"/>
            <w:vAlign w:val="center"/>
          </w:tcPr>
          <w:p w14:paraId="59173A6A" w14:textId="77777777" w:rsidR="00884B16" w:rsidRPr="00C23A78" w:rsidRDefault="00884B16" w:rsidP="00531D29">
            <w:r>
              <w:t>Voyage s</w:t>
            </w:r>
            <w:r w:rsidRPr="00C23A78">
              <w:t>egment</w:t>
            </w:r>
          </w:p>
        </w:tc>
        <w:sdt>
          <w:sdtPr>
            <w:alias w:val="What was the voyage segment "/>
            <w:tag w:val="What was the voyage segment "/>
            <w:id w:val="872357044"/>
            <w:lock w:val="sdtLocked"/>
            <w:placeholder>
              <w:docPart w:val="E430195CC6A54405B44C8C101CB9FB66"/>
            </w:placeholder>
            <w:showingPlcHdr/>
            <w15:color w:val="000000"/>
            <w:comboBox>
              <w:listItem w:value="Choose an item."/>
              <w:listItem w:displayText="Anchored or alongside" w:value="Anchored or alongside"/>
              <w:listItem w:displayText="Arrival" w:value="Arrival"/>
              <w:listItem w:displayText="Departure" w:value="Departure"/>
              <w:listItem w:displayText="Mid-water" w:value="Mid-water"/>
              <w:listItem w:displayText="Unknown" w:value="Unknown"/>
            </w:comboBox>
          </w:sdtPr>
          <w:sdtContent>
            <w:tc>
              <w:tcPr>
                <w:tcW w:w="2373" w:type="dxa"/>
                <w:gridSpan w:val="16"/>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6B28CFFE" w14:textId="42676E21" w:rsidR="00884B16" w:rsidRPr="00C23A78" w:rsidRDefault="00646828" w:rsidP="00531D29">
                <w:r w:rsidRPr="005D03F6">
                  <w:rPr>
                    <w:rStyle w:val="PlaceholderText"/>
                    <w:color w:val="595959" w:themeColor="text1" w:themeTint="A6"/>
                  </w:rPr>
                  <w:t>Choose an item</w:t>
                </w:r>
              </w:p>
            </w:tc>
          </w:sdtContent>
        </w:sdt>
        <w:tc>
          <w:tcPr>
            <w:tcW w:w="2567" w:type="dxa"/>
            <w:gridSpan w:val="26"/>
            <w:tcBorders>
              <w:right w:val="single" w:sz="4" w:space="0" w:color="1F3864" w:themeColor="accent1" w:themeShade="80"/>
            </w:tcBorders>
            <w:shd w:val="clear" w:color="auto" w:fill="D9E2F3" w:themeFill="accent1" w:themeFillTint="33"/>
            <w:vAlign w:val="center"/>
          </w:tcPr>
          <w:p w14:paraId="17C03B29" w14:textId="77777777" w:rsidR="00884B16" w:rsidRPr="00C23A78" w:rsidRDefault="00884B16" w:rsidP="00531D29">
            <w:pPr>
              <w:jc w:val="right"/>
            </w:pPr>
            <w:r>
              <w:t>Vessel r</w:t>
            </w:r>
            <w:r w:rsidRPr="00C23A78">
              <w:t>out</w:t>
            </w:r>
            <w:r>
              <w:t>e</w:t>
            </w:r>
            <w:r w:rsidRPr="00C23A78">
              <w:t>ing</w:t>
            </w:r>
          </w:p>
        </w:tc>
        <w:sdt>
          <w:sdtPr>
            <w:alias w:val="What was the voyage routeing"/>
            <w:tag w:val="What was the voyage routeing"/>
            <w:id w:val="1727726994"/>
            <w:lock w:val="sdtLocked"/>
            <w:placeholder>
              <w:docPart w:val="5AE2AF2CB7C64447A7E87B47EFDADFE8"/>
            </w:placeholder>
            <w:showingPlcHdr/>
            <w:comboBox>
              <w:listItem w:value="Choose an item."/>
              <w:listItem w:displayText="Crossing TSS" w:value="Crossing TSS"/>
              <w:listItem w:displayText="In a traffic lane" w:value="In a traffic lane"/>
              <w:listItem w:displayText="Leaving or approaching TSS" w:value="Leaving or approaching TSS"/>
              <w:listItem w:displayText="No routeing system" w:value="No routeing system"/>
              <w:listItem w:displayText="Pilotage area" w:value="Pilotage area"/>
              <w:listItem w:displayText="Unknown" w:value="Unknown"/>
            </w:comboBox>
          </w:sdtPr>
          <w:sdtContent>
            <w:tc>
              <w:tcPr>
                <w:tcW w:w="3004" w:type="dxa"/>
                <w:gridSpan w:val="1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44AA5F59" w14:textId="77777777" w:rsidR="00884B16" w:rsidRPr="00C23A78" w:rsidRDefault="0014597F" w:rsidP="00531D29">
                <w:r w:rsidRPr="005D03F6">
                  <w:rPr>
                    <w:rStyle w:val="PlaceholderText"/>
                    <w:color w:val="595959" w:themeColor="text1" w:themeTint="A6"/>
                  </w:rPr>
                  <w:t>Choose an item</w:t>
                </w:r>
              </w:p>
            </w:tc>
          </w:sdtContent>
        </w:sdt>
        <w:tc>
          <w:tcPr>
            <w:tcW w:w="284" w:type="dxa"/>
            <w:tcBorders>
              <w:left w:val="single" w:sz="4" w:space="0" w:color="1F3864" w:themeColor="accent1" w:themeShade="80"/>
            </w:tcBorders>
            <w:shd w:val="clear" w:color="auto" w:fill="D9E2F3" w:themeFill="accent1" w:themeFillTint="33"/>
            <w:vAlign w:val="center"/>
          </w:tcPr>
          <w:p w14:paraId="5718AFCC" w14:textId="77777777" w:rsidR="00884B16" w:rsidRPr="00C23A78" w:rsidRDefault="00884B16" w:rsidP="00531D29"/>
        </w:tc>
      </w:tr>
      <w:tr w:rsidR="00884B16" w:rsidRPr="005C6E58" w14:paraId="7E7D0255" w14:textId="77777777" w:rsidTr="00292F5C">
        <w:trPr>
          <w:trHeight w:val="20"/>
        </w:trPr>
        <w:tc>
          <w:tcPr>
            <w:tcW w:w="10065" w:type="dxa"/>
            <w:gridSpan w:val="62"/>
            <w:shd w:val="clear" w:color="auto" w:fill="D9E2F3" w:themeFill="accent1" w:themeFillTint="33"/>
            <w:vAlign w:val="center"/>
          </w:tcPr>
          <w:p w14:paraId="1BF41958" w14:textId="77777777" w:rsidR="00884B16" w:rsidRPr="0099514D" w:rsidRDefault="00884B16" w:rsidP="00531D29">
            <w:pPr>
              <w:rPr>
                <w:sz w:val="6"/>
              </w:rPr>
            </w:pPr>
          </w:p>
        </w:tc>
      </w:tr>
      <w:tr w:rsidR="004144A4" w:rsidRPr="005C6E58" w14:paraId="6B0CE241" w14:textId="77777777" w:rsidTr="006B5DEA">
        <w:trPr>
          <w:trHeight w:val="510"/>
        </w:trPr>
        <w:tc>
          <w:tcPr>
            <w:tcW w:w="1837" w:type="dxa"/>
            <w:gridSpan w:val="7"/>
            <w:tcBorders>
              <w:right w:val="single" w:sz="4" w:space="0" w:color="1F3864" w:themeColor="accent1" w:themeShade="80"/>
            </w:tcBorders>
            <w:shd w:val="clear" w:color="auto" w:fill="D9E2F3" w:themeFill="accent1" w:themeFillTint="33"/>
            <w:vAlign w:val="center"/>
          </w:tcPr>
          <w:p w14:paraId="1CCF6E04" w14:textId="77777777" w:rsidR="00436FDC" w:rsidRPr="00C23A78" w:rsidRDefault="00436FDC" w:rsidP="00531D29">
            <w:r>
              <w:t>Under p</w:t>
            </w:r>
            <w:r w:rsidRPr="0099514D">
              <w:t>ilotage or PEC direction</w:t>
            </w:r>
          </w:p>
        </w:tc>
        <w:sdt>
          <w:sdtPr>
            <w:alias w:val="Was it under pilotage or PEC direction"/>
            <w:tag w:val="Was it under pilotage or PEC direction"/>
            <w:id w:val="-116529049"/>
            <w:lock w:val="sdtLocked"/>
            <w:placeholder>
              <w:docPart w:val="9671012AA0114DB184277B2112DD0796"/>
            </w:placeholder>
            <w:showingPlcHdr/>
            <w:comboBox>
              <w:listItem w:value="Choose an item."/>
              <w:listItem w:displayText="Yes, pilot on board" w:value="Yes, pilot on board"/>
              <w:listItem w:displayText="Yes, under PEC direction" w:value="Yes, under PEC direction"/>
              <w:listItem w:displayText="No" w:value="No"/>
              <w:listItem w:displayText="Unknown" w:value="Unknown"/>
              <w:listItem w:displayText="N/A" w:value="N/A"/>
            </w:comboBox>
          </w:sdtPr>
          <w:sdtContent>
            <w:tc>
              <w:tcPr>
                <w:tcW w:w="2387" w:type="dxa"/>
                <w:gridSpan w:val="17"/>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5CBC6219" w14:textId="0910D15D" w:rsidR="00436FDC" w:rsidRDefault="00436FDC" w:rsidP="00531D29">
                <w:r w:rsidRPr="005D03F6">
                  <w:rPr>
                    <w:rStyle w:val="PlaceholderText"/>
                    <w:color w:val="595959" w:themeColor="text1" w:themeTint="A6"/>
                  </w:rPr>
                  <w:t>Choose an item</w:t>
                </w:r>
              </w:p>
            </w:tc>
          </w:sdtContent>
        </w:sdt>
        <w:tc>
          <w:tcPr>
            <w:tcW w:w="2553" w:type="dxa"/>
            <w:gridSpan w:val="25"/>
            <w:tcBorders>
              <w:left w:val="single" w:sz="4" w:space="0" w:color="1F3864" w:themeColor="accent1" w:themeShade="80"/>
              <w:right w:val="single" w:sz="4" w:space="0" w:color="auto"/>
            </w:tcBorders>
            <w:shd w:val="clear" w:color="auto" w:fill="D9E2F3" w:themeFill="accent1" w:themeFillTint="33"/>
            <w:vAlign w:val="center"/>
          </w:tcPr>
          <w:p w14:paraId="523A4658" w14:textId="5FE746F7" w:rsidR="00436FDC" w:rsidRDefault="00436FDC" w:rsidP="00436FDC">
            <w:pPr>
              <w:jc w:val="right"/>
            </w:pPr>
            <w:r>
              <w:t>Vessel o</w:t>
            </w:r>
            <w:r w:rsidRPr="0099514D">
              <w:t>peration(s) at the time of the occurrence</w:t>
            </w:r>
          </w:p>
        </w:tc>
        <w:sdt>
          <w:sdtPr>
            <w:alias w:val="What was the vessel operation"/>
            <w:tag w:val="What was the vessel operation"/>
            <w:id w:val="1342518899"/>
            <w:lock w:val="sdtLocked"/>
            <w:placeholder>
              <w:docPart w:val="383C36FC25264124A707033060511065"/>
            </w:placeholder>
            <w:showingPlcHdr/>
            <w:comboBox>
              <w:listItem w:value="Choose an item."/>
              <w:listItem w:displayText="Normal service - alongside" w:value="Normal service - alongside"/>
              <w:listItem w:displayText="Normal service - berthing" w:value="Normal service - berthing"/>
              <w:listItem w:displayText="Normal service - unberthing" w:value="Normal service - unberthing"/>
              <w:listItem w:displayText="Normal service - in passage" w:value="Normal service - in passage"/>
              <w:listItem w:displayText="Normal service - manoeuvring" w:value="Normal service - manoeuvring"/>
              <w:listItem w:displayText="Normal service - under pilotage" w:value="Normal service - under pilotage"/>
              <w:listItem w:displayText="Normal service - other" w:value="Normal service - other"/>
              <w:listItem w:displayText="Special service - towing/pushing" w:value="Special service - towing/pushing"/>
              <w:listItem w:displayText="Special service - under tow/push" w:value="Special service - under tow/push"/>
              <w:listItem w:displayText="Special service - dredging" w:value="Special service - dredging"/>
              <w:listItem w:displayText="Special service - other" w:value="Special service - other"/>
              <w:listItem w:displayText="Emergency" w:value="Emergency"/>
              <w:listItem w:displayText="Fishing" w:value="Fishing"/>
              <w:listItem w:displayText="Sailing" w:value="Sailing"/>
              <w:listItem w:displayText="Unknown" w:value="Unknown"/>
              <w:listItem w:displayText="Other" w:value="Other"/>
            </w:comboBox>
          </w:sdtPr>
          <w:sdtContent>
            <w:tc>
              <w:tcPr>
                <w:tcW w:w="3004" w:type="dxa"/>
                <w:gridSpan w:val="12"/>
                <w:tcBorders>
                  <w:top w:val="single" w:sz="4" w:space="0" w:color="auto"/>
                  <w:left w:val="single" w:sz="4" w:space="0" w:color="auto"/>
                  <w:bottom w:val="single" w:sz="4" w:space="0" w:color="auto"/>
                  <w:right w:val="single" w:sz="4" w:space="0" w:color="auto"/>
                </w:tcBorders>
                <w:vAlign w:val="center"/>
              </w:tcPr>
              <w:p w14:paraId="20A9812D" w14:textId="0F35A785" w:rsidR="00436FDC" w:rsidRDefault="00436FDC" w:rsidP="00531D29">
                <w:r w:rsidRPr="005D03F6">
                  <w:rPr>
                    <w:rStyle w:val="PlaceholderText"/>
                    <w:color w:val="595959" w:themeColor="text1" w:themeTint="A6"/>
                  </w:rPr>
                  <w:t>Choose an item</w:t>
                </w:r>
              </w:p>
            </w:tc>
          </w:sdtContent>
        </w:sdt>
        <w:tc>
          <w:tcPr>
            <w:tcW w:w="284" w:type="dxa"/>
            <w:tcBorders>
              <w:left w:val="single" w:sz="4" w:space="0" w:color="auto"/>
            </w:tcBorders>
            <w:shd w:val="clear" w:color="auto" w:fill="D9E2F3" w:themeFill="accent1" w:themeFillTint="33"/>
            <w:vAlign w:val="center"/>
          </w:tcPr>
          <w:p w14:paraId="420C4055" w14:textId="59DB6EE6" w:rsidR="00436FDC" w:rsidRDefault="00436FDC" w:rsidP="00531D29"/>
        </w:tc>
      </w:tr>
      <w:tr w:rsidR="00884B16" w:rsidRPr="005C6E58" w14:paraId="7F12AE80" w14:textId="77777777" w:rsidTr="00292F5C">
        <w:trPr>
          <w:trHeight w:val="20"/>
        </w:trPr>
        <w:tc>
          <w:tcPr>
            <w:tcW w:w="10065" w:type="dxa"/>
            <w:gridSpan w:val="62"/>
            <w:shd w:val="clear" w:color="auto" w:fill="D9E2F3" w:themeFill="accent1" w:themeFillTint="33"/>
            <w:vAlign w:val="center"/>
          </w:tcPr>
          <w:p w14:paraId="6850CE99" w14:textId="77777777" w:rsidR="00884B16" w:rsidRPr="0099514D" w:rsidRDefault="00884B16" w:rsidP="00531D29">
            <w:pPr>
              <w:rPr>
                <w:sz w:val="6"/>
              </w:rPr>
            </w:pPr>
          </w:p>
        </w:tc>
      </w:tr>
      <w:tr w:rsidR="004144A4" w:rsidRPr="005C6E58" w14:paraId="3964F9BF" w14:textId="77777777" w:rsidTr="006B5DEA">
        <w:trPr>
          <w:trHeight w:val="510"/>
        </w:trPr>
        <w:tc>
          <w:tcPr>
            <w:tcW w:w="1837" w:type="dxa"/>
            <w:gridSpan w:val="7"/>
            <w:tcBorders>
              <w:right w:val="single" w:sz="4" w:space="0" w:color="1F3864" w:themeColor="accent1" w:themeShade="80"/>
            </w:tcBorders>
            <w:shd w:val="clear" w:color="auto" w:fill="D9E2F3" w:themeFill="accent1" w:themeFillTint="33"/>
            <w:vAlign w:val="center"/>
          </w:tcPr>
          <w:p w14:paraId="0ABD6C6C" w14:textId="77777777" w:rsidR="00884B16" w:rsidRPr="00C23A78" w:rsidRDefault="00884B16" w:rsidP="00531D29">
            <w:r>
              <w:t>Port of departure</w:t>
            </w:r>
          </w:p>
        </w:tc>
        <w:sdt>
          <w:sdtPr>
            <w:alias w:val="What was the port of departure "/>
            <w:tag w:val="What was the port of departure "/>
            <w:id w:val="678857655"/>
            <w:lock w:val="sdtLocked"/>
            <w:placeholder>
              <w:docPart w:val="98DB130DE627453D8241879F6AD88D33"/>
            </w:placeholder>
            <w:showingPlcHdr/>
            <w:text/>
          </w:sdtPr>
          <w:sdtContent>
            <w:tc>
              <w:tcPr>
                <w:tcW w:w="2401" w:type="dxa"/>
                <w:gridSpan w:val="18"/>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1FF531E5" w14:textId="77777777" w:rsidR="00884B16" w:rsidRPr="00C23A78" w:rsidRDefault="00884B16" w:rsidP="00531D29">
                <w:r w:rsidRPr="005D03F6">
                  <w:rPr>
                    <w:color w:val="595959" w:themeColor="text1" w:themeTint="A6"/>
                  </w:rPr>
                  <w:t>Enter your answer</w:t>
                </w:r>
              </w:p>
            </w:tc>
          </w:sdtContent>
        </w:sdt>
        <w:tc>
          <w:tcPr>
            <w:tcW w:w="2560" w:type="dxa"/>
            <w:gridSpan w:val="25"/>
            <w:tcBorders>
              <w:right w:val="single" w:sz="4" w:space="0" w:color="1F3864" w:themeColor="accent1" w:themeShade="80"/>
            </w:tcBorders>
            <w:shd w:val="clear" w:color="auto" w:fill="D9E2F3" w:themeFill="accent1" w:themeFillTint="33"/>
            <w:vAlign w:val="center"/>
          </w:tcPr>
          <w:p w14:paraId="1C87DCAF" w14:textId="77777777" w:rsidR="00884B16" w:rsidRPr="00C23A78" w:rsidRDefault="00884B16" w:rsidP="00531D29">
            <w:pPr>
              <w:jc w:val="right"/>
            </w:pPr>
            <w:r>
              <w:t>Port of destination</w:t>
            </w:r>
          </w:p>
        </w:tc>
        <w:sdt>
          <w:sdtPr>
            <w:alias w:val="What was the port of destination"/>
            <w:tag w:val="What was the port of destination"/>
            <w:id w:val="1399789893"/>
            <w:lock w:val="sdtLocked"/>
            <w:placeholder>
              <w:docPart w:val="E34CA3BD76C64BA88A8F88692415F322"/>
            </w:placeholder>
            <w:showingPlcHdr/>
            <w:text/>
          </w:sdtPr>
          <w:sdtContent>
            <w:tc>
              <w:tcPr>
                <w:tcW w:w="2983" w:type="dxa"/>
                <w:gridSpan w:val="11"/>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2329EBC9" w14:textId="77777777" w:rsidR="00884B16" w:rsidRPr="00C23A78" w:rsidRDefault="00884B16" w:rsidP="00531D29">
                <w:r w:rsidRPr="005D03F6">
                  <w:rPr>
                    <w:color w:val="595959" w:themeColor="text1" w:themeTint="A6"/>
                  </w:rPr>
                  <w:t>Enter your answer</w:t>
                </w:r>
              </w:p>
            </w:tc>
          </w:sdtContent>
        </w:sdt>
        <w:tc>
          <w:tcPr>
            <w:tcW w:w="284" w:type="dxa"/>
            <w:tcBorders>
              <w:left w:val="single" w:sz="4" w:space="0" w:color="1F3864" w:themeColor="accent1" w:themeShade="80"/>
            </w:tcBorders>
            <w:shd w:val="clear" w:color="auto" w:fill="D9E2F3" w:themeFill="accent1" w:themeFillTint="33"/>
            <w:vAlign w:val="center"/>
          </w:tcPr>
          <w:p w14:paraId="1A473911" w14:textId="77777777" w:rsidR="00884B16" w:rsidRPr="00C23A78" w:rsidRDefault="00884B16" w:rsidP="00531D29"/>
        </w:tc>
      </w:tr>
      <w:tr w:rsidR="00884B16" w:rsidRPr="005C6E58" w14:paraId="05050F90" w14:textId="77777777" w:rsidTr="00292F5C">
        <w:trPr>
          <w:trHeight w:val="20"/>
        </w:trPr>
        <w:tc>
          <w:tcPr>
            <w:tcW w:w="10065" w:type="dxa"/>
            <w:gridSpan w:val="62"/>
            <w:shd w:val="clear" w:color="auto" w:fill="D9E2F3" w:themeFill="accent1" w:themeFillTint="33"/>
            <w:vAlign w:val="center"/>
          </w:tcPr>
          <w:p w14:paraId="71CDF38B" w14:textId="77777777" w:rsidR="00884B16" w:rsidRPr="0099514D" w:rsidRDefault="00884B16" w:rsidP="00531D29">
            <w:pPr>
              <w:rPr>
                <w:sz w:val="6"/>
              </w:rPr>
            </w:pPr>
          </w:p>
        </w:tc>
      </w:tr>
      <w:tr w:rsidR="007A6ADE" w:rsidRPr="002B5A72" w14:paraId="63A51B0B" w14:textId="77777777" w:rsidTr="00EF4DB2">
        <w:trPr>
          <w:trHeight w:val="20"/>
        </w:trPr>
        <w:tc>
          <w:tcPr>
            <w:tcW w:w="10065" w:type="dxa"/>
            <w:gridSpan w:val="62"/>
            <w:shd w:val="clear" w:color="auto" w:fill="1F4E79" w:themeFill="accent5" w:themeFillShade="80"/>
            <w:vAlign w:val="center"/>
          </w:tcPr>
          <w:p w14:paraId="566B0B80" w14:textId="77777777" w:rsidR="007A6ADE" w:rsidRPr="002B5A72" w:rsidRDefault="007A6ADE" w:rsidP="00EF4DB2">
            <w:pPr>
              <w:jc w:val="center"/>
              <w:rPr>
                <w:sz w:val="6"/>
              </w:rPr>
            </w:pPr>
          </w:p>
        </w:tc>
      </w:tr>
      <w:tr w:rsidR="00436FDC" w:rsidRPr="002B5A72" w14:paraId="61914F03" w14:textId="77777777" w:rsidTr="003D51D1">
        <w:trPr>
          <w:trHeight w:val="20"/>
        </w:trPr>
        <w:tc>
          <w:tcPr>
            <w:tcW w:w="10065" w:type="dxa"/>
            <w:gridSpan w:val="62"/>
            <w:shd w:val="clear" w:color="auto" w:fill="1F4E79" w:themeFill="accent5" w:themeFillShade="80"/>
            <w:vAlign w:val="center"/>
          </w:tcPr>
          <w:p w14:paraId="6806A268" w14:textId="71D435AB" w:rsidR="00436FDC" w:rsidRPr="002B5A72" w:rsidRDefault="00436FDC" w:rsidP="007A6ADE">
            <w:pPr>
              <w:pStyle w:val="Style1"/>
            </w:pPr>
            <w:bookmarkStart w:id="5" w:name="Consequences"/>
            <w:r w:rsidRPr="002B5A72">
              <w:t>Consequences</w:t>
            </w:r>
            <w:bookmarkEnd w:id="5"/>
          </w:p>
        </w:tc>
      </w:tr>
      <w:tr w:rsidR="00436FDC" w:rsidRPr="002B5A72" w14:paraId="052CF514" w14:textId="77777777" w:rsidTr="003D51D1">
        <w:trPr>
          <w:trHeight w:val="510"/>
        </w:trPr>
        <w:tc>
          <w:tcPr>
            <w:tcW w:w="10065" w:type="dxa"/>
            <w:gridSpan w:val="62"/>
            <w:shd w:val="clear" w:color="auto" w:fill="D9E2F3" w:themeFill="accent1" w:themeFillTint="33"/>
            <w:vAlign w:val="center"/>
          </w:tcPr>
          <w:p w14:paraId="4F0B724E" w14:textId="77777777" w:rsidR="00436FDC" w:rsidRPr="002B5A72" w:rsidRDefault="00436FDC" w:rsidP="003D51D1">
            <w:r>
              <w:t>Please t</w:t>
            </w:r>
            <w:r w:rsidRPr="002B5A72">
              <w:t>ick</w:t>
            </w:r>
            <w:r>
              <w:t xml:space="preserve"> any</w:t>
            </w:r>
            <w:r w:rsidRPr="002B5A72">
              <w:t xml:space="preserve"> relevant box(es) </w:t>
            </w:r>
          </w:p>
        </w:tc>
      </w:tr>
      <w:tr w:rsidR="00051138" w:rsidRPr="002B5A72" w14:paraId="7785A452" w14:textId="77777777" w:rsidTr="006B5DEA">
        <w:trPr>
          <w:trHeight w:val="510"/>
        </w:trPr>
        <w:tc>
          <w:tcPr>
            <w:tcW w:w="2074" w:type="dxa"/>
            <w:gridSpan w:val="9"/>
            <w:tcBorders>
              <w:right w:val="single" w:sz="4" w:space="0" w:color="auto"/>
            </w:tcBorders>
            <w:shd w:val="clear" w:color="auto" w:fill="D9E2F3" w:themeFill="accent1" w:themeFillTint="33"/>
            <w:vAlign w:val="center"/>
          </w:tcPr>
          <w:p w14:paraId="137BEAEA" w14:textId="77777777" w:rsidR="00436FDC" w:rsidRPr="002B5A72" w:rsidRDefault="00436FDC" w:rsidP="003D51D1">
            <w:r>
              <w:t>Was shore assistance required</w:t>
            </w:r>
          </w:p>
        </w:tc>
        <w:sdt>
          <w:sdtPr>
            <w:alias w:val="Was shore assistance required"/>
            <w:tag w:val="Was shore assistance required"/>
            <w:id w:val="-39137826"/>
            <w:lock w:val="sdtLocked"/>
            <w14:checkbox>
              <w14:checked w14:val="0"/>
              <w14:checkedState w14:val="00FC" w14:font="Wingdings"/>
              <w14:uncheckedState w14:val="2610" w14:font="MS Gothic"/>
            </w14:checkbox>
          </w:sdtPr>
          <w:sdtContent>
            <w:tc>
              <w:tcPr>
                <w:tcW w:w="4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FDADE" w14:textId="1BCFD019" w:rsidR="00436FDC" w:rsidRPr="002B5A72" w:rsidRDefault="00D0485C" w:rsidP="003D51D1">
                <w:r>
                  <w:rPr>
                    <w:rFonts w:ascii="MS Gothic" w:eastAsia="MS Gothic" w:hAnsi="MS Gothic" w:hint="eastAsia"/>
                  </w:rPr>
                  <w:t>☐</w:t>
                </w:r>
              </w:p>
            </w:tc>
          </w:sdtContent>
        </w:sdt>
        <w:tc>
          <w:tcPr>
            <w:tcW w:w="1725" w:type="dxa"/>
            <w:gridSpan w:val="13"/>
            <w:tcBorders>
              <w:left w:val="single" w:sz="4" w:space="0" w:color="auto"/>
              <w:right w:val="single" w:sz="4" w:space="0" w:color="auto"/>
            </w:tcBorders>
            <w:shd w:val="clear" w:color="auto" w:fill="D9E2F3" w:themeFill="accent1" w:themeFillTint="33"/>
            <w:vAlign w:val="center"/>
          </w:tcPr>
          <w:p w14:paraId="73AC318A" w14:textId="77777777" w:rsidR="00436FDC" w:rsidRPr="002B5A72" w:rsidRDefault="00436FDC" w:rsidP="003D51D1">
            <w:pPr>
              <w:jc w:val="right"/>
            </w:pPr>
            <w:r>
              <w:t>Was towage required</w:t>
            </w:r>
          </w:p>
        </w:tc>
        <w:sdt>
          <w:sdtPr>
            <w:alias w:val="Was towage required"/>
            <w:tag w:val="Was towage required"/>
            <w:id w:val="583184433"/>
            <w:lock w:val="sdtLocked"/>
            <w14:checkbox>
              <w14:checked w14:val="0"/>
              <w14:checkedState w14:val="00FC" w14:font="Wingdings"/>
              <w14:uncheckedState w14:val="2610" w14:font="MS Gothic"/>
            </w14:checkbox>
          </w:sdtPr>
          <w:sdtContent>
            <w:tc>
              <w:tcPr>
                <w:tcW w:w="42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5727F" w14:textId="77777777" w:rsidR="00436FDC" w:rsidRPr="002B5A72" w:rsidRDefault="00436FDC" w:rsidP="003D51D1">
                <w:r>
                  <w:rPr>
                    <w:rFonts w:ascii="MS Gothic" w:eastAsia="MS Gothic" w:hAnsi="MS Gothic" w:hint="eastAsia"/>
                  </w:rPr>
                  <w:t>☐</w:t>
                </w:r>
              </w:p>
            </w:tc>
          </w:sdtContent>
        </w:sdt>
        <w:tc>
          <w:tcPr>
            <w:tcW w:w="1560" w:type="dxa"/>
            <w:gridSpan w:val="10"/>
            <w:tcBorders>
              <w:left w:val="single" w:sz="4" w:space="0" w:color="auto"/>
              <w:right w:val="single" w:sz="4" w:space="0" w:color="1F3864" w:themeColor="accent1" w:themeShade="80"/>
            </w:tcBorders>
            <w:shd w:val="clear" w:color="auto" w:fill="D9E2F3" w:themeFill="accent1" w:themeFillTint="33"/>
            <w:vAlign w:val="center"/>
          </w:tcPr>
          <w:p w14:paraId="7636333F" w14:textId="77777777" w:rsidR="00436FDC" w:rsidRPr="002B5A72" w:rsidRDefault="00436FDC" w:rsidP="003D51D1">
            <w:pPr>
              <w:jc w:val="right"/>
            </w:pPr>
            <w:r>
              <w:t>Did the vessel sink</w:t>
            </w:r>
          </w:p>
        </w:tc>
        <w:sdt>
          <w:sdtPr>
            <w:alias w:val="Did the vessel sink"/>
            <w:tag w:val="Did the vessel sink"/>
            <w:id w:val="-1548376325"/>
            <w:lock w:val="sdtLocked"/>
            <w14:checkbox>
              <w14:checked w14:val="0"/>
              <w14:checkedState w14:val="00FC" w14:font="Wingdings"/>
              <w14:uncheckedState w14:val="2610" w14:font="MS Gothic"/>
            </w14:checkbox>
          </w:sdtPr>
          <w:sdtContent>
            <w:tc>
              <w:tcPr>
                <w:tcW w:w="431" w:type="dxa"/>
                <w:gridSpan w:val="6"/>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1858F22C" w14:textId="77777777" w:rsidR="00436FDC" w:rsidRPr="001A3C07" w:rsidRDefault="00436FDC" w:rsidP="003D51D1">
                <w:r>
                  <w:rPr>
                    <w:rFonts w:ascii="MS Gothic" w:eastAsia="MS Gothic" w:hAnsi="MS Gothic" w:hint="eastAsia"/>
                  </w:rPr>
                  <w:t>☐</w:t>
                </w:r>
              </w:p>
            </w:tc>
          </w:sdtContent>
        </w:sdt>
        <w:tc>
          <w:tcPr>
            <w:tcW w:w="1841" w:type="dxa"/>
            <w:gridSpan w:val="10"/>
            <w:tcBorders>
              <w:left w:val="nil"/>
              <w:right w:val="single" w:sz="4" w:space="0" w:color="1F3864" w:themeColor="accent1" w:themeShade="80"/>
            </w:tcBorders>
            <w:shd w:val="clear" w:color="auto" w:fill="D9E2F3" w:themeFill="accent1" w:themeFillTint="33"/>
            <w:vAlign w:val="center"/>
          </w:tcPr>
          <w:p w14:paraId="274F463F" w14:textId="77777777" w:rsidR="00436FDC" w:rsidRPr="002B5A72" w:rsidRDefault="00436FDC" w:rsidP="003D51D1">
            <w:pPr>
              <w:jc w:val="right"/>
            </w:pPr>
            <w:r>
              <w:t>Was the vessel unfit to proceed</w:t>
            </w:r>
          </w:p>
        </w:tc>
        <w:sdt>
          <w:sdtPr>
            <w:alias w:val="Was the vessel unfit to proceed"/>
            <w:tag w:val="Was the vessel unfit to proceed"/>
            <w:id w:val="1438563476"/>
            <w:lock w:val="sdtLocked"/>
            <w14:checkbox>
              <w14:checked w14:val="0"/>
              <w14:checkedState w14:val="00FC" w14:font="Wingdings"/>
              <w14:uncheckedState w14:val="2610" w14:font="MS Gothic"/>
            </w14:checkbox>
          </w:sdtPr>
          <w:sdtContent>
            <w:tc>
              <w:tcPr>
                <w:tcW w:w="42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2746A492" w14:textId="77777777" w:rsidR="00436FDC" w:rsidRPr="001A3C07" w:rsidRDefault="00436FDC" w:rsidP="003D51D1">
                <w:r>
                  <w:rPr>
                    <w:rFonts w:ascii="MS Gothic" w:eastAsia="MS Gothic" w:hAnsi="MS Gothic" w:hint="eastAsia"/>
                  </w:rPr>
                  <w:t>☐</w:t>
                </w:r>
              </w:p>
            </w:tc>
          </w:sdtContent>
        </w:sdt>
        <w:tc>
          <w:tcPr>
            <w:tcW w:w="1159" w:type="dxa"/>
            <w:gridSpan w:val="4"/>
            <w:tcBorders>
              <w:left w:val="single" w:sz="4" w:space="0" w:color="auto"/>
            </w:tcBorders>
            <w:shd w:val="clear" w:color="auto" w:fill="D9E2F3" w:themeFill="accent1" w:themeFillTint="33"/>
            <w:vAlign w:val="center"/>
          </w:tcPr>
          <w:p w14:paraId="5C244C08" w14:textId="77777777" w:rsidR="00436FDC" w:rsidRPr="002B5A72" w:rsidRDefault="00436FDC" w:rsidP="003D51D1">
            <w:pPr>
              <w:jc w:val="center"/>
            </w:pPr>
          </w:p>
        </w:tc>
      </w:tr>
      <w:tr w:rsidR="00436FDC" w:rsidRPr="002B5A72" w14:paraId="12A1A65E" w14:textId="77777777" w:rsidTr="003D51D1">
        <w:trPr>
          <w:trHeight w:val="20"/>
        </w:trPr>
        <w:tc>
          <w:tcPr>
            <w:tcW w:w="10065" w:type="dxa"/>
            <w:gridSpan w:val="62"/>
            <w:shd w:val="clear" w:color="auto" w:fill="D9E2F3" w:themeFill="accent1" w:themeFillTint="33"/>
            <w:vAlign w:val="center"/>
          </w:tcPr>
          <w:p w14:paraId="5CFDE0B0" w14:textId="77777777" w:rsidR="00436FDC" w:rsidRPr="009A62CA" w:rsidRDefault="00436FDC" w:rsidP="003D51D1">
            <w:pPr>
              <w:jc w:val="center"/>
              <w:rPr>
                <w:sz w:val="6"/>
              </w:rPr>
            </w:pPr>
          </w:p>
        </w:tc>
      </w:tr>
      <w:tr w:rsidR="008476E4" w:rsidRPr="002B5A72" w14:paraId="3BFF5A3A" w14:textId="77777777" w:rsidTr="006B5DEA">
        <w:trPr>
          <w:trHeight w:val="510"/>
        </w:trPr>
        <w:tc>
          <w:tcPr>
            <w:tcW w:w="2074" w:type="dxa"/>
            <w:gridSpan w:val="9"/>
            <w:tcBorders>
              <w:right w:val="single" w:sz="4" w:space="0" w:color="auto"/>
            </w:tcBorders>
            <w:shd w:val="clear" w:color="auto" w:fill="D9E2F3" w:themeFill="accent1" w:themeFillTint="33"/>
            <w:vAlign w:val="center"/>
          </w:tcPr>
          <w:p w14:paraId="5E78233D" w14:textId="77777777" w:rsidR="00436FDC" w:rsidRPr="002B5A72" w:rsidRDefault="00436FDC" w:rsidP="003D51D1">
            <w:r>
              <w:t>Was search and rescue involved</w:t>
            </w:r>
          </w:p>
        </w:tc>
        <w:sdt>
          <w:sdtPr>
            <w:alias w:val="Was search and rescue involved"/>
            <w:tag w:val="Was search and rescue involved"/>
            <w:id w:val="-807317708"/>
            <w:lock w:val="sdtLocked"/>
            <w14:checkbox>
              <w14:checked w14:val="0"/>
              <w14:checkedState w14:val="00FC" w14:font="Wingdings"/>
              <w14:uncheckedState w14:val="2610" w14:font="MS Gothic"/>
            </w14:checkbox>
          </w:sdtPr>
          <w:sdtContent>
            <w:tc>
              <w:tcPr>
                <w:tcW w:w="425" w:type="dxa"/>
                <w:gridSpan w:val="2"/>
                <w:tcBorders>
                  <w:top w:val="single" w:sz="4" w:space="0" w:color="auto"/>
                  <w:bottom w:val="single" w:sz="4" w:space="0" w:color="auto"/>
                  <w:right w:val="single" w:sz="4" w:space="0" w:color="auto"/>
                </w:tcBorders>
                <w:shd w:val="clear" w:color="auto" w:fill="FFFFFF" w:themeFill="background1"/>
                <w:vAlign w:val="center"/>
              </w:tcPr>
              <w:p w14:paraId="41ECB2C0" w14:textId="77777777" w:rsidR="00436FDC" w:rsidRPr="002B5A72" w:rsidRDefault="00436FDC" w:rsidP="003D51D1">
                <w:r>
                  <w:rPr>
                    <w:rFonts w:ascii="MS Gothic" w:eastAsia="MS Gothic" w:hAnsi="MS Gothic" w:hint="eastAsia"/>
                  </w:rPr>
                  <w:t>☐</w:t>
                </w:r>
              </w:p>
            </w:tc>
          </w:sdtContent>
        </w:sdt>
        <w:tc>
          <w:tcPr>
            <w:tcW w:w="1725" w:type="dxa"/>
            <w:gridSpan w:val="13"/>
            <w:tcBorders>
              <w:right w:val="single" w:sz="4" w:space="0" w:color="auto"/>
            </w:tcBorders>
            <w:shd w:val="clear" w:color="auto" w:fill="D9E2F3" w:themeFill="accent1" w:themeFillTint="33"/>
            <w:vAlign w:val="center"/>
          </w:tcPr>
          <w:p w14:paraId="3092568E" w14:textId="77777777" w:rsidR="00436FDC" w:rsidRPr="002B5A72" w:rsidRDefault="00436FDC" w:rsidP="003D51D1">
            <w:pPr>
              <w:jc w:val="right"/>
            </w:pPr>
            <w:r>
              <w:t>Was the vessel damaged</w:t>
            </w:r>
          </w:p>
        </w:tc>
        <w:sdt>
          <w:sdtPr>
            <w:alias w:val="Was the vessel damaged"/>
            <w:tag w:val="Was the vessel damaged"/>
            <w:id w:val="-562097350"/>
            <w:lock w:val="sdtLocked"/>
            <w14:checkbox>
              <w14:checked w14:val="0"/>
              <w14:checkedState w14:val="00FC" w14:font="Wingdings"/>
              <w14:uncheckedState w14:val="2610" w14:font="MS Gothic"/>
            </w14:checkbox>
          </w:sdtPr>
          <w:sdtContent>
            <w:tc>
              <w:tcPr>
                <w:tcW w:w="424" w:type="dxa"/>
                <w:gridSpan w:val="7"/>
                <w:tcBorders>
                  <w:top w:val="single" w:sz="4" w:space="0" w:color="auto"/>
                  <w:left w:val="single" w:sz="4" w:space="0" w:color="auto"/>
                  <w:bottom w:val="single" w:sz="4" w:space="0" w:color="auto"/>
                  <w:right w:val="single" w:sz="4" w:space="0" w:color="auto"/>
                </w:tcBorders>
                <w:vAlign w:val="center"/>
              </w:tcPr>
              <w:p w14:paraId="790F4127" w14:textId="77777777" w:rsidR="00436FDC" w:rsidRPr="002B5A72" w:rsidRDefault="00436FDC" w:rsidP="003D51D1">
                <w:r>
                  <w:rPr>
                    <w:rFonts w:ascii="MS Gothic" w:eastAsia="MS Gothic" w:hAnsi="MS Gothic" w:hint="eastAsia"/>
                  </w:rPr>
                  <w:t>☐</w:t>
                </w:r>
              </w:p>
            </w:tc>
          </w:sdtContent>
        </w:sdt>
        <w:tc>
          <w:tcPr>
            <w:tcW w:w="1560" w:type="dxa"/>
            <w:gridSpan w:val="10"/>
            <w:tcBorders>
              <w:left w:val="single" w:sz="4" w:space="0" w:color="auto"/>
              <w:right w:val="single" w:sz="4" w:space="0" w:color="1F3864" w:themeColor="accent1" w:themeShade="80"/>
            </w:tcBorders>
            <w:shd w:val="clear" w:color="auto" w:fill="D9E2F3" w:themeFill="accent1" w:themeFillTint="33"/>
            <w:vAlign w:val="center"/>
          </w:tcPr>
          <w:p w14:paraId="59435E84" w14:textId="77777777" w:rsidR="00436FDC" w:rsidRPr="002B5A72" w:rsidRDefault="00436FDC" w:rsidP="003D51D1">
            <w:pPr>
              <w:jc w:val="right"/>
            </w:pPr>
            <w:r>
              <w:t>Was the cargo damaged</w:t>
            </w:r>
          </w:p>
        </w:tc>
        <w:sdt>
          <w:sdtPr>
            <w:alias w:val="Was the cargo damaged"/>
            <w:tag w:val="Was the cargo damaged"/>
            <w:id w:val="-477768276"/>
            <w:lock w:val="sdtLocked"/>
            <w14:checkbox>
              <w14:checked w14:val="0"/>
              <w14:checkedState w14:val="00FC" w14:font="Wingdings"/>
              <w14:uncheckedState w14:val="2610" w14:font="MS Gothic"/>
            </w14:checkbox>
          </w:sdtPr>
          <w:sdtContent>
            <w:tc>
              <w:tcPr>
                <w:tcW w:w="431" w:type="dxa"/>
                <w:gridSpan w:val="6"/>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088DD6C8" w14:textId="77777777" w:rsidR="00436FDC" w:rsidRPr="002B5A72" w:rsidRDefault="00436FDC" w:rsidP="003D51D1">
                <w:r>
                  <w:rPr>
                    <w:rFonts w:ascii="MS Gothic" w:eastAsia="MS Gothic" w:hAnsi="MS Gothic" w:hint="eastAsia"/>
                  </w:rPr>
                  <w:t>☐</w:t>
                </w:r>
              </w:p>
            </w:tc>
          </w:sdtContent>
        </w:sdt>
        <w:tc>
          <w:tcPr>
            <w:tcW w:w="1841" w:type="dxa"/>
            <w:gridSpan w:val="10"/>
            <w:tcBorders>
              <w:right w:val="single" w:sz="4" w:space="0" w:color="1F3864" w:themeColor="accent1" w:themeShade="80"/>
            </w:tcBorders>
            <w:shd w:val="clear" w:color="auto" w:fill="D9E2F3" w:themeFill="accent1" w:themeFillTint="33"/>
            <w:vAlign w:val="center"/>
          </w:tcPr>
          <w:p w14:paraId="44756E8E" w14:textId="77777777" w:rsidR="00436FDC" w:rsidRPr="002B5A72" w:rsidRDefault="00436FDC" w:rsidP="003D51D1">
            <w:pPr>
              <w:jc w:val="right"/>
            </w:pPr>
            <w:r>
              <w:t>Was there any pollution</w:t>
            </w:r>
          </w:p>
        </w:tc>
        <w:sdt>
          <w:sdtPr>
            <w:alias w:val="Was there any pollution"/>
            <w:tag w:val="Was there any pollution"/>
            <w:id w:val="-2055304216"/>
            <w:lock w:val="sdtLocked"/>
            <w15:color w:val="000000"/>
            <w14:checkbox>
              <w14:checked w14:val="0"/>
              <w14:checkedState w14:val="00FC" w14:font="Wingdings"/>
              <w14:uncheckedState w14:val="2610" w14:font="MS Gothic"/>
            </w14:checkbox>
          </w:sdtPr>
          <w:sdtContent>
            <w:tc>
              <w:tcPr>
                <w:tcW w:w="42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681F0464" w14:textId="77777777" w:rsidR="00436FDC" w:rsidRPr="009860B1" w:rsidRDefault="00436FDC" w:rsidP="003D51D1">
                <w:pPr>
                  <w:rPr>
                    <w:color w:val="A6A6A6" w:themeColor="background1" w:themeShade="A6"/>
                  </w:rPr>
                </w:pPr>
                <w:r>
                  <w:rPr>
                    <w:rFonts w:ascii="MS Gothic" w:eastAsia="MS Gothic" w:hAnsi="MS Gothic" w:hint="eastAsia"/>
                  </w:rPr>
                  <w:t>☐</w:t>
                </w:r>
              </w:p>
            </w:tc>
          </w:sdtContent>
        </w:sdt>
        <w:tc>
          <w:tcPr>
            <w:tcW w:w="1159" w:type="dxa"/>
            <w:gridSpan w:val="4"/>
            <w:tcBorders>
              <w:left w:val="single" w:sz="4" w:space="0" w:color="1F3864" w:themeColor="accent1" w:themeShade="80"/>
            </w:tcBorders>
            <w:shd w:val="clear" w:color="auto" w:fill="D9E2F3" w:themeFill="accent1" w:themeFillTint="33"/>
            <w:vAlign w:val="center"/>
          </w:tcPr>
          <w:p w14:paraId="08F8631F" w14:textId="77777777" w:rsidR="00436FDC" w:rsidRPr="002B5A72" w:rsidRDefault="00436FDC" w:rsidP="003D51D1">
            <w:pPr>
              <w:jc w:val="center"/>
            </w:pPr>
          </w:p>
        </w:tc>
      </w:tr>
      <w:tr w:rsidR="00436FDC" w:rsidRPr="009A7769" w14:paraId="6CAD99F5" w14:textId="77777777" w:rsidTr="003D51D1">
        <w:trPr>
          <w:trHeight w:val="20"/>
        </w:trPr>
        <w:tc>
          <w:tcPr>
            <w:tcW w:w="10065" w:type="dxa"/>
            <w:gridSpan w:val="62"/>
            <w:shd w:val="clear" w:color="auto" w:fill="D9E2F3" w:themeFill="accent1" w:themeFillTint="33"/>
            <w:vAlign w:val="center"/>
          </w:tcPr>
          <w:p w14:paraId="4E35453A" w14:textId="77777777" w:rsidR="00436FDC" w:rsidRPr="009A7769" w:rsidRDefault="00436FDC" w:rsidP="003D51D1">
            <w:pPr>
              <w:rPr>
                <w:sz w:val="6"/>
              </w:rPr>
            </w:pPr>
          </w:p>
        </w:tc>
      </w:tr>
      <w:tr w:rsidR="00436FDC" w:rsidRPr="002B5A72" w14:paraId="02EF3AA9" w14:textId="77777777" w:rsidTr="003D51D1">
        <w:trPr>
          <w:trHeight w:val="510"/>
        </w:trPr>
        <w:tc>
          <w:tcPr>
            <w:tcW w:w="10065" w:type="dxa"/>
            <w:gridSpan w:val="62"/>
            <w:shd w:val="clear" w:color="auto" w:fill="D9E2F3" w:themeFill="accent1" w:themeFillTint="33"/>
            <w:vAlign w:val="center"/>
          </w:tcPr>
          <w:p w14:paraId="5AF84EAD" w14:textId="77777777" w:rsidR="00436FDC" w:rsidRPr="00B477D2" w:rsidRDefault="00436FDC" w:rsidP="003D51D1">
            <w:r w:rsidRPr="00E414F1">
              <w:t>Please provide details of any damage or pollution</w:t>
            </w:r>
          </w:p>
        </w:tc>
      </w:tr>
      <w:tr w:rsidR="00051138" w:rsidRPr="002B5A72" w14:paraId="06D88649" w14:textId="77777777" w:rsidTr="00051138">
        <w:trPr>
          <w:trHeight w:val="818"/>
        </w:trPr>
        <w:tc>
          <w:tcPr>
            <w:tcW w:w="236" w:type="dxa"/>
            <w:tcBorders>
              <w:right w:val="single" w:sz="4" w:space="0" w:color="auto"/>
            </w:tcBorders>
            <w:shd w:val="clear" w:color="auto" w:fill="D9E2F3" w:themeFill="accent1" w:themeFillTint="33"/>
          </w:tcPr>
          <w:p w14:paraId="2EAA29E1" w14:textId="77777777" w:rsidR="00436FDC" w:rsidRPr="00B477D2" w:rsidRDefault="00436FDC" w:rsidP="003D51D1"/>
        </w:tc>
        <w:sdt>
          <w:sdtPr>
            <w:alias w:val="Please provide details of any damage or pollution"/>
            <w:tag w:val="Please provide details of any damage or pollution"/>
            <w:id w:val="-1690834796"/>
            <w:placeholder>
              <w:docPart w:val="49BE06882A86457CBA83AA9027DCD15A"/>
            </w:placeholder>
            <w:showingPlcHdr/>
            <w:text w:multiLine="1"/>
          </w:sdtPr>
          <w:sdtContent>
            <w:tc>
              <w:tcPr>
                <w:tcW w:w="9545" w:type="dxa"/>
                <w:gridSpan w:val="60"/>
                <w:tcBorders>
                  <w:top w:val="single" w:sz="4" w:space="0" w:color="auto"/>
                  <w:left w:val="single" w:sz="4" w:space="0" w:color="auto"/>
                  <w:bottom w:val="single" w:sz="4" w:space="0" w:color="auto"/>
                  <w:right w:val="single" w:sz="4" w:space="0" w:color="auto"/>
                </w:tcBorders>
                <w:shd w:val="clear" w:color="auto" w:fill="FFFFFF" w:themeFill="background1"/>
              </w:tcPr>
              <w:p w14:paraId="51157754" w14:textId="77777777" w:rsidR="00436FDC" w:rsidRPr="00B477D2" w:rsidRDefault="00436FDC" w:rsidP="003D51D1">
                <w:r w:rsidRPr="005D03F6">
                  <w:rPr>
                    <w:color w:val="595959" w:themeColor="text1" w:themeTint="A6"/>
                  </w:rPr>
                  <w:t>Enter your answer</w:t>
                </w:r>
              </w:p>
            </w:tc>
          </w:sdtContent>
        </w:sdt>
        <w:tc>
          <w:tcPr>
            <w:tcW w:w="284" w:type="dxa"/>
            <w:tcBorders>
              <w:left w:val="single" w:sz="4" w:space="0" w:color="auto"/>
            </w:tcBorders>
            <w:shd w:val="clear" w:color="auto" w:fill="D9E2F3" w:themeFill="accent1" w:themeFillTint="33"/>
          </w:tcPr>
          <w:p w14:paraId="3F8FB326" w14:textId="77777777" w:rsidR="00436FDC" w:rsidRPr="00B477D2" w:rsidRDefault="00436FDC" w:rsidP="003D51D1"/>
        </w:tc>
      </w:tr>
      <w:tr w:rsidR="00436FDC" w:rsidRPr="005C6E58" w14:paraId="73F7A72F" w14:textId="77777777" w:rsidTr="00292F5C">
        <w:trPr>
          <w:trHeight w:val="20"/>
        </w:trPr>
        <w:tc>
          <w:tcPr>
            <w:tcW w:w="10065" w:type="dxa"/>
            <w:gridSpan w:val="62"/>
            <w:shd w:val="clear" w:color="auto" w:fill="D9E2F3" w:themeFill="accent1" w:themeFillTint="33"/>
            <w:vAlign w:val="center"/>
          </w:tcPr>
          <w:p w14:paraId="37452DB7" w14:textId="77777777" w:rsidR="00436FDC" w:rsidRPr="0099514D" w:rsidRDefault="00436FDC" w:rsidP="00531D29">
            <w:pPr>
              <w:rPr>
                <w:sz w:val="6"/>
              </w:rPr>
            </w:pPr>
          </w:p>
        </w:tc>
      </w:tr>
      <w:tr w:rsidR="00946ED0" w:rsidRPr="002B5A72" w14:paraId="18680041" w14:textId="77777777" w:rsidTr="00292F5C">
        <w:trPr>
          <w:trHeight w:val="20"/>
        </w:trPr>
        <w:tc>
          <w:tcPr>
            <w:tcW w:w="10065" w:type="dxa"/>
            <w:gridSpan w:val="62"/>
            <w:shd w:val="clear" w:color="auto" w:fill="1F4E79" w:themeFill="accent5" w:themeFillShade="80"/>
            <w:vAlign w:val="center"/>
          </w:tcPr>
          <w:p w14:paraId="09338452" w14:textId="77777777" w:rsidR="00946ED0" w:rsidRPr="002B5A72" w:rsidRDefault="00946ED0" w:rsidP="00946ED0">
            <w:pPr>
              <w:jc w:val="center"/>
              <w:rPr>
                <w:sz w:val="6"/>
              </w:rPr>
            </w:pPr>
          </w:p>
        </w:tc>
      </w:tr>
      <w:tr w:rsidR="00946ED0" w:rsidRPr="002B5A72" w14:paraId="394EE966" w14:textId="77777777" w:rsidTr="00292F5C">
        <w:trPr>
          <w:trHeight w:val="20"/>
        </w:trPr>
        <w:tc>
          <w:tcPr>
            <w:tcW w:w="10065" w:type="dxa"/>
            <w:gridSpan w:val="62"/>
            <w:shd w:val="clear" w:color="auto" w:fill="1F4E79" w:themeFill="accent5" w:themeFillShade="80"/>
            <w:vAlign w:val="center"/>
          </w:tcPr>
          <w:p w14:paraId="68DE7582" w14:textId="6738AF24" w:rsidR="00946ED0" w:rsidRPr="002B5A72" w:rsidRDefault="00946ED0" w:rsidP="007A6ADE">
            <w:pPr>
              <w:pStyle w:val="Style1"/>
            </w:pPr>
            <w:bookmarkStart w:id="6" w:name="Description_of_Occurrence"/>
            <w:r>
              <w:t>Description of Occurrence</w:t>
            </w:r>
            <w:bookmarkEnd w:id="6"/>
          </w:p>
        </w:tc>
      </w:tr>
      <w:tr w:rsidR="00946ED0" w:rsidRPr="002B5A72" w14:paraId="328AF6C7" w14:textId="77777777" w:rsidTr="00292F5C">
        <w:trPr>
          <w:trHeight w:val="510"/>
        </w:trPr>
        <w:tc>
          <w:tcPr>
            <w:tcW w:w="10065" w:type="dxa"/>
            <w:gridSpan w:val="62"/>
            <w:shd w:val="clear" w:color="auto" w:fill="D9E2F3" w:themeFill="accent1" w:themeFillTint="33"/>
            <w:vAlign w:val="center"/>
          </w:tcPr>
          <w:p w14:paraId="1AE08640" w14:textId="77777777" w:rsidR="00946ED0" w:rsidRPr="002B5A72" w:rsidRDefault="00946ED0" w:rsidP="00946ED0">
            <w:r>
              <w:t xml:space="preserve">Description of the sequence of events leading to and including the occurrence </w:t>
            </w:r>
          </w:p>
        </w:tc>
      </w:tr>
      <w:tr w:rsidR="004144A4" w:rsidRPr="002B5A72" w14:paraId="05C654F6" w14:textId="77777777" w:rsidTr="00051138">
        <w:trPr>
          <w:trHeight w:val="745"/>
        </w:trPr>
        <w:tc>
          <w:tcPr>
            <w:tcW w:w="236" w:type="dxa"/>
            <w:tcBorders>
              <w:right w:val="single" w:sz="4" w:space="0" w:color="1F3864" w:themeColor="accent1" w:themeShade="80"/>
            </w:tcBorders>
            <w:shd w:val="clear" w:color="auto" w:fill="D9E2F3" w:themeFill="accent1" w:themeFillTint="33"/>
            <w:vAlign w:val="center"/>
          </w:tcPr>
          <w:p w14:paraId="182A0C9B" w14:textId="77777777" w:rsidR="00946ED0" w:rsidRPr="002B5A72" w:rsidRDefault="00946ED0" w:rsidP="00946ED0"/>
        </w:tc>
        <w:sdt>
          <w:sdtPr>
            <w:alias w:val="Description of the occurrence "/>
            <w:tag w:val="Description of the occurrence "/>
            <w:id w:val="-19549394"/>
            <w:lock w:val="sdtLocked"/>
            <w:placeholder>
              <w:docPart w:val="30D62B74239948A1BFE5BE07BEAA4521"/>
            </w:placeholder>
            <w:showingPlcHdr/>
            <w15:color w:val="000000"/>
            <w:text w:multiLine="1"/>
          </w:sdtPr>
          <w:sdtContent>
            <w:tc>
              <w:tcPr>
                <w:tcW w:w="9545" w:type="dxa"/>
                <w:gridSpan w:val="60"/>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203267C2" w14:textId="77777777" w:rsidR="00946ED0" w:rsidRPr="002B5A72" w:rsidRDefault="00946ED0" w:rsidP="00946ED0">
                <w:r w:rsidRPr="005D03F6">
                  <w:rPr>
                    <w:color w:val="595959" w:themeColor="text1" w:themeTint="A6"/>
                  </w:rPr>
                  <w:t>Enter your answer</w:t>
                </w:r>
              </w:p>
            </w:tc>
          </w:sdtContent>
        </w:sdt>
        <w:tc>
          <w:tcPr>
            <w:tcW w:w="284" w:type="dxa"/>
            <w:tcBorders>
              <w:left w:val="single" w:sz="4" w:space="0" w:color="1F3864" w:themeColor="accent1" w:themeShade="80"/>
            </w:tcBorders>
            <w:shd w:val="clear" w:color="auto" w:fill="D9E2F3" w:themeFill="accent1" w:themeFillTint="33"/>
            <w:vAlign w:val="center"/>
          </w:tcPr>
          <w:p w14:paraId="48C341F6" w14:textId="77777777" w:rsidR="00946ED0" w:rsidRPr="002B5A72" w:rsidRDefault="00946ED0" w:rsidP="00946ED0">
            <w:pPr>
              <w:jc w:val="center"/>
            </w:pPr>
          </w:p>
        </w:tc>
      </w:tr>
      <w:tr w:rsidR="00946ED0" w:rsidRPr="002B5A72" w14:paraId="7602EE64" w14:textId="77777777" w:rsidTr="00292F5C">
        <w:trPr>
          <w:trHeight w:val="20"/>
        </w:trPr>
        <w:tc>
          <w:tcPr>
            <w:tcW w:w="10065" w:type="dxa"/>
            <w:gridSpan w:val="62"/>
            <w:shd w:val="clear" w:color="auto" w:fill="D9E2F3" w:themeFill="accent1" w:themeFillTint="33"/>
            <w:vAlign w:val="center"/>
          </w:tcPr>
          <w:p w14:paraId="24B605A2" w14:textId="77777777" w:rsidR="00946ED0" w:rsidRPr="009A62CA" w:rsidRDefault="00946ED0" w:rsidP="00946ED0">
            <w:pPr>
              <w:jc w:val="center"/>
              <w:rPr>
                <w:sz w:val="6"/>
              </w:rPr>
            </w:pPr>
          </w:p>
        </w:tc>
      </w:tr>
      <w:tr w:rsidR="00946ED0" w:rsidRPr="002B5A72" w14:paraId="7E88CACE" w14:textId="77777777" w:rsidTr="00292F5C">
        <w:trPr>
          <w:trHeight w:val="510"/>
        </w:trPr>
        <w:tc>
          <w:tcPr>
            <w:tcW w:w="10065" w:type="dxa"/>
            <w:gridSpan w:val="62"/>
            <w:shd w:val="clear" w:color="auto" w:fill="D9E2F3" w:themeFill="accent1" w:themeFillTint="33"/>
            <w:vAlign w:val="center"/>
          </w:tcPr>
          <w:p w14:paraId="69806AA9" w14:textId="77777777" w:rsidR="00946ED0" w:rsidRPr="002B5A72" w:rsidRDefault="00946ED0" w:rsidP="00946ED0">
            <w:r>
              <w:t>Please state why you think the occurrence happened</w:t>
            </w:r>
          </w:p>
        </w:tc>
      </w:tr>
      <w:tr w:rsidR="004144A4" w:rsidRPr="002B5A72" w14:paraId="75AEEE40" w14:textId="77777777" w:rsidTr="00051138">
        <w:trPr>
          <w:trHeight w:val="806"/>
        </w:trPr>
        <w:tc>
          <w:tcPr>
            <w:tcW w:w="236" w:type="dxa"/>
            <w:tcBorders>
              <w:right w:val="single" w:sz="4" w:space="0" w:color="1F3864" w:themeColor="accent1" w:themeShade="80"/>
            </w:tcBorders>
            <w:shd w:val="clear" w:color="auto" w:fill="D9E2F3" w:themeFill="accent1" w:themeFillTint="33"/>
            <w:vAlign w:val="center"/>
          </w:tcPr>
          <w:p w14:paraId="60D932E0" w14:textId="77777777" w:rsidR="00946ED0" w:rsidRPr="002B5A72" w:rsidRDefault="00946ED0" w:rsidP="00946ED0"/>
        </w:tc>
        <w:sdt>
          <w:sdtPr>
            <w:alias w:val="Why you think the occurrence happened"/>
            <w:tag w:val="Why you think the occurrence happened"/>
            <w:id w:val="-1951620980"/>
            <w:lock w:val="sdtLocked"/>
            <w:placeholder>
              <w:docPart w:val="B3FE1B10F6EA4AEFB22CF7957A28B7A3"/>
            </w:placeholder>
            <w:showingPlcHdr/>
            <w15:color w:val="000000"/>
            <w:text w:multiLine="1"/>
          </w:sdtPr>
          <w:sdtContent>
            <w:tc>
              <w:tcPr>
                <w:tcW w:w="9545" w:type="dxa"/>
                <w:gridSpan w:val="60"/>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0781A6E7" w14:textId="77777777" w:rsidR="00946ED0" w:rsidRPr="002B5A72" w:rsidRDefault="00946ED0" w:rsidP="00946ED0">
                <w:r w:rsidRPr="005D03F6">
                  <w:rPr>
                    <w:color w:val="595959" w:themeColor="text1" w:themeTint="A6"/>
                  </w:rPr>
                  <w:t>Enter your answer</w:t>
                </w:r>
              </w:p>
            </w:tc>
          </w:sdtContent>
        </w:sdt>
        <w:tc>
          <w:tcPr>
            <w:tcW w:w="284" w:type="dxa"/>
            <w:tcBorders>
              <w:left w:val="single" w:sz="4" w:space="0" w:color="1F3864" w:themeColor="accent1" w:themeShade="80"/>
            </w:tcBorders>
            <w:shd w:val="clear" w:color="auto" w:fill="D9E2F3" w:themeFill="accent1" w:themeFillTint="33"/>
            <w:vAlign w:val="center"/>
          </w:tcPr>
          <w:p w14:paraId="13EC9222" w14:textId="77777777" w:rsidR="00946ED0" w:rsidRPr="002B5A72" w:rsidRDefault="00946ED0" w:rsidP="00946ED0">
            <w:pPr>
              <w:jc w:val="center"/>
            </w:pPr>
          </w:p>
        </w:tc>
      </w:tr>
      <w:tr w:rsidR="00946ED0" w:rsidRPr="009823B7" w14:paraId="6ACECCAE" w14:textId="77777777" w:rsidTr="00292F5C">
        <w:trPr>
          <w:trHeight w:val="70"/>
        </w:trPr>
        <w:tc>
          <w:tcPr>
            <w:tcW w:w="10065" w:type="dxa"/>
            <w:gridSpan w:val="62"/>
            <w:shd w:val="clear" w:color="auto" w:fill="D9E2F3" w:themeFill="accent1" w:themeFillTint="33"/>
            <w:vAlign w:val="center"/>
          </w:tcPr>
          <w:p w14:paraId="52F70D87" w14:textId="77777777" w:rsidR="00946ED0" w:rsidRPr="009823B7" w:rsidRDefault="00946ED0" w:rsidP="00946ED0">
            <w:pPr>
              <w:rPr>
                <w:sz w:val="6"/>
              </w:rPr>
            </w:pPr>
          </w:p>
        </w:tc>
      </w:tr>
      <w:tr w:rsidR="00946ED0" w:rsidRPr="002B5A72" w14:paraId="016B6F39" w14:textId="77777777" w:rsidTr="009D4520">
        <w:trPr>
          <w:trHeight w:val="283"/>
        </w:trPr>
        <w:tc>
          <w:tcPr>
            <w:tcW w:w="10065" w:type="dxa"/>
            <w:gridSpan w:val="62"/>
            <w:shd w:val="clear" w:color="auto" w:fill="B4C6E7" w:themeFill="accent1" w:themeFillTint="66"/>
            <w:vAlign w:val="center"/>
          </w:tcPr>
          <w:p w14:paraId="1A8F2AD8" w14:textId="77777777" w:rsidR="00946ED0" w:rsidRPr="001B1943" w:rsidRDefault="00946ED0" w:rsidP="00946ED0">
            <w:pPr>
              <w:rPr>
                <w:b/>
                <w:bCs/>
              </w:rPr>
            </w:pPr>
            <w:r w:rsidRPr="001B1943">
              <w:rPr>
                <w:b/>
                <w:bCs/>
              </w:rPr>
              <w:t>Give details of any action recommended by you or anyone else to prevent similar occurrences in the future</w:t>
            </w:r>
          </w:p>
        </w:tc>
      </w:tr>
      <w:tr w:rsidR="00946ED0" w:rsidRPr="002B5A72" w14:paraId="57BFB015" w14:textId="77777777" w:rsidTr="00292F5C">
        <w:trPr>
          <w:trHeight w:val="510"/>
        </w:trPr>
        <w:tc>
          <w:tcPr>
            <w:tcW w:w="10065" w:type="dxa"/>
            <w:gridSpan w:val="62"/>
            <w:shd w:val="clear" w:color="auto" w:fill="D9E2F3" w:themeFill="accent1" w:themeFillTint="33"/>
            <w:vAlign w:val="center"/>
          </w:tcPr>
          <w:p w14:paraId="11968D84" w14:textId="77777777" w:rsidR="00946ED0" w:rsidRDefault="00946ED0" w:rsidP="00946ED0">
            <w:r>
              <w:t>Recommended action</w:t>
            </w:r>
          </w:p>
        </w:tc>
      </w:tr>
      <w:tr w:rsidR="004144A4" w:rsidRPr="002B5A72" w14:paraId="7CE2B505" w14:textId="77777777" w:rsidTr="00051138">
        <w:trPr>
          <w:trHeight w:val="821"/>
        </w:trPr>
        <w:tc>
          <w:tcPr>
            <w:tcW w:w="236" w:type="dxa"/>
            <w:tcBorders>
              <w:right w:val="single" w:sz="4" w:space="0" w:color="1F3864" w:themeColor="accent1" w:themeShade="80"/>
            </w:tcBorders>
            <w:shd w:val="clear" w:color="auto" w:fill="D9E2F3" w:themeFill="accent1" w:themeFillTint="33"/>
            <w:vAlign w:val="center"/>
          </w:tcPr>
          <w:p w14:paraId="6FD304A2" w14:textId="77777777" w:rsidR="00946ED0" w:rsidRPr="002B5A72" w:rsidRDefault="00946ED0" w:rsidP="00946ED0"/>
        </w:tc>
        <w:sdt>
          <w:sdtPr>
            <w:alias w:val="What was the recommended action"/>
            <w:tag w:val="What was the recommended action"/>
            <w:id w:val="348153439"/>
            <w:lock w:val="sdtLocked"/>
            <w:placeholder>
              <w:docPart w:val="5DBE820F1C8A41FAACD9455F60AAC4DA"/>
            </w:placeholder>
            <w:showingPlcHdr/>
            <w15:color w:val="000000"/>
            <w:text w:multiLine="1"/>
          </w:sdtPr>
          <w:sdtContent>
            <w:tc>
              <w:tcPr>
                <w:tcW w:w="9545" w:type="dxa"/>
                <w:gridSpan w:val="60"/>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0D65ABB2" w14:textId="77777777" w:rsidR="00946ED0" w:rsidRPr="002B5A72" w:rsidRDefault="00946ED0" w:rsidP="00946ED0">
                <w:r w:rsidRPr="005D03F6">
                  <w:rPr>
                    <w:color w:val="595959" w:themeColor="text1" w:themeTint="A6"/>
                  </w:rPr>
                  <w:t>Enter your answer</w:t>
                </w:r>
              </w:p>
            </w:tc>
          </w:sdtContent>
        </w:sdt>
        <w:tc>
          <w:tcPr>
            <w:tcW w:w="284" w:type="dxa"/>
            <w:tcBorders>
              <w:left w:val="single" w:sz="4" w:space="0" w:color="1F3864" w:themeColor="accent1" w:themeShade="80"/>
            </w:tcBorders>
            <w:shd w:val="clear" w:color="auto" w:fill="D9E2F3" w:themeFill="accent1" w:themeFillTint="33"/>
            <w:vAlign w:val="center"/>
          </w:tcPr>
          <w:p w14:paraId="1078946C" w14:textId="77777777" w:rsidR="00946ED0" w:rsidRPr="002B5A72" w:rsidRDefault="00946ED0" w:rsidP="00946ED0">
            <w:pPr>
              <w:jc w:val="center"/>
            </w:pPr>
          </w:p>
        </w:tc>
      </w:tr>
      <w:tr w:rsidR="00946ED0" w:rsidRPr="002B5A72" w14:paraId="6F30D0F6" w14:textId="77777777" w:rsidTr="00292F5C">
        <w:trPr>
          <w:trHeight w:val="510"/>
        </w:trPr>
        <w:tc>
          <w:tcPr>
            <w:tcW w:w="10065" w:type="dxa"/>
            <w:gridSpan w:val="62"/>
            <w:shd w:val="clear" w:color="auto" w:fill="D9E2F3" w:themeFill="accent1" w:themeFillTint="33"/>
            <w:vAlign w:val="center"/>
          </w:tcPr>
          <w:p w14:paraId="20476D17" w14:textId="77777777" w:rsidR="00946ED0" w:rsidRDefault="00946ED0" w:rsidP="00946ED0">
            <w:r>
              <w:t>Who issued the recommendation?</w:t>
            </w:r>
          </w:p>
        </w:tc>
      </w:tr>
      <w:tr w:rsidR="004144A4" w:rsidRPr="002B5A72" w14:paraId="051364E5" w14:textId="77777777" w:rsidTr="00051138">
        <w:trPr>
          <w:trHeight w:val="845"/>
        </w:trPr>
        <w:tc>
          <w:tcPr>
            <w:tcW w:w="236" w:type="dxa"/>
            <w:tcBorders>
              <w:right w:val="single" w:sz="4" w:space="0" w:color="1F3864" w:themeColor="accent1" w:themeShade="80"/>
            </w:tcBorders>
            <w:shd w:val="clear" w:color="auto" w:fill="D9E2F3" w:themeFill="accent1" w:themeFillTint="33"/>
            <w:vAlign w:val="center"/>
          </w:tcPr>
          <w:p w14:paraId="3ECD63C1" w14:textId="77777777" w:rsidR="00946ED0" w:rsidRPr="002B5A72" w:rsidRDefault="00946ED0" w:rsidP="00946ED0"/>
        </w:tc>
        <w:sdt>
          <w:sdtPr>
            <w:alias w:val="Who issued the recommendation"/>
            <w:tag w:val="Who issued the recommendation"/>
            <w:id w:val="-878862474"/>
            <w:lock w:val="sdtLocked"/>
            <w:placeholder>
              <w:docPart w:val="3BC7FA6BB7B643C9A67A8027D2051AF9"/>
            </w:placeholder>
            <w:showingPlcHdr/>
            <w15:color w:val="000000"/>
            <w:text w:multiLine="1"/>
          </w:sdtPr>
          <w:sdtContent>
            <w:tc>
              <w:tcPr>
                <w:tcW w:w="9545" w:type="dxa"/>
                <w:gridSpan w:val="60"/>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878BCA7" w14:textId="77777777" w:rsidR="00946ED0" w:rsidRPr="002B5A72" w:rsidRDefault="00946ED0" w:rsidP="00946ED0">
                <w:r w:rsidRPr="005D03F6">
                  <w:rPr>
                    <w:color w:val="595959" w:themeColor="text1" w:themeTint="A6"/>
                  </w:rPr>
                  <w:t>Enter your answer</w:t>
                </w:r>
              </w:p>
            </w:tc>
          </w:sdtContent>
        </w:sdt>
        <w:tc>
          <w:tcPr>
            <w:tcW w:w="284" w:type="dxa"/>
            <w:tcBorders>
              <w:left w:val="single" w:sz="4" w:space="0" w:color="1F3864" w:themeColor="accent1" w:themeShade="80"/>
            </w:tcBorders>
            <w:shd w:val="clear" w:color="auto" w:fill="D9E2F3" w:themeFill="accent1" w:themeFillTint="33"/>
            <w:vAlign w:val="center"/>
          </w:tcPr>
          <w:p w14:paraId="7AEA2ED4" w14:textId="77777777" w:rsidR="00946ED0" w:rsidRPr="002B5A72" w:rsidRDefault="00946ED0" w:rsidP="00946ED0">
            <w:pPr>
              <w:jc w:val="center"/>
            </w:pPr>
          </w:p>
        </w:tc>
      </w:tr>
      <w:tr w:rsidR="00946ED0" w:rsidRPr="002B5A72" w14:paraId="5CEC404B" w14:textId="77777777" w:rsidTr="00292F5C">
        <w:trPr>
          <w:trHeight w:val="510"/>
        </w:trPr>
        <w:tc>
          <w:tcPr>
            <w:tcW w:w="10065" w:type="dxa"/>
            <w:gridSpan w:val="62"/>
            <w:shd w:val="clear" w:color="auto" w:fill="D9E2F3" w:themeFill="accent1" w:themeFillTint="33"/>
            <w:vAlign w:val="center"/>
          </w:tcPr>
          <w:p w14:paraId="54124BA1" w14:textId="77777777" w:rsidR="00946ED0" w:rsidRDefault="00946ED0" w:rsidP="00946ED0">
            <w:r>
              <w:t>Who was it addressed to?</w:t>
            </w:r>
          </w:p>
        </w:tc>
      </w:tr>
      <w:tr w:rsidR="004144A4" w:rsidRPr="002B5A72" w14:paraId="2533E556" w14:textId="77777777" w:rsidTr="00051138">
        <w:trPr>
          <w:trHeight w:val="775"/>
        </w:trPr>
        <w:tc>
          <w:tcPr>
            <w:tcW w:w="236" w:type="dxa"/>
            <w:tcBorders>
              <w:right w:val="single" w:sz="4" w:space="0" w:color="1F3864" w:themeColor="accent1" w:themeShade="80"/>
            </w:tcBorders>
            <w:shd w:val="clear" w:color="auto" w:fill="D9E2F3" w:themeFill="accent1" w:themeFillTint="33"/>
            <w:vAlign w:val="center"/>
          </w:tcPr>
          <w:p w14:paraId="6E6B7128" w14:textId="77777777" w:rsidR="00946ED0" w:rsidRPr="002B5A72" w:rsidRDefault="00946ED0" w:rsidP="00946ED0"/>
        </w:tc>
        <w:sdt>
          <w:sdtPr>
            <w:alias w:val="Who was it addressed to"/>
            <w:tag w:val="Who was it addressed to"/>
            <w:id w:val="-1963175688"/>
            <w:lock w:val="sdtLocked"/>
            <w:placeholder>
              <w:docPart w:val="54FECD86F8AF4EB8950629880D4488A4"/>
            </w:placeholder>
            <w:showingPlcHdr/>
            <w15:color w:val="000000"/>
            <w:text w:multiLine="1"/>
          </w:sdtPr>
          <w:sdtContent>
            <w:tc>
              <w:tcPr>
                <w:tcW w:w="9545" w:type="dxa"/>
                <w:gridSpan w:val="60"/>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2AE10BA9" w14:textId="77777777" w:rsidR="00946ED0" w:rsidRPr="002B5A72" w:rsidRDefault="00946ED0" w:rsidP="00946ED0">
                <w:r w:rsidRPr="005D03F6">
                  <w:rPr>
                    <w:color w:val="595959" w:themeColor="text1" w:themeTint="A6"/>
                  </w:rPr>
                  <w:t>Enter your answer</w:t>
                </w:r>
              </w:p>
            </w:tc>
          </w:sdtContent>
        </w:sdt>
        <w:tc>
          <w:tcPr>
            <w:tcW w:w="284" w:type="dxa"/>
            <w:tcBorders>
              <w:left w:val="single" w:sz="4" w:space="0" w:color="1F3864" w:themeColor="accent1" w:themeShade="80"/>
            </w:tcBorders>
            <w:shd w:val="clear" w:color="auto" w:fill="D9E2F3" w:themeFill="accent1" w:themeFillTint="33"/>
            <w:vAlign w:val="center"/>
          </w:tcPr>
          <w:p w14:paraId="16891D40" w14:textId="77777777" w:rsidR="00946ED0" w:rsidRPr="002B5A72" w:rsidRDefault="00946ED0" w:rsidP="00946ED0">
            <w:pPr>
              <w:jc w:val="center"/>
            </w:pPr>
          </w:p>
        </w:tc>
      </w:tr>
      <w:tr w:rsidR="00946ED0" w:rsidRPr="00256EB8" w14:paraId="233F5039" w14:textId="77777777" w:rsidTr="00D7725A">
        <w:trPr>
          <w:trHeight w:val="821"/>
        </w:trPr>
        <w:tc>
          <w:tcPr>
            <w:tcW w:w="10065" w:type="dxa"/>
            <w:gridSpan w:val="62"/>
            <w:shd w:val="clear" w:color="auto" w:fill="D9E2F3" w:themeFill="accent1" w:themeFillTint="33"/>
            <w:vAlign w:val="center"/>
          </w:tcPr>
          <w:p w14:paraId="52F1D9DA" w14:textId="41F6A2A8" w:rsidR="00946ED0" w:rsidRPr="00256EB8" w:rsidRDefault="003C4742" w:rsidP="00946ED0">
            <w:pPr>
              <w:jc w:val="center"/>
              <w:rPr>
                <w:sz w:val="6"/>
                <w:szCs w:val="6"/>
              </w:rPr>
            </w:pPr>
            <w:r>
              <w:br w:type="page"/>
            </w:r>
          </w:p>
        </w:tc>
      </w:tr>
      <w:tr w:rsidR="00946ED0" w:rsidRPr="006D5D85" w14:paraId="1F740347" w14:textId="77777777" w:rsidTr="00292F5C">
        <w:trPr>
          <w:trHeight w:val="20"/>
        </w:trPr>
        <w:tc>
          <w:tcPr>
            <w:tcW w:w="10065" w:type="dxa"/>
            <w:gridSpan w:val="62"/>
            <w:shd w:val="clear" w:color="auto" w:fill="1F4E79" w:themeFill="accent5" w:themeFillShade="80"/>
            <w:vAlign w:val="center"/>
          </w:tcPr>
          <w:p w14:paraId="324BC291" w14:textId="77777777" w:rsidR="00946ED0" w:rsidRPr="006D5D85" w:rsidRDefault="00946ED0" w:rsidP="00946ED0">
            <w:pPr>
              <w:rPr>
                <w:sz w:val="6"/>
              </w:rPr>
            </w:pPr>
          </w:p>
        </w:tc>
      </w:tr>
      <w:tr w:rsidR="00946ED0" w:rsidRPr="006D5D85" w14:paraId="01E55AEB" w14:textId="77777777" w:rsidTr="00292F5C">
        <w:trPr>
          <w:trHeight w:val="20"/>
        </w:trPr>
        <w:tc>
          <w:tcPr>
            <w:tcW w:w="10065" w:type="dxa"/>
            <w:gridSpan w:val="62"/>
            <w:shd w:val="clear" w:color="auto" w:fill="1F4E79" w:themeFill="accent5" w:themeFillShade="80"/>
            <w:vAlign w:val="center"/>
          </w:tcPr>
          <w:p w14:paraId="40AE8306" w14:textId="3D2313B3" w:rsidR="00946ED0" w:rsidRPr="006D5D85" w:rsidRDefault="00946ED0" w:rsidP="007A6ADE">
            <w:pPr>
              <w:pStyle w:val="Style1"/>
            </w:pPr>
            <w:bookmarkStart w:id="7" w:name="Injuries_and_Fatalities"/>
            <w:r w:rsidRPr="006D5D85">
              <w:lastRenderedPageBreak/>
              <w:t>Injuries &amp; Fatalities</w:t>
            </w:r>
            <w:bookmarkEnd w:id="7"/>
          </w:p>
        </w:tc>
      </w:tr>
      <w:tr w:rsidR="00946ED0" w:rsidRPr="006D5D85" w14:paraId="102D131F" w14:textId="77777777" w:rsidTr="00292F5C">
        <w:trPr>
          <w:trHeight w:val="20"/>
        </w:trPr>
        <w:tc>
          <w:tcPr>
            <w:tcW w:w="10065" w:type="dxa"/>
            <w:gridSpan w:val="62"/>
            <w:shd w:val="clear" w:color="auto" w:fill="D9E2F3" w:themeFill="accent1" w:themeFillTint="33"/>
            <w:vAlign w:val="center"/>
          </w:tcPr>
          <w:p w14:paraId="56DDA5C3" w14:textId="77777777" w:rsidR="00946ED0" w:rsidRPr="006D5D85" w:rsidRDefault="00946ED0" w:rsidP="00946ED0">
            <w:pPr>
              <w:jc w:val="center"/>
              <w:rPr>
                <w:b/>
                <w:color w:val="FFFFFF" w:themeColor="background1"/>
                <w:sz w:val="6"/>
              </w:rPr>
            </w:pPr>
          </w:p>
        </w:tc>
      </w:tr>
      <w:tr w:rsidR="004144A4" w:rsidRPr="006D5D85" w14:paraId="5840CE04" w14:textId="77777777" w:rsidTr="006B5DEA">
        <w:trPr>
          <w:trHeight w:val="510"/>
        </w:trPr>
        <w:tc>
          <w:tcPr>
            <w:tcW w:w="7206" w:type="dxa"/>
            <w:gridSpan w:val="53"/>
            <w:tcBorders>
              <w:right w:val="single" w:sz="4" w:space="0" w:color="1F3864" w:themeColor="accent1" w:themeShade="80"/>
            </w:tcBorders>
            <w:shd w:val="clear" w:color="auto" w:fill="D9E2F3" w:themeFill="accent1" w:themeFillTint="33"/>
            <w:vAlign w:val="center"/>
          </w:tcPr>
          <w:p w14:paraId="2C43383F" w14:textId="77777777" w:rsidR="00946ED0" w:rsidRPr="001A3C07" w:rsidRDefault="00946ED0" w:rsidP="00946ED0">
            <w:pPr>
              <w:rPr>
                <w:color w:val="FFFFFF" w:themeColor="background1"/>
              </w:rPr>
            </w:pPr>
            <w:r>
              <w:t>Number of people with minor i</w:t>
            </w:r>
            <w:r w:rsidRPr="001A3C07">
              <w:t>njuries (up to 72 hours incapacitated/off work)</w:t>
            </w:r>
          </w:p>
        </w:tc>
        <w:sdt>
          <w:sdtPr>
            <w:alias w:val="What is the number of people with minor injuries "/>
            <w:tag w:val="What is the number of people with minor injuries "/>
            <w:id w:val="263280472"/>
            <w:lock w:val="sdtLocked"/>
            <w:placeholder>
              <w:docPart w:val="887B9D255BB74A06ADC040C1F43BA6A3"/>
            </w:placeholder>
            <w:showingPlcHdr/>
            <w15:color w:val="000000"/>
            <w:text/>
          </w:sdtPr>
          <w:sdtContent>
            <w:tc>
              <w:tcPr>
                <w:tcW w:w="2129" w:type="dxa"/>
                <w:gridSpan w:val="6"/>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29D19444" w14:textId="77777777" w:rsidR="00946ED0" w:rsidRPr="001A3C07" w:rsidRDefault="00946ED0" w:rsidP="00946ED0">
                <w:r w:rsidRPr="005D03F6">
                  <w:rPr>
                    <w:rStyle w:val="PlaceholderText"/>
                    <w:color w:val="595959" w:themeColor="text1" w:themeTint="A6"/>
                  </w:rPr>
                  <w:t>Enter your answer</w:t>
                </w:r>
              </w:p>
            </w:tc>
          </w:sdtContent>
        </w:sdt>
        <w:tc>
          <w:tcPr>
            <w:tcW w:w="730" w:type="dxa"/>
            <w:gridSpan w:val="3"/>
            <w:tcBorders>
              <w:left w:val="single" w:sz="4" w:space="0" w:color="1F3864" w:themeColor="accent1" w:themeShade="80"/>
            </w:tcBorders>
            <w:shd w:val="clear" w:color="auto" w:fill="D9E2F3" w:themeFill="accent1" w:themeFillTint="33"/>
            <w:vAlign w:val="center"/>
          </w:tcPr>
          <w:p w14:paraId="6831C433" w14:textId="77777777" w:rsidR="00946ED0" w:rsidRPr="001A3C07" w:rsidRDefault="00946ED0" w:rsidP="00946ED0">
            <w:pPr>
              <w:rPr>
                <w:color w:val="FFFFFF" w:themeColor="background1"/>
              </w:rPr>
            </w:pPr>
          </w:p>
        </w:tc>
      </w:tr>
      <w:tr w:rsidR="00946ED0" w:rsidRPr="006D5D85" w14:paraId="41F0A055" w14:textId="77777777" w:rsidTr="00292F5C">
        <w:trPr>
          <w:trHeight w:val="20"/>
        </w:trPr>
        <w:tc>
          <w:tcPr>
            <w:tcW w:w="10065" w:type="dxa"/>
            <w:gridSpan w:val="62"/>
            <w:shd w:val="clear" w:color="auto" w:fill="D9E2F3" w:themeFill="accent1" w:themeFillTint="33"/>
            <w:vAlign w:val="center"/>
          </w:tcPr>
          <w:p w14:paraId="492C4219" w14:textId="77777777" w:rsidR="00946ED0" w:rsidRPr="005C6E58" w:rsidRDefault="00946ED0" w:rsidP="00946ED0">
            <w:pPr>
              <w:rPr>
                <w:color w:val="FFFFFF" w:themeColor="background1"/>
                <w:sz w:val="6"/>
              </w:rPr>
            </w:pPr>
          </w:p>
        </w:tc>
      </w:tr>
      <w:tr w:rsidR="004144A4" w:rsidRPr="006D5D85" w14:paraId="56CFCC6B" w14:textId="77777777" w:rsidTr="006B5DEA">
        <w:trPr>
          <w:trHeight w:val="510"/>
        </w:trPr>
        <w:tc>
          <w:tcPr>
            <w:tcW w:w="7206" w:type="dxa"/>
            <w:gridSpan w:val="53"/>
            <w:tcBorders>
              <w:right w:val="single" w:sz="4" w:space="0" w:color="1F3864" w:themeColor="accent1" w:themeShade="80"/>
            </w:tcBorders>
            <w:shd w:val="clear" w:color="auto" w:fill="D9E2F3" w:themeFill="accent1" w:themeFillTint="33"/>
            <w:vAlign w:val="center"/>
          </w:tcPr>
          <w:p w14:paraId="4743C242" w14:textId="77777777" w:rsidR="00946ED0" w:rsidRPr="001A3C07" w:rsidRDefault="00946ED0" w:rsidP="00946ED0">
            <w:r>
              <w:t>Number of people with serious i</w:t>
            </w:r>
            <w:r w:rsidRPr="005C6E58">
              <w:t>njuries (over 72 hours incapacitated/off work)</w:t>
            </w:r>
          </w:p>
        </w:tc>
        <w:sdt>
          <w:sdtPr>
            <w:alias w:val="What is the number of people with serious injuries "/>
            <w:tag w:val="What is the number of people with serious injuries "/>
            <w:id w:val="717714063"/>
            <w:lock w:val="sdtLocked"/>
            <w:placeholder>
              <w:docPart w:val="0F61FC883E9A403EBFC49827364359A4"/>
            </w:placeholder>
            <w:showingPlcHdr/>
            <w:text/>
          </w:sdtPr>
          <w:sdtContent>
            <w:tc>
              <w:tcPr>
                <w:tcW w:w="2129" w:type="dxa"/>
                <w:gridSpan w:val="6"/>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0D802E9A" w14:textId="77777777" w:rsidR="00946ED0" w:rsidRPr="001A3C07" w:rsidRDefault="00946ED0" w:rsidP="00946ED0">
                <w:r w:rsidRPr="005D03F6">
                  <w:rPr>
                    <w:rStyle w:val="PlaceholderText"/>
                    <w:color w:val="595959" w:themeColor="text1" w:themeTint="A6"/>
                  </w:rPr>
                  <w:t>Enter your answer</w:t>
                </w:r>
              </w:p>
            </w:tc>
          </w:sdtContent>
        </w:sdt>
        <w:tc>
          <w:tcPr>
            <w:tcW w:w="730" w:type="dxa"/>
            <w:gridSpan w:val="3"/>
            <w:tcBorders>
              <w:left w:val="single" w:sz="4" w:space="0" w:color="1F3864" w:themeColor="accent1" w:themeShade="80"/>
            </w:tcBorders>
            <w:shd w:val="clear" w:color="auto" w:fill="D9E2F3" w:themeFill="accent1" w:themeFillTint="33"/>
            <w:vAlign w:val="center"/>
          </w:tcPr>
          <w:p w14:paraId="09888E82" w14:textId="77777777" w:rsidR="00946ED0" w:rsidRPr="001A3C07" w:rsidRDefault="00946ED0" w:rsidP="00946ED0">
            <w:pPr>
              <w:rPr>
                <w:color w:val="FFFFFF" w:themeColor="background1"/>
              </w:rPr>
            </w:pPr>
          </w:p>
        </w:tc>
      </w:tr>
      <w:tr w:rsidR="00946ED0" w:rsidRPr="005C6E58" w14:paraId="07CF7CF2" w14:textId="77777777" w:rsidTr="00292F5C">
        <w:trPr>
          <w:trHeight w:val="20"/>
        </w:trPr>
        <w:tc>
          <w:tcPr>
            <w:tcW w:w="10065" w:type="dxa"/>
            <w:gridSpan w:val="62"/>
            <w:shd w:val="clear" w:color="auto" w:fill="D9E2F3" w:themeFill="accent1" w:themeFillTint="33"/>
            <w:vAlign w:val="center"/>
          </w:tcPr>
          <w:p w14:paraId="7CE211BD" w14:textId="77777777" w:rsidR="00946ED0" w:rsidRPr="005C6E58" w:rsidRDefault="00946ED0" w:rsidP="00946ED0">
            <w:pPr>
              <w:rPr>
                <w:color w:val="FFFFFF" w:themeColor="background1"/>
                <w:sz w:val="6"/>
              </w:rPr>
            </w:pPr>
          </w:p>
        </w:tc>
      </w:tr>
      <w:tr w:rsidR="00946ED0" w:rsidRPr="005C6E58" w14:paraId="50A1CECE" w14:textId="77777777" w:rsidTr="006B5DEA">
        <w:trPr>
          <w:trHeight w:val="510"/>
        </w:trPr>
        <w:tc>
          <w:tcPr>
            <w:tcW w:w="2589" w:type="dxa"/>
            <w:gridSpan w:val="12"/>
            <w:tcBorders>
              <w:right w:val="single" w:sz="4" w:space="0" w:color="1F3864" w:themeColor="accent1" w:themeShade="80"/>
            </w:tcBorders>
            <w:shd w:val="clear" w:color="auto" w:fill="D9E2F3" w:themeFill="accent1" w:themeFillTint="33"/>
            <w:vAlign w:val="center"/>
          </w:tcPr>
          <w:p w14:paraId="3DF8F800" w14:textId="77777777" w:rsidR="00946ED0" w:rsidRPr="005C6E58" w:rsidRDefault="00946ED0" w:rsidP="00946ED0">
            <w:r>
              <w:t>Number of missing p</w:t>
            </w:r>
            <w:r w:rsidRPr="005C6E58">
              <w:t>ersons</w:t>
            </w:r>
          </w:p>
        </w:tc>
        <w:sdt>
          <w:sdtPr>
            <w:alias w:val="What is the number of missing persons"/>
            <w:tag w:val="What is the number of missing persons"/>
            <w:id w:val="-654526876"/>
            <w:lock w:val="sdtLocked"/>
            <w:placeholder>
              <w:docPart w:val="D3B48B59A7EE4CE585ED550321653CC5"/>
            </w:placeholder>
            <w:showingPlcHdr/>
            <w:text/>
          </w:sdtPr>
          <w:sdtContent>
            <w:tc>
              <w:tcPr>
                <w:tcW w:w="2013" w:type="dxa"/>
                <w:gridSpan w:val="18"/>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134EF8A9" w14:textId="77777777" w:rsidR="00946ED0" w:rsidRPr="005C6E58" w:rsidRDefault="00946ED0" w:rsidP="00946ED0">
                <w:r w:rsidRPr="005D03F6">
                  <w:rPr>
                    <w:rStyle w:val="PlaceholderText"/>
                    <w:color w:val="595959" w:themeColor="text1" w:themeTint="A6"/>
                  </w:rPr>
                  <w:t>Enter your answer</w:t>
                </w:r>
              </w:p>
            </w:tc>
          </w:sdtContent>
        </w:sdt>
        <w:tc>
          <w:tcPr>
            <w:tcW w:w="2604" w:type="dxa"/>
            <w:gridSpan w:val="23"/>
            <w:tcBorders>
              <w:right w:val="single" w:sz="4" w:space="0" w:color="1F3864" w:themeColor="accent1" w:themeShade="80"/>
            </w:tcBorders>
            <w:shd w:val="clear" w:color="auto" w:fill="D9E2F3" w:themeFill="accent1" w:themeFillTint="33"/>
            <w:vAlign w:val="center"/>
          </w:tcPr>
          <w:p w14:paraId="57A62B02" w14:textId="77777777" w:rsidR="00946ED0" w:rsidRPr="005C6E58" w:rsidRDefault="00946ED0" w:rsidP="00946ED0">
            <w:pPr>
              <w:jc w:val="right"/>
            </w:pPr>
            <w:r>
              <w:t>Number of lives l</w:t>
            </w:r>
            <w:r w:rsidRPr="005C6E58">
              <w:t>ost</w:t>
            </w:r>
          </w:p>
        </w:tc>
        <w:sdt>
          <w:sdtPr>
            <w:alias w:val="What is the number of lives lost"/>
            <w:tag w:val="What is the number of lives lost"/>
            <w:id w:val="1018738966"/>
            <w:lock w:val="sdtLocked"/>
            <w:placeholder>
              <w:docPart w:val="5953D512BDD945AB9B58AF575A7D8C49"/>
            </w:placeholder>
            <w:showingPlcHdr/>
            <w:text/>
          </w:sdtPr>
          <w:sdtContent>
            <w:tc>
              <w:tcPr>
                <w:tcW w:w="2129" w:type="dxa"/>
                <w:gridSpan w:val="6"/>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1CCCCDBC" w14:textId="77777777" w:rsidR="00946ED0" w:rsidRPr="005C6E58" w:rsidRDefault="00946ED0" w:rsidP="00946ED0">
                <w:r w:rsidRPr="005D03F6">
                  <w:rPr>
                    <w:rStyle w:val="PlaceholderText"/>
                    <w:color w:val="595959" w:themeColor="text1" w:themeTint="A6"/>
                  </w:rPr>
                  <w:t>Enter your answer</w:t>
                </w:r>
              </w:p>
            </w:tc>
          </w:sdtContent>
        </w:sdt>
        <w:tc>
          <w:tcPr>
            <w:tcW w:w="730" w:type="dxa"/>
            <w:gridSpan w:val="3"/>
            <w:tcBorders>
              <w:left w:val="single" w:sz="4" w:space="0" w:color="1F3864" w:themeColor="accent1" w:themeShade="80"/>
            </w:tcBorders>
            <w:shd w:val="clear" w:color="auto" w:fill="D9E2F3" w:themeFill="accent1" w:themeFillTint="33"/>
            <w:vAlign w:val="center"/>
          </w:tcPr>
          <w:p w14:paraId="77FD6F3F" w14:textId="77777777" w:rsidR="00946ED0" w:rsidRPr="005C6E58" w:rsidRDefault="00946ED0" w:rsidP="00946ED0"/>
        </w:tc>
      </w:tr>
      <w:tr w:rsidR="00946ED0" w:rsidRPr="005C6E58" w14:paraId="6C206409" w14:textId="77777777" w:rsidTr="00FD4EC3">
        <w:trPr>
          <w:trHeight w:val="70"/>
        </w:trPr>
        <w:tc>
          <w:tcPr>
            <w:tcW w:w="10065" w:type="dxa"/>
            <w:gridSpan w:val="62"/>
            <w:shd w:val="clear" w:color="auto" w:fill="D9E2F3" w:themeFill="accent1" w:themeFillTint="33"/>
            <w:vAlign w:val="center"/>
          </w:tcPr>
          <w:p w14:paraId="6A8785AE" w14:textId="77777777" w:rsidR="00946ED0" w:rsidRPr="00C04C4A" w:rsidRDefault="00946ED0" w:rsidP="00946ED0">
            <w:pPr>
              <w:rPr>
                <w:sz w:val="6"/>
              </w:rPr>
            </w:pPr>
          </w:p>
        </w:tc>
      </w:tr>
      <w:tr w:rsidR="00946ED0" w:rsidRPr="005C6E58" w14:paraId="7B1B94B8" w14:textId="77777777" w:rsidTr="00305F6D">
        <w:trPr>
          <w:trHeight w:val="283"/>
        </w:trPr>
        <w:tc>
          <w:tcPr>
            <w:tcW w:w="10065" w:type="dxa"/>
            <w:gridSpan w:val="62"/>
            <w:shd w:val="clear" w:color="auto" w:fill="B4C6E7" w:themeFill="accent1" w:themeFillTint="66"/>
            <w:vAlign w:val="center"/>
          </w:tcPr>
          <w:p w14:paraId="31AAA8D4" w14:textId="1082D775" w:rsidR="00946ED0" w:rsidRPr="001B1943" w:rsidRDefault="00946ED0" w:rsidP="00946ED0">
            <w:pPr>
              <w:jc w:val="center"/>
              <w:rPr>
                <w:b/>
                <w:bCs/>
              </w:rPr>
            </w:pPr>
            <w:r w:rsidRPr="001B1943">
              <w:rPr>
                <w:b/>
                <w:bCs/>
              </w:rPr>
              <w:t xml:space="preserve">For each </w:t>
            </w:r>
            <w:r w:rsidR="00C97502" w:rsidRPr="001B1943">
              <w:rPr>
                <w:b/>
                <w:bCs/>
              </w:rPr>
              <w:t>new casualty, click the plus symbol at the end of the casualty section</w:t>
            </w:r>
          </w:p>
        </w:tc>
      </w:tr>
      <w:tr w:rsidR="00946ED0" w:rsidRPr="006439DE" w14:paraId="6E8F2448" w14:textId="77777777" w:rsidTr="009D4520">
        <w:trPr>
          <w:trHeight w:val="20"/>
        </w:trPr>
        <w:tc>
          <w:tcPr>
            <w:tcW w:w="10065" w:type="dxa"/>
            <w:gridSpan w:val="62"/>
            <w:shd w:val="clear" w:color="auto" w:fill="B4C6E7" w:themeFill="accent1" w:themeFillTint="66"/>
            <w:vAlign w:val="center"/>
          </w:tcPr>
          <w:p w14:paraId="6C255086" w14:textId="77777777" w:rsidR="00946ED0" w:rsidRPr="001B1943" w:rsidRDefault="00946ED0" w:rsidP="00946ED0">
            <w:pPr>
              <w:jc w:val="center"/>
              <w:rPr>
                <w:sz w:val="6"/>
              </w:rPr>
            </w:pPr>
          </w:p>
        </w:tc>
      </w:tr>
      <w:sdt>
        <w:sdtPr>
          <w:rPr>
            <w:b/>
            <w:bCs/>
          </w:rPr>
          <w:id w:val="-1184437741"/>
          <w15:repeatingSection/>
        </w:sdtPr>
        <w:sdtEndPr>
          <w:rPr>
            <w:b w:val="0"/>
            <w:bCs w:val="0"/>
            <w:sz w:val="6"/>
          </w:rPr>
        </w:sdtEndPr>
        <w:sdtContent>
          <w:sdt>
            <w:sdtPr>
              <w:rPr>
                <w:b/>
                <w:bCs/>
              </w:rPr>
              <w:id w:val="-1401208215"/>
              <w:placeholder>
                <w:docPart w:val="DefaultPlaceholder_-1854013435"/>
              </w:placeholder>
              <w15:repeatingSectionItem/>
            </w:sdtPr>
            <w:sdtEndPr>
              <w:rPr>
                <w:b w:val="0"/>
                <w:bCs w:val="0"/>
                <w:sz w:val="6"/>
              </w:rPr>
            </w:sdtEndPr>
            <w:sdtContent>
              <w:tr w:rsidR="00A75820" w:rsidRPr="00A75820" w14:paraId="7E945094" w14:textId="77777777" w:rsidTr="00305F6D">
                <w:trPr>
                  <w:trHeight w:val="20"/>
                </w:trPr>
                <w:tc>
                  <w:tcPr>
                    <w:tcW w:w="10065" w:type="dxa"/>
                    <w:gridSpan w:val="62"/>
                    <w:shd w:val="clear" w:color="auto" w:fill="B4C6E7" w:themeFill="accent1" w:themeFillTint="66"/>
                    <w:vAlign w:val="center"/>
                  </w:tcPr>
                  <w:p w14:paraId="4DD8507B" w14:textId="31AACC88" w:rsidR="00A75820" w:rsidRPr="001B1943" w:rsidRDefault="00A75820" w:rsidP="00946ED0">
                    <w:pPr>
                      <w:jc w:val="center"/>
                      <w:rPr>
                        <w:b/>
                        <w:bCs/>
                      </w:rPr>
                    </w:pPr>
                    <w:r w:rsidRPr="001B1943">
                      <w:rPr>
                        <w:b/>
                        <w:bCs/>
                      </w:rPr>
                      <w:t>Casualty</w:t>
                    </w:r>
                  </w:p>
                </w:tc>
              </w:tr>
              <w:tr w:rsidR="008476E4" w:rsidRPr="008476E4" w14:paraId="63F0F8F8" w14:textId="77777777" w:rsidTr="008476E4">
                <w:trPr>
                  <w:trHeight w:val="20"/>
                </w:trPr>
                <w:tc>
                  <w:tcPr>
                    <w:tcW w:w="10065" w:type="dxa"/>
                    <w:gridSpan w:val="62"/>
                    <w:shd w:val="clear" w:color="auto" w:fill="D9E2F3" w:themeFill="accent1" w:themeFillTint="33"/>
                    <w:vAlign w:val="center"/>
                  </w:tcPr>
                  <w:p w14:paraId="2512F941" w14:textId="77777777" w:rsidR="008476E4" w:rsidRPr="008476E4" w:rsidRDefault="008476E4" w:rsidP="00946ED0">
                    <w:pPr>
                      <w:jc w:val="center"/>
                      <w:rPr>
                        <w:b/>
                        <w:bCs/>
                        <w:color w:val="FFFFFF" w:themeColor="background1"/>
                        <w:sz w:val="6"/>
                        <w:szCs w:val="6"/>
                      </w:rPr>
                    </w:pPr>
                  </w:p>
                </w:tc>
              </w:tr>
              <w:tr w:rsidR="006B5DEA" w:rsidRPr="005C6E58" w14:paraId="71F8C62B" w14:textId="77777777" w:rsidTr="006B5DEA">
                <w:trPr>
                  <w:trHeight w:val="510"/>
                </w:trPr>
                <w:tc>
                  <w:tcPr>
                    <w:tcW w:w="1482" w:type="dxa"/>
                    <w:gridSpan w:val="6"/>
                    <w:tcBorders>
                      <w:right w:val="single" w:sz="4" w:space="0" w:color="1F3864" w:themeColor="accent1" w:themeShade="80"/>
                    </w:tcBorders>
                    <w:shd w:val="clear" w:color="auto" w:fill="D9E2F3" w:themeFill="accent1" w:themeFillTint="33"/>
                    <w:vAlign w:val="center"/>
                  </w:tcPr>
                  <w:p w14:paraId="25F64C28" w14:textId="4F6384B1" w:rsidR="006B5DEA" w:rsidRPr="00274B82" w:rsidRDefault="006B5DEA" w:rsidP="00946ED0">
                    <w:bookmarkStart w:id="8" w:name="_Hlk7604700"/>
                    <w:r>
                      <w:t>Person type</w:t>
                    </w:r>
                  </w:p>
                </w:tc>
                <w:sdt>
                  <w:sdtPr>
                    <w:alias w:val="What is the person type"/>
                    <w:tag w:val="What is the person type"/>
                    <w:id w:val="1916047453"/>
                    <w:lock w:val="sdtLocked"/>
                    <w:placeholder>
                      <w:docPart w:val="2FD2A07E0D6C4DF1BA161444D8A3D313"/>
                    </w:placeholder>
                    <w:showingPlcHdr/>
                    <w15:color w:val="000000"/>
                    <w:comboBox>
                      <w:listItem w:value="Choose an item."/>
                      <w:listItem w:displayText="Crew" w:value="Crew"/>
                      <w:listItem w:displayText="Passenger" w:value="Passenger"/>
                      <w:listItem w:displayText="Other" w:value="Other"/>
                    </w:comboBox>
                  </w:sdtPr>
                  <w:sdtContent>
                    <w:tc>
                      <w:tcPr>
                        <w:tcW w:w="1265" w:type="dxa"/>
                        <w:gridSpan w:val="8"/>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74D45858" w14:textId="77777777" w:rsidR="006B5DEA" w:rsidRPr="00274B82" w:rsidRDefault="006B5DEA" w:rsidP="00946ED0">
                        <w:r w:rsidRPr="005D03F6">
                          <w:rPr>
                            <w:rStyle w:val="PlaceholderText"/>
                            <w:color w:val="595959" w:themeColor="text1" w:themeTint="A6"/>
                          </w:rPr>
                          <w:t>Choose an item</w:t>
                        </w:r>
                      </w:p>
                    </w:tc>
                  </w:sdtContent>
                </w:sdt>
                <w:tc>
                  <w:tcPr>
                    <w:tcW w:w="1645" w:type="dxa"/>
                    <w:gridSpan w:val="14"/>
                    <w:tcBorders>
                      <w:right w:val="single" w:sz="4" w:space="0" w:color="1F3864" w:themeColor="accent1" w:themeShade="80"/>
                    </w:tcBorders>
                    <w:shd w:val="clear" w:color="auto" w:fill="D9E2F3" w:themeFill="accent1" w:themeFillTint="33"/>
                    <w:vAlign w:val="center"/>
                  </w:tcPr>
                  <w:p w14:paraId="04209389" w14:textId="6F232EEB" w:rsidR="006B5DEA" w:rsidRPr="00274B82" w:rsidRDefault="006B5DEA" w:rsidP="00946ED0">
                    <w:pPr>
                      <w:jc w:val="right"/>
                    </w:pPr>
                  </w:p>
                </w:tc>
                <w:tc>
                  <w:tcPr>
                    <w:tcW w:w="1987" w:type="dxa"/>
                    <w:gridSpan w:val="15"/>
                    <w:tcBorders>
                      <w:right w:val="single" w:sz="4" w:space="0" w:color="1F3864" w:themeColor="accent1" w:themeShade="80"/>
                    </w:tcBorders>
                    <w:shd w:val="clear" w:color="auto" w:fill="D9E2F3" w:themeFill="accent1" w:themeFillTint="33"/>
                    <w:vAlign w:val="center"/>
                  </w:tcPr>
                  <w:p w14:paraId="260D8D9F" w14:textId="65E21B0D" w:rsidR="006B5DEA" w:rsidRPr="00274B82" w:rsidRDefault="006B5DEA" w:rsidP="00946ED0">
                    <w:pPr>
                      <w:jc w:val="right"/>
                    </w:pPr>
                    <w:r>
                      <w:t>Rank</w:t>
                    </w:r>
                  </w:p>
                </w:tc>
                <w:sdt>
                  <w:sdtPr>
                    <w:alias w:val="What is the person type"/>
                    <w:tag w:val="What is the person type"/>
                    <w:id w:val="-507135030"/>
                    <w:lock w:val="sdtLocked"/>
                    <w:placeholder>
                      <w:docPart w:val="A9A2B4D6EF1F45E2B200545752D5655D"/>
                    </w:placeholder>
                    <w:showingPlcHdr/>
                    <w15:color w:val="000000"/>
                    <w:comboBox>
                      <w:listItem w:value="Choose an item."/>
                      <w:listItem w:displayText="Master" w:value="Master"/>
                      <w:listItem w:displayText="Skipper" w:value="Skipper"/>
                      <w:listItem w:displayText="Deck Officer" w:value="Deck Officer"/>
                      <w:listItem w:displayText="Assistant/Cadet" w:value="Assistant/Cadet"/>
                      <w:listItem w:displayText="Chief Mate" w:value="Chief Mate"/>
                      <w:listItem w:displayText="Rating" w:value="Rating"/>
                      <w:listItem w:displayText="Fishing Vessel Rating" w:value="Fishing Vessel Rating"/>
                      <w:listItem w:displayText="Rating as Able Seafarer Deck" w:value="Rating as Able Seafarer Deck"/>
                      <w:listItem w:displayText="Rating Part of Navigational Watch" w:value="Rating Part of Navigational Watch"/>
                      <w:listItem w:displayText="Chief Engineer Officer" w:value="Chief Engineer Officer"/>
                      <w:listItem w:displayText="Engineer Officer" w:value="Engineer Officer"/>
                      <w:listItem w:displayText="Electro-Technical Officer" w:value="Electro-Technical Officer"/>
                      <w:listItem w:displayText="Rating as Able Seafarer Engine" w:value="Rating as Able Seafarer Engine"/>
                      <w:listItem w:displayText="Rating Part of Engine-Room Watch" w:value="Rating Part of Engine-Room Watch"/>
                      <w:listItem w:displayText="Rating Electro-Technical" w:value="Rating Electro-Technical"/>
                      <w:listItem w:displayText="Radio Operator" w:value="Radio Operator"/>
                      <w:listItem w:displayText="Hotel Service Staff" w:value="Hotel Service Staff"/>
                      <w:listItem w:displayText="Pilot" w:value="Pilot"/>
                      <w:listItem w:displayText="Other Crew Member" w:value="Other Crew Member"/>
                      <w:listItem w:displayText="Unknown" w:value="Unknown"/>
                    </w:comboBox>
                  </w:sdtPr>
                  <w:sdtContent>
                    <w:tc>
                      <w:tcPr>
                        <w:tcW w:w="3402" w:type="dxa"/>
                        <w:gridSpan w:val="18"/>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70FEE566" w14:textId="2A33F958" w:rsidR="006B5DEA" w:rsidRPr="00274B82" w:rsidRDefault="00497CDE" w:rsidP="00946ED0">
                        <w:r w:rsidRPr="005D03F6">
                          <w:rPr>
                            <w:rStyle w:val="PlaceholderText"/>
                            <w:color w:val="595959" w:themeColor="text1" w:themeTint="A6"/>
                          </w:rPr>
                          <w:t>Choose an item</w:t>
                        </w:r>
                      </w:p>
                    </w:tc>
                  </w:sdtContent>
                </w:sdt>
                <w:tc>
                  <w:tcPr>
                    <w:tcW w:w="284" w:type="dxa"/>
                    <w:tcBorders>
                      <w:left w:val="nil"/>
                    </w:tcBorders>
                    <w:shd w:val="clear" w:color="auto" w:fill="D9E2F3" w:themeFill="accent1" w:themeFillTint="33"/>
                    <w:vAlign w:val="center"/>
                  </w:tcPr>
                  <w:p w14:paraId="437EC92E" w14:textId="77777777" w:rsidR="006B5DEA" w:rsidRPr="00274B82" w:rsidRDefault="006B5DEA" w:rsidP="00946ED0"/>
                </w:tc>
              </w:tr>
              <w:tr w:rsidR="004077A7" w:rsidRPr="005C6E58" w14:paraId="60A5F945" w14:textId="77777777" w:rsidTr="004077A7">
                <w:trPr>
                  <w:trHeight w:val="70"/>
                </w:trPr>
                <w:tc>
                  <w:tcPr>
                    <w:tcW w:w="10065" w:type="dxa"/>
                    <w:gridSpan w:val="62"/>
                    <w:shd w:val="clear" w:color="auto" w:fill="D9E2F3" w:themeFill="accent1" w:themeFillTint="33"/>
                    <w:vAlign w:val="center"/>
                  </w:tcPr>
                  <w:p w14:paraId="3C95FA09" w14:textId="77777777" w:rsidR="004077A7" w:rsidRPr="004077A7" w:rsidRDefault="004077A7" w:rsidP="00946ED0">
                    <w:pPr>
                      <w:rPr>
                        <w:sz w:val="4"/>
                        <w:szCs w:val="4"/>
                      </w:rPr>
                    </w:pPr>
                  </w:p>
                </w:tc>
              </w:tr>
              <w:tr w:rsidR="00B80F5E" w:rsidRPr="005C6E58" w14:paraId="36BEFB07" w14:textId="77777777" w:rsidTr="006B5DEA">
                <w:trPr>
                  <w:trHeight w:val="510"/>
                </w:trPr>
                <w:tc>
                  <w:tcPr>
                    <w:tcW w:w="1482" w:type="dxa"/>
                    <w:gridSpan w:val="6"/>
                    <w:tcBorders>
                      <w:right w:val="single" w:sz="4" w:space="0" w:color="1F3864" w:themeColor="accent1" w:themeShade="80"/>
                    </w:tcBorders>
                    <w:shd w:val="clear" w:color="auto" w:fill="D9E2F3" w:themeFill="accent1" w:themeFillTint="33"/>
                    <w:vAlign w:val="center"/>
                  </w:tcPr>
                  <w:p w14:paraId="73CAE798" w14:textId="69118D22" w:rsidR="00B80F5E" w:rsidRDefault="00B80F5E" w:rsidP="00B80F5E">
                    <w:pPr>
                      <w:jc w:val="center"/>
                    </w:pPr>
                    <w:r>
                      <w:t>Age</w:t>
                    </w:r>
                  </w:p>
                </w:tc>
                <w:sdt>
                  <w:sdtPr>
                    <w:alias w:val="What is their age"/>
                    <w:tag w:val="What is their age"/>
                    <w:id w:val="-1735540134"/>
                    <w:placeholder>
                      <w:docPart w:val="78EBC574B6FE4251ACBC402B9D7188B2"/>
                    </w:placeholder>
                    <w:showingPlcHdr/>
                    <w:text/>
                  </w:sdtPr>
                  <w:sdtContent>
                    <w:tc>
                      <w:tcPr>
                        <w:tcW w:w="1265" w:type="dxa"/>
                        <w:gridSpan w:val="8"/>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4A239F3D" w14:textId="36AF9266" w:rsidR="00B80F5E" w:rsidRDefault="00B80F5E" w:rsidP="00946ED0">
                        <w:r w:rsidRPr="005D03F6">
                          <w:rPr>
                            <w:rStyle w:val="PlaceholderText"/>
                            <w:color w:val="595959" w:themeColor="text1" w:themeTint="A6"/>
                          </w:rPr>
                          <w:t>Enter your answer</w:t>
                        </w:r>
                      </w:p>
                    </w:tc>
                  </w:sdtContent>
                </w:sdt>
                <w:tc>
                  <w:tcPr>
                    <w:tcW w:w="1645" w:type="dxa"/>
                    <w:gridSpan w:val="14"/>
                    <w:tcBorders>
                      <w:right w:val="single" w:sz="4" w:space="0" w:color="1F3864" w:themeColor="accent1" w:themeShade="80"/>
                    </w:tcBorders>
                    <w:shd w:val="clear" w:color="auto" w:fill="D9E2F3" w:themeFill="accent1" w:themeFillTint="33"/>
                    <w:vAlign w:val="center"/>
                  </w:tcPr>
                  <w:p w14:paraId="5AC25B88" w14:textId="287B588C" w:rsidR="00B80F5E" w:rsidRDefault="00B80F5E" w:rsidP="00946ED0"/>
                </w:tc>
                <w:tc>
                  <w:tcPr>
                    <w:tcW w:w="1113" w:type="dxa"/>
                    <w:gridSpan w:val="9"/>
                    <w:tcBorders>
                      <w:right w:val="single" w:sz="4" w:space="0" w:color="1F3864" w:themeColor="accent1" w:themeShade="80"/>
                    </w:tcBorders>
                    <w:shd w:val="clear" w:color="auto" w:fill="D9E2F3" w:themeFill="accent1" w:themeFillTint="33"/>
                    <w:vAlign w:val="center"/>
                  </w:tcPr>
                  <w:p w14:paraId="6D3E4DB1" w14:textId="6F5202AD" w:rsidR="00B80F5E" w:rsidRDefault="00B80F5E" w:rsidP="00946ED0">
                    <w:pPr>
                      <w:jc w:val="right"/>
                    </w:pPr>
                    <w:r>
                      <w:t>Gender</w:t>
                    </w:r>
                  </w:p>
                </w:tc>
                <w:sdt>
                  <w:sdtPr>
                    <w:alias w:val="What is their gender"/>
                    <w:tag w:val="What is their gender"/>
                    <w:id w:val="1997379019"/>
                    <w:placeholder>
                      <w:docPart w:val="50DE73C5FE7C4280AEB2BDF23362AAC6"/>
                    </w:placeholder>
                    <w:showingPlcHdr/>
                    <w:text/>
                  </w:sdtPr>
                  <w:sdtContent>
                    <w:tc>
                      <w:tcPr>
                        <w:tcW w:w="1293" w:type="dxa"/>
                        <w:gridSpan w:val="13"/>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0A375E9D" w14:textId="76C18FE6" w:rsidR="00B80F5E" w:rsidRDefault="00B80F5E" w:rsidP="00946ED0">
                        <w:r w:rsidRPr="005D03F6">
                          <w:rPr>
                            <w:rStyle w:val="PlaceholderText"/>
                            <w:color w:val="595959" w:themeColor="text1" w:themeTint="A6"/>
                          </w:rPr>
                          <w:t>Enter your answer</w:t>
                        </w:r>
                      </w:p>
                    </w:tc>
                  </w:sdtContent>
                </w:sdt>
                <w:tc>
                  <w:tcPr>
                    <w:tcW w:w="1379" w:type="dxa"/>
                    <w:gridSpan w:val="6"/>
                    <w:tcBorders>
                      <w:left w:val="nil"/>
                      <w:right w:val="single" w:sz="4" w:space="0" w:color="auto"/>
                    </w:tcBorders>
                    <w:shd w:val="clear" w:color="auto" w:fill="D9E2F3" w:themeFill="accent1" w:themeFillTint="33"/>
                    <w:vAlign w:val="center"/>
                  </w:tcPr>
                  <w:p w14:paraId="09356250" w14:textId="51835E20" w:rsidR="00B80F5E" w:rsidRDefault="00B80F5E" w:rsidP="00946ED0">
                    <w:pPr>
                      <w:jc w:val="right"/>
                    </w:pPr>
                    <w:r>
                      <w:t>Nationality (by country)</w:t>
                    </w:r>
                  </w:p>
                </w:tc>
                <w:sdt>
                  <w:sdtPr>
                    <w:alias w:val="What is their nationality"/>
                    <w:tag w:val="What is their nationality"/>
                    <w:id w:val="1354312365"/>
                    <w:placeholder>
                      <w:docPart w:val="D75AD6CA49474B65A049AD2C7C01DF48"/>
                    </w:placeholder>
                    <w:showingPlcHdr/>
                    <w:text/>
                  </w:sdtPr>
                  <w:sdtContent>
                    <w:tc>
                      <w:tcPr>
                        <w:tcW w:w="1604" w:type="dxa"/>
                        <w:gridSpan w:val="5"/>
                        <w:tcBorders>
                          <w:top w:val="single" w:sz="4" w:space="0" w:color="auto"/>
                          <w:left w:val="single" w:sz="4" w:space="0" w:color="auto"/>
                          <w:bottom w:val="single" w:sz="4" w:space="0" w:color="auto"/>
                          <w:right w:val="single" w:sz="4" w:space="0" w:color="auto"/>
                        </w:tcBorders>
                        <w:vAlign w:val="center"/>
                      </w:tcPr>
                      <w:p w14:paraId="60095028" w14:textId="4296C34E" w:rsidR="00B80F5E" w:rsidRDefault="00B80F5E" w:rsidP="00946ED0">
                        <w:r w:rsidRPr="005D03F6">
                          <w:rPr>
                            <w:rStyle w:val="PlaceholderText"/>
                            <w:color w:val="595959" w:themeColor="text1" w:themeTint="A6"/>
                          </w:rPr>
                          <w:t>Enter your answer</w:t>
                        </w:r>
                      </w:p>
                    </w:tc>
                  </w:sdtContent>
                </w:sdt>
                <w:tc>
                  <w:tcPr>
                    <w:tcW w:w="284" w:type="dxa"/>
                    <w:tcBorders>
                      <w:left w:val="single" w:sz="4" w:space="0" w:color="auto"/>
                    </w:tcBorders>
                    <w:shd w:val="clear" w:color="auto" w:fill="D9E2F3" w:themeFill="accent1" w:themeFillTint="33"/>
                    <w:vAlign w:val="center"/>
                  </w:tcPr>
                  <w:p w14:paraId="6054F81B" w14:textId="77777777" w:rsidR="00B80F5E" w:rsidRPr="00274B82" w:rsidRDefault="00B80F5E" w:rsidP="00946ED0"/>
                </w:tc>
              </w:tr>
              <w:tr w:rsidR="00946ED0" w:rsidRPr="005C6E58" w14:paraId="3558A9D4" w14:textId="77777777" w:rsidTr="00292F5C">
                <w:trPr>
                  <w:trHeight w:val="20"/>
                </w:trPr>
                <w:tc>
                  <w:tcPr>
                    <w:tcW w:w="10065" w:type="dxa"/>
                    <w:gridSpan w:val="62"/>
                    <w:shd w:val="clear" w:color="auto" w:fill="D9E2F3" w:themeFill="accent1" w:themeFillTint="33"/>
                    <w:vAlign w:val="center"/>
                  </w:tcPr>
                  <w:p w14:paraId="6FD7655E" w14:textId="77777777" w:rsidR="00946ED0" w:rsidRPr="006439DE" w:rsidRDefault="00946ED0" w:rsidP="00946ED0">
                    <w:pPr>
                      <w:rPr>
                        <w:sz w:val="6"/>
                      </w:rPr>
                    </w:pPr>
                  </w:p>
                </w:tc>
              </w:tr>
              <w:tr w:rsidR="00946ED0" w:rsidRPr="005C6E58" w14:paraId="27B02616" w14:textId="77777777" w:rsidTr="006B5DEA">
                <w:trPr>
                  <w:trHeight w:val="510"/>
                </w:trPr>
                <w:tc>
                  <w:tcPr>
                    <w:tcW w:w="1482" w:type="dxa"/>
                    <w:gridSpan w:val="6"/>
                    <w:tcBorders>
                      <w:right w:val="single" w:sz="4" w:space="0" w:color="1F3864" w:themeColor="accent1" w:themeShade="80"/>
                    </w:tcBorders>
                    <w:shd w:val="clear" w:color="auto" w:fill="D9E2F3" w:themeFill="accent1" w:themeFillTint="33"/>
                    <w:vAlign w:val="center"/>
                  </w:tcPr>
                  <w:p w14:paraId="25780C66" w14:textId="2F43782C" w:rsidR="00946ED0" w:rsidRDefault="00946ED0" w:rsidP="00946ED0">
                    <w:r>
                      <w:t>Physical condition</w:t>
                    </w:r>
                  </w:p>
                </w:tc>
                <w:sdt>
                  <w:sdtPr>
                    <w:alias w:val="What is their physical condition"/>
                    <w:tag w:val="What is their physical condition"/>
                    <w:id w:val="1353923095"/>
                    <w:lock w:val="sdtLocked"/>
                    <w:placeholder>
                      <w:docPart w:val="3E13B2FB1A6A443A9E507456D00B0071"/>
                    </w:placeholder>
                    <w:showingPlcHdr/>
                    <w:comboBox>
                      <w:listItem w:value="Choose an item."/>
                      <w:listItem w:displayText="Minor Injury: UP TO 72 hours incapacitated" w:value="Minor Injury: UP TO 72 hours incapacitated"/>
                      <w:listItem w:displayText="Major Injury: OVER 72 hours incapacitated" w:value="Major Injury: OVER 72 hours incapacitated"/>
                      <w:listItem w:displayText="Dead" w:value="Dead"/>
                      <w:listItem w:displayText="Missing" w:value="Missing"/>
                    </w:comboBox>
                  </w:sdtPr>
                  <w:sdtContent>
                    <w:tc>
                      <w:tcPr>
                        <w:tcW w:w="2898" w:type="dxa"/>
                        <w:gridSpan w:val="21"/>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09806B7E" w14:textId="7EC0B580" w:rsidR="00946ED0" w:rsidRPr="00274B82" w:rsidRDefault="006048A0" w:rsidP="00946ED0">
                        <w:r w:rsidRPr="005D03F6">
                          <w:rPr>
                            <w:rStyle w:val="PlaceholderText"/>
                            <w:color w:val="595959" w:themeColor="text1" w:themeTint="A6"/>
                          </w:rPr>
                          <w:t>Choose an item</w:t>
                        </w:r>
                      </w:p>
                    </w:tc>
                  </w:sdtContent>
                </w:sdt>
                <w:tc>
                  <w:tcPr>
                    <w:tcW w:w="2418" w:type="dxa"/>
                    <w:gridSpan w:val="23"/>
                    <w:tcBorders>
                      <w:right w:val="single" w:sz="4" w:space="0" w:color="1F3864" w:themeColor="accent1" w:themeShade="80"/>
                    </w:tcBorders>
                    <w:shd w:val="clear" w:color="auto" w:fill="D9E2F3" w:themeFill="accent1" w:themeFillTint="33"/>
                    <w:vAlign w:val="center"/>
                  </w:tcPr>
                  <w:p w14:paraId="1EA86A5C" w14:textId="77777777" w:rsidR="00946ED0" w:rsidRPr="00274B82" w:rsidRDefault="00946ED0" w:rsidP="00946ED0">
                    <w:pPr>
                      <w:jc w:val="right"/>
                    </w:pPr>
                    <w:r>
                      <w:t>Was a lifejacket used</w:t>
                    </w:r>
                  </w:p>
                </w:tc>
                <w:sdt>
                  <w:sdtPr>
                    <w:alias w:val="Was a lifejacket used"/>
                    <w:tag w:val="Was a lifejacket used"/>
                    <w:id w:val="1965312274"/>
                    <w:lock w:val="sdtLocked"/>
                    <w:placeholder>
                      <w:docPart w:val="611325A069DB431CA320446FBBA16017"/>
                    </w:placeholder>
                    <w:showingPlcHdr/>
                    <w:comboBox>
                      <w:listItem w:value="Choose an item."/>
                      <w:listItem w:displayText="Yes" w:value="Yes"/>
                      <w:listItem w:displayText="No" w:value="No"/>
                      <w:listItem w:displayText="Unknown" w:value="Unknown"/>
                    </w:comboBox>
                  </w:sdtPr>
                  <w:sdtContent>
                    <w:tc>
                      <w:tcPr>
                        <w:tcW w:w="2983" w:type="dxa"/>
                        <w:gridSpan w:val="11"/>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3E051DFE" w14:textId="77777777" w:rsidR="00946ED0" w:rsidRPr="00274B82" w:rsidRDefault="00946ED0" w:rsidP="00946ED0">
                        <w:r w:rsidRPr="005D03F6">
                          <w:rPr>
                            <w:rStyle w:val="PlaceholderText"/>
                            <w:color w:val="595959" w:themeColor="text1" w:themeTint="A6"/>
                          </w:rPr>
                          <w:t>Choose an item</w:t>
                        </w:r>
                      </w:p>
                    </w:tc>
                  </w:sdtContent>
                </w:sdt>
                <w:tc>
                  <w:tcPr>
                    <w:tcW w:w="284" w:type="dxa"/>
                    <w:tcBorders>
                      <w:left w:val="single" w:sz="4" w:space="0" w:color="1F3864" w:themeColor="accent1" w:themeShade="80"/>
                    </w:tcBorders>
                    <w:shd w:val="clear" w:color="auto" w:fill="D9E2F3" w:themeFill="accent1" w:themeFillTint="33"/>
                    <w:vAlign w:val="center"/>
                  </w:tcPr>
                  <w:p w14:paraId="655C798E" w14:textId="77777777" w:rsidR="00946ED0" w:rsidRPr="00274B82" w:rsidRDefault="00946ED0" w:rsidP="00946ED0"/>
                </w:tc>
              </w:tr>
              <w:tr w:rsidR="00946ED0" w:rsidRPr="005C6E58" w14:paraId="6374149A" w14:textId="77777777" w:rsidTr="00292F5C">
                <w:trPr>
                  <w:trHeight w:val="20"/>
                </w:trPr>
                <w:tc>
                  <w:tcPr>
                    <w:tcW w:w="10065" w:type="dxa"/>
                    <w:gridSpan w:val="62"/>
                    <w:shd w:val="clear" w:color="auto" w:fill="D9E2F3" w:themeFill="accent1" w:themeFillTint="33"/>
                    <w:vAlign w:val="center"/>
                  </w:tcPr>
                  <w:p w14:paraId="2BB1EA3E" w14:textId="77777777" w:rsidR="00946ED0" w:rsidRPr="004432D9" w:rsidRDefault="00946ED0" w:rsidP="00946ED0">
                    <w:pPr>
                      <w:rPr>
                        <w:sz w:val="6"/>
                      </w:rPr>
                    </w:pPr>
                  </w:p>
                </w:tc>
              </w:tr>
              <w:tr w:rsidR="009E0FAA" w14:paraId="3EEEECE9" w14:textId="77777777" w:rsidTr="006B5DEA">
                <w:trPr>
                  <w:trHeight w:val="510"/>
                </w:trPr>
                <w:tc>
                  <w:tcPr>
                    <w:tcW w:w="1482" w:type="dxa"/>
                    <w:gridSpan w:val="6"/>
                    <w:tcBorders>
                      <w:top w:val="nil"/>
                      <w:left w:val="nil"/>
                      <w:bottom w:val="nil"/>
                      <w:right w:val="single" w:sz="4" w:space="0" w:color="1F3864" w:themeColor="accent1" w:themeShade="80"/>
                    </w:tcBorders>
                    <w:shd w:val="clear" w:color="auto" w:fill="D9E2F3" w:themeFill="accent1" w:themeFillTint="33"/>
                    <w:vAlign w:val="center"/>
                    <w:hideMark/>
                  </w:tcPr>
                  <w:p w14:paraId="738F1DB1" w14:textId="77777777" w:rsidR="009E0FAA" w:rsidRDefault="009E0FAA">
                    <w:r>
                      <w:t>Type of Injury</w:t>
                    </w:r>
                  </w:p>
                </w:tc>
                <w:sdt>
                  <w:sdtPr>
                    <w:alias w:val="What is the type of injury"/>
                    <w:tag w:val="What is the type of injury"/>
                    <w:id w:val="-476762783"/>
                    <w:lock w:val="sdtLocked"/>
                    <w:placeholder>
                      <w:docPart w:val="C88E3D5980FA4945AF1B45C9FD0F46E2"/>
                    </w:placeholder>
                    <w:showingPlcHdr/>
                    <w:comboBox>
                      <w:listItem w:value="Choose an item."/>
                      <w:listItem w:displayText="Bone fractures" w:value="Bone fractures"/>
                      <w:listItem w:displayText="Burns, scalds and frostbite" w:value="Burns, scalds and frostbite"/>
                      <w:listItem w:displayText="Concussion and internal injuries" w:value="Concussion and internal injuries"/>
                      <w:listItem w:displayText="Dislocation, sprains and strains" w:value="Dislocation, sprains and strains"/>
                      <w:listItem w:displayText="Drowning and asphyxiation" w:value="Drowning and asphyxiation"/>
                      <w:listItem w:displayText="Effects of sound, vibration and pressure" w:value="Effects of sound, vibration and pressure"/>
                      <w:listItem w:displayText="Effects of temperature extremes, light and radiation" w:value="Effects of temperature extremes, light and radiation"/>
                      <w:listItem w:displayText="Multiple injuries" w:value="Multiple injuries"/>
                      <w:listItem w:displayText="Poisonings and infections" w:value="Poisonings and infections"/>
                      <w:listItem w:displayText="Shock" w:value="Shock"/>
                      <w:listItem w:displayText="Traumatic amputation" w:value="Traumatic amputation"/>
                      <w:listItem w:displayText="Unknown or unspecified " w:value="Unknown or unspecified "/>
                      <w:listItem w:displayText="Wounds and superficial injuries" w:value="Wounds and superficial injuries"/>
                      <w:listItem w:displayText="Other" w:value="Other"/>
                    </w:comboBox>
                  </w:sdtPr>
                  <w:sdtContent>
                    <w:tc>
                      <w:tcPr>
                        <w:tcW w:w="2898" w:type="dxa"/>
                        <w:gridSpan w:val="21"/>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hideMark/>
                      </w:tcPr>
                      <w:p w14:paraId="547309F5" w14:textId="656E47BC" w:rsidR="009E0FAA" w:rsidRDefault="006048A0">
                        <w:r w:rsidRPr="005D03F6">
                          <w:rPr>
                            <w:rStyle w:val="PlaceholderText"/>
                            <w:rFonts w:eastAsiaTheme="minorEastAsia"/>
                            <w:color w:val="595959" w:themeColor="text1" w:themeTint="A6"/>
                          </w:rPr>
                          <w:t>Choose an item</w:t>
                        </w:r>
                      </w:p>
                    </w:tc>
                  </w:sdtContent>
                </w:sdt>
                <w:tc>
                  <w:tcPr>
                    <w:tcW w:w="2418" w:type="dxa"/>
                    <w:gridSpan w:val="23"/>
                    <w:tcBorders>
                      <w:top w:val="nil"/>
                      <w:left w:val="single" w:sz="4" w:space="0" w:color="1F3864" w:themeColor="accent1" w:themeShade="80"/>
                      <w:bottom w:val="nil"/>
                      <w:right w:val="single" w:sz="4" w:space="0" w:color="auto"/>
                    </w:tcBorders>
                    <w:shd w:val="clear" w:color="auto" w:fill="D9E2F3" w:themeFill="accent1" w:themeFillTint="33"/>
                    <w:vAlign w:val="center"/>
                    <w:hideMark/>
                  </w:tcPr>
                  <w:p w14:paraId="5C51E32E" w14:textId="77777777" w:rsidR="009E0FAA" w:rsidRDefault="009E0FAA">
                    <w:pPr>
                      <w:jc w:val="right"/>
                    </w:pPr>
                    <w:r>
                      <w:t>Part of the body injured</w:t>
                    </w:r>
                  </w:p>
                </w:tc>
                <w:sdt>
                  <w:sdtPr>
                    <w:alias w:val="What part of the body was injured"/>
                    <w:tag w:val="What part of the body was injured"/>
                    <w:id w:val="977334935"/>
                    <w:lock w:val="sdtLocked"/>
                    <w:placeholder>
                      <w:docPart w:val="0A2E8CD7FC974CB180CA142DFBD02076"/>
                    </w:placeholder>
                    <w:showingPlcHdr/>
                    <w:text/>
                  </w:sdtPr>
                  <w:sdtContent>
                    <w:tc>
                      <w:tcPr>
                        <w:tcW w:w="2983" w:type="dxa"/>
                        <w:gridSpan w:val="11"/>
                        <w:tcBorders>
                          <w:top w:val="single" w:sz="4" w:space="0" w:color="auto"/>
                          <w:left w:val="single" w:sz="4" w:space="0" w:color="auto"/>
                          <w:bottom w:val="single" w:sz="4" w:space="0" w:color="auto"/>
                          <w:right w:val="single" w:sz="4" w:space="0" w:color="auto"/>
                        </w:tcBorders>
                        <w:vAlign w:val="center"/>
                        <w:hideMark/>
                      </w:tcPr>
                      <w:p w14:paraId="4C853A1F" w14:textId="77777777" w:rsidR="009E0FAA" w:rsidRDefault="009E0FAA">
                        <w:r w:rsidRPr="005D03F6">
                          <w:rPr>
                            <w:rStyle w:val="PlaceholderText"/>
                            <w:color w:val="595959" w:themeColor="text1" w:themeTint="A6"/>
                          </w:rPr>
                          <w:t>Enter your answer</w:t>
                        </w:r>
                      </w:p>
                    </w:tc>
                  </w:sdtContent>
                </w:sdt>
                <w:tc>
                  <w:tcPr>
                    <w:tcW w:w="284" w:type="dxa"/>
                    <w:tcBorders>
                      <w:top w:val="nil"/>
                      <w:left w:val="single" w:sz="4" w:space="0" w:color="auto"/>
                      <w:bottom w:val="nil"/>
                      <w:right w:val="nil"/>
                    </w:tcBorders>
                    <w:shd w:val="clear" w:color="auto" w:fill="D9E2F3" w:themeFill="accent1" w:themeFillTint="33"/>
                    <w:vAlign w:val="center"/>
                  </w:tcPr>
                  <w:p w14:paraId="2E138C02" w14:textId="77777777" w:rsidR="009E0FAA" w:rsidRDefault="009E0FAA"/>
                </w:tc>
              </w:tr>
              <w:tr w:rsidR="009E0FAA" w14:paraId="76141351" w14:textId="77777777" w:rsidTr="009E0FAA">
                <w:trPr>
                  <w:trHeight w:val="70"/>
                </w:trPr>
                <w:tc>
                  <w:tcPr>
                    <w:tcW w:w="10065" w:type="dxa"/>
                    <w:gridSpan w:val="62"/>
                    <w:shd w:val="clear" w:color="auto" w:fill="D9E2F3" w:themeFill="accent1" w:themeFillTint="33"/>
                    <w:vAlign w:val="center"/>
                  </w:tcPr>
                  <w:p w14:paraId="6F038BB8" w14:textId="77777777" w:rsidR="009E0FAA" w:rsidRDefault="009E0FAA">
                    <w:pPr>
                      <w:rPr>
                        <w:sz w:val="6"/>
                        <w:szCs w:val="6"/>
                      </w:rPr>
                    </w:pPr>
                  </w:p>
                </w:tc>
              </w:tr>
              <w:tr w:rsidR="00946ED0" w:rsidRPr="005C6E58" w14:paraId="59773276" w14:textId="77777777" w:rsidTr="006B5DEA">
                <w:trPr>
                  <w:trHeight w:val="510"/>
                </w:trPr>
                <w:tc>
                  <w:tcPr>
                    <w:tcW w:w="4392" w:type="dxa"/>
                    <w:gridSpan w:val="28"/>
                    <w:tcBorders>
                      <w:right w:val="single" w:sz="4" w:space="0" w:color="1F3864" w:themeColor="accent1" w:themeShade="80"/>
                    </w:tcBorders>
                    <w:shd w:val="clear" w:color="auto" w:fill="D9E2F3" w:themeFill="accent1" w:themeFillTint="33"/>
                    <w:vAlign w:val="center"/>
                  </w:tcPr>
                  <w:p w14:paraId="77474E1B" w14:textId="4B918059" w:rsidR="00946ED0" w:rsidRDefault="00946ED0" w:rsidP="00946ED0">
                    <w:bookmarkStart w:id="9" w:name="_Hlk7603816"/>
                    <w:r>
                      <w:t>Where on</w:t>
                    </w:r>
                    <w:r w:rsidR="006B44BB">
                      <w:t xml:space="preserve"> the</w:t>
                    </w:r>
                    <w:r>
                      <w:t xml:space="preserve"> vessel did the injury happen</w:t>
                    </w:r>
                  </w:p>
                </w:tc>
                <w:sdt>
                  <w:sdtPr>
                    <w:alias w:val="Where on the vessel did the injury happen"/>
                    <w:tag w:val="Where on the vessel did the injury happen"/>
                    <w:id w:val="397859594"/>
                    <w:lock w:val="sdtLocked"/>
                    <w:placeholder>
                      <w:docPart w:val="99649552969C419E8BD76643A2054C77"/>
                    </w:placeholder>
                    <w:showingPlcHdr/>
                    <w:text/>
                  </w:sdtPr>
                  <w:sdtContent>
                    <w:tc>
                      <w:tcPr>
                        <w:tcW w:w="2099" w:type="dxa"/>
                        <w:gridSpan w:val="17"/>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058C4CCF" w14:textId="77777777" w:rsidR="00946ED0" w:rsidRPr="00274B82" w:rsidRDefault="00946ED0" w:rsidP="00946ED0">
                        <w:r w:rsidRPr="005D03F6">
                          <w:rPr>
                            <w:rStyle w:val="PlaceholderText"/>
                            <w:color w:val="595959" w:themeColor="text1" w:themeTint="A6"/>
                          </w:rPr>
                          <w:t>Enter your answer</w:t>
                        </w:r>
                      </w:p>
                    </w:tc>
                  </w:sdtContent>
                </w:sdt>
                <w:tc>
                  <w:tcPr>
                    <w:tcW w:w="2854" w:type="dxa"/>
                    <w:gridSpan w:val="15"/>
                    <w:tcBorders>
                      <w:right w:val="single" w:sz="4" w:space="0" w:color="1F3864" w:themeColor="accent1" w:themeShade="80"/>
                    </w:tcBorders>
                    <w:shd w:val="clear" w:color="auto" w:fill="D9E2F3" w:themeFill="accent1" w:themeFillTint="33"/>
                    <w:vAlign w:val="center"/>
                  </w:tcPr>
                  <w:p w14:paraId="726B635C" w14:textId="77777777" w:rsidR="00946ED0" w:rsidRPr="00274B82" w:rsidRDefault="00946ED0" w:rsidP="00946ED0">
                    <w:pPr>
                      <w:jc w:val="right"/>
                    </w:pPr>
                    <w:r>
                      <w:t>Was this an enclosed space?</w:t>
                    </w:r>
                  </w:p>
                </w:tc>
                <w:sdt>
                  <w:sdtPr>
                    <w:alias w:val="Was this an enclosed space"/>
                    <w:tag w:val="Was this an enclosed space"/>
                    <w:id w:val="-1360964935"/>
                    <w:lock w:val="sdtLocked"/>
                    <w14:checkbox>
                      <w14:checked w14:val="0"/>
                      <w14:checkedState w14:val="00FC" w14:font="Wingdings"/>
                      <w14:uncheckedState w14:val="2610" w14:font="MS Gothic"/>
                    </w14:checkbox>
                  </w:sdtPr>
                  <w:sdtContent>
                    <w:tc>
                      <w:tcPr>
                        <w:tcW w:w="43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1CCFA92D" w14:textId="0CABA426" w:rsidR="00946ED0" w:rsidRPr="00C73B21" w:rsidRDefault="009E0FAA" w:rsidP="00946ED0">
                        <w:pPr>
                          <w:jc w:val="center"/>
                        </w:pPr>
                        <w:r>
                          <w:rPr>
                            <w:rFonts w:ascii="MS Gothic" w:eastAsia="MS Gothic" w:hAnsi="MS Gothic" w:hint="eastAsia"/>
                          </w:rPr>
                          <w:t>☐</w:t>
                        </w:r>
                      </w:p>
                    </w:tc>
                  </w:sdtContent>
                </w:sdt>
                <w:tc>
                  <w:tcPr>
                    <w:tcW w:w="284" w:type="dxa"/>
                    <w:tcBorders>
                      <w:left w:val="single" w:sz="4" w:space="0" w:color="1F3864" w:themeColor="accent1" w:themeShade="80"/>
                    </w:tcBorders>
                    <w:shd w:val="clear" w:color="auto" w:fill="D9E2F3" w:themeFill="accent1" w:themeFillTint="33"/>
                    <w:vAlign w:val="center"/>
                  </w:tcPr>
                  <w:p w14:paraId="6599D46C" w14:textId="77777777" w:rsidR="00946ED0" w:rsidRPr="00274B82" w:rsidRDefault="00946ED0" w:rsidP="00946ED0"/>
                </w:tc>
              </w:tr>
              <w:bookmarkEnd w:id="9"/>
              <w:tr w:rsidR="00946ED0" w:rsidRPr="00203533" w14:paraId="0C623F3C" w14:textId="77777777" w:rsidTr="00292F5C">
                <w:trPr>
                  <w:trHeight w:val="20"/>
                </w:trPr>
                <w:tc>
                  <w:tcPr>
                    <w:tcW w:w="10065" w:type="dxa"/>
                    <w:gridSpan w:val="62"/>
                    <w:shd w:val="clear" w:color="auto" w:fill="D9E2F3" w:themeFill="accent1" w:themeFillTint="33"/>
                    <w:vAlign w:val="center"/>
                  </w:tcPr>
                  <w:p w14:paraId="4CD7C30A" w14:textId="77777777" w:rsidR="00946ED0" w:rsidRPr="00203533" w:rsidRDefault="00946ED0" w:rsidP="00946ED0">
                    <w:pPr>
                      <w:rPr>
                        <w:sz w:val="6"/>
                      </w:rPr>
                    </w:pPr>
                  </w:p>
                </w:tc>
              </w:tr>
              <w:tr w:rsidR="00337402" w:rsidRPr="0013520D" w14:paraId="75E145E8" w14:textId="77777777" w:rsidTr="006B5DEA">
                <w:trPr>
                  <w:trHeight w:val="575"/>
                </w:trPr>
                <w:tc>
                  <w:tcPr>
                    <w:tcW w:w="4392" w:type="dxa"/>
                    <w:gridSpan w:val="28"/>
                    <w:tcBorders>
                      <w:right w:val="single" w:sz="4" w:space="0" w:color="auto"/>
                    </w:tcBorders>
                    <w:shd w:val="clear" w:color="auto" w:fill="D9E2F3" w:themeFill="accent1" w:themeFillTint="33"/>
                    <w:vAlign w:val="center"/>
                  </w:tcPr>
                  <w:p w14:paraId="64601180" w14:textId="1880A663" w:rsidR="0013520D" w:rsidRPr="0013520D" w:rsidRDefault="00E2026C" w:rsidP="00946ED0">
                    <w:r w:rsidRPr="00E2026C">
                      <w:rPr>
                        <w:b/>
                        <w:bCs/>
                      </w:rPr>
                      <w:t>For injuries only</w:t>
                    </w:r>
                    <w:r>
                      <w:t>: total number of days incapacitated/off work if known</w:t>
                    </w:r>
                  </w:p>
                </w:tc>
                <w:sdt>
                  <w:sdtPr>
                    <w:alias w:val="Total number of days incapacitated/off work if known"/>
                    <w:tag w:val="Total number of days incapacitated/off work if known"/>
                    <w:id w:val="212631350"/>
                    <w:lock w:val="sdtLocked"/>
                    <w:placeholder>
                      <w:docPart w:val="C2EEBEC1D59B46A8A7B58A0E51BDE8AB"/>
                    </w:placeholder>
                    <w:showingPlcHdr/>
                  </w:sdtPr>
                  <w:sdtContent>
                    <w:tc>
                      <w:tcPr>
                        <w:tcW w:w="2126"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C400E" w14:textId="166D4AE2" w:rsidR="0013520D" w:rsidRPr="0013520D" w:rsidRDefault="00F45F92" w:rsidP="00946ED0">
                        <w:r w:rsidRPr="005D03F6">
                          <w:rPr>
                            <w:rStyle w:val="PlaceholderText"/>
                            <w:color w:val="595959" w:themeColor="text1" w:themeTint="A6"/>
                          </w:rPr>
                          <w:t>Enter your answer</w:t>
                        </w:r>
                      </w:p>
                    </w:tc>
                  </w:sdtContent>
                </w:sdt>
                <w:tc>
                  <w:tcPr>
                    <w:tcW w:w="3547" w:type="dxa"/>
                    <w:gridSpan w:val="16"/>
                    <w:tcBorders>
                      <w:left w:val="single" w:sz="4" w:space="0" w:color="auto"/>
                    </w:tcBorders>
                    <w:shd w:val="clear" w:color="auto" w:fill="D9E2F3" w:themeFill="accent1" w:themeFillTint="33"/>
                    <w:vAlign w:val="center"/>
                  </w:tcPr>
                  <w:p w14:paraId="0434BA71" w14:textId="578354FB" w:rsidR="0013520D" w:rsidRPr="0013520D" w:rsidRDefault="0013520D" w:rsidP="00946ED0"/>
                </w:tc>
              </w:tr>
              <w:tr w:rsidR="0013520D" w:rsidRPr="005C6E58" w14:paraId="31102905" w14:textId="77777777" w:rsidTr="00292F5C">
                <w:trPr>
                  <w:trHeight w:val="70"/>
                </w:trPr>
                <w:tc>
                  <w:tcPr>
                    <w:tcW w:w="10065" w:type="dxa"/>
                    <w:gridSpan w:val="62"/>
                    <w:shd w:val="clear" w:color="auto" w:fill="D9E2F3" w:themeFill="accent1" w:themeFillTint="33"/>
                    <w:vAlign w:val="center"/>
                  </w:tcPr>
                  <w:p w14:paraId="6AF76CA7" w14:textId="77777777" w:rsidR="0013520D" w:rsidRPr="00FA3117" w:rsidRDefault="0013520D" w:rsidP="00946ED0">
                    <w:pPr>
                      <w:rPr>
                        <w:sz w:val="6"/>
                        <w:szCs w:val="6"/>
                      </w:rPr>
                    </w:pPr>
                  </w:p>
                </w:tc>
              </w:tr>
              <w:tr w:rsidR="00FA3117" w:rsidRPr="005C6E58" w14:paraId="736D36D8" w14:textId="77777777" w:rsidTr="00292F5C">
                <w:trPr>
                  <w:trHeight w:val="510"/>
                </w:trPr>
                <w:tc>
                  <w:tcPr>
                    <w:tcW w:w="10065" w:type="dxa"/>
                    <w:gridSpan w:val="62"/>
                    <w:shd w:val="clear" w:color="auto" w:fill="D9E2F3" w:themeFill="accent1" w:themeFillTint="33"/>
                    <w:vAlign w:val="center"/>
                  </w:tcPr>
                  <w:p w14:paraId="3CCBD9BF" w14:textId="24FDA3FF" w:rsidR="00FA3117" w:rsidRPr="00274B82" w:rsidRDefault="0013520D" w:rsidP="00946ED0">
                    <w:r>
                      <w:t>Any further information</w:t>
                    </w:r>
                  </w:p>
                </w:tc>
              </w:tr>
              <w:tr w:rsidR="0013520D" w:rsidRPr="005C6E58" w14:paraId="6A6FDD79" w14:textId="77777777" w:rsidTr="006B5DEA">
                <w:trPr>
                  <w:trHeight w:val="830"/>
                </w:trPr>
                <w:tc>
                  <w:tcPr>
                    <w:tcW w:w="266" w:type="dxa"/>
                    <w:gridSpan w:val="3"/>
                    <w:tcBorders>
                      <w:right w:val="single" w:sz="4" w:space="0" w:color="1F3864" w:themeColor="accent1" w:themeShade="80"/>
                    </w:tcBorders>
                    <w:shd w:val="clear" w:color="auto" w:fill="D9E2F3" w:themeFill="accent1" w:themeFillTint="33"/>
                    <w:vAlign w:val="center"/>
                  </w:tcPr>
                  <w:p w14:paraId="03A2CAD3" w14:textId="77777777" w:rsidR="0013520D" w:rsidRDefault="0013520D" w:rsidP="00946ED0"/>
                </w:tc>
                <w:sdt>
                  <w:sdtPr>
                    <w:alias w:val="Any further information"/>
                    <w:tag w:val="Any further information"/>
                    <w:id w:val="1930228794"/>
                    <w:lock w:val="sdtLocked"/>
                    <w:placeholder>
                      <w:docPart w:val="7C1929B8F8CC4D389A09B461F5B51086"/>
                    </w:placeholder>
                    <w:showingPlcHdr/>
                    <w:text w:multiLine="1"/>
                  </w:sdtPr>
                  <w:sdtContent>
                    <w:tc>
                      <w:tcPr>
                        <w:tcW w:w="9515" w:type="dxa"/>
                        <w:gridSpan w:val="58"/>
                        <w:tcBorders>
                          <w:top w:val="single" w:sz="4" w:space="0" w:color="1F3864" w:themeColor="accent1" w:themeShade="80"/>
                          <w:left w:val="single" w:sz="4" w:space="0" w:color="1F3864" w:themeColor="accent1" w:themeShade="80"/>
                          <w:bottom w:val="single" w:sz="4" w:space="0" w:color="1F3864" w:themeColor="accent1" w:themeShade="80"/>
                          <w:right w:val="single" w:sz="4" w:space="0" w:color="auto"/>
                        </w:tcBorders>
                      </w:tcPr>
                      <w:p w14:paraId="06068D52" w14:textId="19A5A4E2" w:rsidR="0013520D" w:rsidRDefault="0013520D" w:rsidP="0013520D">
                        <w:r w:rsidRPr="005D03F6">
                          <w:rPr>
                            <w:color w:val="595959" w:themeColor="text1" w:themeTint="A6"/>
                          </w:rPr>
                          <w:t>Enter your answer</w:t>
                        </w:r>
                      </w:p>
                    </w:tc>
                  </w:sdtContent>
                </w:sdt>
                <w:tc>
                  <w:tcPr>
                    <w:tcW w:w="284" w:type="dxa"/>
                    <w:tcBorders>
                      <w:left w:val="single" w:sz="4" w:space="0" w:color="auto"/>
                    </w:tcBorders>
                    <w:shd w:val="clear" w:color="auto" w:fill="D9E2F3" w:themeFill="accent1" w:themeFillTint="33"/>
                    <w:vAlign w:val="center"/>
                  </w:tcPr>
                  <w:p w14:paraId="44682568" w14:textId="77777777" w:rsidR="0013520D" w:rsidRPr="00274B82" w:rsidRDefault="0013520D" w:rsidP="00946ED0"/>
                </w:tc>
              </w:tr>
              <w:tr w:rsidR="00946ED0" w:rsidRPr="005C6E58" w14:paraId="4972C028" w14:textId="77777777" w:rsidTr="00292F5C">
                <w:trPr>
                  <w:trHeight w:val="20"/>
                </w:trPr>
                <w:tc>
                  <w:tcPr>
                    <w:tcW w:w="10065" w:type="dxa"/>
                    <w:gridSpan w:val="62"/>
                    <w:shd w:val="clear" w:color="auto" w:fill="D9E2F3" w:themeFill="accent1" w:themeFillTint="33"/>
                    <w:vAlign w:val="center"/>
                  </w:tcPr>
                  <w:p w14:paraId="7D192A25" w14:textId="51E7C05E" w:rsidR="00946ED0" w:rsidRPr="00203533" w:rsidRDefault="00946ED0" w:rsidP="00946ED0">
                    <w:pPr>
                      <w:rPr>
                        <w:sz w:val="6"/>
                      </w:rPr>
                    </w:pPr>
                  </w:p>
                </w:tc>
              </w:tr>
            </w:sdtContent>
          </w:sdt>
        </w:sdtContent>
      </w:sdt>
      <w:tr w:rsidR="00015C93" w:rsidRPr="005C6E58" w14:paraId="5F3A68B9" w14:textId="77777777" w:rsidTr="00292F5C">
        <w:trPr>
          <w:trHeight w:val="20"/>
        </w:trPr>
        <w:tc>
          <w:tcPr>
            <w:tcW w:w="10065" w:type="dxa"/>
            <w:gridSpan w:val="62"/>
            <w:shd w:val="clear" w:color="auto" w:fill="1F4E79" w:themeFill="accent5" w:themeFillShade="80"/>
            <w:vAlign w:val="center"/>
          </w:tcPr>
          <w:p w14:paraId="6D0B2294" w14:textId="77777777" w:rsidR="00015C93" w:rsidRPr="0000100E" w:rsidRDefault="00015C93" w:rsidP="00015C93">
            <w:pPr>
              <w:rPr>
                <w:sz w:val="6"/>
              </w:rPr>
            </w:pPr>
            <w:bookmarkStart w:id="10" w:name="_Hlk7595346"/>
            <w:bookmarkEnd w:id="8"/>
          </w:p>
        </w:tc>
      </w:tr>
      <w:tr w:rsidR="00015C93" w:rsidRPr="005C6E58" w14:paraId="7A86A9ED" w14:textId="77777777" w:rsidTr="00292F5C">
        <w:trPr>
          <w:trHeight w:val="283"/>
        </w:trPr>
        <w:tc>
          <w:tcPr>
            <w:tcW w:w="10065" w:type="dxa"/>
            <w:gridSpan w:val="62"/>
            <w:shd w:val="clear" w:color="auto" w:fill="1F4E79" w:themeFill="accent5" w:themeFillShade="80"/>
            <w:vAlign w:val="center"/>
          </w:tcPr>
          <w:p w14:paraId="5ED05CD8" w14:textId="50A8ED49" w:rsidR="00015C93" w:rsidRPr="00830492" w:rsidRDefault="00015C93" w:rsidP="007A6ADE">
            <w:pPr>
              <w:pStyle w:val="Style1"/>
            </w:pPr>
            <w:bookmarkStart w:id="11" w:name="Additional_Information"/>
            <w:bookmarkEnd w:id="10"/>
            <w:r w:rsidRPr="00830492">
              <w:t>Additional Information</w:t>
            </w:r>
            <w:bookmarkEnd w:id="11"/>
          </w:p>
        </w:tc>
      </w:tr>
      <w:tr w:rsidR="00015C93" w:rsidRPr="00830492" w14:paraId="616BE7C6" w14:textId="77777777" w:rsidTr="00292F5C">
        <w:trPr>
          <w:trHeight w:val="20"/>
        </w:trPr>
        <w:tc>
          <w:tcPr>
            <w:tcW w:w="10065" w:type="dxa"/>
            <w:gridSpan w:val="62"/>
            <w:shd w:val="clear" w:color="auto" w:fill="D9E2F3" w:themeFill="accent1" w:themeFillTint="33"/>
            <w:vAlign w:val="center"/>
          </w:tcPr>
          <w:p w14:paraId="1B31D2AD" w14:textId="77777777" w:rsidR="00015C93" w:rsidRPr="00830492" w:rsidRDefault="00015C93" w:rsidP="00015C93">
            <w:pPr>
              <w:jc w:val="center"/>
              <w:rPr>
                <w:sz w:val="6"/>
              </w:rPr>
            </w:pPr>
          </w:p>
        </w:tc>
      </w:tr>
      <w:tr w:rsidR="00015C93" w:rsidRPr="005C6E58" w14:paraId="4D21BEC2" w14:textId="77777777" w:rsidTr="00292F5C">
        <w:trPr>
          <w:trHeight w:val="510"/>
        </w:trPr>
        <w:tc>
          <w:tcPr>
            <w:tcW w:w="10065" w:type="dxa"/>
            <w:gridSpan w:val="62"/>
            <w:shd w:val="clear" w:color="auto" w:fill="D9E2F3" w:themeFill="accent1" w:themeFillTint="33"/>
            <w:vAlign w:val="center"/>
          </w:tcPr>
          <w:p w14:paraId="03A7883A" w14:textId="71D4B9D7" w:rsidR="00015C93" w:rsidRPr="00C23A78" w:rsidRDefault="00015C93" w:rsidP="00015C93">
            <w:r w:rsidRPr="00830492">
              <w:t>Additional data or information considered relevant</w:t>
            </w:r>
          </w:p>
        </w:tc>
      </w:tr>
      <w:tr w:rsidR="00015C93" w:rsidRPr="00830492" w14:paraId="6F3966E9" w14:textId="77777777" w:rsidTr="00292F5C">
        <w:trPr>
          <w:trHeight w:val="20"/>
        </w:trPr>
        <w:tc>
          <w:tcPr>
            <w:tcW w:w="10065" w:type="dxa"/>
            <w:gridSpan w:val="62"/>
            <w:shd w:val="clear" w:color="auto" w:fill="D9E2F3" w:themeFill="accent1" w:themeFillTint="33"/>
            <w:vAlign w:val="center"/>
          </w:tcPr>
          <w:p w14:paraId="22A00054" w14:textId="77777777" w:rsidR="00015C93" w:rsidRPr="00830492" w:rsidRDefault="00015C93" w:rsidP="00015C93">
            <w:pPr>
              <w:jc w:val="center"/>
              <w:rPr>
                <w:sz w:val="6"/>
              </w:rPr>
            </w:pPr>
          </w:p>
        </w:tc>
      </w:tr>
      <w:tr w:rsidR="00015C93" w:rsidRPr="005C6E58" w14:paraId="0823A580" w14:textId="77777777" w:rsidTr="006B5DEA">
        <w:trPr>
          <w:trHeight w:val="872"/>
        </w:trPr>
        <w:tc>
          <w:tcPr>
            <w:tcW w:w="252" w:type="dxa"/>
            <w:gridSpan w:val="2"/>
            <w:tcBorders>
              <w:right w:val="single" w:sz="4" w:space="0" w:color="1F3864" w:themeColor="accent1" w:themeShade="80"/>
            </w:tcBorders>
            <w:shd w:val="clear" w:color="auto" w:fill="D9E2F3" w:themeFill="accent1" w:themeFillTint="33"/>
            <w:vAlign w:val="center"/>
          </w:tcPr>
          <w:p w14:paraId="082DF507" w14:textId="77777777" w:rsidR="00015C93" w:rsidRPr="00C23A78" w:rsidRDefault="00015C93" w:rsidP="00015C93">
            <w:pPr>
              <w:jc w:val="center"/>
            </w:pPr>
          </w:p>
        </w:tc>
        <w:sdt>
          <w:sdtPr>
            <w:alias w:val="Additional data or information considered relevant"/>
            <w:tag w:val="Additional data or information considered relevant"/>
            <w:id w:val="-1419251605"/>
            <w:lock w:val="sdtLocked"/>
            <w:placeholder>
              <w:docPart w:val="65426DE569CB448CA138064EB669CDB0"/>
            </w:placeholder>
            <w:showingPlcHdr/>
            <w15:color w:val="000000"/>
            <w:text w:multiLine="1"/>
          </w:sdtPr>
          <w:sdtContent>
            <w:tc>
              <w:tcPr>
                <w:tcW w:w="9529" w:type="dxa"/>
                <w:gridSpan w:val="59"/>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61DD519" w14:textId="77777777" w:rsidR="00015C93" w:rsidRPr="00C23A78" w:rsidRDefault="00015C93" w:rsidP="00015C93">
                <w:r w:rsidRPr="005D03F6">
                  <w:rPr>
                    <w:color w:val="595959" w:themeColor="text1" w:themeTint="A6"/>
                  </w:rPr>
                  <w:t>Enter your answer</w:t>
                </w:r>
              </w:p>
            </w:tc>
          </w:sdtContent>
        </w:sdt>
        <w:tc>
          <w:tcPr>
            <w:tcW w:w="284" w:type="dxa"/>
            <w:tcBorders>
              <w:left w:val="single" w:sz="4" w:space="0" w:color="1F3864" w:themeColor="accent1" w:themeShade="80"/>
            </w:tcBorders>
            <w:shd w:val="clear" w:color="auto" w:fill="D9E2F3" w:themeFill="accent1" w:themeFillTint="33"/>
            <w:vAlign w:val="center"/>
          </w:tcPr>
          <w:p w14:paraId="21850BD5" w14:textId="77777777" w:rsidR="00015C93" w:rsidRPr="00C23A78" w:rsidRDefault="00015C93" w:rsidP="00015C93">
            <w:pPr>
              <w:jc w:val="center"/>
            </w:pPr>
          </w:p>
        </w:tc>
      </w:tr>
      <w:tr w:rsidR="00015C93" w:rsidRPr="005C6E58" w14:paraId="02C95DAD" w14:textId="77777777" w:rsidTr="00292F5C">
        <w:trPr>
          <w:trHeight w:val="20"/>
        </w:trPr>
        <w:tc>
          <w:tcPr>
            <w:tcW w:w="10065" w:type="dxa"/>
            <w:gridSpan w:val="62"/>
            <w:shd w:val="clear" w:color="auto" w:fill="D9E2F3" w:themeFill="accent1" w:themeFillTint="33"/>
            <w:vAlign w:val="center"/>
          </w:tcPr>
          <w:p w14:paraId="5A90DF0A" w14:textId="77777777" w:rsidR="00015C93" w:rsidRPr="005F05AC" w:rsidRDefault="00015C93" w:rsidP="00015C93">
            <w:pPr>
              <w:jc w:val="center"/>
              <w:rPr>
                <w:sz w:val="6"/>
              </w:rPr>
            </w:pPr>
          </w:p>
        </w:tc>
      </w:tr>
    </w:tbl>
    <w:p w14:paraId="021B5D90" w14:textId="77777777" w:rsidR="00E42A8C" w:rsidRDefault="00E42A8C" w:rsidP="009A7769"/>
    <w:sectPr w:rsidR="00E42A8C" w:rsidSect="008E32A8">
      <w:footerReference w:type="default" r:id="rId8"/>
      <w:pgSz w:w="11906" w:h="16838"/>
      <w:pgMar w:top="-709" w:right="1133" w:bottom="1276" w:left="993"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7452B" w14:textId="77777777" w:rsidR="00194806" w:rsidRDefault="00194806" w:rsidP="003D6CE8">
      <w:pPr>
        <w:spacing w:after="0" w:line="240" w:lineRule="auto"/>
      </w:pPr>
      <w:r>
        <w:separator/>
      </w:r>
    </w:p>
  </w:endnote>
  <w:endnote w:type="continuationSeparator" w:id="0">
    <w:p w14:paraId="67F41B27" w14:textId="77777777" w:rsidR="00194806" w:rsidRDefault="00194806" w:rsidP="003D6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257"/>
      <w:gridCol w:w="3257"/>
    </w:tblGrid>
    <w:tr w:rsidR="00531D29" w14:paraId="268C58C6" w14:textId="77777777" w:rsidTr="000C14BF">
      <w:tc>
        <w:tcPr>
          <w:tcW w:w="3256" w:type="dxa"/>
          <w:vAlign w:val="bottom"/>
        </w:tcPr>
        <w:p w14:paraId="23A4DA6B" w14:textId="77777777" w:rsidR="00531D29" w:rsidRPr="007D45DC" w:rsidRDefault="00531D29" w:rsidP="00797C54">
          <w:pPr>
            <w:pStyle w:val="NoSpacing"/>
            <w:rPr>
              <w:b/>
              <w:sz w:val="18"/>
              <w:szCs w:val="18"/>
            </w:rPr>
          </w:pPr>
          <w:r w:rsidRPr="007D45DC">
            <w:rPr>
              <w:b/>
              <w:sz w:val="18"/>
              <w:szCs w:val="18"/>
            </w:rPr>
            <w:t>Marine Accident Investigation Branch</w:t>
          </w:r>
        </w:p>
        <w:p w14:paraId="065C11CB" w14:textId="77777777" w:rsidR="00531D29" w:rsidRPr="007D45DC" w:rsidRDefault="00531D29" w:rsidP="00797C54">
          <w:pPr>
            <w:pStyle w:val="NoSpacing"/>
            <w:rPr>
              <w:sz w:val="18"/>
              <w:szCs w:val="18"/>
            </w:rPr>
          </w:pPr>
          <w:r w:rsidRPr="007D45DC">
            <w:rPr>
              <w:sz w:val="18"/>
              <w:szCs w:val="18"/>
            </w:rPr>
            <w:t xml:space="preserve">First Floor, Spring Place, </w:t>
          </w:r>
        </w:p>
        <w:p w14:paraId="152340D6" w14:textId="77777777" w:rsidR="00531D29" w:rsidRPr="007D45DC" w:rsidRDefault="00531D29" w:rsidP="00797C54">
          <w:pPr>
            <w:pStyle w:val="NoSpacing"/>
            <w:rPr>
              <w:sz w:val="18"/>
              <w:szCs w:val="18"/>
            </w:rPr>
          </w:pPr>
          <w:r w:rsidRPr="007D45DC">
            <w:rPr>
              <w:sz w:val="18"/>
              <w:szCs w:val="18"/>
            </w:rPr>
            <w:t xml:space="preserve">105 Commercial Road, </w:t>
          </w:r>
        </w:p>
        <w:p w14:paraId="047B0C0A" w14:textId="77777777" w:rsidR="00531D29" w:rsidRPr="007D45DC" w:rsidRDefault="00531D29" w:rsidP="00797C54">
          <w:pPr>
            <w:pStyle w:val="NoSpacing"/>
            <w:rPr>
              <w:sz w:val="18"/>
              <w:szCs w:val="18"/>
            </w:rPr>
          </w:pPr>
          <w:r w:rsidRPr="007D45DC">
            <w:rPr>
              <w:sz w:val="18"/>
              <w:szCs w:val="18"/>
            </w:rPr>
            <w:t xml:space="preserve">Southampton, </w:t>
          </w:r>
        </w:p>
        <w:p w14:paraId="7F899B3E" w14:textId="77777777" w:rsidR="00531D29" w:rsidRPr="00797C54" w:rsidRDefault="00531D29" w:rsidP="00797C54">
          <w:pPr>
            <w:pStyle w:val="NoSpacing"/>
            <w:rPr>
              <w:sz w:val="18"/>
              <w:szCs w:val="18"/>
            </w:rPr>
          </w:pPr>
          <w:r w:rsidRPr="007D45DC">
            <w:rPr>
              <w:sz w:val="18"/>
              <w:szCs w:val="18"/>
            </w:rPr>
            <w:t>Hampshire, SO15 1GH</w:t>
          </w:r>
        </w:p>
      </w:tc>
      <w:tc>
        <w:tcPr>
          <w:tcW w:w="3257" w:type="dxa"/>
          <w:vAlign w:val="center"/>
        </w:tcPr>
        <w:p w14:paraId="5D15A1E4" w14:textId="77777777" w:rsidR="00531D29" w:rsidRPr="007D45DC" w:rsidRDefault="00531D29" w:rsidP="000C14BF">
          <w:pPr>
            <w:pStyle w:val="NoSpacing"/>
            <w:jc w:val="center"/>
            <w:rPr>
              <w:b/>
              <w:sz w:val="32"/>
              <w:szCs w:val="32"/>
            </w:rPr>
          </w:pPr>
          <w:r w:rsidRPr="007D45DC">
            <w:rPr>
              <w:b/>
              <w:sz w:val="32"/>
              <w:szCs w:val="32"/>
            </w:rPr>
            <w:t>www.gov.uk/maib</w:t>
          </w:r>
        </w:p>
      </w:tc>
      <w:tc>
        <w:tcPr>
          <w:tcW w:w="3257" w:type="dxa"/>
          <w:vAlign w:val="bottom"/>
        </w:tcPr>
        <w:p w14:paraId="21F09826" w14:textId="77777777" w:rsidR="00531D29" w:rsidRDefault="00531D29" w:rsidP="00797C54">
          <w:pPr>
            <w:pStyle w:val="NoSpacing"/>
            <w:jc w:val="right"/>
          </w:pPr>
          <w:r>
            <w:t>Email: ISO@maib.gov.uk</w:t>
          </w:r>
        </w:p>
        <w:p w14:paraId="2609A7FF" w14:textId="77777777" w:rsidR="00531D29" w:rsidRDefault="00531D29" w:rsidP="00797C54">
          <w:pPr>
            <w:pStyle w:val="NoSpacing"/>
            <w:jc w:val="right"/>
          </w:pPr>
          <w:r>
            <w:t>Tel: +44 (0)23 8039 5500</w:t>
          </w:r>
        </w:p>
        <w:p w14:paraId="5B7EB255" w14:textId="77777777" w:rsidR="00531D29" w:rsidRDefault="00531D29" w:rsidP="00797C54">
          <w:pPr>
            <w:pStyle w:val="NoSpacing"/>
            <w:jc w:val="right"/>
          </w:pPr>
          <w:r>
            <w:t>Fax: +44 (0)23 8023 2459</w:t>
          </w:r>
        </w:p>
      </w:tc>
    </w:tr>
  </w:tbl>
  <w:p w14:paraId="71365B00" w14:textId="77777777" w:rsidR="00531D29" w:rsidRDefault="00531D29" w:rsidP="007D45DC">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89129" w14:textId="77777777" w:rsidR="00194806" w:rsidRDefault="00194806" w:rsidP="003D6CE8">
      <w:pPr>
        <w:spacing w:after="0" w:line="240" w:lineRule="auto"/>
      </w:pPr>
      <w:r>
        <w:separator/>
      </w:r>
    </w:p>
  </w:footnote>
  <w:footnote w:type="continuationSeparator" w:id="0">
    <w:p w14:paraId="00A1E930" w14:textId="77777777" w:rsidR="00194806" w:rsidRDefault="00194806" w:rsidP="003D6C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cryptProviderType="rsaAES" w:cryptAlgorithmClass="hash" w:cryptAlgorithmType="typeAny" w:cryptAlgorithmSid="14" w:cryptSpinCount="100000" w:hash="1JFHrq3zODAfSMyInRHZd8QwMtYZRgI8Ud2LTBvmLL1W1d8IzO06IRATJ+t4Oa4pYaHPqqjENDyWqqmFELEhww==" w:salt="wCWyiQXqUEo/KkiRFVfFlg=="/>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CE8"/>
    <w:rsid w:val="000009B2"/>
    <w:rsid w:val="0000100E"/>
    <w:rsid w:val="00015C93"/>
    <w:rsid w:val="00017F4B"/>
    <w:rsid w:val="000214B4"/>
    <w:rsid w:val="00024868"/>
    <w:rsid w:val="00031D32"/>
    <w:rsid w:val="00036CEC"/>
    <w:rsid w:val="00040F77"/>
    <w:rsid w:val="00043295"/>
    <w:rsid w:val="0005038C"/>
    <w:rsid w:val="000509D6"/>
    <w:rsid w:val="00051138"/>
    <w:rsid w:val="00055B8C"/>
    <w:rsid w:val="000920BA"/>
    <w:rsid w:val="00094171"/>
    <w:rsid w:val="000C14BF"/>
    <w:rsid w:val="000C2391"/>
    <w:rsid w:val="000C41A9"/>
    <w:rsid w:val="000C5F18"/>
    <w:rsid w:val="000D07CA"/>
    <w:rsid w:val="000D0D67"/>
    <w:rsid w:val="000F429E"/>
    <w:rsid w:val="000F7778"/>
    <w:rsid w:val="00100044"/>
    <w:rsid w:val="001007AF"/>
    <w:rsid w:val="00102557"/>
    <w:rsid w:val="001074D2"/>
    <w:rsid w:val="001103D7"/>
    <w:rsid w:val="00111C58"/>
    <w:rsid w:val="001239C6"/>
    <w:rsid w:val="0013520D"/>
    <w:rsid w:val="00140DBF"/>
    <w:rsid w:val="00145084"/>
    <w:rsid w:val="0014597F"/>
    <w:rsid w:val="001575C0"/>
    <w:rsid w:val="00157F7E"/>
    <w:rsid w:val="00177C65"/>
    <w:rsid w:val="00180F69"/>
    <w:rsid w:val="00183836"/>
    <w:rsid w:val="00193467"/>
    <w:rsid w:val="00194806"/>
    <w:rsid w:val="0019749E"/>
    <w:rsid w:val="001A0370"/>
    <w:rsid w:val="001A3C07"/>
    <w:rsid w:val="001A641C"/>
    <w:rsid w:val="001A6786"/>
    <w:rsid w:val="001B13DE"/>
    <w:rsid w:val="001B1943"/>
    <w:rsid w:val="001D4131"/>
    <w:rsid w:val="001F7622"/>
    <w:rsid w:val="00202103"/>
    <w:rsid w:val="00203533"/>
    <w:rsid w:val="00213C83"/>
    <w:rsid w:val="002164F6"/>
    <w:rsid w:val="00217F7E"/>
    <w:rsid w:val="00221112"/>
    <w:rsid w:val="00222F2E"/>
    <w:rsid w:val="00256294"/>
    <w:rsid w:val="00256EB8"/>
    <w:rsid w:val="00261EA9"/>
    <w:rsid w:val="00263AA0"/>
    <w:rsid w:val="00274B82"/>
    <w:rsid w:val="00283F74"/>
    <w:rsid w:val="00292F5C"/>
    <w:rsid w:val="002A310D"/>
    <w:rsid w:val="002B5A72"/>
    <w:rsid w:val="002B7B89"/>
    <w:rsid w:val="002D3FB8"/>
    <w:rsid w:val="002D4AEE"/>
    <w:rsid w:val="002E12EE"/>
    <w:rsid w:val="002E6266"/>
    <w:rsid w:val="002F224B"/>
    <w:rsid w:val="002F2F98"/>
    <w:rsid w:val="00301C1A"/>
    <w:rsid w:val="00305F6D"/>
    <w:rsid w:val="00307AD6"/>
    <w:rsid w:val="00310DBA"/>
    <w:rsid w:val="00311164"/>
    <w:rsid w:val="0031740D"/>
    <w:rsid w:val="00320B30"/>
    <w:rsid w:val="00322494"/>
    <w:rsid w:val="00324524"/>
    <w:rsid w:val="0032784A"/>
    <w:rsid w:val="00333307"/>
    <w:rsid w:val="00337402"/>
    <w:rsid w:val="0035602C"/>
    <w:rsid w:val="0036171E"/>
    <w:rsid w:val="0036508F"/>
    <w:rsid w:val="003653E0"/>
    <w:rsid w:val="00376DE7"/>
    <w:rsid w:val="00377823"/>
    <w:rsid w:val="00392EFE"/>
    <w:rsid w:val="003B10F6"/>
    <w:rsid w:val="003B1F01"/>
    <w:rsid w:val="003C2055"/>
    <w:rsid w:val="003C3B1D"/>
    <w:rsid w:val="003C4742"/>
    <w:rsid w:val="003C6809"/>
    <w:rsid w:val="003D6CE8"/>
    <w:rsid w:val="003E5591"/>
    <w:rsid w:val="004077A7"/>
    <w:rsid w:val="004144A4"/>
    <w:rsid w:val="00414F80"/>
    <w:rsid w:val="004243AC"/>
    <w:rsid w:val="00430932"/>
    <w:rsid w:val="00436FDC"/>
    <w:rsid w:val="004432D9"/>
    <w:rsid w:val="00457C3A"/>
    <w:rsid w:val="00476AAB"/>
    <w:rsid w:val="00484979"/>
    <w:rsid w:val="004933CE"/>
    <w:rsid w:val="00497727"/>
    <w:rsid w:val="00497CDE"/>
    <w:rsid w:val="00497EBD"/>
    <w:rsid w:val="004A2D7F"/>
    <w:rsid w:val="004B358A"/>
    <w:rsid w:val="004C0F7A"/>
    <w:rsid w:val="004C2E35"/>
    <w:rsid w:val="004C38DE"/>
    <w:rsid w:val="004C3B51"/>
    <w:rsid w:val="004D4259"/>
    <w:rsid w:val="004E0BBF"/>
    <w:rsid w:val="004E7EE6"/>
    <w:rsid w:val="004F3744"/>
    <w:rsid w:val="00513C71"/>
    <w:rsid w:val="005273F2"/>
    <w:rsid w:val="00531D29"/>
    <w:rsid w:val="00531E49"/>
    <w:rsid w:val="00531FA0"/>
    <w:rsid w:val="0053709E"/>
    <w:rsid w:val="00540C59"/>
    <w:rsid w:val="00542759"/>
    <w:rsid w:val="00545BFD"/>
    <w:rsid w:val="00550C91"/>
    <w:rsid w:val="00556EC4"/>
    <w:rsid w:val="00572F62"/>
    <w:rsid w:val="00575EC6"/>
    <w:rsid w:val="005767C7"/>
    <w:rsid w:val="00586BCF"/>
    <w:rsid w:val="00593391"/>
    <w:rsid w:val="00594167"/>
    <w:rsid w:val="005A4304"/>
    <w:rsid w:val="005A65A5"/>
    <w:rsid w:val="005B06F6"/>
    <w:rsid w:val="005C6592"/>
    <w:rsid w:val="005C6E58"/>
    <w:rsid w:val="005C760E"/>
    <w:rsid w:val="005D03F6"/>
    <w:rsid w:val="005D0422"/>
    <w:rsid w:val="005D1B89"/>
    <w:rsid w:val="005D2B95"/>
    <w:rsid w:val="005F05AC"/>
    <w:rsid w:val="005F27EB"/>
    <w:rsid w:val="005F6212"/>
    <w:rsid w:val="00603713"/>
    <w:rsid w:val="006048A0"/>
    <w:rsid w:val="006100F9"/>
    <w:rsid w:val="00621E96"/>
    <w:rsid w:val="00623D60"/>
    <w:rsid w:val="00627D2F"/>
    <w:rsid w:val="00636384"/>
    <w:rsid w:val="006439DE"/>
    <w:rsid w:val="00646828"/>
    <w:rsid w:val="006511FA"/>
    <w:rsid w:val="0066204A"/>
    <w:rsid w:val="00673702"/>
    <w:rsid w:val="00681BF9"/>
    <w:rsid w:val="00691ECD"/>
    <w:rsid w:val="006A5F8E"/>
    <w:rsid w:val="006B1A9C"/>
    <w:rsid w:val="006B3108"/>
    <w:rsid w:val="006B44BB"/>
    <w:rsid w:val="006B5DEA"/>
    <w:rsid w:val="006C026F"/>
    <w:rsid w:val="006D5D85"/>
    <w:rsid w:val="006E0B8D"/>
    <w:rsid w:val="006F7717"/>
    <w:rsid w:val="00704BA8"/>
    <w:rsid w:val="007108E4"/>
    <w:rsid w:val="00714871"/>
    <w:rsid w:val="00723C2B"/>
    <w:rsid w:val="0074349F"/>
    <w:rsid w:val="0074752A"/>
    <w:rsid w:val="00757E3F"/>
    <w:rsid w:val="00763DC1"/>
    <w:rsid w:val="0077645D"/>
    <w:rsid w:val="00797C54"/>
    <w:rsid w:val="007A56FE"/>
    <w:rsid w:val="007A5C3D"/>
    <w:rsid w:val="007A6ADE"/>
    <w:rsid w:val="007C2B28"/>
    <w:rsid w:val="007D33F1"/>
    <w:rsid w:val="007D45DC"/>
    <w:rsid w:val="007D6B72"/>
    <w:rsid w:val="007F38D8"/>
    <w:rsid w:val="00801CFF"/>
    <w:rsid w:val="00830492"/>
    <w:rsid w:val="0084044C"/>
    <w:rsid w:val="0084701E"/>
    <w:rsid w:val="008476E4"/>
    <w:rsid w:val="00854B94"/>
    <w:rsid w:val="0085618B"/>
    <w:rsid w:val="008806E8"/>
    <w:rsid w:val="00882368"/>
    <w:rsid w:val="008836CF"/>
    <w:rsid w:val="00884B16"/>
    <w:rsid w:val="00893D5C"/>
    <w:rsid w:val="008A6A23"/>
    <w:rsid w:val="008A6E47"/>
    <w:rsid w:val="008C2BC6"/>
    <w:rsid w:val="008E32A8"/>
    <w:rsid w:val="008F3DDF"/>
    <w:rsid w:val="009020C5"/>
    <w:rsid w:val="009261D9"/>
    <w:rsid w:val="009404CE"/>
    <w:rsid w:val="00946ED0"/>
    <w:rsid w:val="00954F86"/>
    <w:rsid w:val="00962AE2"/>
    <w:rsid w:val="00965A43"/>
    <w:rsid w:val="009823B7"/>
    <w:rsid w:val="009834C0"/>
    <w:rsid w:val="009860B1"/>
    <w:rsid w:val="0099514D"/>
    <w:rsid w:val="009A1854"/>
    <w:rsid w:val="009A62CA"/>
    <w:rsid w:val="009A7769"/>
    <w:rsid w:val="009B12C4"/>
    <w:rsid w:val="009C0E23"/>
    <w:rsid w:val="009C57C3"/>
    <w:rsid w:val="009C57F7"/>
    <w:rsid w:val="009D01BE"/>
    <w:rsid w:val="009D149D"/>
    <w:rsid w:val="009D4520"/>
    <w:rsid w:val="009E0FAA"/>
    <w:rsid w:val="009E7BEE"/>
    <w:rsid w:val="009F13CA"/>
    <w:rsid w:val="009F1BFD"/>
    <w:rsid w:val="00A00384"/>
    <w:rsid w:val="00A02D98"/>
    <w:rsid w:val="00A053E6"/>
    <w:rsid w:val="00A15071"/>
    <w:rsid w:val="00A2265C"/>
    <w:rsid w:val="00A276A1"/>
    <w:rsid w:val="00A276E8"/>
    <w:rsid w:val="00A37328"/>
    <w:rsid w:val="00A75820"/>
    <w:rsid w:val="00A84438"/>
    <w:rsid w:val="00A9190E"/>
    <w:rsid w:val="00AA4346"/>
    <w:rsid w:val="00AB1A38"/>
    <w:rsid w:val="00AB3C1D"/>
    <w:rsid w:val="00AB6493"/>
    <w:rsid w:val="00AC2DA9"/>
    <w:rsid w:val="00AD5957"/>
    <w:rsid w:val="00AE51C3"/>
    <w:rsid w:val="00AE5FC6"/>
    <w:rsid w:val="00AF323D"/>
    <w:rsid w:val="00B0587C"/>
    <w:rsid w:val="00B14461"/>
    <w:rsid w:val="00B167F0"/>
    <w:rsid w:val="00B31ECA"/>
    <w:rsid w:val="00B3387D"/>
    <w:rsid w:val="00B348CE"/>
    <w:rsid w:val="00B35555"/>
    <w:rsid w:val="00B477D2"/>
    <w:rsid w:val="00B71D40"/>
    <w:rsid w:val="00B77DA3"/>
    <w:rsid w:val="00B80F5E"/>
    <w:rsid w:val="00B8550D"/>
    <w:rsid w:val="00B918B2"/>
    <w:rsid w:val="00B93F16"/>
    <w:rsid w:val="00BA2815"/>
    <w:rsid w:val="00BB19AC"/>
    <w:rsid w:val="00BC3302"/>
    <w:rsid w:val="00BD2BDE"/>
    <w:rsid w:val="00BE439F"/>
    <w:rsid w:val="00BE62DE"/>
    <w:rsid w:val="00BF000E"/>
    <w:rsid w:val="00BF0B17"/>
    <w:rsid w:val="00C04C4A"/>
    <w:rsid w:val="00C076C0"/>
    <w:rsid w:val="00C07B4D"/>
    <w:rsid w:val="00C17204"/>
    <w:rsid w:val="00C23A78"/>
    <w:rsid w:val="00C531A1"/>
    <w:rsid w:val="00C60A72"/>
    <w:rsid w:val="00C65FA0"/>
    <w:rsid w:val="00C73B21"/>
    <w:rsid w:val="00C9658E"/>
    <w:rsid w:val="00C97502"/>
    <w:rsid w:val="00CB58CA"/>
    <w:rsid w:val="00CF3E9D"/>
    <w:rsid w:val="00CF743F"/>
    <w:rsid w:val="00D0485C"/>
    <w:rsid w:val="00D064CD"/>
    <w:rsid w:val="00D302F8"/>
    <w:rsid w:val="00D33FA3"/>
    <w:rsid w:val="00D3786D"/>
    <w:rsid w:val="00D521B4"/>
    <w:rsid w:val="00D5664E"/>
    <w:rsid w:val="00D72FAD"/>
    <w:rsid w:val="00D758EB"/>
    <w:rsid w:val="00D7725A"/>
    <w:rsid w:val="00D90909"/>
    <w:rsid w:val="00D948FD"/>
    <w:rsid w:val="00D96FAA"/>
    <w:rsid w:val="00DB40D2"/>
    <w:rsid w:val="00DB589C"/>
    <w:rsid w:val="00DC7A5D"/>
    <w:rsid w:val="00DD5D77"/>
    <w:rsid w:val="00DD76E5"/>
    <w:rsid w:val="00DE11C9"/>
    <w:rsid w:val="00DE38FA"/>
    <w:rsid w:val="00DE650D"/>
    <w:rsid w:val="00DF27CC"/>
    <w:rsid w:val="00E171E1"/>
    <w:rsid w:val="00E2026C"/>
    <w:rsid w:val="00E2161E"/>
    <w:rsid w:val="00E24BF8"/>
    <w:rsid w:val="00E3034A"/>
    <w:rsid w:val="00E37B24"/>
    <w:rsid w:val="00E414F1"/>
    <w:rsid w:val="00E42A8C"/>
    <w:rsid w:val="00E50097"/>
    <w:rsid w:val="00E509FD"/>
    <w:rsid w:val="00E50E19"/>
    <w:rsid w:val="00E52CA5"/>
    <w:rsid w:val="00E53559"/>
    <w:rsid w:val="00E701DB"/>
    <w:rsid w:val="00E72A4F"/>
    <w:rsid w:val="00E74384"/>
    <w:rsid w:val="00E75381"/>
    <w:rsid w:val="00E76B72"/>
    <w:rsid w:val="00E819EC"/>
    <w:rsid w:val="00E82349"/>
    <w:rsid w:val="00E83D32"/>
    <w:rsid w:val="00E9320A"/>
    <w:rsid w:val="00E93D16"/>
    <w:rsid w:val="00EA0E19"/>
    <w:rsid w:val="00EB359E"/>
    <w:rsid w:val="00EB6FB6"/>
    <w:rsid w:val="00ED1FDB"/>
    <w:rsid w:val="00EE3986"/>
    <w:rsid w:val="00EE4C79"/>
    <w:rsid w:val="00EE5607"/>
    <w:rsid w:val="00EF10BC"/>
    <w:rsid w:val="00F131CE"/>
    <w:rsid w:val="00F20963"/>
    <w:rsid w:val="00F451D1"/>
    <w:rsid w:val="00F45F92"/>
    <w:rsid w:val="00F47CD0"/>
    <w:rsid w:val="00F50475"/>
    <w:rsid w:val="00F5150D"/>
    <w:rsid w:val="00F648BA"/>
    <w:rsid w:val="00F657CF"/>
    <w:rsid w:val="00F7588B"/>
    <w:rsid w:val="00F807AA"/>
    <w:rsid w:val="00F9263D"/>
    <w:rsid w:val="00F969B5"/>
    <w:rsid w:val="00FA2A5B"/>
    <w:rsid w:val="00FA3117"/>
    <w:rsid w:val="00FA674F"/>
    <w:rsid w:val="00FA797D"/>
    <w:rsid w:val="00FB38F2"/>
    <w:rsid w:val="00FB56C2"/>
    <w:rsid w:val="00FC63FA"/>
    <w:rsid w:val="00FC69EC"/>
    <w:rsid w:val="00FD42C3"/>
    <w:rsid w:val="00FD4922"/>
    <w:rsid w:val="00FD4EC3"/>
    <w:rsid w:val="00FF2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1B818"/>
  <w15:chartTrackingRefBased/>
  <w15:docId w15:val="{74327071-84CB-43F9-9BB2-BA3B02A5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63D"/>
  </w:style>
  <w:style w:type="paragraph" w:styleId="Heading1">
    <w:name w:val="heading 1"/>
    <w:basedOn w:val="Normal"/>
    <w:next w:val="Normal"/>
    <w:link w:val="Heading1Char"/>
    <w:uiPriority w:val="9"/>
    <w:qFormat/>
    <w:rsid w:val="00EB35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35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3C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6CE8"/>
    <w:rPr>
      <w:color w:val="0563C1" w:themeColor="hyperlink"/>
      <w:u w:val="single"/>
    </w:rPr>
  </w:style>
  <w:style w:type="character" w:customStyle="1" w:styleId="UnresolvedMention1">
    <w:name w:val="Unresolved Mention1"/>
    <w:basedOn w:val="DefaultParagraphFont"/>
    <w:uiPriority w:val="99"/>
    <w:semiHidden/>
    <w:unhideWhenUsed/>
    <w:rsid w:val="003D6CE8"/>
    <w:rPr>
      <w:color w:val="808080"/>
      <w:shd w:val="clear" w:color="auto" w:fill="E6E6E6"/>
    </w:rPr>
  </w:style>
  <w:style w:type="paragraph" w:styleId="Header">
    <w:name w:val="header"/>
    <w:basedOn w:val="Normal"/>
    <w:link w:val="HeaderChar"/>
    <w:uiPriority w:val="99"/>
    <w:unhideWhenUsed/>
    <w:rsid w:val="003D6C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CE8"/>
  </w:style>
  <w:style w:type="paragraph" w:styleId="Footer">
    <w:name w:val="footer"/>
    <w:basedOn w:val="Normal"/>
    <w:link w:val="FooterChar"/>
    <w:uiPriority w:val="99"/>
    <w:unhideWhenUsed/>
    <w:rsid w:val="003D6C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CE8"/>
  </w:style>
  <w:style w:type="paragraph" w:styleId="NoSpacing">
    <w:name w:val="No Spacing"/>
    <w:uiPriority w:val="1"/>
    <w:qFormat/>
    <w:rsid w:val="004C3B51"/>
    <w:pPr>
      <w:spacing w:after="0" w:line="240" w:lineRule="auto"/>
    </w:pPr>
  </w:style>
  <w:style w:type="table" w:styleId="TableGrid">
    <w:name w:val="Table Grid"/>
    <w:basedOn w:val="TableNormal"/>
    <w:uiPriority w:val="39"/>
    <w:rsid w:val="007D4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359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B35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59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B359E"/>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AB3C1D"/>
    <w:rPr>
      <w:i/>
      <w:iCs/>
    </w:rPr>
  </w:style>
  <w:style w:type="character" w:customStyle="1" w:styleId="Heading3Char">
    <w:name w:val="Heading 3 Char"/>
    <w:basedOn w:val="DefaultParagraphFont"/>
    <w:link w:val="Heading3"/>
    <w:uiPriority w:val="9"/>
    <w:rsid w:val="00AB3C1D"/>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8A6E47"/>
    <w:rPr>
      <w:color w:val="808080"/>
    </w:rPr>
  </w:style>
  <w:style w:type="paragraph" w:styleId="BalloonText">
    <w:name w:val="Balloon Text"/>
    <w:basedOn w:val="Normal"/>
    <w:link w:val="BalloonTextChar"/>
    <w:uiPriority w:val="99"/>
    <w:semiHidden/>
    <w:unhideWhenUsed/>
    <w:rsid w:val="00572F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F62"/>
    <w:rPr>
      <w:rFonts w:ascii="Segoe UI" w:hAnsi="Segoe UI" w:cs="Segoe UI"/>
      <w:sz w:val="18"/>
      <w:szCs w:val="18"/>
    </w:rPr>
  </w:style>
  <w:style w:type="paragraph" w:customStyle="1" w:styleId="Style1">
    <w:name w:val="Style1"/>
    <w:basedOn w:val="Normal"/>
    <w:link w:val="Style1Char"/>
    <w:qFormat/>
    <w:rsid w:val="007A6ADE"/>
    <w:pPr>
      <w:spacing w:after="0" w:line="240" w:lineRule="auto"/>
      <w:jc w:val="center"/>
    </w:pPr>
    <w:rPr>
      <w:b/>
      <w:color w:val="FFFFFF" w:themeColor="background1"/>
    </w:rPr>
  </w:style>
  <w:style w:type="character" w:customStyle="1" w:styleId="Style1Char">
    <w:name w:val="Style1 Char"/>
    <w:basedOn w:val="DefaultParagraphFont"/>
    <w:link w:val="Style1"/>
    <w:rsid w:val="007A6ADE"/>
    <w:rPr>
      <w:b/>
      <w:color w:val="FFFFFF" w:themeColor="background1"/>
    </w:rPr>
  </w:style>
  <w:style w:type="paragraph" w:styleId="Caption">
    <w:name w:val="caption"/>
    <w:basedOn w:val="Normal"/>
    <w:next w:val="Normal"/>
    <w:uiPriority w:val="35"/>
    <w:unhideWhenUsed/>
    <w:qFormat/>
    <w:rsid w:val="000D0D6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9363">
      <w:bodyDiv w:val="1"/>
      <w:marLeft w:val="0"/>
      <w:marRight w:val="0"/>
      <w:marTop w:val="0"/>
      <w:marBottom w:val="0"/>
      <w:divBdr>
        <w:top w:val="none" w:sz="0" w:space="0" w:color="auto"/>
        <w:left w:val="none" w:sz="0" w:space="0" w:color="auto"/>
        <w:bottom w:val="none" w:sz="0" w:space="0" w:color="auto"/>
        <w:right w:val="none" w:sz="0" w:space="0" w:color="auto"/>
      </w:divBdr>
      <w:divsChild>
        <w:div w:id="377782253">
          <w:marLeft w:val="0"/>
          <w:marRight w:val="0"/>
          <w:marTop w:val="0"/>
          <w:marBottom w:val="0"/>
          <w:divBdr>
            <w:top w:val="none" w:sz="0" w:space="0" w:color="auto"/>
            <w:left w:val="none" w:sz="0" w:space="0" w:color="auto"/>
            <w:bottom w:val="none" w:sz="0" w:space="0" w:color="auto"/>
            <w:right w:val="none" w:sz="0" w:space="0" w:color="auto"/>
          </w:divBdr>
          <w:divsChild>
            <w:div w:id="1742368949">
              <w:marLeft w:val="0"/>
              <w:marRight w:val="0"/>
              <w:marTop w:val="0"/>
              <w:marBottom w:val="375"/>
              <w:divBdr>
                <w:top w:val="none" w:sz="0" w:space="0" w:color="auto"/>
                <w:left w:val="none" w:sz="0" w:space="0" w:color="auto"/>
                <w:bottom w:val="none" w:sz="0" w:space="0" w:color="auto"/>
                <w:right w:val="none" w:sz="0" w:space="0" w:color="auto"/>
              </w:divBdr>
            </w:div>
            <w:div w:id="1850900146">
              <w:marLeft w:val="0"/>
              <w:marRight w:val="0"/>
              <w:marTop w:val="0"/>
              <w:marBottom w:val="0"/>
              <w:divBdr>
                <w:top w:val="none" w:sz="0" w:space="0" w:color="auto"/>
                <w:left w:val="none" w:sz="0" w:space="0" w:color="auto"/>
                <w:bottom w:val="none" w:sz="0" w:space="0" w:color="auto"/>
                <w:right w:val="none" w:sz="0" w:space="0" w:color="auto"/>
              </w:divBdr>
            </w:div>
          </w:divsChild>
        </w:div>
        <w:div w:id="1466582454">
          <w:marLeft w:val="0"/>
          <w:marRight w:val="0"/>
          <w:marTop w:val="375"/>
          <w:marBottom w:val="0"/>
          <w:divBdr>
            <w:top w:val="none" w:sz="0" w:space="0" w:color="auto"/>
            <w:left w:val="none" w:sz="0" w:space="0" w:color="auto"/>
            <w:bottom w:val="none" w:sz="0" w:space="0" w:color="auto"/>
            <w:right w:val="none" w:sz="0" w:space="0" w:color="auto"/>
          </w:divBdr>
        </w:div>
      </w:divsChild>
    </w:div>
    <w:div w:id="55670248">
      <w:bodyDiv w:val="1"/>
      <w:marLeft w:val="0"/>
      <w:marRight w:val="0"/>
      <w:marTop w:val="0"/>
      <w:marBottom w:val="0"/>
      <w:divBdr>
        <w:top w:val="none" w:sz="0" w:space="0" w:color="auto"/>
        <w:left w:val="none" w:sz="0" w:space="0" w:color="auto"/>
        <w:bottom w:val="none" w:sz="0" w:space="0" w:color="auto"/>
        <w:right w:val="none" w:sz="0" w:space="0" w:color="auto"/>
      </w:divBdr>
    </w:div>
    <w:div w:id="168642700">
      <w:bodyDiv w:val="1"/>
      <w:marLeft w:val="0"/>
      <w:marRight w:val="0"/>
      <w:marTop w:val="0"/>
      <w:marBottom w:val="0"/>
      <w:divBdr>
        <w:top w:val="none" w:sz="0" w:space="0" w:color="auto"/>
        <w:left w:val="none" w:sz="0" w:space="0" w:color="auto"/>
        <w:bottom w:val="none" w:sz="0" w:space="0" w:color="auto"/>
        <w:right w:val="none" w:sz="0" w:space="0" w:color="auto"/>
      </w:divBdr>
    </w:div>
    <w:div w:id="263923170">
      <w:bodyDiv w:val="1"/>
      <w:marLeft w:val="0"/>
      <w:marRight w:val="0"/>
      <w:marTop w:val="0"/>
      <w:marBottom w:val="0"/>
      <w:divBdr>
        <w:top w:val="none" w:sz="0" w:space="0" w:color="auto"/>
        <w:left w:val="none" w:sz="0" w:space="0" w:color="auto"/>
        <w:bottom w:val="none" w:sz="0" w:space="0" w:color="auto"/>
        <w:right w:val="none" w:sz="0" w:space="0" w:color="auto"/>
      </w:divBdr>
    </w:div>
    <w:div w:id="479663384">
      <w:bodyDiv w:val="1"/>
      <w:marLeft w:val="0"/>
      <w:marRight w:val="0"/>
      <w:marTop w:val="0"/>
      <w:marBottom w:val="0"/>
      <w:divBdr>
        <w:top w:val="none" w:sz="0" w:space="0" w:color="auto"/>
        <w:left w:val="none" w:sz="0" w:space="0" w:color="auto"/>
        <w:bottom w:val="none" w:sz="0" w:space="0" w:color="auto"/>
        <w:right w:val="none" w:sz="0" w:space="0" w:color="auto"/>
      </w:divBdr>
      <w:divsChild>
        <w:div w:id="1631475113">
          <w:marLeft w:val="0"/>
          <w:marRight w:val="0"/>
          <w:marTop w:val="0"/>
          <w:marBottom w:val="0"/>
          <w:divBdr>
            <w:top w:val="none" w:sz="0" w:space="0" w:color="auto"/>
            <w:left w:val="none" w:sz="0" w:space="0" w:color="auto"/>
            <w:bottom w:val="none" w:sz="0" w:space="0" w:color="auto"/>
            <w:right w:val="none" w:sz="0" w:space="0" w:color="auto"/>
          </w:divBdr>
          <w:divsChild>
            <w:div w:id="2147040465">
              <w:marLeft w:val="0"/>
              <w:marRight w:val="0"/>
              <w:marTop w:val="0"/>
              <w:marBottom w:val="375"/>
              <w:divBdr>
                <w:top w:val="none" w:sz="0" w:space="0" w:color="auto"/>
                <w:left w:val="none" w:sz="0" w:space="0" w:color="auto"/>
                <w:bottom w:val="none" w:sz="0" w:space="0" w:color="auto"/>
                <w:right w:val="none" w:sz="0" w:space="0" w:color="auto"/>
              </w:divBdr>
            </w:div>
            <w:div w:id="1055397655">
              <w:marLeft w:val="0"/>
              <w:marRight w:val="0"/>
              <w:marTop w:val="0"/>
              <w:marBottom w:val="0"/>
              <w:divBdr>
                <w:top w:val="none" w:sz="0" w:space="0" w:color="auto"/>
                <w:left w:val="none" w:sz="0" w:space="0" w:color="auto"/>
                <w:bottom w:val="none" w:sz="0" w:space="0" w:color="auto"/>
                <w:right w:val="none" w:sz="0" w:space="0" w:color="auto"/>
              </w:divBdr>
            </w:div>
          </w:divsChild>
        </w:div>
        <w:div w:id="1358502965">
          <w:marLeft w:val="0"/>
          <w:marRight w:val="0"/>
          <w:marTop w:val="375"/>
          <w:marBottom w:val="0"/>
          <w:divBdr>
            <w:top w:val="none" w:sz="0" w:space="0" w:color="auto"/>
            <w:left w:val="none" w:sz="0" w:space="0" w:color="auto"/>
            <w:bottom w:val="none" w:sz="0" w:space="0" w:color="auto"/>
            <w:right w:val="none" w:sz="0" w:space="0" w:color="auto"/>
          </w:divBdr>
        </w:div>
      </w:divsChild>
    </w:div>
    <w:div w:id="1407728967">
      <w:bodyDiv w:val="1"/>
      <w:marLeft w:val="0"/>
      <w:marRight w:val="0"/>
      <w:marTop w:val="0"/>
      <w:marBottom w:val="0"/>
      <w:divBdr>
        <w:top w:val="none" w:sz="0" w:space="0" w:color="auto"/>
        <w:left w:val="none" w:sz="0" w:space="0" w:color="auto"/>
        <w:bottom w:val="none" w:sz="0" w:space="0" w:color="auto"/>
        <w:right w:val="none" w:sz="0" w:space="0" w:color="auto"/>
      </w:divBdr>
    </w:div>
    <w:div w:id="1421877017">
      <w:bodyDiv w:val="1"/>
      <w:marLeft w:val="0"/>
      <w:marRight w:val="0"/>
      <w:marTop w:val="0"/>
      <w:marBottom w:val="0"/>
      <w:divBdr>
        <w:top w:val="none" w:sz="0" w:space="0" w:color="auto"/>
        <w:left w:val="none" w:sz="0" w:space="0" w:color="auto"/>
        <w:bottom w:val="none" w:sz="0" w:space="0" w:color="auto"/>
        <w:right w:val="none" w:sz="0" w:space="0" w:color="auto"/>
      </w:divBdr>
      <w:divsChild>
        <w:div w:id="1546943062">
          <w:marLeft w:val="300"/>
          <w:marRight w:val="0"/>
          <w:marTop w:val="0"/>
          <w:marBottom w:val="0"/>
          <w:divBdr>
            <w:top w:val="none" w:sz="0" w:space="0" w:color="auto"/>
            <w:left w:val="none" w:sz="0" w:space="0" w:color="auto"/>
            <w:bottom w:val="none" w:sz="0" w:space="0" w:color="auto"/>
            <w:right w:val="none" w:sz="0" w:space="0" w:color="auto"/>
          </w:divBdr>
        </w:div>
      </w:divsChild>
    </w:div>
    <w:div w:id="1856530684">
      <w:bodyDiv w:val="1"/>
      <w:marLeft w:val="0"/>
      <w:marRight w:val="0"/>
      <w:marTop w:val="0"/>
      <w:marBottom w:val="0"/>
      <w:divBdr>
        <w:top w:val="none" w:sz="0" w:space="0" w:color="auto"/>
        <w:left w:val="none" w:sz="0" w:space="0" w:color="auto"/>
        <w:bottom w:val="none" w:sz="0" w:space="0" w:color="auto"/>
        <w:right w:val="none" w:sz="0" w:space="0" w:color="auto"/>
      </w:divBdr>
    </w:div>
    <w:div w:id="1966425197">
      <w:bodyDiv w:val="1"/>
      <w:marLeft w:val="0"/>
      <w:marRight w:val="0"/>
      <w:marTop w:val="0"/>
      <w:marBottom w:val="0"/>
      <w:divBdr>
        <w:top w:val="none" w:sz="0" w:space="0" w:color="auto"/>
        <w:left w:val="none" w:sz="0" w:space="0" w:color="auto"/>
        <w:bottom w:val="none" w:sz="0" w:space="0" w:color="auto"/>
        <w:right w:val="none" w:sz="0" w:space="0" w:color="auto"/>
      </w:divBdr>
    </w:div>
    <w:div w:id="2038309724">
      <w:bodyDiv w:val="1"/>
      <w:marLeft w:val="0"/>
      <w:marRight w:val="0"/>
      <w:marTop w:val="0"/>
      <w:marBottom w:val="0"/>
      <w:divBdr>
        <w:top w:val="none" w:sz="0" w:space="0" w:color="auto"/>
        <w:left w:val="none" w:sz="0" w:space="0" w:color="auto"/>
        <w:bottom w:val="none" w:sz="0" w:space="0" w:color="auto"/>
        <w:right w:val="none" w:sz="0" w:space="0" w:color="auto"/>
      </w:divBdr>
    </w:div>
    <w:div w:id="204343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7C253B333C4A32BAEAA1E793AC8ED3"/>
        <w:category>
          <w:name w:val="General"/>
          <w:gallery w:val="placeholder"/>
        </w:category>
        <w:types>
          <w:type w:val="bbPlcHdr"/>
        </w:types>
        <w:behaviors>
          <w:behavior w:val="content"/>
        </w:behaviors>
        <w:guid w:val="{484272BA-1BF9-4786-9C99-66B381AE7EC0}"/>
      </w:docPartPr>
      <w:docPartBody>
        <w:p w:rsidR="00CF42F8" w:rsidRDefault="00E06127" w:rsidP="00E06127">
          <w:pPr>
            <w:pStyle w:val="2A7C253B333C4A32BAEAA1E793AC8ED318"/>
          </w:pPr>
          <w:r w:rsidRPr="005D03F6">
            <w:rPr>
              <w:rStyle w:val="PlaceholderText"/>
              <w:color w:val="595959" w:themeColor="text1" w:themeTint="A6"/>
            </w:rPr>
            <w:t>Title</w:t>
          </w:r>
        </w:p>
      </w:docPartBody>
    </w:docPart>
    <w:docPart>
      <w:docPartPr>
        <w:name w:val="FA6066094AB94969A3F1A366E7F67754"/>
        <w:category>
          <w:name w:val="General"/>
          <w:gallery w:val="placeholder"/>
        </w:category>
        <w:types>
          <w:type w:val="bbPlcHdr"/>
        </w:types>
        <w:behaviors>
          <w:behavior w:val="content"/>
        </w:behaviors>
        <w:guid w:val="{8D9E12E3-0FD6-450A-B148-297707FEB4BE}"/>
      </w:docPartPr>
      <w:docPartBody>
        <w:p w:rsidR="00EB1FCD" w:rsidRDefault="00E06127" w:rsidP="00E06127">
          <w:pPr>
            <w:pStyle w:val="FA6066094AB94969A3F1A366E7F6775418"/>
          </w:pPr>
          <w:r w:rsidRPr="005D03F6">
            <w:rPr>
              <w:rStyle w:val="PlaceholderText"/>
              <w:color w:val="595959" w:themeColor="text1" w:themeTint="A6"/>
            </w:rPr>
            <w:t>Choose an item</w:t>
          </w:r>
        </w:p>
      </w:docPartBody>
    </w:docPart>
    <w:docPart>
      <w:docPartPr>
        <w:name w:val="ED3A1F5D726D4978BC801E4EA7DAEFDD"/>
        <w:category>
          <w:name w:val="General"/>
          <w:gallery w:val="placeholder"/>
        </w:category>
        <w:types>
          <w:type w:val="bbPlcHdr"/>
        </w:types>
        <w:behaviors>
          <w:behavior w:val="content"/>
        </w:behaviors>
        <w:guid w:val="{2CC5D05C-C804-45A4-A6D7-F23BA92BE614}"/>
      </w:docPartPr>
      <w:docPartBody>
        <w:p w:rsidR="00BE7E2B" w:rsidRDefault="00E06127" w:rsidP="00E06127">
          <w:pPr>
            <w:pStyle w:val="ED3A1F5D726D4978BC801E4EA7DAEFDD18"/>
          </w:pPr>
          <w:r w:rsidRPr="005D03F6">
            <w:rPr>
              <w:rStyle w:val="PlaceholderText"/>
              <w:color w:val="595959" w:themeColor="text1" w:themeTint="A6"/>
            </w:rPr>
            <w:t>First name</w:t>
          </w:r>
        </w:p>
      </w:docPartBody>
    </w:docPart>
    <w:docPart>
      <w:docPartPr>
        <w:name w:val="CB87CC0B32E34087BCA6E6A6BED00BF3"/>
        <w:category>
          <w:name w:val="General"/>
          <w:gallery w:val="placeholder"/>
        </w:category>
        <w:types>
          <w:type w:val="bbPlcHdr"/>
        </w:types>
        <w:behaviors>
          <w:behavior w:val="content"/>
        </w:behaviors>
        <w:guid w:val="{29FAFDF5-7B18-49DA-9641-70A463F18E72}"/>
      </w:docPartPr>
      <w:docPartBody>
        <w:p w:rsidR="00BE7E2B" w:rsidRDefault="00E06127" w:rsidP="00E06127">
          <w:pPr>
            <w:pStyle w:val="CB87CC0B32E34087BCA6E6A6BED00BF318"/>
          </w:pPr>
          <w:r w:rsidRPr="005D03F6">
            <w:rPr>
              <w:rStyle w:val="PlaceholderText"/>
              <w:color w:val="595959" w:themeColor="text1" w:themeTint="A6"/>
            </w:rPr>
            <w:t>Last name</w:t>
          </w:r>
        </w:p>
      </w:docPartBody>
    </w:docPart>
    <w:docPart>
      <w:docPartPr>
        <w:name w:val="B8AD0FC339C249EEABCB9B34DFF85FD1"/>
        <w:category>
          <w:name w:val="General"/>
          <w:gallery w:val="placeholder"/>
        </w:category>
        <w:types>
          <w:type w:val="bbPlcHdr"/>
        </w:types>
        <w:behaviors>
          <w:behavior w:val="content"/>
        </w:behaviors>
        <w:guid w:val="{394C5DBE-0E5F-4AD5-A2E8-07B3C309A7B4}"/>
      </w:docPartPr>
      <w:docPartBody>
        <w:p w:rsidR="00BE7E2B" w:rsidRDefault="00E06127" w:rsidP="00E06127">
          <w:pPr>
            <w:pStyle w:val="B8AD0FC339C249EEABCB9B34DFF85FD118"/>
          </w:pPr>
          <w:r w:rsidRPr="005D03F6">
            <w:rPr>
              <w:color w:val="595959" w:themeColor="text1" w:themeTint="A6"/>
            </w:rPr>
            <w:t>Enter your answer</w:t>
          </w:r>
        </w:p>
      </w:docPartBody>
    </w:docPart>
    <w:docPart>
      <w:docPartPr>
        <w:name w:val="6EDE916FEBFA4E458598465D5CF25D14"/>
        <w:category>
          <w:name w:val="General"/>
          <w:gallery w:val="placeholder"/>
        </w:category>
        <w:types>
          <w:type w:val="bbPlcHdr"/>
        </w:types>
        <w:behaviors>
          <w:behavior w:val="content"/>
        </w:behaviors>
        <w:guid w:val="{F9CF075A-C772-4057-BE90-79DFC6690D07}"/>
      </w:docPartPr>
      <w:docPartBody>
        <w:p w:rsidR="00BE7E2B" w:rsidRDefault="00E06127" w:rsidP="00E06127">
          <w:pPr>
            <w:pStyle w:val="6EDE916FEBFA4E458598465D5CF25D1418"/>
          </w:pPr>
          <w:r w:rsidRPr="005D03F6">
            <w:rPr>
              <w:rStyle w:val="PlaceholderText"/>
              <w:color w:val="595959" w:themeColor="text1" w:themeTint="A6"/>
            </w:rPr>
            <w:t>Enter your answer</w:t>
          </w:r>
        </w:p>
      </w:docPartBody>
    </w:docPart>
    <w:docPart>
      <w:docPartPr>
        <w:name w:val="30738FCC238D4284A729665189A9FA4A"/>
        <w:category>
          <w:name w:val="General"/>
          <w:gallery w:val="placeholder"/>
        </w:category>
        <w:types>
          <w:type w:val="bbPlcHdr"/>
        </w:types>
        <w:behaviors>
          <w:behavior w:val="content"/>
        </w:behaviors>
        <w:guid w:val="{6BC36220-2FFF-40EA-A7F6-546EDADB0E19}"/>
      </w:docPartPr>
      <w:docPartBody>
        <w:p w:rsidR="00BE7E2B" w:rsidRDefault="00E06127" w:rsidP="00E06127">
          <w:pPr>
            <w:pStyle w:val="30738FCC238D4284A729665189A9FA4A18"/>
          </w:pPr>
          <w:r w:rsidRPr="005D03F6">
            <w:rPr>
              <w:color w:val="595959" w:themeColor="text1" w:themeTint="A6"/>
            </w:rPr>
            <w:t>Enter your answer</w:t>
          </w:r>
        </w:p>
      </w:docPartBody>
    </w:docPart>
    <w:docPart>
      <w:docPartPr>
        <w:name w:val="D3E068772D94458DB5B6B2F16E7D1963"/>
        <w:category>
          <w:name w:val="General"/>
          <w:gallery w:val="placeholder"/>
        </w:category>
        <w:types>
          <w:type w:val="bbPlcHdr"/>
        </w:types>
        <w:behaviors>
          <w:behavior w:val="content"/>
        </w:behaviors>
        <w:guid w:val="{4B6EB594-D4E3-4D7A-A57D-BD7D7CA63E19}"/>
      </w:docPartPr>
      <w:docPartBody>
        <w:p w:rsidR="00BE7E2B" w:rsidRDefault="00E06127" w:rsidP="00E06127">
          <w:pPr>
            <w:pStyle w:val="D3E068772D94458DB5B6B2F16E7D196318"/>
          </w:pPr>
          <w:r w:rsidRPr="005D03F6">
            <w:rPr>
              <w:color w:val="595959" w:themeColor="text1" w:themeTint="A6"/>
            </w:rPr>
            <w:t>Enter your answer</w:t>
          </w:r>
        </w:p>
      </w:docPartBody>
    </w:docPart>
    <w:docPart>
      <w:docPartPr>
        <w:name w:val="A080F74C9449483294B5E87398B1781C"/>
        <w:category>
          <w:name w:val="General"/>
          <w:gallery w:val="placeholder"/>
        </w:category>
        <w:types>
          <w:type w:val="bbPlcHdr"/>
        </w:types>
        <w:behaviors>
          <w:behavior w:val="content"/>
        </w:behaviors>
        <w:guid w:val="{3EE6800D-FE9D-4B31-9F19-E3E9FA1DE022}"/>
      </w:docPartPr>
      <w:docPartBody>
        <w:p w:rsidR="00BE7E2B" w:rsidRDefault="00E06127" w:rsidP="00E06127">
          <w:pPr>
            <w:pStyle w:val="A080F74C9449483294B5E87398B1781C18"/>
          </w:pPr>
          <w:r w:rsidRPr="005D03F6">
            <w:rPr>
              <w:color w:val="595959" w:themeColor="text1" w:themeTint="A6"/>
            </w:rPr>
            <w:t>Enter your answer</w:t>
          </w:r>
        </w:p>
      </w:docPartBody>
    </w:docPart>
    <w:docPart>
      <w:docPartPr>
        <w:name w:val="F0A03EE54D754754B8BBF9A281D2B0A2"/>
        <w:category>
          <w:name w:val="General"/>
          <w:gallery w:val="placeholder"/>
        </w:category>
        <w:types>
          <w:type w:val="bbPlcHdr"/>
        </w:types>
        <w:behaviors>
          <w:behavior w:val="content"/>
        </w:behaviors>
        <w:guid w:val="{35F8F865-F78C-4AB1-85C0-120169AED085}"/>
      </w:docPartPr>
      <w:docPartBody>
        <w:p w:rsidR="00BE7E2B" w:rsidRDefault="00E06127" w:rsidP="00E06127">
          <w:pPr>
            <w:pStyle w:val="F0A03EE54D754754B8BBF9A281D2B0A218"/>
          </w:pPr>
          <w:r w:rsidRPr="005D03F6">
            <w:rPr>
              <w:color w:val="595959" w:themeColor="text1" w:themeTint="A6"/>
            </w:rPr>
            <w:t>Enter your answer</w:t>
          </w:r>
        </w:p>
      </w:docPartBody>
    </w:docPart>
    <w:docPart>
      <w:docPartPr>
        <w:name w:val="A77301F97FF342F7AFDC43072194A58A"/>
        <w:category>
          <w:name w:val="General"/>
          <w:gallery w:val="placeholder"/>
        </w:category>
        <w:types>
          <w:type w:val="bbPlcHdr"/>
        </w:types>
        <w:behaviors>
          <w:behavior w:val="content"/>
        </w:behaviors>
        <w:guid w:val="{862D87EC-0540-4839-A849-27A74BB35CA8}"/>
      </w:docPartPr>
      <w:docPartBody>
        <w:p w:rsidR="00BE7E2B" w:rsidRDefault="00E06127" w:rsidP="00E06127">
          <w:pPr>
            <w:pStyle w:val="A77301F97FF342F7AFDC43072194A58A18"/>
          </w:pPr>
          <w:r w:rsidRPr="005D03F6">
            <w:rPr>
              <w:color w:val="595959" w:themeColor="text1" w:themeTint="A6"/>
            </w:rPr>
            <w:t>Enter your answer</w:t>
          </w:r>
        </w:p>
      </w:docPartBody>
    </w:docPart>
    <w:docPart>
      <w:docPartPr>
        <w:name w:val="8980CAE547F544DE99EF40B23663F1BF"/>
        <w:category>
          <w:name w:val="General"/>
          <w:gallery w:val="placeholder"/>
        </w:category>
        <w:types>
          <w:type w:val="bbPlcHdr"/>
        </w:types>
        <w:behaviors>
          <w:behavior w:val="content"/>
        </w:behaviors>
        <w:guid w:val="{604BE3B6-DA31-43E9-99AC-AA371C639676}"/>
      </w:docPartPr>
      <w:docPartBody>
        <w:p w:rsidR="00BE7E2B" w:rsidRDefault="00E06127" w:rsidP="00E06127">
          <w:pPr>
            <w:pStyle w:val="8980CAE547F544DE99EF40B23663F1BF18"/>
          </w:pPr>
          <w:r w:rsidRPr="005D03F6">
            <w:rPr>
              <w:color w:val="595959" w:themeColor="text1" w:themeTint="A6"/>
            </w:rPr>
            <w:t>Enter your answer</w:t>
          </w:r>
        </w:p>
      </w:docPartBody>
    </w:docPart>
    <w:docPart>
      <w:docPartPr>
        <w:name w:val="8D1F7776E88E4953B12F908F3B0EEBFB"/>
        <w:category>
          <w:name w:val="General"/>
          <w:gallery w:val="placeholder"/>
        </w:category>
        <w:types>
          <w:type w:val="bbPlcHdr"/>
        </w:types>
        <w:behaviors>
          <w:behavior w:val="content"/>
        </w:behaviors>
        <w:guid w:val="{D9660EC9-EC99-40B9-A7FA-15B18C19721F}"/>
      </w:docPartPr>
      <w:docPartBody>
        <w:p w:rsidR="0067612F" w:rsidRDefault="00E06127" w:rsidP="00E06127">
          <w:pPr>
            <w:pStyle w:val="8D1F7776E88E4953B12F908F3B0EEBFB18"/>
          </w:pPr>
          <w:r w:rsidRPr="005D03F6">
            <w:rPr>
              <w:rStyle w:val="PlaceholderText"/>
              <w:color w:val="595959" w:themeColor="text1" w:themeTint="A6"/>
            </w:rPr>
            <w:t>Choose an item</w:t>
          </w:r>
        </w:p>
      </w:docPartBody>
    </w:docPart>
    <w:docPart>
      <w:docPartPr>
        <w:name w:val="962519AFC385446D88C25E8BD73AF7EB"/>
        <w:category>
          <w:name w:val="General"/>
          <w:gallery w:val="placeholder"/>
        </w:category>
        <w:types>
          <w:type w:val="bbPlcHdr"/>
        </w:types>
        <w:behaviors>
          <w:behavior w:val="content"/>
        </w:behaviors>
        <w:guid w:val="{2B0FF47F-5964-435C-BB97-4B1CCD2CC383}"/>
      </w:docPartPr>
      <w:docPartBody>
        <w:p w:rsidR="0067612F" w:rsidRDefault="00E06127" w:rsidP="00E06127">
          <w:pPr>
            <w:pStyle w:val="962519AFC385446D88C25E8BD73AF7EB18"/>
          </w:pPr>
          <w:r w:rsidRPr="005D03F6">
            <w:rPr>
              <w:rStyle w:val="PlaceholderText"/>
              <w:color w:val="595959" w:themeColor="text1" w:themeTint="A6"/>
            </w:rPr>
            <w:t>Choose an item</w:t>
          </w:r>
        </w:p>
      </w:docPartBody>
    </w:docPart>
    <w:docPart>
      <w:docPartPr>
        <w:name w:val="70B141028FC14533A665222BA36A33E7"/>
        <w:category>
          <w:name w:val="General"/>
          <w:gallery w:val="placeholder"/>
        </w:category>
        <w:types>
          <w:type w:val="bbPlcHdr"/>
        </w:types>
        <w:behaviors>
          <w:behavior w:val="content"/>
        </w:behaviors>
        <w:guid w:val="{C0EF95DD-F8C8-422C-91A3-830A3A3399DB}"/>
      </w:docPartPr>
      <w:docPartBody>
        <w:p w:rsidR="0067612F" w:rsidRDefault="00E06127" w:rsidP="00E06127">
          <w:pPr>
            <w:pStyle w:val="70B141028FC14533A665222BA36A33E718"/>
          </w:pPr>
          <w:r w:rsidRPr="005D03F6">
            <w:rPr>
              <w:rStyle w:val="PlaceholderText"/>
              <w:color w:val="595959" w:themeColor="text1" w:themeTint="A6"/>
            </w:rPr>
            <w:t>Choose an item</w:t>
          </w:r>
        </w:p>
      </w:docPartBody>
    </w:docPart>
    <w:docPart>
      <w:docPartPr>
        <w:name w:val="B6249A328591407B8B0F03107A6534C6"/>
        <w:category>
          <w:name w:val="General"/>
          <w:gallery w:val="placeholder"/>
        </w:category>
        <w:types>
          <w:type w:val="bbPlcHdr"/>
        </w:types>
        <w:behaviors>
          <w:behavior w:val="content"/>
        </w:behaviors>
        <w:guid w:val="{1FCAA48E-2065-4FB8-BB16-C9B8ABF0478C}"/>
      </w:docPartPr>
      <w:docPartBody>
        <w:p w:rsidR="0067612F" w:rsidRDefault="00E06127" w:rsidP="00E06127">
          <w:pPr>
            <w:pStyle w:val="B6249A328591407B8B0F03107A6534C618"/>
          </w:pPr>
          <w:r w:rsidRPr="005D03F6">
            <w:rPr>
              <w:rStyle w:val="PlaceholderText"/>
              <w:color w:val="595959" w:themeColor="text1" w:themeTint="A6"/>
            </w:rPr>
            <w:t>Choose an item</w:t>
          </w:r>
        </w:p>
      </w:docPartBody>
    </w:docPart>
    <w:docPart>
      <w:docPartPr>
        <w:name w:val="9A351B4F3B7045829334F7F62A839986"/>
        <w:category>
          <w:name w:val="General"/>
          <w:gallery w:val="placeholder"/>
        </w:category>
        <w:types>
          <w:type w:val="bbPlcHdr"/>
        </w:types>
        <w:behaviors>
          <w:behavior w:val="content"/>
        </w:behaviors>
        <w:guid w:val="{15AAD8E5-E693-4D10-B896-81E68253AB34}"/>
      </w:docPartPr>
      <w:docPartBody>
        <w:p w:rsidR="0067612F" w:rsidRDefault="00E06127" w:rsidP="00E06127">
          <w:pPr>
            <w:pStyle w:val="9A351B4F3B7045829334F7F62A83998618"/>
          </w:pPr>
          <w:r w:rsidRPr="005D03F6">
            <w:rPr>
              <w:rStyle w:val="PlaceholderText"/>
              <w:color w:val="595959" w:themeColor="text1" w:themeTint="A6"/>
            </w:rPr>
            <w:t>Enter your answer</w:t>
          </w:r>
        </w:p>
      </w:docPartBody>
    </w:docPart>
    <w:docPart>
      <w:docPartPr>
        <w:name w:val="56395F3FAC4A415EABA3DF79542F7B44"/>
        <w:category>
          <w:name w:val="General"/>
          <w:gallery w:val="placeholder"/>
        </w:category>
        <w:types>
          <w:type w:val="bbPlcHdr"/>
        </w:types>
        <w:behaviors>
          <w:behavior w:val="content"/>
        </w:behaviors>
        <w:guid w:val="{E457B612-876B-4439-8AF2-38B493928FAB}"/>
      </w:docPartPr>
      <w:docPartBody>
        <w:p w:rsidR="0067612F" w:rsidRDefault="00E06127" w:rsidP="00E06127">
          <w:pPr>
            <w:pStyle w:val="56395F3FAC4A415EABA3DF79542F7B4418"/>
          </w:pPr>
          <w:r w:rsidRPr="005D03F6">
            <w:rPr>
              <w:rStyle w:val="PlaceholderText"/>
              <w:color w:val="595959" w:themeColor="text1" w:themeTint="A6"/>
            </w:rPr>
            <w:t>Enter your answer</w:t>
          </w:r>
        </w:p>
      </w:docPartBody>
    </w:docPart>
    <w:docPart>
      <w:docPartPr>
        <w:name w:val="39C3C1D7053D4D2181F3705C20FC867D"/>
        <w:category>
          <w:name w:val="General"/>
          <w:gallery w:val="placeholder"/>
        </w:category>
        <w:types>
          <w:type w:val="bbPlcHdr"/>
        </w:types>
        <w:behaviors>
          <w:behavior w:val="content"/>
        </w:behaviors>
        <w:guid w:val="{069B62C6-93A6-4B9D-9E1A-EA020A5DD01D}"/>
      </w:docPartPr>
      <w:docPartBody>
        <w:p w:rsidR="0067612F" w:rsidRDefault="00E06127" w:rsidP="00E06127">
          <w:pPr>
            <w:pStyle w:val="39C3C1D7053D4D2181F3705C20FC867D18"/>
          </w:pPr>
          <w:r w:rsidRPr="005D03F6">
            <w:rPr>
              <w:rStyle w:val="PlaceholderText"/>
              <w:color w:val="595959" w:themeColor="text1" w:themeTint="A6"/>
            </w:rPr>
            <w:t>Enter your answer</w:t>
          </w:r>
        </w:p>
      </w:docPartBody>
    </w:docPart>
    <w:docPart>
      <w:docPartPr>
        <w:name w:val="20CBE4B2DA154C6E84F3CEF9F51E7267"/>
        <w:category>
          <w:name w:val="General"/>
          <w:gallery w:val="placeholder"/>
        </w:category>
        <w:types>
          <w:type w:val="bbPlcHdr"/>
        </w:types>
        <w:behaviors>
          <w:behavior w:val="content"/>
        </w:behaviors>
        <w:guid w:val="{A354823B-2705-49D8-96EF-9506DF270B48}"/>
      </w:docPartPr>
      <w:docPartBody>
        <w:p w:rsidR="0067612F" w:rsidRDefault="00E06127" w:rsidP="00E06127">
          <w:pPr>
            <w:pStyle w:val="20CBE4B2DA154C6E84F3CEF9F51E726718"/>
          </w:pPr>
          <w:r w:rsidRPr="005D03F6">
            <w:rPr>
              <w:color w:val="595959" w:themeColor="text1" w:themeTint="A6"/>
            </w:rPr>
            <w:t>Enter your answer</w:t>
          </w:r>
        </w:p>
      </w:docPartBody>
    </w:docPart>
    <w:docPart>
      <w:docPartPr>
        <w:name w:val="E430195CC6A54405B44C8C101CB9FB66"/>
        <w:category>
          <w:name w:val="General"/>
          <w:gallery w:val="placeholder"/>
        </w:category>
        <w:types>
          <w:type w:val="bbPlcHdr"/>
        </w:types>
        <w:behaviors>
          <w:behavior w:val="content"/>
        </w:behaviors>
        <w:guid w:val="{85DDD48F-4C7B-4BDC-82B6-203A4A794A08}"/>
      </w:docPartPr>
      <w:docPartBody>
        <w:p w:rsidR="008643D3" w:rsidRDefault="00E06127" w:rsidP="00E06127">
          <w:pPr>
            <w:pStyle w:val="E430195CC6A54405B44C8C101CB9FB6618"/>
          </w:pPr>
          <w:r w:rsidRPr="005D03F6">
            <w:rPr>
              <w:rStyle w:val="PlaceholderText"/>
              <w:color w:val="595959" w:themeColor="text1" w:themeTint="A6"/>
            </w:rPr>
            <w:t>Choose an item</w:t>
          </w:r>
        </w:p>
      </w:docPartBody>
    </w:docPart>
    <w:docPart>
      <w:docPartPr>
        <w:name w:val="5AE2AF2CB7C64447A7E87B47EFDADFE8"/>
        <w:category>
          <w:name w:val="General"/>
          <w:gallery w:val="placeholder"/>
        </w:category>
        <w:types>
          <w:type w:val="bbPlcHdr"/>
        </w:types>
        <w:behaviors>
          <w:behavior w:val="content"/>
        </w:behaviors>
        <w:guid w:val="{46C32596-F286-413D-A207-5BDB1076401F}"/>
      </w:docPartPr>
      <w:docPartBody>
        <w:p w:rsidR="008643D3" w:rsidRDefault="00E06127" w:rsidP="00E06127">
          <w:pPr>
            <w:pStyle w:val="5AE2AF2CB7C64447A7E87B47EFDADFE818"/>
          </w:pPr>
          <w:r w:rsidRPr="005D03F6">
            <w:rPr>
              <w:rStyle w:val="PlaceholderText"/>
              <w:color w:val="595959" w:themeColor="text1" w:themeTint="A6"/>
            </w:rPr>
            <w:t>Choose an item</w:t>
          </w:r>
        </w:p>
      </w:docPartBody>
    </w:docPart>
    <w:docPart>
      <w:docPartPr>
        <w:name w:val="98DB130DE627453D8241879F6AD88D33"/>
        <w:category>
          <w:name w:val="General"/>
          <w:gallery w:val="placeholder"/>
        </w:category>
        <w:types>
          <w:type w:val="bbPlcHdr"/>
        </w:types>
        <w:behaviors>
          <w:behavior w:val="content"/>
        </w:behaviors>
        <w:guid w:val="{8CDC1941-25B9-4AC8-B061-B77C8194A61C}"/>
      </w:docPartPr>
      <w:docPartBody>
        <w:p w:rsidR="008643D3" w:rsidRDefault="00E06127" w:rsidP="00E06127">
          <w:pPr>
            <w:pStyle w:val="98DB130DE627453D8241879F6AD88D3318"/>
          </w:pPr>
          <w:r w:rsidRPr="005D03F6">
            <w:rPr>
              <w:color w:val="595959" w:themeColor="text1" w:themeTint="A6"/>
            </w:rPr>
            <w:t>Enter your answer</w:t>
          </w:r>
        </w:p>
      </w:docPartBody>
    </w:docPart>
    <w:docPart>
      <w:docPartPr>
        <w:name w:val="E34CA3BD76C64BA88A8F88692415F322"/>
        <w:category>
          <w:name w:val="General"/>
          <w:gallery w:val="placeholder"/>
        </w:category>
        <w:types>
          <w:type w:val="bbPlcHdr"/>
        </w:types>
        <w:behaviors>
          <w:behavior w:val="content"/>
        </w:behaviors>
        <w:guid w:val="{B9EEB729-D7CF-4534-AB31-23FC1FC233F5}"/>
      </w:docPartPr>
      <w:docPartBody>
        <w:p w:rsidR="008643D3" w:rsidRDefault="00E06127" w:rsidP="00E06127">
          <w:pPr>
            <w:pStyle w:val="E34CA3BD76C64BA88A8F88692415F32218"/>
          </w:pPr>
          <w:r w:rsidRPr="005D03F6">
            <w:rPr>
              <w:color w:val="595959" w:themeColor="text1" w:themeTint="A6"/>
            </w:rPr>
            <w:t>Enter your answer</w:t>
          </w:r>
        </w:p>
      </w:docPartBody>
    </w:docPart>
    <w:docPart>
      <w:docPartPr>
        <w:name w:val="65426DE569CB448CA138064EB669CDB0"/>
        <w:category>
          <w:name w:val="General"/>
          <w:gallery w:val="placeholder"/>
        </w:category>
        <w:types>
          <w:type w:val="bbPlcHdr"/>
        </w:types>
        <w:behaviors>
          <w:behavior w:val="content"/>
        </w:behaviors>
        <w:guid w:val="{BCB87C00-CC62-4240-890D-E86A8B748D13}"/>
      </w:docPartPr>
      <w:docPartBody>
        <w:p w:rsidR="008643D3" w:rsidRDefault="00E06127" w:rsidP="00E06127">
          <w:pPr>
            <w:pStyle w:val="65426DE569CB448CA138064EB669CDB018"/>
          </w:pPr>
          <w:r w:rsidRPr="005D03F6">
            <w:rPr>
              <w:color w:val="595959" w:themeColor="text1" w:themeTint="A6"/>
            </w:rPr>
            <w:t>Enter your answer</w:t>
          </w:r>
        </w:p>
      </w:docPartBody>
    </w:docPart>
    <w:docPart>
      <w:docPartPr>
        <w:name w:val="68BAC027A12846A9933BE781EC47622E"/>
        <w:category>
          <w:name w:val="General"/>
          <w:gallery w:val="placeholder"/>
        </w:category>
        <w:types>
          <w:type w:val="bbPlcHdr"/>
        </w:types>
        <w:behaviors>
          <w:behavior w:val="content"/>
        </w:behaviors>
        <w:guid w:val="{10DE05DF-20A8-4831-A79D-7AE79B0B12CF}"/>
      </w:docPartPr>
      <w:docPartBody>
        <w:p w:rsidR="00BC7384" w:rsidRDefault="00E06127" w:rsidP="00E06127">
          <w:pPr>
            <w:pStyle w:val="68BAC027A12846A9933BE781EC47622E18"/>
          </w:pPr>
          <w:r w:rsidRPr="005D03F6">
            <w:rPr>
              <w:rStyle w:val="PlaceholderText"/>
              <w:color w:val="595959" w:themeColor="text1" w:themeTint="A6"/>
            </w:rPr>
            <w:t>Choose an item.</w:t>
          </w:r>
        </w:p>
      </w:docPartBody>
    </w:docPart>
    <w:docPart>
      <w:docPartPr>
        <w:name w:val="66CE5E9EC506482AB361DA3014CFC2F9"/>
        <w:category>
          <w:name w:val="General"/>
          <w:gallery w:val="placeholder"/>
        </w:category>
        <w:types>
          <w:type w:val="bbPlcHdr"/>
        </w:types>
        <w:behaviors>
          <w:behavior w:val="content"/>
        </w:behaviors>
        <w:guid w:val="{1957D89E-1D02-41F8-AAC6-EE4BFB6B28DE}"/>
      </w:docPartPr>
      <w:docPartBody>
        <w:p w:rsidR="00BC7384" w:rsidRDefault="00E06127" w:rsidP="00E06127">
          <w:pPr>
            <w:pStyle w:val="66CE5E9EC506482AB361DA3014CFC2F918"/>
          </w:pPr>
          <w:r w:rsidRPr="005D03F6">
            <w:rPr>
              <w:color w:val="595959" w:themeColor="text1" w:themeTint="A6"/>
            </w:rPr>
            <w:t>Enter your answer</w:t>
          </w:r>
        </w:p>
      </w:docPartBody>
    </w:docPart>
    <w:docPart>
      <w:docPartPr>
        <w:name w:val="250B6A7FCF664C6B8AEDC11E9E8B67B5"/>
        <w:category>
          <w:name w:val="General"/>
          <w:gallery w:val="placeholder"/>
        </w:category>
        <w:types>
          <w:type w:val="bbPlcHdr"/>
        </w:types>
        <w:behaviors>
          <w:behavior w:val="content"/>
        </w:behaviors>
        <w:guid w:val="{2CCE81E4-A4F9-48E9-B60A-EA9907166478}"/>
      </w:docPartPr>
      <w:docPartBody>
        <w:p w:rsidR="00BC7384" w:rsidRDefault="00E06127" w:rsidP="00E06127">
          <w:pPr>
            <w:pStyle w:val="250B6A7FCF664C6B8AEDC11E9E8B67B518"/>
          </w:pPr>
          <w:r w:rsidRPr="005D03F6">
            <w:rPr>
              <w:rStyle w:val="PlaceholderText"/>
              <w:color w:val="595959" w:themeColor="text1" w:themeTint="A6"/>
            </w:rPr>
            <w:t>Choose an item</w:t>
          </w:r>
        </w:p>
      </w:docPartBody>
    </w:docPart>
    <w:docPart>
      <w:docPartPr>
        <w:name w:val="A17E890384B04BEEB82EE0C9E70CBFBD"/>
        <w:category>
          <w:name w:val="General"/>
          <w:gallery w:val="placeholder"/>
        </w:category>
        <w:types>
          <w:type w:val="bbPlcHdr"/>
        </w:types>
        <w:behaviors>
          <w:behavior w:val="content"/>
        </w:behaviors>
        <w:guid w:val="{3220E704-AE7B-42BE-AC9C-4041C6CBFF5D}"/>
      </w:docPartPr>
      <w:docPartBody>
        <w:p w:rsidR="00BC7384" w:rsidRDefault="00E06127" w:rsidP="00E06127">
          <w:pPr>
            <w:pStyle w:val="A17E890384B04BEEB82EE0C9E70CBFBD18"/>
          </w:pPr>
          <w:r w:rsidRPr="005D03F6">
            <w:rPr>
              <w:rStyle w:val="PlaceholderText"/>
              <w:color w:val="595959" w:themeColor="text1" w:themeTint="A6"/>
            </w:rPr>
            <w:t>Enter your answer</w:t>
          </w:r>
        </w:p>
      </w:docPartBody>
    </w:docPart>
    <w:docPart>
      <w:docPartPr>
        <w:name w:val="6D9119810F234DE7ABFA54B6051895BD"/>
        <w:category>
          <w:name w:val="General"/>
          <w:gallery w:val="placeholder"/>
        </w:category>
        <w:types>
          <w:type w:val="bbPlcHdr"/>
        </w:types>
        <w:behaviors>
          <w:behavior w:val="content"/>
        </w:behaviors>
        <w:guid w:val="{79D6A1D5-FF96-4FAE-BA83-76ABC4DE6A02}"/>
      </w:docPartPr>
      <w:docPartBody>
        <w:p w:rsidR="00BC7384" w:rsidRDefault="00E06127" w:rsidP="00E06127">
          <w:pPr>
            <w:pStyle w:val="6D9119810F234DE7ABFA54B6051895BD18"/>
          </w:pPr>
          <w:r w:rsidRPr="005D03F6">
            <w:rPr>
              <w:rStyle w:val="PlaceholderText"/>
              <w:color w:val="595959" w:themeColor="text1" w:themeTint="A6"/>
            </w:rPr>
            <w:t>Choose an item</w:t>
          </w:r>
        </w:p>
      </w:docPartBody>
    </w:docPart>
    <w:docPart>
      <w:docPartPr>
        <w:name w:val="E50B3950D26C41FBBC2123D476B3E96C"/>
        <w:category>
          <w:name w:val="General"/>
          <w:gallery w:val="placeholder"/>
        </w:category>
        <w:types>
          <w:type w:val="bbPlcHdr"/>
        </w:types>
        <w:behaviors>
          <w:behavior w:val="content"/>
        </w:behaviors>
        <w:guid w:val="{71D79006-83C5-4405-99EE-B0F0F24778FD}"/>
      </w:docPartPr>
      <w:docPartBody>
        <w:p w:rsidR="00BC7384" w:rsidRDefault="00E06127" w:rsidP="00E06127">
          <w:pPr>
            <w:pStyle w:val="E50B3950D26C41FBBC2123D476B3E96C18"/>
          </w:pPr>
          <w:r w:rsidRPr="005D03F6">
            <w:rPr>
              <w:color w:val="595959" w:themeColor="text1" w:themeTint="A6"/>
            </w:rPr>
            <w:t>Enter your answer</w:t>
          </w:r>
        </w:p>
      </w:docPartBody>
    </w:docPart>
    <w:docPart>
      <w:docPartPr>
        <w:name w:val="30D62B74239948A1BFE5BE07BEAA4521"/>
        <w:category>
          <w:name w:val="General"/>
          <w:gallery w:val="placeholder"/>
        </w:category>
        <w:types>
          <w:type w:val="bbPlcHdr"/>
        </w:types>
        <w:behaviors>
          <w:behavior w:val="content"/>
        </w:behaviors>
        <w:guid w:val="{B033587A-68D1-49CD-AD95-680B56F836D7}"/>
      </w:docPartPr>
      <w:docPartBody>
        <w:p w:rsidR="00946AB5" w:rsidRDefault="00E06127" w:rsidP="00E06127">
          <w:pPr>
            <w:pStyle w:val="30D62B74239948A1BFE5BE07BEAA452118"/>
          </w:pPr>
          <w:r w:rsidRPr="005D03F6">
            <w:rPr>
              <w:color w:val="595959" w:themeColor="text1" w:themeTint="A6"/>
            </w:rPr>
            <w:t>Enter your answer</w:t>
          </w:r>
        </w:p>
      </w:docPartBody>
    </w:docPart>
    <w:docPart>
      <w:docPartPr>
        <w:name w:val="B3FE1B10F6EA4AEFB22CF7957A28B7A3"/>
        <w:category>
          <w:name w:val="General"/>
          <w:gallery w:val="placeholder"/>
        </w:category>
        <w:types>
          <w:type w:val="bbPlcHdr"/>
        </w:types>
        <w:behaviors>
          <w:behavior w:val="content"/>
        </w:behaviors>
        <w:guid w:val="{F9B46E46-53F1-460D-A0FC-EF145A13C24C}"/>
      </w:docPartPr>
      <w:docPartBody>
        <w:p w:rsidR="00946AB5" w:rsidRDefault="00E06127" w:rsidP="00E06127">
          <w:pPr>
            <w:pStyle w:val="B3FE1B10F6EA4AEFB22CF7957A28B7A318"/>
          </w:pPr>
          <w:r w:rsidRPr="005D03F6">
            <w:rPr>
              <w:color w:val="595959" w:themeColor="text1" w:themeTint="A6"/>
            </w:rPr>
            <w:t>Enter your answer</w:t>
          </w:r>
        </w:p>
      </w:docPartBody>
    </w:docPart>
    <w:docPart>
      <w:docPartPr>
        <w:name w:val="5DBE820F1C8A41FAACD9455F60AAC4DA"/>
        <w:category>
          <w:name w:val="General"/>
          <w:gallery w:val="placeholder"/>
        </w:category>
        <w:types>
          <w:type w:val="bbPlcHdr"/>
        </w:types>
        <w:behaviors>
          <w:behavior w:val="content"/>
        </w:behaviors>
        <w:guid w:val="{ADDED008-1635-480A-A923-36E5CD2C4959}"/>
      </w:docPartPr>
      <w:docPartBody>
        <w:p w:rsidR="00946AB5" w:rsidRDefault="00E06127" w:rsidP="00E06127">
          <w:pPr>
            <w:pStyle w:val="5DBE820F1C8A41FAACD9455F60AAC4DA18"/>
          </w:pPr>
          <w:r w:rsidRPr="005D03F6">
            <w:rPr>
              <w:color w:val="595959" w:themeColor="text1" w:themeTint="A6"/>
            </w:rPr>
            <w:t>Enter your answer</w:t>
          </w:r>
        </w:p>
      </w:docPartBody>
    </w:docPart>
    <w:docPart>
      <w:docPartPr>
        <w:name w:val="3BC7FA6BB7B643C9A67A8027D2051AF9"/>
        <w:category>
          <w:name w:val="General"/>
          <w:gallery w:val="placeholder"/>
        </w:category>
        <w:types>
          <w:type w:val="bbPlcHdr"/>
        </w:types>
        <w:behaviors>
          <w:behavior w:val="content"/>
        </w:behaviors>
        <w:guid w:val="{217C2A27-E174-4B7C-B78B-68F80F98E32D}"/>
      </w:docPartPr>
      <w:docPartBody>
        <w:p w:rsidR="00946AB5" w:rsidRDefault="00E06127" w:rsidP="00E06127">
          <w:pPr>
            <w:pStyle w:val="3BC7FA6BB7B643C9A67A8027D2051AF918"/>
          </w:pPr>
          <w:r w:rsidRPr="005D03F6">
            <w:rPr>
              <w:color w:val="595959" w:themeColor="text1" w:themeTint="A6"/>
            </w:rPr>
            <w:t>Enter your answer</w:t>
          </w:r>
        </w:p>
      </w:docPartBody>
    </w:docPart>
    <w:docPart>
      <w:docPartPr>
        <w:name w:val="54FECD86F8AF4EB8950629880D4488A4"/>
        <w:category>
          <w:name w:val="General"/>
          <w:gallery w:val="placeholder"/>
        </w:category>
        <w:types>
          <w:type w:val="bbPlcHdr"/>
        </w:types>
        <w:behaviors>
          <w:behavior w:val="content"/>
        </w:behaviors>
        <w:guid w:val="{5FEC9763-0C78-4614-87DC-E7404F1E6D9C}"/>
      </w:docPartPr>
      <w:docPartBody>
        <w:p w:rsidR="00946AB5" w:rsidRDefault="00E06127" w:rsidP="00E06127">
          <w:pPr>
            <w:pStyle w:val="54FECD86F8AF4EB8950629880D4488A418"/>
          </w:pPr>
          <w:r w:rsidRPr="005D03F6">
            <w:rPr>
              <w:color w:val="595959" w:themeColor="text1" w:themeTint="A6"/>
            </w:rPr>
            <w:t>Enter your answer</w:t>
          </w:r>
        </w:p>
      </w:docPartBody>
    </w:docPart>
    <w:docPart>
      <w:docPartPr>
        <w:name w:val="887B9D255BB74A06ADC040C1F43BA6A3"/>
        <w:category>
          <w:name w:val="General"/>
          <w:gallery w:val="placeholder"/>
        </w:category>
        <w:types>
          <w:type w:val="bbPlcHdr"/>
        </w:types>
        <w:behaviors>
          <w:behavior w:val="content"/>
        </w:behaviors>
        <w:guid w:val="{167327BB-49CF-497E-B3B7-9191D257ECCD}"/>
      </w:docPartPr>
      <w:docPartBody>
        <w:p w:rsidR="00946AB5" w:rsidRDefault="00E06127" w:rsidP="00E06127">
          <w:pPr>
            <w:pStyle w:val="887B9D255BB74A06ADC040C1F43BA6A318"/>
          </w:pPr>
          <w:r w:rsidRPr="005D03F6">
            <w:rPr>
              <w:rStyle w:val="PlaceholderText"/>
              <w:color w:val="595959" w:themeColor="text1" w:themeTint="A6"/>
            </w:rPr>
            <w:t>Enter your answer</w:t>
          </w:r>
        </w:p>
      </w:docPartBody>
    </w:docPart>
    <w:docPart>
      <w:docPartPr>
        <w:name w:val="0F61FC883E9A403EBFC49827364359A4"/>
        <w:category>
          <w:name w:val="General"/>
          <w:gallery w:val="placeholder"/>
        </w:category>
        <w:types>
          <w:type w:val="bbPlcHdr"/>
        </w:types>
        <w:behaviors>
          <w:behavior w:val="content"/>
        </w:behaviors>
        <w:guid w:val="{94AE13B2-F098-4EA7-8497-0AEE324EB080}"/>
      </w:docPartPr>
      <w:docPartBody>
        <w:p w:rsidR="00946AB5" w:rsidRDefault="00E06127" w:rsidP="00E06127">
          <w:pPr>
            <w:pStyle w:val="0F61FC883E9A403EBFC49827364359A418"/>
          </w:pPr>
          <w:r w:rsidRPr="005D03F6">
            <w:rPr>
              <w:rStyle w:val="PlaceholderText"/>
              <w:color w:val="595959" w:themeColor="text1" w:themeTint="A6"/>
            </w:rPr>
            <w:t>Enter your answer</w:t>
          </w:r>
        </w:p>
      </w:docPartBody>
    </w:docPart>
    <w:docPart>
      <w:docPartPr>
        <w:name w:val="D3B48B59A7EE4CE585ED550321653CC5"/>
        <w:category>
          <w:name w:val="General"/>
          <w:gallery w:val="placeholder"/>
        </w:category>
        <w:types>
          <w:type w:val="bbPlcHdr"/>
        </w:types>
        <w:behaviors>
          <w:behavior w:val="content"/>
        </w:behaviors>
        <w:guid w:val="{716A9964-27B4-42A2-B1E3-0C715C932CCB}"/>
      </w:docPartPr>
      <w:docPartBody>
        <w:p w:rsidR="00946AB5" w:rsidRDefault="00E06127" w:rsidP="00E06127">
          <w:pPr>
            <w:pStyle w:val="D3B48B59A7EE4CE585ED550321653CC518"/>
          </w:pPr>
          <w:r w:rsidRPr="005D03F6">
            <w:rPr>
              <w:rStyle w:val="PlaceholderText"/>
              <w:color w:val="595959" w:themeColor="text1" w:themeTint="A6"/>
            </w:rPr>
            <w:t>Enter your answer</w:t>
          </w:r>
        </w:p>
      </w:docPartBody>
    </w:docPart>
    <w:docPart>
      <w:docPartPr>
        <w:name w:val="5953D512BDD945AB9B58AF575A7D8C49"/>
        <w:category>
          <w:name w:val="General"/>
          <w:gallery w:val="placeholder"/>
        </w:category>
        <w:types>
          <w:type w:val="bbPlcHdr"/>
        </w:types>
        <w:behaviors>
          <w:behavior w:val="content"/>
        </w:behaviors>
        <w:guid w:val="{4FC6BD40-FA99-4C21-903B-070B783CDC31}"/>
      </w:docPartPr>
      <w:docPartBody>
        <w:p w:rsidR="00946AB5" w:rsidRDefault="00E06127" w:rsidP="00E06127">
          <w:pPr>
            <w:pStyle w:val="5953D512BDD945AB9B58AF575A7D8C4918"/>
          </w:pPr>
          <w:r w:rsidRPr="005D03F6">
            <w:rPr>
              <w:rStyle w:val="PlaceholderText"/>
              <w:color w:val="595959" w:themeColor="text1" w:themeTint="A6"/>
            </w:rPr>
            <w:t>Enter your answer</w:t>
          </w:r>
        </w:p>
      </w:docPartBody>
    </w:docPart>
    <w:docPart>
      <w:docPartPr>
        <w:name w:val="3E13B2FB1A6A443A9E507456D00B0071"/>
        <w:category>
          <w:name w:val="General"/>
          <w:gallery w:val="placeholder"/>
        </w:category>
        <w:types>
          <w:type w:val="bbPlcHdr"/>
        </w:types>
        <w:behaviors>
          <w:behavior w:val="content"/>
        </w:behaviors>
        <w:guid w:val="{59C3F6BA-C609-416E-AE59-62B65F92112D}"/>
      </w:docPartPr>
      <w:docPartBody>
        <w:p w:rsidR="00946AB5" w:rsidRDefault="00E06127" w:rsidP="00E06127">
          <w:pPr>
            <w:pStyle w:val="3E13B2FB1A6A443A9E507456D00B007118"/>
          </w:pPr>
          <w:r w:rsidRPr="005D03F6">
            <w:rPr>
              <w:rStyle w:val="PlaceholderText"/>
              <w:color w:val="595959" w:themeColor="text1" w:themeTint="A6"/>
            </w:rPr>
            <w:t>Choose an item</w:t>
          </w:r>
        </w:p>
      </w:docPartBody>
    </w:docPart>
    <w:docPart>
      <w:docPartPr>
        <w:name w:val="611325A069DB431CA320446FBBA16017"/>
        <w:category>
          <w:name w:val="General"/>
          <w:gallery w:val="placeholder"/>
        </w:category>
        <w:types>
          <w:type w:val="bbPlcHdr"/>
        </w:types>
        <w:behaviors>
          <w:behavior w:val="content"/>
        </w:behaviors>
        <w:guid w:val="{3E6A5D42-584A-474B-B449-A526CB729D29}"/>
      </w:docPartPr>
      <w:docPartBody>
        <w:p w:rsidR="00946AB5" w:rsidRDefault="00E06127" w:rsidP="00E06127">
          <w:pPr>
            <w:pStyle w:val="611325A069DB431CA320446FBBA1601718"/>
          </w:pPr>
          <w:r w:rsidRPr="005D03F6">
            <w:rPr>
              <w:rStyle w:val="PlaceholderText"/>
              <w:color w:val="595959" w:themeColor="text1" w:themeTint="A6"/>
            </w:rPr>
            <w:t>Choose an item</w:t>
          </w:r>
        </w:p>
      </w:docPartBody>
    </w:docPart>
    <w:docPart>
      <w:docPartPr>
        <w:name w:val="99649552969C419E8BD76643A2054C77"/>
        <w:category>
          <w:name w:val="General"/>
          <w:gallery w:val="placeholder"/>
        </w:category>
        <w:types>
          <w:type w:val="bbPlcHdr"/>
        </w:types>
        <w:behaviors>
          <w:behavior w:val="content"/>
        </w:behaviors>
        <w:guid w:val="{1B8517FC-D126-4C00-829D-111972D3BD92}"/>
      </w:docPartPr>
      <w:docPartBody>
        <w:p w:rsidR="00946AB5" w:rsidRDefault="00E06127" w:rsidP="00E06127">
          <w:pPr>
            <w:pStyle w:val="99649552969C419E8BD76643A2054C7718"/>
          </w:pPr>
          <w:r w:rsidRPr="005D03F6">
            <w:rPr>
              <w:rStyle w:val="PlaceholderText"/>
              <w:color w:val="595959" w:themeColor="text1" w:themeTint="A6"/>
            </w:rPr>
            <w:t>Enter your answer</w:t>
          </w:r>
        </w:p>
      </w:docPartBody>
    </w:docPart>
    <w:docPart>
      <w:docPartPr>
        <w:name w:val="DefaultPlaceholder_-1854013435"/>
        <w:category>
          <w:name w:val="General"/>
          <w:gallery w:val="placeholder"/>
        </w:category>
        <w:types>
          <w:type w:val="bbPlcHdr"/>
        </w:types>
        <w:behaviors>
          <w:behavior w:val="content"/>
        </w:behaviors>
        <w:guid w:val="{82A73CDE-3D16-498B-AA17-732E5AE11DC8}"/>
      </w:docPartPr>
      <w:docPartBody>
        <w:p w:rsidR="000F3799" w:rsidRDefault="00946AB5">
          <w:r w:rsidRPr="009C3843">
            <w:rPr>
              <w:rStyle w:val="PlaceholderText"/>
            </w:rPr>
            <w:t>Enter any content that you want to repeat, including other content controls. You can also insert this control around table rows in order to repeat parts of a table.</w:t>
          </w:r>
        </w:p>
      </w:docPartBody>
    </w:docPart>
    <w:docPart>
      <w:docPartPr>
        <w:name w:val="7C1929B8F8CC4D389A09B461F5B51086"/>
        <w:category>
          <w:name w:val="General"/>
          <w:gallery w:val="placeholder"/>
        </w:category>
        <w:types>
          <w:type w:val="bbPlcHdr"/>
        </w:types>
        <w:behaviors>
          <w:behavior w:val="content"/>
        </w:behaviors>
        <w:guid w:val="{F0FE632D-F143-47DF-AA67-31E6D0551220}"/>
      </w:docPartPr>
      <w:docPartBody>
        <w:p w:rsidR="000F3799" w:rsidRDefault="00E06127" w:rsidP="00E06127">
          <w:pPr>
            <w:pStyle w:val="7C1929B8F8CC4D389A09B461F5B5108618"/>
          </w:pPr>
          <w:r w:rsidRPr="005D03F6">
            <w:rPr>
              <w:color w:val="595959" w:themeColor="text1" w:themeTint="A6"/>
            </w:rPr>
            <w:t>Enter your answer</w:t>
          </w:r>
        </w:p>
      </w:docPartBody>
    </w:docPart>
    <w:docPart>
      <w:docPartPr>
        <w:name w:val="C2EEBEC1D59B46A8A7B58A0E51BDE8AB"/>
        <w:category>
          <w:name w:val="General"/>
          <w:gallery w:val="placeholder"/>
        </w:category>
        <w:types>
          <w:type w:val="bbPlcHdr"/>
        </w:types>
        <w:behaviors>
          <w:behavior w:val="content"/>
        </w:behaviors>
        <w:guid w:val="{9E4CABC7-7EFB-4005-B302-1C2904ADFB46}"/>
      </w:docPartPr>
      <w:docPartBody>
        <w:p w:rsidR="000F3799" w:rsidRDefault="00E06127" w:rsidP="00E06127">
          <w:pPr>
            <w:pStyle w:val="C2EEBEC1D59B46A8A7B58A0E51BDE8AB18"/>
          </w:pPr>
          <w:r w:rsidRPr="005D03F6">
            <w:rPr>
              <w:rStyle w:val="PlaceholderText"/>
              <w:color w:val="595959" w:themeColor="text1" w:themeTint="A6"/>
            </w:rPr>
            <w:t>Enter your answer</w:t>
          </w:r>
        </w:p>
      </w:docPartBody>
    </w:docPart>
    <w:docPart>
      <w:docPartPr>
        <w:name w:val="CA727E76CEB14761B47E90CD6F6871A6"/>
        <w:category>
          <w:name w:val="General"/>
          <w:gallery w:val="placeholder"/>
        </w:category>
        <w:types>
          <w:type w:val="bbPlcHdr"/>
        </w:types>
        <w:behaviors>
          <w:behavior w:val="content"/>
        </w:behaviors>
        <w:guid w:val="{B3E8FA7D-C3C8-4AC8-8BB5-C2B55DF67262}"/>
      </w:docPartPr>
      <w:docPartBody>
        <w:p w:rsidR="000F3799" w:rsidRDefault="00E06127" w:rsidP="00E06127">
          <w:pPr>
            <w:pStyle w:val="CA727E76CEB14761B47E90CD6F6871A618"/>
          </w:pPr>
          <w:r w:rsidRPr="005D03F6">
            <w:rPr>
              <w:color w:val="595959" w:themeColor="text1" w:themeTint="A6"/>
            </w:rPr>
            <w:t>Enter your answer</w:t>
          </w:r>
        </w:p>
      </w:docPartBody>
    </w:docPart>
    <w:docPart>
      <w:docPartPr>
        <w:name w:val="F031461496BD497E9A53C40647196E6E"/>
        <w:category>
          <w:name w:val="General"/>
          <w:gallery w:val="placeholder"/>
        </w:category>
        <w:types>
          <w:type w:val="bbPlcHdr"/>
        </w:types>
        <w:behaviors>
          <w:behavior w:val="content"/>
        </w:behaviors>
        <w:guid w:val="{E2AAC216-AA1E-404C-9C22-3EF9928AFCB2}"/>
      </w:docPartPr>
      <w:docPartBody>
        <w:p w:rsidR="000F3799" w:rsidRDefault="00E06127" w:rsidP="00E06127">
          <w:pPr>
            <w:pStyle w:val="F031461496BD497E9A53C40647196E6E18"/>
          </w:pPr>
          <w:r w:rsidRPr="005D03F6">
            <w:rPr>
              <w:color w:val="595959" w:themeColor="text1" w:themeTint="A6"/>
            </w:rPr>
            <w:t>Enter your answer</w:t>
          </w:r>
        </w:p>
      </w:docPartBody>
    </w:docPart>
    <w:docPart>
      <w:docPartPr>
        <w:name w:val="6E39AADAF0A84751851E87E7338E2D21"/>
        <w:category>
          <w:name w:val="General"/>
          <w:gallery w:val="placeholder"/>
        </w:category>
        <w:types>
          <w:type w:val="bbPlcHdr"/>
        </w:types>
        <w:behaviors>
          <w:behavior w:val="content"/>
        </w:behaviors>
        <w:guid w:val="{EC525ADE-D4B3-4167-A99F-66E0E0763BC2}"/>
      </w:docPartPr>
      <w:docPartBody>
        <w:p w:rsidR="000F3799" w:rsidRDefault="00E06127" w:rsidP="00E06127">
          <w:pPr>
            <w:pStyle w:val="6E39AADAF0A84751851E87E7338E2D2118"/>
          </w:pPr>
          <w:r w:rsidRPr="005D03F6">
            <w:rPr>
              <w:color w:val="595959" w:themeColor="text1" w:themeTint="A6"/>
            </w:rPr>
            <w:t>Enter your answer</w:t>
          </w:r>
        </w:p>
      </w:docPartBody>
    </w:docPart>
    <w:docPart>
      <w:docPartPr>
        <w:name w:val="8B7792CD33074B869B81FD0EBE39D26B"/>
        <w:category>
          <w:name w:val="General"/>
          <w:gallery w:val="placeholder"/>
        </w:category>
        <w:types>
          <w:type w:val="bbPlcHdr"/>
        </w:types>
        <w:behaviors>
          <w:behavior w:val="content"/>
        </w:behaviors>
        <w:guid w:val="{D0D5C78D-8E3C-4530-9550-8AFE0E52B3E9}"/>
      </w:docPartPr>
      <w:docPartBody>
        <w:p w:rsidR="000F3799" w:rsidRDefault="00E06127" w:rsidP="00E06127">
          <w:pPr>
            <w:pStyle w:val="8B7792CD33074B869B81FD0EBE39D26B18"/>
          </w:pPr>
          <w:r w:rsidRPr="005D03F6">
            <w:rPr>
              <w:rStyle w:val="PlaceholderText"/>
              <w:color w:val="595959" w:themeColor="text1" w:themeTint="A6"/>
            </w:rPr>
            <w:t>Choose an item</w:t>
          </w:r>
        </w:p>
      </w:docPartBody>
    </w:docPart>
    <w:docPart>
      <w:docPartPr>
        <w:name w:val="126CE89EA0744E4AB8D85EF46F71D611"/>
        <w:category>
          <w:name w:val="General"/>
          <w:gallery w:val="placeholder"/>
        </w:category>
        <w:types>
          <w:type w:val="bbPlcHdr"/>
        </w:types>
        <w:behaviors>
          <w:behavior w:val="content"/>
        </w:behaviors>
        <w:guid w:val="{14FF79DF-51E8-43FD-BBB6-8B6FE2C73040}"/>
      </w:docPartPr>
      <w:docPartBody>
        <w:p w:rsidR="000F3799" w:rsidRDefault="00E06127" w:rsidP="00E06127">
          <w:pPr>
            <w:pStyle w:val="126CE89EA0744E4AB8D85EF46F71D61118"/>
          </w:pPr>
          <w:r w:rsidRPr="005D03F6">
            <w:rPr>
              <w:color w:val="595959" w:themeColor="text1" w:themeTint="A6"/>
            </w:rPr>
            <w:t>Enter your answer</w:t>
          </w:r>
        </w:p>
      </w:docPartBody>
    </w:docPart>
    <w:docPart>
      <w:docPartPr>
        <w:name w:val="CA190EE653EF452A99B101F1F73C8CCA"/>
        <w:category>
          <w:name w:val="General"/>
          <w:gallery w:val="placeholder"/>
        </w:category>
        <w:types>
          <w:type w:val="bbPlcHdr"/>
        </w:types>
        <w:behaviors>
          <w:behavior w:val="content"/>
        </w:behaviors>
        <w:guid w:val="{3BB6407C-F229-4F8E-B7F8-C10AA0AA7E0D}"/>
      </w:docPartPr>
      <w:docPartBody>
        <w:p w:rsidR="000F3799" w:rsidRDefault="00E06127" w:rsidP="00E06127">
          <w:pPr>
            <w:pStyle w:val="CA190EE653EF452A99B101F1F73C8CCA18"/>
          </w:pPr>
          <w:r w:rsidRPr="005D03F6">
            <w:rPr>
              <w:color w:val="595959" w:themeColor="text1" w:themeTint="A6"/>
            </w:rPr>
            <w:t>Enter your answer</w:t>
          </w:r>
        </w:p>
      </w:docPartBody>
    </w:docPart>
    <w:docPart>
      <w:docPartPr>
        <w:name w:val="0DF357CECAE347BC98139D007F25827E"/>
        <w:category>
          <w:name w:val="General"/>
          <w:gallery w:val="placeholder"/>
        </w:category>
        <w:types>
          <w:type w:val="bbPlcHdr"/>
        </w:types>
        <w:behaviors>
          <w:behavior w:val="content"/>
        </w:behaviors>
        <w:guid w:val="{6D88591F-982E-4994-A6D9-82A3F6285F08}"/>
      </w:docPartPr>
      <w:docPartBody>
        <w:p w:rsidR="000F3799" w:rsidRDefault="00E06127" w:rsidP="00E06127">
          <w:pPr>
            <w:pStyle w:val="0DF357CECAE347BC98139D007F25827E18"/>
          </w:pPr>
          <w:r w:rsidRPr="005D03F6">
            <w:rPr>
              <w:color w:val="595959" w:themeColor="text1" w:themeTint="A6"/>
            </w:rPr>
            <w:t>Enter your answer</w:t>
          </w:r>
        </w:p>
      </w:docPartBody>
    </w:docPart>
    <w:docPart>
      <w:docPartPr>
        <w:name w:val="57460050F73A422AA74B043A03F3FB57"/>
        <w:category>
          <w:name w:val="General"/>
          <w:gallery w:val="placeholder"/>
        </w:category>
        <w:types>
          <w:type w:val="bbPlcHdr"/>
        </w:types>
        <w:behaviors>
          <w:behavior w:val="content"/>
        </w:behaviors>
        <w:guid w:val="{E716921B-E237-4BE6-A47A-81B79898833F}"/>
      </w:docPartPr>
      <w:docPartBody>
        <w:p w:rsidR="000F3799" w:rsidRDefault="00E06127" w:rsidP="00E06127">
          <w:pPr>
            <w:pStyle w:val="57460050F73A422AA74B043A03F3FB5718"/>
          </w:pPr>
          <w:r w:rsidRPr="005D03F6">
            <w:rPr>
              <w:rStyle w:val="PlaceholderText"/>
              <w:color w:val="595959" w:themeColor="text1" w:themeTint="A6"/>
            </w:rPr>
            <w:t>Choose an item</w:t>
          </w:r>
        </w:p>
      </w:docPartBody>
    </w:docPart>
    <w:docPart>
      <w:docPartPr>
        <w:name w:val="8A2BBB6BC8BE46788F156422C0E3BDF3"/>
        <w:category>
          <w:name w:val="General"/>
          <w:gallery w:val="placeholder"/>
        </w:category>
        <w:types>
          <w:type w:val="bbPlcHdr"/>
        </w:types>
        <w:behaviors>
          <w:behavior w:val="content"/>
        </w:behaviors>
        <w:guid w:val="{3CCA1596-7B4A-4D78-A33D-D69F7020D5DC}"/>
      </w:docPartPr>
      <w:docPartBody>
        <w:p w:rsidR="000F3799" w:rsidRDefault="00E06127" w:rsidP="00E06127">
          <w:pPr>
            <w:pStyle w:val="8A2BBB6BC8BE46788F156422C0E3BDF318"/>
          </w:pPr>
          <w:r w:rsidRPr="005D03F6">
            <w:rPr>
              <w:color w:val="595959" w:themeColor="text1" w:themeTint="A6"/>
            </w:rPr>
            <w:t>Enter your answer</w:t>
          </w:r>
        </w:p>
      </w:docPartBody>
    </w:docPart>
    <w:docPart>
      <w:docPartPr>
        <w:name w:val="13A9053DD39443EB95E1335F39A305FD"/>
        <w:category>
          <w:name w:val="General"/>
          <w:gallery w:val="placeholder"/>
        </w:category>
        <w:types>
          <w:type w:val="bbPlcHdr"/>
        </w:types>
        <w:behaviors>
          <w:behavior w:val="content"/>
        </w:behaviors>
        <w:guid w:val="{A8F6A5A8-2DF3-4652-9018-C646A4DC388E}"/>
      </w:docPartPr>
      <w:docPartBody>
        <w:p w:rsidR="00006FED" w:rsidRDefault="00E06127" w:rsidP="00E06127">
          <w:pPr>
            <w:pStyle w:val="13A9053DD39443EB95E1335F39A305FD18"/>
          </w:pPr>
          <w:r w:rsidRPr="005D03F6">
            <w:rPr>
              <w:color w:val="595959" w:themeColor="text1" w:themeTint="A6"/>
            </w:rPr>
            <w:t>Enter your answer</w:t>
          </w:r>
        </w:p>
      </w:docPartBody>
    </w:docPart>
    <w:docPart>
      <w:docPartPr>
        <w:name w:val="7460385A69254B9BAE064635E4613D61"/>
        <w:category>
          <w:name w:val="General"/>
          <w:gallery w:val="placeholder"/>
        </w:category>
        <w:types>
          <w:type w:val="bbPlcHdr"/>
        </w:types>
        <w:behaviors>
          <w:behavior w:val="content"/>
        </w:behaviors>
        <w:guid w:val="{FB2C7CDC-5604-4490-91CC-9C10C8C3C534}"/>
      </w:docPartPr>
      <w:docPartBody>
        <w:p w:rsidR="00006FED" w:rsidRDefault="00E06127" w:rsidP="00E06127">
          <w:pPr>
            <w:pStyle w:val="7460385A69254B9BAE064635E4613D6118"/>
          </w:pPr>
          <w:r w:rsidRPr="005D03F6">
            <w:rPr>
              <w:color w:val="595959" w:themeColor="text1" w:themeTint="A6"/>
            </w:rPr>
            <w:t>Enter your answer</w:t>
          </w:r>
        </w:p>
      </w:docPartBody>
    </w:docPart>
    <w:docPart>
      <w:docPartPr>
        <w:name w:val="B1D2D8416D2240FDA12543B5C8A64FBB"/>
        <w:category>
          <w:name w:val="General"/>
          <w:gallery w:val="placeholder"/>
        </w:category>
        <w:types>
          <w:type w:val="bbPlcHdr"/>
        </w:types>
        <w:behaviors>
          <w:behavior w:val="content"/>
        </w:behaviors>
        <w:guid w:val="{7B6E49D4-CB25-45B5-8EA9-72AFC5AF9699}"/>
      </w:docPartPr>
      <w:docPartBody>
        <w:p w:rsidR="00006FED" w:rsidRDefault="00E06127" w:rsidP="00E06127">
          <w:pPr>
            <w:pStyle w:val="B1D2D8416D2240FDA12543B5C8A64FBB18"/>
          </w:pPr>
          <w:r w:rsidRPr="005D03F6">
            <w:rPr>
              <w:color w:val="595959" w:themeColor="text1" w:themeTint="A6"/>
            </w:rPr>
            <w:t>Enter your answer</w:t>
          </w:r>
        </w:p>
      </w:docPartBody>
    </w:docPart>
    <w:docPart>
      <w:docPartPr>
        <w:name w:val="0964C9345A3E437384BDAC3CCFCA5E75"/>
        <w:category>
          <w:name w:val="General"/>
          <w:gallery w:val="placeholder"/>
        </w:category>
        <w:types>
          <w:type w:val="bbPlcHdr"/>
        </w:types>
        <w:behaviors>
          <w:behavior w:val="content"/>
        </w:behaviors>
        <w:guid w:val="{1F054BE2-9454-4DDE-9E55-4A8930A197AB}"/>
      </w:docPartPr>
      <w:docPartBody>
        <w:p w:rsidR="00006FED" w:rsidRDefault="00E06127" w:rsidP="00E06127">
          <w:pPr>
            <w:pStyle w:val="0964C9345A3E437384BDAC3CCFCA5E7518"/>
          </w:pPr>
          <w:r w:rsidRPr="005D03F6">
            <w:rPr>
              <w:rStyle w:val="PlaceholderText"/>
              <w:color w:val="595959" w:themeColor="text1" w:themeTint="A6"/>
            </w:rPr>
            <w:t>Enter your answer</w:t>
          </w:r>
        </w:p>
      </w:docPartBody>
    </w:docPart>
    <w:docPart>
      <w:docPartPr>
        <w:name w:val="1E7EC2EB6B7445A3A26FF68560A07E77"/>
        <w:category>
          <w:name w:val="General"/>
          <w:gallery w:val="placeholder"/>
        </w:category>
        <w:types>
          <w:type w:val="bbPlcHdr"/>
        </w:types>
        <w:behaviors>
          <w:behavior w:val="content"/>
        </w:behaviors>
        <w:guid w:val="{0F8C1F23-0024-4E74-A53D-BABFDEFC4780}"/>
      </w:docPartPr>
      <w:docPartBody>
        <w:p w:rsidR="00006FED" w:rsidRDefault="00E06127" w:rsidP="00E06127">
          <w:pPr>
            <w:pStyle w:val="1E7EC2EB6B7445A3A26FF68560A07E7718"/>
          </w:pPr>
          <w:r w:rsidRPr="005D03F6">
            <w:rPr>
              <w:rStyle w:val="PlaceholderText"/>
              <w:color w:val="595959" w:themeColor="text1" w:themeTint="A6"/>
            </w:rPr>
            <w:t>Enter your answer</w:t>
          </w:r>
        </w:p>
      </w:docPartBody>
    </w:docPart>
    <w:docPart>
      <w:docPartPr>
        <w:name w:val="543249ACA7804BCAB7C983BB89376333"/>
        <w:category>
          <w:name w:val="General"/>
          <w:gallery w:val="placeholder"/>
        </w:category>
        <w:types>
          <w:type w:val="bbPlcHdr"/>
        </w:types>
        <w:behaviors>
          <w:behavior w:val="content"/>
        </w:behaviors>
        <w:guid w:val="{1FA8BF07-A170-45C4-8B56-5B8F16FC83EC}"/>
      </w:docPartPr>
      <w:docPartBody>
        <w:p w:rsidR="00006FED" w:rsidRDefault="00E06127" w:rsidP="00E06127">
          <w:pPr>
            <w:pStyle w:val="543249ACA7804BCAB7C983BB8937633318"/>
          </w:pPr>
          <w:r w:rsidRPr="005D03F6">
            <w:rPr>
              <w:rStyle w:val="PlaceholderText"/>
              <w:color w:val="595959" w:themeColor="text1" w:themeTint="A6"/>
            </w:rPr>
            <w:t>Enter your answer</w:t>
          </w:r>
        </w:p>
      </w:docPartBody>
    </w:docPart>
    <w:docPart>
      <w:docPartPr>
        <w:name w:val="FFDF24B8C0344999949230D4BA5306D0"/>
        <w:category>
          <w:name w:val="General"/>
          <w:gallery w:val="placeholder"/>
        </w:category>
        <w:types>
          <w:type w:val="bbPlcHdr"/>
        </w:types>
        <w:behaviors>
          <w:behavior w:val="content"/>
        </w:behaviors>
        <w:guid w:val="{636FCC5F-64D4-4C68-AD3E-71DCB3F24BB5}"/>
      </w:docPartPr>
      <w:docPartBody>
        <w:p w:rsidR="00006FED" w:rsidRDefault="00E06127" w:rsidP="00E06127">
          <w:pPr>
            <w:pStyle w:val="FFDF24B8C0344999949230D4BA5306D018"/>
          </w:pPr>
          <w:r w:rsidRPr="005D03F6">
            <w:rPr>
              <w:rStyle w:val="PlaceholderText"/>
              <w:color w:val="595959" w:themeColor="text1" w:themeTint="A6"/>
            </w:rPr>
            <w:t>Enter your answer</w:t>
          </w:r>
        </w:p>
      </w:docPartBody>
    </w:docPart>
    <w:docPart>
      <w:docPartPr>
        <w:name w:val="2BB20B46F5DB4DF4BC34223E981EF813"/>
        <w:category>
          <w:name w:val="General"/>
          <w:gallery w:val="placeholder"/>
        </w:category>
        <w:types>
          <w:type w:val="bbPlcHdr"/>
        </w:types>
        <w:behaviors>
          <w:behavior w:val="content"/>
        </w:behaviors>
        <w:guid w:val="{F831B481-B94F-4B9F-9BDF-1EB9CB64F242}"/>
      </w:docPartPr>
      <w:docPartBody>
        <w:p w:rsidR="00006FED" w:rsidRDefault="00E06127" w:rsidP="00E06127">
          <w:pPr>
            <w:pStyle w:val="2BB20B46F5DB4DF4BC34223E981EF81318"/>
          </w:pPr>
          <w:r w:rsidRPr="005D03F6">
            <w:rPr>
              <w:rStyle w:val="PlaceholderText"/>
              <w:color w:val="595959" w:themeColor="text1" w:themeTint="A6"/>
            </w:rPr>
            <w:t>Choose an item</w:t>
          </w:r>
        </w:p>
      </w:docPartBody>
    </w:docPart>
    <w:docPart>
      <w:docPartPr>
        <w:name w:val="82DCA4F1F3CB4E8BAA8927D850831789"/>
        <w:category>
          <w:name w:val="General"/>
          <w:gallery w:val="placeholder"/>
        </w:category>
        <w:types>
          <w:type w:val="bbPlcHdr"/>
        </w:types>
        <w:behaviors>
          <w:behavior w:val="content"/>
        </w:behaviors>
        <w:guid w:val="{0FC1D212-9612-4D9A-8E23-DC80CDA1639F}"/>
      </w:docPartPr>
      <w:docPartBody>
        <w:p w:rsidR="00006FED" w:rsidRDefault="00E06127" w:rsidP="00E06127">
          <w:pPr>
            <w:pStyle w:val="82DCA4F1F3CB4E8BAA8927D85083178918"/>
          </w:pPr>
          <w:r w:rsidRPr="005D03F6">
            <w:rPr>
              <w:rStyle w:val="PlaceholderText"/>
              <w:color w:val="595959" w:themeColor="text1" w:themeTint="A6"/>
            </w:rPr>
            <w:t>Choose an item</w:t>
          </w:r>
        </w:p>
      </w:docPartBody>
    </w:docPart>
    <w:docPart>
      <w:docPartPr>
        <w:name w:val="C5B934106B3147A091861D7E38913733"/>
        <w:category>
          <w:name w:val="General"/>
          <w:gallery w:val="placeholder"/>
        </w:category>
        <w:types>
          <w:type w:val="bbPlcHdr"/>
        </w:types>
        <w:behaviors>
          <w:behavior w:val="content"/>
        </w:behaviors>
        <w:guid w:val="{CF8A387F-C749-4B57-9AB9-B69388A47147}"/>
      </w:docPartPr>
      <w:docPartBody>
        <w:p w:rsidR="00006FED" w:rsidRDefault="00E06127" w:rsidP="00E06127">
          <w:pPr>
            <w:pStyle w:val="C5B934106B3147A091861D7E3891373318"/>
          </w:pPr>
          <w:r w:rsidRPr="005D03F6">
            <w:rPr>
              <w:color w:val="595959" w:themeColor="text1" w:themeTint="A6"/>
            </w:rPr>
            <w:t>Enter your answer</w:t>
          </w:r>
        </w:p>
      </w:docPartBody>
    </w:docPart>
    <w:docPart>
      <w:docPartPr>
        <w:name w:val="72BC2A0AABC34AF988BA8EED2998F14F"/>
        <w:category>
          <w:name w:val="General"/>
          <w:gallery w:val="placeholder"/>
        </w:category>
        <w:types>
          <w:type w:val="bbPlcHdr"/>
        </w:types>
        <w:behaviors>
          <w:behavior w:val="content"/>
        </w:behaviors>
        <w:guid w:val="{86611548-AB39-4110-B29C-1A1C220395AF}"/>
      </w:docPartPr>
      <w:docPartBody>
        <w:p w:rsidR="00006FED" w:rsidRDefault="00E06127" w:rsidP="00E06127">
          <w:pPr>
            <w:pStyle w:val="72BC2A0AABC34AF988BA8EED2998F14F18"/>
          </w:pPr>
          <w:r w:rsidRPr="005D03F6">
            <w:rPr>
              <w:rStyle w:val="PlaceholderText"/>
              <w:color w:val="595959" w:themeColor="text1" w:themeTint="A6"/>
            </w:rPr>
            <w:t>Choose an item</w:t>
          </w:r>
        </w:p>
      </w:docPartBody>
    </w:docPart>
    <w:docPart>
      <w:docPartPr>
        <w:name w:val="9671012AA0114DB184277B2112DD0796"/>
        <w:category>
          <w:name w:val="General"/>
          <w:gallery w:val="placeholder"/>
        </w:category>
        <w:types>
          <w:type w:val="bbPlcHdr"/>
        </w:types>
        <w:behaviors>
          <w:behavior w:val="content"/>
        </w:behaviors>
        <w:guid w:val="{8919910B-384E-4FE4-9F00-020E3E91AD3A}"/>
      </w:docPartPr>
      <w:docPartBody>
        <w:p w:rsidR="00006FED" w:rsidRDefault="00E06127" w:rsidP="00E06127">
          <w:pPr>
            <w:pStyle w:val="9671012AA0114DB184277B2112DD079618"/>
          </w:pPr>
          <w:r w:rsidRPr="005D03F6">
            <w:rPr>
              <w:rStyle w:val="PlaceholderText"/>
              <w:color w:val="595959" w:themeColor="text1" w:themeTint="A6"/>
            </w:rPr>
            <w:t>Choose an item</w:t>
          </w:r>
        </w:p>
      </w:docPartBody>
    </w:docPart>
    <w:docPart>
      <w:docPartPr>
        <w:name w:val="383C36FC25264124A707033060511065"/>
        <w:category>
          <w:name w:val="General"/>
          <w:gallery w:val="placeholder"/>
        </w:category>
        <w:types>
          <w:type w:val="bbPlcHdr"/>
        </w:types>
        <w:behaviors>
          <w:behavior w:val="content"/>
        </w:behaviors>
        <w:guid w:val="{96E6D99F-FDBF-44D9-A16F-684461FF3C39}"/>
      </w:docPartPr>
      <w:docPartBody>
        <w:p w:rsidR="00006FED" w:rsidRDefault="00E06127" w:rsidP="00E06127">
          <w:pPr>
            <w:pStyle w:val="383C36FC25264124A70703306051106518"/>
          </w:pPr>
          <w:r w:rsidRPr="005D03F6">
            <w:rPr>
              <w:rStyle w:val="PlaceholderText"/>
              <w:color w:val="595959" w:themeColor="text1" w:themeTint="A6"/>
            </w:rPr>
            <w:t>Choose an item</w:t>
          </w:r>
        </w:p>
      </w:docPartBody>
    </w:docPart>
    <w:docPart>
      <w:docPartPr>
        <w:name w:val="49BE06882A86457CBA83AA9027DCD15A"/>
        <w:category>
          <w:name w:val="General"/>
          <w:gallery w:val="placeholder"/>
        </w:category>
        <w:types>
          <w:type w:val="bbPlcHdr"/>
        </w:types>
        <w:behaviors>
          <w:behavior w:val="content"/>
        </w:behaviors>
        <w:guid w:val="{0DD7F2AA-3763-4CB0-926C-E9817DE2B6B3}"/>
      </w:docPartPr>
      <w:docPartBody>
        <w:p w:rsidR="00006FED" w:rsidRDefault="00E06127" w:rsidP="00E06127">
          <w:pPr>
            <w:pStyle w:val="49BE06882A86457CBA83AA9027DCD15A18"/>
          </w:pPr>
          <w:r w:rsidRPr="005D03F6">
            <w:rPr>
              <w:color w:val="595959" w:themeColor="text1" w:themeTint="A6"/>
            </w:rPr>
            <w:t>Enter your answer</w:t>
          </w:r>
        </w:p>
      </w:docPartBody>
    </w:docPart>
    <w:docPart>
      <w:docPartPr>
        <w:name w:val="C88E3D5980FA4945AF1B45C9FD0F46E2"/>
        <w:category>
          <w:name w:val="General"/>
          <w:gallery w:val="placeholder"/>
        </w:category>
        <w:types>
          <w:type w:val="bbPlcHdr"/>
        </w:types>
        <w:behaviors>
          <w:behavior w:val="content"/>
        </w:behaviors>
        <w:guid w:val="{16481F77-D332-40FE-A7A8-D1B621F38CB5}"/>
      </w:docPartPr>
      <w:docPartBody>
        <w:p w:rsidR="00006FED" w:rsidRDefault="00E06127" w:rsidP="00E06127">
          <w:pPr>
            <w:pStyle w:val="C88E3D5980FA4945AF1B45C9FD0F46E218"/>
          </w:pPr>
          <w:r w:rsidRPr="005D03F6">
            <w:rPr>
              <w:rStyle w:val="PlaceholderText"/>
              <w:rFonts w:eastAsiaTheme="minorEastAsia"/>
              <w:color w:val="595959" w:themeColor="text1" w:themeTint="A6"/>
            </w:rPr>
            <w:t>Choose an item</w:t>
          </w:r>
        </w:p>
      </w:docPartBody>
    </w:docPart>
    <w:docPart>
      <w:docPartPr>
        <w:name w:val="0A2E8CD7FC974CB180CA142DFBD02076"/>
        <w:category>
          <w:name w:val="General"/>
          <w:gallery w:val="placeholder"/>
        </w:category>
        <w:types>
          <w:type w:val="bbPlcHdr"/>
        </w:types>
        <w:behaviors>
          <w:behavior w:val="content"/>
        </w:behaviors>
        <w:guid w:val="{5C7E5B45-8446-4194-A543-578F799C31F8}"/>
      </w:docPartPr>
      <w:docPartBody>
        <w:p w:rsidR="00006FED" w:rsidRDefault="00E06127" w:rsidP="00E06127">
          <w:pPr>
            <w:pStyle w:val="0A2E8CD7FC974CB180CA142DFBD0207618"/>
          </w:pPr>
          <w:r w:rsidRPr="005D03F6">
            <w:rPr>
              <w:rStyle w:val="PlaceholderText"/>
              <w:color w:val="595959" w:themeColor="text1" w:themeTint="A6"/>
            </w:rPr>
            <w:t>Enter your answer</w:t>
          </w:r>
        </w:p>
      </w:docPartBody>
    </w:docPart>
    <w:docPart>
      <w:docPartPr>
        <w:name w:val="5AC2E1AA94714398942B8E77BD394D84"/>
        <w:category>
          <w:name w:val="General"/>
          <w:gallery w:val="placeholder"/>
        </w:category>
        <w:types>
          <w:type w:val="bbPlcHdr"/>
        </w:types>
        <w:behaviors>
          <w:behavior w:val="content"/>
        </w:behaviors>
        <w:guid w:val="{53719E1B-F51A-4901-9FD8-057003EFEB67}"/>
      </w:docPartPr>
      <w:docPartBody>
        <w:p w:rsidR="003A2C10" w:rsidRDefault="00E06127" w:rsidP="00E06127">
          <w:pPr>
            <w:pStyle w:val="5AC2E1AA94714398942B8E77BD394D8418"/>
          </w:pPr>
          <w:r w:rsidRPr="005D03F6">
            <w:rPr>
              <w:color w:val="595959" w:themeColor="text1" w:themeTint="A6"/>
            </w:rPr>
            <w:t>DD/MM/YYYY</w:t>
          </w:r>
        </w:p>
      </w:docPartBody>
    </w:docPart>
    <w:docPart>
      <w:docPartPr>
        <w:name w:val="78EBC574B6FE4251ACBC402B9D7188B2"/>
        <w:category>
          <w:name w:val="General"/>
          <w:gallery w:val="placeholder"/>
        </w:category>
        <w:types>
          <w:type w:val="bbPlcHdr"/>
        </w:types>
        <w:behaviors>
          <w:behavior w:val="content"/>
        </w:behaviors>
        <w:guid w:val="{83340BE1-B3B5-45C5-8408-A8E0475813BE}"/>
      </w:docPartPr>
      <w:docPartBody>
        <w:p w:rsidR="00E06127" w:rsidRDefault="00E06127" w:rsidP="00E06127">
          <w:pPr>
            <w:pStyle w:val="78EBC574B6FE4251ACBC402B9D7188B217"/>
          </w:pPr>
          <w:r w:rsidRPr="005D03F6">
            <w:rPr>
              <w:rStyle w:val="PlaceholderText"/>
              <w:color w:val="595959" w:themeColor="text1" w:themeTint="A6"/>
            </w:rPr>
            <w:t>Enter your answer</w:t>
          </w:r>
        </w:p>
      </w:docPartBody>
    </w:docPart>
    <w:docPart>
      <w:docPartPr>
        <w:name w:val="50DE73C5FE7C4280AEB2BDF23362AAC6"/>
        <w:category>
          <w:name w:val="General"/>
          <w:gallery w:val="placeholder"/>
        </w:category>
        <w:types>
          <w:type w:val="bbPlcHdr"/>
        </w:types>
        <w:behaviors>
          <w:behavior w:val="content"/>
        </w:behaviors>
        <w:guid w:val="{1785712C-67C4-4663-A9BD-186EACC29339}"/>
      </w:docPartPr>
      <w:docPartBody>
        <w:p w:rsidR="00E06127" w:rsidRDefault="00E06127" w:rsidP="00E06127">
          <w:pPr>
            <w:pStyle w:val="50DE73C5FE7C4280AEB2BDF23362AAC617"/>
          </w:pPr>
          <w:r w:rsidRPr="005D03F6">
            <w:rPr>
              <w:rStyle w:val="PlaceholderText"/>
              <w:color w:val="595959" w:themeColor="text1" w:themeTint="A6"/>
            </w:rPr>
            <w:t>Enter your answer</w:t>
          </w:r>
        </w:p>
      </w:docPartBody>
    </w:docPart>
    <w:docPart>
      <w:docPartPr>
        <w:name w:val="D75AD6CA49474B65A049AD2C7C01DF48"/>
        <w:category>
          <w:name w:val="General"/>
          <w:gallery w:val="placeholder"/>
        </w:category>
        <w:types>
          <w:type w:val="bbPlcHdr"/>
        </w:types>
        <w:behaviors>
          <w:behavior w:val="content"/>
        </w:behaviors>
        <w:guid w:val="{D2C87E5D-6D22-49F7-9905-F8E87C3588DB}"/>
      </w:docPartPr>
      <w:docPartBody>
        <w:p w:rsidR="00E06127" w:rsidRDefault="00E06127" w:rsidP="00E06127">
          <w:pPr>
            <w:pStyle w:val="D75AD6CA49474B65A049AD2C7C01DF4817"/>
          </w:pPr>
          <w:r w:rsidRPr="005D03F6">
            <w:rPr>
              <w:rStyle w:val="PlaceholderText"/>
              <w:color w:val="595959" w:themeColor="text1" w:themeTint="A6"/>
            </w:rPr>
            <w:t>Enter your answer</w:t>
          </w:r>
        </w:p>
      </w:docPartBody>
    </w:docPart>
    <w:docPart>
      <w:docPartPr>
        <w:name w:val="FA5FEFA39E904BB78D70AB19451E43BD"/>
        <w:category>
          <w:name w:val="General"/>
          <w:gallery w:val="placeholder"/>
        </w:category>
        <w:types>
          <w:type w:val="bbPlcHdr"/>
        </w:types>
        <w:behaviors>
          <w:behavior w:val="content"/>
        </w:behaviors>
        <w:guid w:val="{5184455A-6917-48F5-A967-1810D4B54490}"/>
      </w:docPartPr>
      <w:docPartBody>
        <w:p w:rsidR="007B5A5F" w:rsidRDefault="00F55796" w:rsidP="00F55796">
          <w:pPr>
            <w:pStyle w:val="FA5FEFA39E904BB78D70AB19451E43BD"/>
          </w:pPr>
          <w:r w:rsidRPr="005D03F6">
            <w:rPr>
              <w:color w:val="595959" w:themeColor="text1" w:themeTint="A6"/>
            </w:rPr>
            <w:t>Enter your answer</w:t>
          </w:r>
        </w:p>
      </w:docPartBody>
    </w:docPart>
    <w:docPart>
      <w:docPartPr>
        <w:name w:val="2FD2A07E0D6C4DF1BA161444D8A3D313"/>
        <w:category>
          <w:name w:val="General"/>
          <w:gallery w:val="placeholder"/>
        </w:category>
        <w:types>
          <w:type w:val="bbPlcHdr"/>
        </w:types>
        <w:behaviors>
          <w:behavior w:val="content"/>
        </w:behaviors>
        <w:guid w:val="{0622EDA7-65E8-4466-8567-1C75C569282A}"/>
      </w:docPartPr>
      <w:docPartBody>
        <w:p w:rsidR="007B5A5F" w:rsidRDefault="00F55796" w:rsidP="00F55796">
          <w:pPr>
            <w:pStyle w:val="2FD2A07E0D6C4DF1BA161444D8A3D313"/>
          </w:pPr>
          <w:r w:rsidRPr="005D03F6">
            <w:rPr>
              <w:rStyle w:val="PlaceholderText"/>
              <w:color w:val="595959" w:themeColor="text1" w:themeTint="A6"/>
            </w:rPr>
            <w:t>Choose an item</w:t>
          </w:r>
        </w:p>
      </w:docPartBody>
    </w:docPart>
    <w:docPart>
      <w:docPartPr>
        <w:name w:val="A9A2B4D6EF1F45E2B200545752D5655D"/>
        <w:category>
          <w:name w:val="General"/>
          <w:gallery w:val="placeholder"/>
        </w:category>
        <w:types>
          <w:type w:val="bbPlcHdr"/>
        </w:types>
        <w:behaviors>
          <w:behavior w:val="content"/>
        </w:behaviors>
        <w:guid w:val="{DF9FD5D5-8465-489A-9F7C-24E43F59D380}"/>
      </w:docPartPr>
      <w:docPartBody>
        <w:p w:rsidR="007B5A5F" w:rsidRDefault="00F55796" w:rsidP="00F55796">
          <w:pPr>
            <w:pStyle w:val="A9A2B4D6EF1F45E2B200545752D5655D"/>
          </w:pPr>
          <w:r w:rsidRPr="005D03F6">
            <w:rPr>
              <w:rStyle w:val="PlaceholderText"/>
              <w:color w:val="595959" w:themeColor="text1" w:themeTint="A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563"/>
    <w:rsid w:val="00006FED"/>
    <w:rsid w:val="000329CC"/>
    <w:rsid w:val="000A726B"/>
    <w:rsid w:val="000F3799"/>
    <w:rsid w:val="00152E59"/>
    <w:rsid w:val="001541BE"/>
    <w:rsid w:val="00157EC4"/>
    <w:rsid w:val="001920D4"/>
    <w:rsid w:val="001C0989"/>
    <w:rsid w:val="001E48C9"/>
    <w:rsid w:val="002253D3"/>
    <w:rsid w:val="0027663B"/>
    <w:rsid w:val="002A46EE"/>
    <w:rsid w:val="002A7431"/>
    <w:rsid w:val="002D1EF5"/>
    <w:rsid w:val="00333307"/>
    <w:rsid w:val="00354DDD"/>
    <w:rsid w:val="00360E5E"/>
    <w:rsid w:val="00377823"/>
    <w:rsid w:val="003A2C10"/>
    <w:rsid w:val="00435FE5"/>
    <w:rsid w:val="004B043F"/>
    <w:rsid w:val="00544F8E"/>
    <w:rsid w:val="005C5BA1"/>
    <w:rsid w:val="005E52BB"/>
    <w:rsid w:val="0067612F"/>
    <w:rsid w:val="006B567B"/>
    <w:rsid w:val="00730379"/>
    <w:rsid w:val="007A69D1"/>
    <w:rsid w:val="007B5A5F"/>
    <w:rsid w:val="00822050"/>
    <w:rsid w:val="00852563"/>
    <w:rsid w:val="008643D3"/>
    <w:rsid w:val="0088728C"/>
    <w:rsid w:val="00946AB5"/>
    <w:rsid w:val="00954F86"/>
    <w:rsid w:val="009975AF"/>
    <w:rsid w:val="009D149D"/>
    <w:rsid w:val="009F5CE0"/>
    <w:rsid w:val="00AF60F3"/>
    <w:rsid w:val="00B167F0"/>
    <w:rsid w:val="00B9277B"/>
    <w:rsid w:val="00BC7384"/>
    <w:rsid w:val="00BD7E86"/>
    <w:rsid w:val="00BE6D7C"/>
    <w:rsid w:val="00BE7E2B"/>
    <w:rsid w:val="00C12E30"/>
    <w:rsid w:val="00CD5F53"/>
    <w:rsid w:val="00CF42F8"/>
    <w:rsid w:val="00D37E5C"/>
    <w:rsid w:val="00E06127"/>
    <w:rsid w:val="00E24BF8"/>
    <w:rsid w:val="00EB1FCD"/>
    <w:rsid w:val="00F4671C"/>
    <w:rsid w:val="00F55796"/>
    <w:rsid w:val="00F80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796"/>
    <w:rPr>
      <w:color w:val="808080"/>
    </w:rPr>
  </w:style>
  <w:style w:type="paragraph" w:customStyle="1" w:styleId="2A7C253B333C4A32BAEAA1E793AC8ED318">
    <w:name w:val="2A7C253B333C4A32BAEAA1E793AC8ED318"/>
    <w:rsid w:val="00E06127"/>
    <w:rPr>
      <w:rFonts w:eastAsiaTheme="minorHAnsi"/>
      <w:lang w:eastAsia="en-US"/>
    </w:rPr>
  </w:style>
  <w:style w:type="paragraph" w:customStyle="1" w:styleId="ED3A1F5D726D4978BC801E4EA7DAEFDD18">
    <w:name w:val="ED3A1F5D726D4978BC801E4EA7DAEFDD18"/>
    <w:rsid w:val="00E06127"/>
    <w:rPr>
      <w:rFonts w:eastAsiaTheme="minorHAnsi"/>
      <w:lang w:eastAsia="en-US"/>
    </w:rPr>
  </w:style>
  <w:style w:type="paragraph" w:customStyle="1" w:styleId="CB87CC0B32E34087BCA6E6A6BED00BF318">
    <w:name w:val="CB87CC0B32E34087BCA6E6A6BED00BF318"/>
    <w:rsid w:val="00E06127"/>
    <w:rPr>
      <w:rFonts w:eastAsiaTheme="minorHAnsi"/>
      <w:lang w:eastAsia="en-US"/>
    </w:rPr>
  </w:style>
  <w:style w:type="paragraph" w:customStyle="1" w:styleId="B8AD0FC339C249EEABCB9B34DFF85FD118">
    <w:name w:val="B8AD0FC339C249EEABCB9B34DFF85FD118"/>
    <w:rsid w:val="00E06127"/>
    <w:rPr>
      <w:rFonts w:eastAsiaTheme="minorHAnsi"/>
      <w:lang w:eastAsia="en-US"/>
    </w:rPr>
  </w:style>
  <w:style w:type="paragraph" w:customStyle="1" w:styleId="6EDE916FEBFA4E458598465D5CF25D1418">
    <w:name w:val="6EDE916FEBFA4E458598465D5CF25D1418"/>
    <w:rsid w:val="00E06127"/>
    <w:rPr>
      <w:rFonts w:eastAsiaTheme="minorHAnsi"/>
      <w:lang w:eastAsia="en-US"/>
    </w:rPr>
  </w:style>
  <w:style w:type="paragraph" w:customStyle="1" w:styleId="13A9053DD39443EB95E1335F39A305FD18">
    <w:name w:val="13A9053DD39443EB95E1335F39A305FD18"/>
    <w:rsid w:val="00E06127"/>
    <w:rPr>
      <w:rFonts w:eastAsiaTheme="minorHAnsi"/>
      <w:lang w:eastAsia="en-US"/>
    </w:rPr>
  </w:style>
  <w:style w:type="paragraph" w:customStyle="1" w:styleId="7460385A69254B9BAE064635E4613D6118">
    <w:name w:val="7460385A69254B9BAE064635E4613D6118"/>
    <w:rsid w:val="00E06127"/>
    <w:rPr>
      <w:rFonts w:eastAsiaTheme="minorHAnsi"/>
      <w:lang w:eastAsia="en-US"/>
    </w:rPr>
  </w:style>
  <w:style w:type="paragraph" w:customStyle="1" w:styleId="20CBE4B2DA154C6E84F3CEF9F51E726718">
    <w:name w:val="20CBE4B2DA154C6E84F3CEF9F51E726718"/>
    <w:rsid w:val="00E06127"/>
    <w:rPr>
      <w:rFonts w:eastAsiaTheme="minorHAnsi"/>
      <w:lang w:eastAsia="en-US"/>
    </w:rPr>
  </w:style>
  <w:style w:type="paragraph" w:customStyle="1" w:styleId="30738FCC238D4284A729665189A9FA4A18">
    <w:name w:val="30738FCC238D4284A729665189A9FA4A18"/>
    <w:rsid w:val="00E06127"/>
    <w:rPr>
      <w:rFonts w:eastAsiaTheme="minorHAnsi"/>
      <w:lang w:eastAsia="en-US"/>
    </w:rPr>
  </w:style>
  <w:style w:type="paragraph" w:customStyle="1" w:styleId="FA6066094AB94969A3F1A366E7F6775418">
    <w:name w:val="FA6066094AB94969A3F1A366E7F6775418"/>
    <w:rsid w:val="00E06127"/>
    <w:rPr>
      <w:rFonts w:eastAsiaTheme="minorHAnsi"/>
      <w:lang w:eastAsia="en-US"/>
    </w:rPr>
  </w:style>
  <w:style w:type="paragraph" w:customStyle="1" w:styleId="D3E068772D94458DB5B6B2F16E7D196318">
    <w:name w:val="D3E068772D94458DB5B6B2F16E7D196318"/>
    <w:rsid w:val="00E06127"/>
    <w:rPr>
      <w:rFonts w:eastAsiaTheme="minorHAnsi"/>
      <w:lang w:eastAsia="en-US"/>
    </w:rPr>
  </w:style>
  <w:style w:type="paragraph" w:customStyle="1" w:styleId="68BAC027A12846A9933BE781EC47622E18">
    <w:name w:val="68BAC027A12846A9933BE781EC47622E18"/>
    <w:rsid w:val="00E06127"/>
    <w:rPr>
      <w:rFonts w:eastAsiaTheme="minorHAnsi"/>
      <w:lang w:eastAsia="en-US"/>
    </w:rPr>
  </w:style>
  <w:style w:type="paragraph" w:customStyle="1" w:styleId="B1D2D8416D2240FDA12543B5C8A64FBB18">
    <w:name w:val="B1D2D8416D2240FDA12543B5C8A64FBB18"/>
    <w:rsid w:val="00E06127"/>
    <w:rPr>
      <w:rFonts w:eastAsiaTheme="minorHAnsi"/>
      <w:lang w:eastAsia="en-US"/>
    </w:rPr>
  </w:style>
  <w:style w:type="paragraph" w:customStyle="1" w:styleId="A080F74C9449483294B5E87398B1781C18">
    <w:name w:val="A080F74C9449483294B5E87398B1781C18"/>
    <w:rsid w:val="00E06127"/>
    <w:rPr>
      <w:rFonts w:eastAsiaTheme="minorHAnsi"/>
      <w:lang w:eastAsia="en-US"/>
    </w:rPr>
  </w:style>
  <w:style w:type="paragraph" w:customStyle="1" w:styleId="F0A03EE54D754754B8BBF9A281D2B0A218">
    <w:name w:val="F0A03EE54D754754B8BBF9A281D2B0A218"/>
    <w:rsid w:val="00E06127"/>
    <w:rPr>
      <w:rFonts w:eastAsiaTheme="minorHAnsi"/>
      <w:lang w:eastAsia="en-US"/>
    </w:rPr>
  </w:style>
  <w:style w:type="paragraph" w:customStyle="1" w:styleId="A77301F97FF342F7AFDC43072194A58A18">
    <w:name w:val="A77301F97FF342F7AFDC43072194A58A18"/>
    <w:rsid w:val="00E06127"/>
    <w:rPr>
      <w:rFonts w:eastAsiaTheme="minorHAnsi"/>
      <w:lang w:eastAsia="en-US"/>
    </w:rPr>
  </w:style>
  <w:style w:type="paragraph" w:customStyle="1" w:styleId="8980CAE547F544DE99EF40B23663F1BF18">
    <w:name w:val="8980CAE547F544DE99EF40B23663F1BF18"/>
    <w:rsid w:val="00E06127"/>
    <w:rPr>
      <w:rFonts w:eastAsiaTheme="minorHAnsi"/>
      <w:lang w:eastAsia="en-US"/>
    </w:rPr>
  </w:style>
  <w:style w:type="paragraph" w:customStyle="1" w:styleId="66CE5E9EC506482AB361DA3014CFC2F918">
    <w:name w:val="66CE5E9EC506482AB361DA3014CFC2F918"/>
    <w:rsid w:val="00E06127"/>
    <w:rPr>
      <w:rFonts w:eastAsiaTheme="minorHAnsi"/>
      <w:lang w:eastAsia="en-US"/>
    </w:rPr>
  </w:style>
  <w:style w:type="paragraph" w:customStyle="1" w:styleId="0964C9345A3E437384BDAC3CCFCA5E7518">
    <w:name w:val="0964C9345A3E437384BDAC3CCFCA5E7518"/>
    <w:rsid w:val="00E06127"/>
    <w:rPr>
      <w:rFonts w:eastAsiaTheme="minorHAnsi"/>
      <w:lang w:eastAsia="en-US"/>
    </w:rPr>
  </w:style>
  <w:style w:type="paragraph" w:customStyle="1" w:styleId="1E7EC2EB6B7445A3A26FF68560A07E7718">
    <w:name w:val="1E7EC2EB6B7445A3A26FF68560A07E7718"/>
    <w:rsid w:val="00E06127"/>
    <w:rPr>
      <w:rFonts w:eastAsiaTheme="minorHAnsi"/>
      <w:lang w:eastAsia="en-US"/>
    </w:rPr>
  </w:style>
  <w:style w:type="paragraph" w:customStyle="1" w:styleId="543249ACA7804BCAB7C983BB8937633318">
    <w:name w:val="543249ACA7804BCAB7C983BB8937633318"/>
    <w:rsid w:val="00E06127"/>
    <w:rPr>
      <w:rFonts w:eastAsiaTheme="minorHAnsi"/>
      <w:lang w:eastAsia="en-US"/>
    </w:rPr>
  </w:style>
  <w:style w:type="paragraph" w:customStyle="1" w:styleId="FFDF24B8C0344999949230D4BA5306D018">
    <w:name w:val="FFDF24B8C0344999949230D4BA5306D018"/>
    <w:rsid w:val="00E06127"/>
    <w:rPr>
      <w:rFonts w:eastAsiaTheme="minorHAnsi"/>
      <w:lang w:eastAsia="en-US"/>
    </w:rPr>
  </w:style>
  <w:style w:type="paragraph" w:customStyle="1" w:styleId="2BB20B46F5DB4DF4BC34223E981EF81318">
    <w:name w:val="2BB20B46F5DB4DF4BC34223E981EF81318"/>
    <w:rsid w:val="00E06127"/>
    <w:rPr>
      <w:rFonts w:eastAsiaTheme="minorHAnsi"/>
      <w:lang w:eastAsia="en-US"/>
    </w:rPr>
  </w:style>
  <w:style w:type="paragraph" w:customStyle="1" w:styleId="82DCA4F1F3CB4E8BAA8927D85083178918">
    <w:name w:val="82DCA4F1F3CB4E8BAA8927D85083178918"/>
    <w:rsid w:val="00E06127"/>
    <w:rPr>
      <w:rFonts w:eastAsiaTheme="minorHAnsi"/>
      <w:lang w:eastAsia="en-US"/>
    </w:rPr>
  </w:style>
  <w:style w:type="paragraph" w:customStyle="1" w:styleId="9A351B4F3B7045829334F7F62A83998618">
    <w:name w:val="9A351B4F3B7045829334F7F62A83998618"/>
    <w:rsid w:val="00E06127"/>
    <w:rPr>
      <w:rFonts w:eastAsiaTheme="minorHAnsi"/>
      <w:lang w:eastAsia="en-US"/>
    </w:rPr>
  </w:style>
  <w:style w:type="paragraph" w:customStyle="1" w:styleId="56395F3FAC4A415EABA3DF79542F7B4418">
    <w:name w:val="56395F3FAC4A415EABA3DF79542F7B4418"/>
    <w:rsid w:val="00E06127"/>
    <w:rPr>
      <w:rFonts w:eastAsiaTheme="minorHAnsi"/>
      <w:lang w:eastAsia="en-US"/>
    </w:rPr>
  </w:style>
  <w:style w:type="paragraph" w:customStyle="1" w:styleId="39C3C1D7053D4D2181F3705C20FC867D18">
    <w:name w:val="39C3C1D7053D4D2181F3705C20FC867D18"/>
    <w:rsid w:val="00E06127"/>
    <w:rPr>
      <w:rFonts w:eastAsiaTheme="minorHAnsi"/>
      <w:lang w:eastAsia="en-US"/>
    </w:rPr>
  </w:style>
  <w:style w:type="paragraph" w:customStyle="1" w:styleId="C5B934106B3147A091861D7E3891373318">
    <w:name w:val="C5B934106B3147A091861D7E3891373318"/>
    <w:rsid w:val="00E06127"/>
    <w:rPr>
      <w:rFonts w:eastAsiaTheme="minorHAnsi"/>
      <w:lang w:eastAsia="en-US"/>
    </w:rPr>
  </w:style>
  <w:style w:type="paragraph" w:customStyle="1" w:styleId="72BC2A0AABC34AF988BA8EED2998F14F18">
    <w:name w:val="72BC2A0AABC34AF988BA8EED2998F14F18"/>
    <w:rsid w:val="00E06127"/>
    <w:rPr>
      <w:rFonts w:eastAsiaTheme="minorHAnsi"/>
      <w:lang w:eastAsia="en-US"/>
    </w:rPr>
  </w:style>
  <w:style w:type="paragraph" w:customStyle="1" w:styleId="8A2BBB6BC8BE46788F156422C0E3BDF318">
    <w:name w:val="8A2BBB6BC8BE46788F156422C0E3BDF318"/>
    <w:rsid w:val="00E06127"/>
    <w:rPr>
      <w:rFonts w:eastAsiaTheme="minorHAnsi"/>
      <w:lang w:eastAsia="en-US"/>
    </w:rPr>
  </w:style>
  <w:style w:type="paragraph" w:customStyle="1" w:styleId="250B6A7FCF664C6B8AEDC11E9E8B67B518">
    <w:name w:val="250B6A7FCF664C6B8AEDC11E9E8B67B518"/>
    <w:rsid w:val="00E06127"/>
    <w:rPr>
      <w:rFonts w:eastAsiaTheme="minorHAnsi"/>
      <w:lang w:eastAsia="en-US"/>
    </w:rPr>
  </w:style>
  <w:style w:type="paragraph" w:customStyle="1" w:styleId="5AC2E1AA94714398942B8E77BD394D8418">
    <w:name w:val="5AC2E1AA94714398942B8E77BD394D8418"/>
    <w:rsid w:val="00E06127"/>
    <w:rPr>
      <w:rFonts w:eastAsiaTheme="minorHAnsi"/>
      <w:lang w:eastAsia="en-US"/>
    </w:rPr>
  </w:style>
  <w:style w:type="paragraph" w:customStyle="1" w:styleId="A17E890384B04BEEB82EE0C9E70CBFBD18">
    <w:name w:val="A17E890384B04BEEB82EE0C9E70CBFBD18"/>
    <w:rsid w:val="00E06127"/>
    <w:rPr>
      <w:rFonts w:eastAsiaTheme="minorHAnsi"/>
      <w:lang w:eastAsia="en-US"/>
    </w:rPr>
  </w:style>
  <w:style w:type="paragraph" w:customStyle="1" w:styleId="8D1F7776E88E4953B12F908F3B0EEBFB18">
    <w:name w:val="8D1F7776E88E4953B12F908F3B0EEBFB18"/>
    <w:rsid w:val="00E06127"/>
    <w:rPr>
      <w:rFonts w:eastAsiaTheme="minorHAnsi"/>
      <w:lang w:eastAsia="en-US"/>
    </w:rPr>
  </w:style>
  <w:style w:type="paragraph" w:customStyle="1" w:styleId="962519AFC385446D88C25E8BD73AF7EB18">
    <w:name w:val="962519AFC385446D88C25E8BD73AF7EB18"/>
    <w:rsid w:val="00E06127"/>
    <w:rPr>
      <w:rFonts w:eastAsiaTheme="minorHAnsi"/>
      <w:lang w:eastAsia="en-US"/>
    </w:rPr>
  </w:style>
  <w:style w:type="paragraph" w:customStyle="1" w:styleId="70B141028FC14533A665222BA36A33E718">
    <w:name w:val="70B141028FC14533A665222BA36A33E718"/>
    <w:rsid w:val="00E06127"/>
    <w:rPr>
      <w:rFonts w:eastAsiaTheme="minorHAnsi"/>
      <w:lang w:eastAsia="en-US"/>
    </w:rPr>
  </w:style>
  <w:style w:type="paragraph" w:customStyle="1" w:styleId="B6249A328591407B8B0F03107A6534C618">
    <w:name w:val="B6249A328591407B8B0F03107A6534C618"/>
    <w:rsid w:val="00E06127"/>
    <w:rPr>
      <w:rFonts w:eastAsiaTheme="minorHAnsi"/>
      <w:lang w:eastAsia="en-US"/>
    </w:rPr>
  </w:style>
  <w:style w:type="paragraph" w:customStyle="1" w:styleId="6D9119810F234DE7ABFA54B6051895BD18">
    <w:name w:val="6D9119810F234DE7ABFA54B6051895BD18"/>
    <w:rsid w:val="00E06127"/>
    <w:rPr>
      <w:rFonts w:eastAsiaTheme="minorHAnsi"/>
      <w:lang w:eastAsia="en-US"/>
    </w:rPr>
  </w:style>
  <w:style w:type="paragraph" w:customStyle="1" w:styleId="CA727E76CEB14761B47E90CD6F6871A618">
    <w:name w:val="CA727E76CEB14761B47E90CD6F6871A618"/>
    <w:rsid w:val="00E06127"/>
    <w:rPr>
      <w:rFonts w:eastAsiaTheme="minorHAnsi"/>
      <w:lang w:eastAsia="en-US"/>
    </w:rPr>
  </w:style>
  <w:style w:type="paragraph" w:customStyle="1" w:styleId="F031461496BD497E9A53C40647196E6E18">
    <w:name w:val="F031461496BD497E9A53C40647196E6E18"/>
    <w:rsid w:val="00E06127"/>
    <w:rPr>
      <w:rFonts w:eastAsiaTheme="minorHAnsi"/>
      <w:lang w:eastAsia="en-US"/>
    </w:rPr>
  </w:style>
  <w:style w:type="paragraph" w:customStyle="1" w:styleId="6E39AADAF0A84751851E87E7338E2D2118">
    <w:name w:val="6E39AADAF0A84751851E87E7338E2D2118"/>
    <w:rsid w:val="00E06127"/>
    <w:rPr>
      <w:rFonts w:eastAsiaTheme="minorHAnsi"/>
      <w:lang w:eastAsia="en-US"/>
    </w:rPr>
  </w:style>
  <w:style w:type="paragraph" w:customStyle="1" w:styleId="8B7792CD33074B869B81FD0EBE39D26B18">
    <w:name w:val="8B7792CD33074B869B81FD0EBE39D26B18"/>
    <w:rsid w:val="00E06127"/>
    <w:rPr>
      <w:rFonts w:eastAsiaTheme="minorHAnsi"/>
      <w:lang w:eastAsia="en-US"/>
    </w:rPr>
  </w:style>
  <w:style w:type="paragraph" w:customStyle="1" w:styleId="126CE89EA0744E4AB8D85EF46F71D61118">
    <w:name w:val="126CE89EA0744E4AB8D85EF46F71D61118"/>
    <w:rsid w:val="00E06127"/>
    <w:rPr>
      <w:rFonts w:eastAsiaTheme="minorHAnsi"/>
      <w:lang w:eastAsia="en-US"/>
    </w:rPr>
  </w:style>
  <w:style w:type="paragraph" w:customStyle="1" w:styleId="CA190EE653EF452A99B101F1F73C8CCA18">
    <w:name w:val="CA190EE653EF452A99B101F1F73C8CCA18"/>
    <w:rsid w:val="00E06127"/>
    <w:rPr>
      <w:rFonts w:eastAsiaTheme="minorHAnsi"/>
      <w:lang w:eastAsia="en-US"/>
    </w:rPr>
  </w:style>
  <w:style w:type="paragraph" w:customStyle="1" w:styleId="0DF357CECAE347BC98139D007F25827E18">
    <w:name w:val="0DF357CECAE347BC98139D007F25827E18"/>
    <w:rsid w:val="00E06127"/>
    <w:rPr>
      <w:rFonts w:eastAsiaTheme="minorHAnsi"/>
      <w:lang w:eastAsia="en-US"/>
    </w:rPr>
  </w:style>
  <w:style w:type="paragraph" w:customStyle="1" w:styleId="57460050F73A422AA74B043A03F3FB5718">
    <w:name w:val="57460050F73A422AA74B043A03F3FB5718"/>
    <w:rsid w:val="00E06127"/>
    <w:rPr>
      <w:rFonts w:eastAsiaTheme="minorHAnsi"/>
      <w:lang w:eastAsia="en-US"/>
    </w:rPr>
  </w:style>
  <w:style w:type="paragraph" w:customStyle="1" w:styleId="E50B3950D26C41FBBC2123D476B3E96C18">
    <w:name w:val="E50B3950D26C41FBBC2123D476B3E96C18"/>
    <w:rsid w:val="00E06127"/>
    <w:rPr>
      <w:rFonts w:eastAsiaTheme="minorHAnsi"/>
      <w:lang w:eastAsia="en-US"/>
    </w:rPr>
  </w:style>
  <w:style w:type="paragraph" w:customStyle="1" w:styleId="E430195CC6A54405B44C8C101CB9FB6618">
    <w:name w:val="E430195CC6A54405B44C8C101CB9FB6618"/>
    <w:rsid w:val="00E06127"/>
    <w:rPr>
      <w:rFonts w:eastAsiaTheme="minorHAnsi"/>
      <w:lang w:eastAsia="en-US"/>
    </w:rPr>
  </w:style>
  <w:style w:type="paragraph" w:customStyle="1" w:styleId="5AE2AF2CB7C64447A7E87B47EFDADFE818">
    <w:name w:val="5AE2AF2CB7C64447A7E87B47EFDADFE818"/>
    <w:rsid w:val="00E06127"/>
    <w:rPr>
      <w:rFonts w:eastAsiaTheme="minorHAnsi"/>
      <w:lang w:eastAsia="en-US"/>
    </w:rPr>
  </w:style>
  <w:style w:type="paragraph" w:customStyle="1" w:styleId="9671012AA0114DB184277B2112DD079618">
    <w:name w:val="9671012AA0114DB184277B2112DD079618"/>
    <w:rsid w:val="00E06127"/>
    <w:rPr>
      <w:rFonts w:eastAsiaTheme="minorHAnsi"/>
      <w:lang w:eastAsia="en-US"/>
    </w:rPr>
  </w:style>
  <w:style w:type="paragraph" w:customStyle="1" w:styleId="383C36FC25264124A70703306051106518">
    <w:name w:val="383C36FC25264124A70703306051106518"/>
    <w:rsid w:val="00E06127"/>
    <w:rPr>
      <w:rFonts w:eastAsiaTheme="minorHAnsi"/>
      <w:lang w:eastAsia="en-US"/>
    </w:rPr>
  </w:style>
  <w:style w:type="paragraph" w:customStyle="1" w:styleId="98DB130DE627453D8241879F6AD88D3318">
    <w:name w:val="98DB130DE627453D8241879F6AD88D3318"/>
    <w:rsid w:val="00E06127"/>
    <w:rPr>
      <w:rFonts w:eastAsiaTheme="minorHAnsi"/>
      <w:lang w:eastAsia="en-US"/>
    </w:rPr>
  </w:style>
  <w:style w:type="paragraph" w:customStyle="1" w:styleId="E34CA3BD76C64BA88A8F88692415F32218">
    <w:name w:val="E34CA3BD76C64BA88A8F88692415F32218"/>
    <w:rsid w:val="00E06127"/>
    <w:rPr>
      <w:rFonts w:eastAsiaTheme="minorHAnsi"/>
      <w:lang w:eastAsia="en-US"/>
    </w:rPr>
  </w:style>
  <w:style w:type="paragraph" w:customStyle="1" w:styleId="49BE06882A86457CBA83AA9027DCD15A18">
    <w:name w:val="49BE06882A86457CBA83AA9027DCD15A18"/>
    <w:rsid w:val="00E06127"/>
    <w:rPr>
      <w:rFonts w:eastAsiaTheme="minorHAnsi"/>
      <w:lang w:eastAsia="en-US"/>
    </w:rPr>
  </w:style>
  <w:style w:type="paragraph" w:customStyle="1" w:styleId="30D62B74239948A1BFE5BE07BEAA452118">
    <w:name w:val="30D62B74239948A1BFE5BE07BEAA452118"/>
    <w:rsid w:val="00E06127"/>
    <w:rPr>
      <w:rFonts w:eastAsiaTheme="minorHAnsi"/>
      <w:lang w:eastAsia="en-US"/>
    </w:rPr>
  </w:style>
  <w:style w:type="paragraph" w:customStyle="1" w:styleId="B3FE1B10F6EA4AEFB22CF7957A28B7A318">
    <w:name w:val="B3FE1B10F6EA4AEFB22CF7957A28B7A318"/>
    <w:rsid w:val="00E06127"/>
    <w:rPr>
      <w:rFonts w:eastAsiaTheme="minorHAnsi"/>
      <w:lang w:eastAsia="en-US"/>
    </w:rPr>
  </w:style>
  <w:style w:type="paragraph" w:customStyle="1" w:styleId="5DBE820F1C8A41FAACD9455F60AAC4DA18">
    <w:name w:val="5DBE820F1C8A41FAACD9455F60AAC4DA18"/>
    <w:rsid w:val="00E06127"/>
    <w:rPr>
      <w:rFonts w:eastAsiaTheme="minorHAnsi"/>
      <w:lang w:eastAsia="en-US"/>
    </w:rPr>
  </w:style>
  <w:style w:type="paragraph" w:customStyle="1" w:styleId="3BC7FA6BB7B643C9A67A8027D2051AF918">
    <w:name w:val="3BC7FA6BB7B643C9A67A8027D2051AF918"/>
    <w:rsid w:val="00E06127"/>
    <w:rPr>
      <w:rFonts w:eastAsiaTheme="minorHAnsi"/>
      <w:lang w:eastAsia="en-US"/>
    </w:rPr>
  </w:style>
  <w:style w:type="paragraph" w:customStyle="1" w:styleId="54FECD86F8AF4EB8950629880D4488A418">
    <w:name w:val="54FECD86F8AF4EB8950629880D4488A418"/>
    <w:rsid w:val="00E06127"/>
    <w:rPr>
      <w:rFonts w:eastAsiaTheme="minorHAnsi"/>
      <w:lang w:eastAsia="en-US"/>
    </w:rPr>
  </w:style>
  <w:style w:type="paragraph" w:customStyle="1" w:styleId="887B9D255BB74A06ADC040C1F43BA6A318">
    <w:name w:val="887B9D255BB74A06ADC040C1F43BA6A318"/>
    <w:rsid w:val="00E06127"/>
    <w:rPr>
      <w:rFonts w:eastAsiaTheme="minorHAnsi"/>
      <w:lang w:eastAsia="en-US"/>
    </w:rPr>
  </w:style>
  <w:style w:type="paragraph" w:customStyle="1" w:styleId="0F61FC883E9A403EBFC49827364359A418">
    <w:name w:val="0F61FC883E9A403EBFC49827364359A418"/>
    <w:rsid w:val="00E06127"/>
    <w:rPr>
      <w:rFonts w:eastAsiaTheme="minorHAnsi"/>
      <w:lang w:eastAsia="en-US"/>
    </w:rPr>
  </w:style>
  <w:style w:type="paragraph" w:customStyle="1" w:styleId="D3B48B59A7EE4CE585ED550321653CC518">
    <w:name w:val="D3B48B59A7EE4CE585ED550321653CC518"/>
    <w:rsid w:val="00E06127"/>
    <w:rPr>
      <w:rFonts w:eastAsiaTheme="minorHAnsi"/>
      <w:lang w:eastAsia="en-US"/>
    </w:rPr>
  </w:style>
  <w:style w:type="paragraph" w:customStyle="1" w:styleId="5953D512BDD945AB9B58AF575A7D8C4918">
    <w:name w:val="5953D512BDD945AB9B58AF575A7D8C4918"/>
    <w:rsid w:val="00E06127"/>
    <w:rPr>
      <w:rFonts w:eastAsiaTheme="minorHAnsi"/>
      <w:lang w:eastAsia="en-US"/>
    </w:rPr>
  </w:style>
  <w:style w:type="paragraph" w:customStyle="1" w:styleId="CB8673D5F62E4642B052236592B31DEB17">
    <w:name w:val="CB8673D5F62E4642B052236592B31DEB17"/>
    <w:rsid w:val="00E06127"/>
    <w:rPr>
      <w:rFonts w:eastAsiaTheme="minorHAnsi"/>
      <w:lang w:eastAsia="en-US"/>
    </w:rPr>
  </w:style>
  <w:style w:type="paragraph" w:customStyle="1" w:styleId="99560BC74A734C93807AE8DF7E2319DD17">
    <w:name w:val="99560BC74A734C93807AE8DF7E2319DD17"/>
    <w:rsid w:val="00E06127"/>
    <w:rPr>
      <w:rFonts w:eastAsiaTheme="minorHAnsi"/>
      <w:lang w:eastAsia="en-US"/>
    </w:rPr>
  </w:style>
  <w:style w:type="paragraph" w:customStyle="1" w:styleId="78EBC574B6FE4251ACBC402B9D7188B217">
    <w:name w:val="78EBC574B6FE4251ACBC402B9D7188B217"/>
    <w:rsid w:val="00E06127"/>
    <w:rPr>
      <w:rFonts w:eastAsiaTheme="minorHAnsi"/>
      <w:lang w:eastAsia="en-US"/>
    </w:rPr>
  </w:style>
  <w:style w:type="paragraph" w:customStyle="1" w:styleId="50DE73C5FE7C4280AEB2BDF23362AAC617">
    <w:name w:val="50DE73C5FE7C4280AEB2BDF23362AAC617"/>
    <w:rsid w:val="00E06127"/>
    <w:rPr>
      <w:rFonts w:eastAsiaTheme="minorHAnsi"/>
      <w:lang w:eastAsia="en-US"/>
    </w:rPr>
  </w:style>
  <w:style w:type="paragraph" w:customStyle="1" w:styleId="D75AD6CA49474B65A049AD2C7C01DF4817">
    <w:name w:val="D75AD6CA49474B65A049AD2C7C01DF4817"/>
    <w:rsid w:val="00E06127"/>
    <w:rPr>
      <w:rFonts w:eastAsiaTheme="minorHAnsi"/>
      <w:lang w:eastAsia="en-US"/>
    </w:rPr>
  </w:style>
  <w:style w:type="paragraph" w:customStyle="1" w:styleId="3E13B2FB1A6A443A9E507456D00B007118">
    <w:name w:val="3E13B2FB1A6A443A9E507456D00B007118"/>
    <w:rsid w:val="00E06127"/>
    <w:rPr>
      <w:rFonts w:eastAsiaTheme="minorHAnsi"/>
      <w:lang w:eastAsia="en-US"/>
    </w:rPr>
  </w:style>
  <w:style w:type="paragraph" w:customStyle="1" w:styleId="611325A069DB431CA320446FBBA1601718">
    <w:name w:val="611325A069DB431CA320446FBBA1601718"/>
    <w:rsid w:val="00E06127"/>
    <w:rPr>
      <w:rFonts w:eastAsiaTheme="minorHAnsi"/>
      <w:lang w:eastAsia="en-US"/>
    </w:rPr>
  </w:style>
  <w:style w:type="paragraph" w:customStyle="1" w:styleId="C88E3D5980FA4945AF1B45C9FD0F46E218">
    <w:name w:val="C88E3D5980FA4945AF1B45C9FD0F46E218"/>
    <w:rsid w:val="00E06127"/>
    <w:rPr>
      <w:rFonts w:eastAsiaTheme="minorHAnsi"/>
      <w:lang w:eastAsia="en-US"/>
    </w:rPr>
  </w:style>
  <w:style w:type="paragraph" w:customStyle="1" w:styleId="0A2E8CD7FC974CB180CA142DFBD0207618">
    <w:name w:val="0A2E8CD7FC974CB180CA142DFBD0207618"/>
    <w:rsid w:val="00E06127"/>
    <w:rPr>
      <w:rFonts w:eastAsiaTheme="minorHAnsi"/>
      <w:lang w:eastAsia="en-US"/>
    </w:rPr>
  </w:style>
  <w:style w:type="paragraph" w:customStyle="1" w:styleId="99649552969C419E8BD76643A2054C7718">
    <w:name w:val="99649552969C419E8BD76643A2054C7718"/>
    <w:rsid w:val="00E06127"/>
    <w:rPr>
      <w:rFonts w:eastAsiaTheme="minorHAnsi"/>
      <w:lang w:eastAsia="en-US"/>
    </w:rPr>
  </w:style>
  <w:style w:type="paragraph" w:customStyle="1" w:styleId="C2EEBEC1D59B46A8A7B58A0E51BDE8AB18">
    <w:name w:val="C2EEBEC1D59B46A8A7B58A0E51BDE8AB18"/>
    <w:rsid w:val="00E06127"/>
    <w:rPr>
      <w:rFonts w:eastAsiaTheme="minorHAnsi"/>
      <w:lang w:eastAsia="en-US"/>
    </w:rPr>
  </w:style>
  <w:style w:type="paragraph" w:customStyle="1" w:styleId="7C1929B8F8CC4D389A09B461F5B5108618">
    <w:name w:val="7C1929B8F8CC4D389A09B461F5B5108618"/>
    <w:rsid w:val="00E06127"/>
    <w:rPr>
      <w:rFonts w:eastAsiaTheme="minorHAnsi"/>
      <w:lang w:eastAsia="en-US"/>
    </w:rPr>
  </w:style>
  <w:style w:type="paragraph" w:customStyle="1" w:styleId="65426DE569CB448CA138064EB669CDB018">
    <w:name w:val="65426DE569CB448CA138064EB669CDB018"/>
    <w:rsid w:val="00E06127"/>
    <w:rPr>
      <w:rFonts w:eastAsiaTheme="minorHAnsi"/>
      <w:lang w:eastAsia="en-US"/>
    </w:rPr>
  </w:style>
  <w:style w:type="paragraph" w:customStyle="1" w:styleId="FA5FEFA39E904BB78D70AB19451E43BD">
    <w:name w:val="FA5FEFA39E904BB78D70AB19451E43BD"/>
    <w:rsid w:val="00F55796"/>
    <w:pPr>
      <w:spacing w:line="278" w:lineRule="auto"/>
    </w:pPr>
    <w:rPr>
      <w:kern w:val="2"/>
      <w:sz w:val="24"/>
      <w:szCs w:val="24"/>
      <w14:ligatures w14:val="standardContextual"/>
    </w:rPr>
  </w:style>
  <w:style w:type="paragraph" w:customStyle="1" w:styleId="38AC7507BC6B4BABA4E617783D011750">
    <w:name w:val="38AC7507BC6B4BABA4E617783D011750"/>
    <w:rsid w:val="00F55796"/>
    <w:pPr>
      <w:spacing w:line="278" w:lineRule="auto"/>
    </w:pPr>
    <w:rPr>
      <w:kern w:val="2"/>
      <w:sz w:val="24"/>
      <w:szCs w:val="24"/>
      <w14:ligatures w14:val="standardContextual"/>
    </w:rPr>
  </w:style>
  <w:style w:type="paragraph" w:customStyle="1" w:styleId="97739AF65C6C4844B891955001F89964">
    <w:name w:val="97739AF65C6C4844B891955001F89964"/>
    <w:rsid w:val="00F55796"/>
    <w:pPr>
      <w:spacing w:line="278" w:lineRule="auto"/>
    </w:pPr>
    <w:rPr>
      <w:kern w:val="2"/>
      <w:sz w:val="24"/>
      <w:szCs w:val="24"/>
      <w14:ligatures w14:val="standardContextual"/>
    </w:rPr>
  </w:style>
  <w:style w:type="paragraph" w:customStyle="1" w:styleId="D3E57381FBCE438E954B7CEE9C526B02">
    <w:name w:val="D3E57381FBCE438E954B7CEE9C526B02"/>
    <w:rsid w:val="00F55796"/>
    <w:pPr>
      <w:spacing w:line="278" w:lineRule="auto"/>
    </w:pPr>
    <w:rPr>
      <w:kern w:val="2"/>
      <w:sz w:val="24"/>
      <w:szCs w:val="24"/>
      <w14:ligatures w14:val="standardContextual"/>
    </w:rPr>
  </w:style>
  <w:style w:type="paragraph" w:customStyle="1" w:styleId="D5984790447143228EB2D88F4E4B8C63">
    <w:name w:val="D5984790447143228EB2D88F4E4B8C63"/>
    <w:rsid w:val="00F55796"/>
    <w:pPr>
      <w:spacing w:line="278" w:lineRule="auto"/>
    </w:pPr>
    <w:rPr>
      <w:kern w:val="2"/>
      <w:sz w:val="24"/>
      <w:szCs w:val="24"/>
      <w14:ligatures w14:val="standardContextual"/>
    </w:rPr>
  </w:style>
  <w:style w:type="paragraph" w:customStyle="1" w:styleId="2FD2A07E0D6C4DF1BA161444D8A3D313">
    <w:name w:val="2FD2A07E0D6C4DF1BA161444D8A3D313"/>
    <w:rsid w:val="00F55796"/>
    <w:pPr>
      <w:spacing w:line="278" w:lineRule="auto"/>
    </w:pPr>
    <w:rPr>
      <w:kern w:val="2"/>
      <w:sz w:val="24"/>
      <w:szCs w:val="24"/>
      <w14:ligatures w14:val="standardContextual"/>
    </w:rPr>
  </w:style>
  <w:style w:type="paragraph" w:customStyle="1" w:styleId="A9A2B4D6EF1F45E2B200545752D5655D">
    <w:name w:val="A9A2B4D6EF1F45E2B200545752D5655D"/>
    <w:rsid w:val="00F5579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7D95C-CDF8-435D-A434-4C84A431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968</Words>
  <Characters>4969</Characters>
  <Application>Microsoft Office Word</Application>
  <DocSecurity>0</DocSecurity>
  <Lines>414</Lines>
  <Paragraphs>247</Paragraphs>
  <ScaleCrop>false</ScaleCrop>
  <HeadingPairs>
    <vt:vector size="2" baseType="variant">
      <vt:variant>
        <vt:lpstr>Title</vt:lpstr>
      </vt:variant>
      <vt:variant>
        <vt:i4>1</vt:i4>
      </vt:variant>
    </vt:vector>
  </HeadingPairs>
  <TitlesOfParts>
    <vt:vector size="1" baseType="lpstr">
      <vt:lpstr>MAIB Accident Reporting Form</vt:lpstr>
    </vt:vector>
  </TitlesOfParts>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B Accident Reporting Form</dc:title>
  <dc:subject/>
  <dc:creator>MAIB Publications</dc:creator>
  <cp:keywords>ARF;marine accidents</cp:keywords>
  <dc:description/>
  <cp:lastModifiedBy>Richard North</cp:lastModifiedBy>
  <cp:revision>12</cp:revision>
  <cp:lastPrinted>2019-05-01T12:09:00Z</cp:lastPrinted>
  <dcterms:created xsi:type="dcterms:W3CDTF">2025-11-06T12:36:00Z</dcterms:created>
  <dcterms:modified xsi:type="dcterms:W3CDTF">2025-11-06T15:01:00Z</dcterms:modified>
</cp:coreProperties>
</file>